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37" w:rsidRDefault="00BA5937" w:rsidP="000A0F46">
      <w:pPr>
        <w:rPr>
          <w:rFonts w:ascii="Arial Black" w:hAnsi="Arial Black" w:cs="Times New Roman"/>
          <w:b/>
          <w:sz w:val="36"/>
          <w:szCs w:val="40"/>
        </w:rPr>
      </w:pPr>
    </w:p>
    <w:p w:rsidR="00397381" w:rsidRPr="00BA5937" w:rsidRDefault="00397381" w:rsidP="00BA5937">
      <w:pPr>
        <w:jc w:val="center"/>
        <w:rPr>
          <w:rFonts w:ascii="Arial Black" w:hAnsi="Arial Black" w:cs="Times New Roman"/>
          <w:b/>
          <w:sz w:val="36"/>
          <w:szCs w:val="30"/>
        </w:rPr>
      </w:pPr>
      <w:r w:rsidRPr="00BA5937">
        <w:rPr>
          <w:rFonts w:ascii="Arial Black" w:hAnsi="Arial Black" w:cs="Times New Roman"/>
          <w:b/>
          <w:sz w:val="36"/>
          <w:szCs w:val="40"/>
        </w:rPr>
        <w:t xml:space="preserve">DESIGN AND </w:t>
      </w:r>
      <w:r w:rsidR="00CF60DE" w:rsidRPr="00BA5937">
        <w:rPr>
          <w:rFonts w:ascii="Arial Black" w:hAnsi="Arial Black" w:cs="Times New Roman"/>
          <w:b/>
          <w:sz w:val="36"/>
          <w:szCs w:val="40"/>
        </w:rPr>
        <w:t xml:space="preserve">IMPLEMENTATION OF </w:t>
      </w:r>
      <w:r w:rsidRPr="00BA5937">
        <w:rPr>
          <w:rFonts w:ascii="Arial Black" w:hAnsi="Arial Black" w:cs="Times New Roman"/>
          <w:b/>
          <w:sz w:val="36"/>
          <w:szCs w:val="30"/>
        </w:rPr>
        <w:t>COMPUTER BASED TEST (CBT)</w:t>
      </w:r>
    </w:p>
    <w:p w:rsidR="00CF60DE" w:rsidRPr="00D33496" w:rsidRDefault="00CF60DE" w:rsidP="00CF60DE">
      <w:pPr>
        <w:jc w:val="center"/>
        <w:rPr>
          <w:b/>
        </w:rPr>
      </w:pPr>
    </w:p>
    <w:p w:rsidR="00CF60DE" w:rsidRPr="00BA5937" w:rsidRDefault="00CF60DE" w:rsidP="00BA5937">
      <w:pPr>
        <w:jc w:val="center"/>
        <w:rPr>
          <w:rFonts w:ascii="Times New Roman"/>
          <w:b/>
          <w:sz w:val="36"/>
          <w:szCs w:val="36"/>
        </w:rPr>
      </w:pPr>
      <w:r w:rsidRPr="00BC3EB0">
        <w:rPr>
          <w:rFonts w:ascii="Times New Roman"/>
          <w:b/>
          <w:sz w:val="36"/>
          <w:szCs w:val="36"/>
        </w:rPr>
        <w:t>BY</w:t>
      </w:r>
    </w:p>
    <w:p w:rsidR="00CF60DE" w:rsidRPr="00BC3EB0" w:rsidRDefault="00CF60DE" w:rsidP="00CF60DE">
      <w:pPr>
        <w:jc w:val="center"/>
        <w:rPr>
          <w:rFonts w:ascii="Times New Roman"/>
          <w:b/>
          <w:sz w:val="24"/>
          <w:szCs w:val="36"/>
        </w:rPr>
      </w:pPr>
    </w:p>
    <w:p w:rsidR="00CF60DE" w:rsidRPr="00BA5937" w:rsidRDefault="005A6571" w:rsidP="00DC4274">
      <w:pPr>
        <w:spacing w:after="0" w:line="240" w:lineRule="auto"/>
        <w:jc w:val="center"/>
        <w:rPr>
          <w:rFonts w:ascii="Arial Black" w:hAnsi="Arial Black"/>
          <w:b/>
          <w:color w:val="000000"/>
          <w:sz w:val="36"/>
          <w:szCs w:val="40"/>
        </w:rPr>
      </w:pPr>
      <w:r w:rsidRPr="00BA5937">
        <w:rPr>
          <w:rFonts w:ascii="Arial Black" w:hAnsi="Arial Black"/>
          <w:b/>
          <w:color w:val="000000"/>
          <w:sz w:val="36"/>
          <w:szCs w:val="40"/>
        </w:rPr>
        <w:t>OYENIYI MOSES KOREDE</w:t>
      </w:r>
    </w:p>
    <w:p w:rsidR="00CF60DE" w:rsidRPr="00C35CD1" w:rsidRDefault="00BA5937" w:rsidP="00BA5937">
      <w:pPr>
        <w:tabs>
          <w:tab w:val="center" w:pos="4729"/>
          <w:tab w:val="left" w:pos="7215"/>
        </w:tabs>
        <w:rPr>
          <w:rFonts w:ascii="Times New Roman"/>
          <w:b/>
          <w:sz w:val="36"/>
          <w:szCs w:val="40"/>
        </w:rPr>
      </w:pPr>
      <w:r w:rsidRPr="00BA5937">
        <w:rPr>
          <w:rFonts w:ascii="Arial Black" w:hAnsi="Arial Black"/>
          <w:b/>
          <w:color w:val="000000"/>
          <w:sz w:val="36"/>
          <w:szCs w:val="40"/>
        </w:rPr>
        <w:tab/>
      </w:r>
      <w:r w:rsidR="00683152" w:rsidRPr="00BA5937">
        <w:rPr>
          <w:rFonts w:ascii="Arial Black" w:hAnsi="Arial Black"/>
          <w:b/>
          <w:color w:val="000000"/>
          <w:sz w:val="36"/>
          <w:szCs w:val="40"/>
        </w:rPr>
        <w:t>ND/23/COM/PT/0</w:t>
      </w:r>
      <w:r w:rsidR="005A6571" w:rsidRPr="00BA5937">
        <w:rPr>
          <w:rFonts w:ascii="Arial Black" w:hAnsi="Arial Black"/>
          <w:b/>
          <w:color w:val="000000"/>
          <w:sz w:val="36"/>
          <w:szCs w:val="40"/>
        </w:rPr>
        <w:t>076</w:t>
      </w:r>
      <w:r w:rsidRPr="00BA5937">
        <w:rPr>
          <w:rFonts w:ascii="Arial Black" w:hAnsi="Arial Black"/>
          <w:b/>
          <w:color w:val="000000"/>
          <w:sz w:val="36"/>
          <w:szCs w:val="40"/>
        </w:rPr>
        <w:tab/>
      </w:r>
    </w:p>
    <w:p w:rsidR="00CF60DE" w:rsidRPr="002A7036" w:rsidRDefault="00CF60DE" w:rsidP="00CF60DE">
      <w:pPr>
        <w:jc w:val="center"/>
        <w:rPr>
          <w:rFonts w:ascii="Arial" w:hAnsi="Arial" w:cs="Arial"/>
          <w:b/>
          <w:i/>
          <w:sz w:val="32"/>
        </w:rPr>
      </w:pPr>
    </w:p>
    <w:p w:rsidR="00CF60DE" w:rsidRPr="00F37E51" w:rsidRDefault="00CF60DE" w:rsidP="00BA5937">
      <w:pPr>
        <w:jc w:val="center"/>
        <w:rPr>
          <w:rFonts w:ascii="Times New Roman"/>
          <w:b/>
          <w:color w:val="000000"/>
          <w:sz w:val="32"/>
          <w:szCs w:val="32"/>
        </w:rPr>
      </w:pPr>
      <w:r w:rsidRPr="00F37E51">
        <w:rPr>
          <w:rFonts w:ascii="Times New Roman"/>
          <w:b/>
          <w:color w:val="000000"/>
          <w:sz w:val="32"/>
          <w:szCs w:val="32"/>
        </w:rPr>
        <w:t xml:space="preserve">A PROJECT REPORT SUBMITTED TO THE </w:t>
      </w:r>
    </w:p>
    <w:p w:rsidR="00CF60DE" w:rsidRPr="00BA5937" w:rsidRDefault="00CF60DE" w:rsidP="00CF60DE">
      <w:pPr>
        <w:jc w:val="center"/>
        <w:rPr>
          <w:rFonts w:ascii="Times New Roman"/>
          <w:b/>
          <w:color w:val="000000"/>
          <w:sz w:val="32"/>
          <w:szCs w:val="32"/>
        </w:rPr>
      </w:pPr>
      <w:r w:rsidRPr="00BA5937">
        <w:rPr>
          <w:rFonts w:ascii="Times New Roman"/>
          <w:b/>
          <w:color w:val="000000"/>
          <w:sz w:val="32"/>
          <w:szCs w:val="32"/>
        </w:rPr>
        <w:t>DEPARTMENT OF COMPUTER SCIENCE</w:t>
      </w:r>
    </w:p>
    <w:p w:rsidR="00CF60DE" w:rsidRPr="00BA5937" w:rsidRDefault="00CF60DE" w:rsidP="00CF60DE">
      <w:pPr>
        <w:jc w:val="center"/>
        <w:rPr>
          <w:rFonts w:ascii="Times New Roman"/>
          <w:b/>
          <w:color w:val="000000"/>
          <w:sz w:val="32"/>
          <w:szCs w:val="32"/>
        </w:rPr>
      </w:pPr>
      <w:r w:rsidRPr="00BA5937">
        <w:rPr>
          <w:rFonts w:ascii="Times New Roman"/>
          <w:b/>
          <w:color w:val="000000"/>
          <w:sz w:val="32"/>
          <w:szCs w:val="32"/>
        </w:rPr>
        <w:t>INSTITUTE OF INFORMATION AND COMMUNICATION TECHNOLOGY, KWARA STATE POLYTECHNIC ILORIN</w:t>
      </w:r>
    </w:p>
    <w:p w:rsidR="00CF60DE" w:rsidRDefault="00CF60DE" w:rsidP="00CF60DE">
      <w:pPr>
        <w:jc w:val="center"/>
        <w:rPr>
          <w:rFonts w:ascii="Times New Roman"/>
          <w:b/>
          <w:i/>
          <w:color w:val="000000"/>
          <w:sz w:val="32"/>
          <w:szCs w:val="30"/>
        </w:rPr>
      </w:pPr>
    </w:p>
    <w:p w:rsidR="00CF60DE" w:rsidRPr="00A826D9" w:rsidRDefault="00CF60DE" w:rsidP="00CF60DE">
      <w:pPr>
        <w:jc w:val="center"/>
        <w:rPr>
          <w:rFonts w:ascii="Times New Roman"/>
          <w:b/>
          <w:i/>
          <w:color w:val="000000"/>
          <w:sz w:val="30"/>
          <w:szCs w:val="30"/>
        </w:rPr>
      </w:pPr>
      <w:r w:rsidRPr="00A826D9">
        <w:rPr>
          <w:rFonts w:ascii="Times New Roman"/>
          <w:b/>
          <w:i/>
          <w:color w:val="000000"/>
          <w:sz w:val="32"/>
          <w:szCs w:val="30"/>
        </w:rPr>
        <w:t>IN PARTIAL FULFILLMENT OF THE REQUIREMENT FOR THE AWARD OF NATIONAL DIPLOMA (ND) IN COMPUTER SCIENCE</w:t>
      </w:r>
    </w:p>
    <w:p w:rsidR="00CF60DE" w:rsidRDefault="00CF60DE" w:rsidP="00CF60DE">
      <w:pPr>
        <w:ind w:left="4320" w:firstLine="720"/>
        <w:jc w:val="center"/>
        <w:rPr>
          <w:rFonts w:ascii="Times New Roman"/>
          <w:b/>
          <w:i/>
          <w:color w:val="000000"/>
          <w:sz w:val="28"/>
          <w:szCs w:val="30"/>
        </w:rPr>
      </w:pPr>
    </w:p>
    <w:p w:rsidR="00CF60DE" w:rsidRPr="00A826D9" w:rsidRDefault="00CF60DE" w:rsidP="00CF60DE">
      <w:pPr>
        <w:ind w:left="4320" w:firstLine="720"/>
        <w:jc w:val="center"/>
        <w:rPr>
          <w:rFonts w:ascii="Times New Roman"/>
          <w:b/>
          <w:i/>
          <w:color w:val="000000"/>
          <w:sz w:val="28"/>
          <w:szCs w:val="30"/>
        </w:rPr>
      </w:pPr>
    </w:p>
    <w:p w:rsidR="00CF60DE" w:rsidRPr="00D33496" w:rsidRDefault="00BA5937" w:rsidP="00BA5937">
      <w:pPr>
        <w:jc w:val="center"/>
        <w:rPr>
          <w:rFonts w:ascii="Arial Black" w:hAnsi="Arial Black"/>
          <w:b/>
        </w:rPr>
      </w:pPr>
      <w:r>
        <w:rPr>
          <w:rFonts w:ascii="Times New Roman"/>
          <w:b/>
          <w:i/>
          <w:color w:val="000000"/>
          <w:sz w:val="30"/>
          <w:szCs w:val="30"/>
        </w:rPr>
        <w:t xml:space="preserve">                                                                                     JUNE, </w:t>
      </w:r>
      <w:r w:rsidR="00B7734B" w:rsidRPr="00B7734B">
        <w:rPr>
          <w:rFonts w:ascii="Times New Roman"/>
          <w:b/>
          <w:i/>
          <w:color w:val="000000"/>
          <w:sz w:val="30"/>
          <w:szCs w:val="30"/>
        </w:rPr>
        <w:t>202</w:t>
      </w:r>
      <w:r w:rsidR="00683152">
        <w:rPr>
          <w:rFonts w:ascii="Times New Roman"/>
          <w:b/>
          <w:i/>
          <w:color w:val="000000"/>
          <w:sz w:val="30"/>
          <w:szCs w:val="30"/>
        </w:rPr>
        <w:t>5</w:t>
      </w:r>
      <w:r w:rsidR="00CF60DE" w:rsidRPr="00D33496">
        <w:rPr>
          <w:rFonts w:ascii="Arial Black" w:hAnsi="Arial Black"/>
          <w:b/>
        </w:rPr>
        <w:br w:type="page"/>
      </w:r>
    </w:p>
    <w:p w:rsidR="00CF60DE" w:rsidRPr="00AA551B" w:rsidRDefault="00F66AAB" w:rsidP="006E71CF">
      <w:pPr>
        <w:spacing w:after="0" w:line="480" w:lineRule="auto"/>
        <w:ind w:left="446"/>
        <w:jc w:val="center"/>
        <w:rPr>
          <w:rFonts w:ascii="Times New Roman"/>
          <w:b/>
          <w:sz w:val="32"/>
          <w:szCs w:val="32"/>
        </w:rPr>
      </w:pPr>
      <w:r>
        <w:rPr>
          <w:rFonts w:ascii="Times New Roman"/>
          <w:b/>
          <w:sz w:val="32"/>
          <w:szCs w:val="32"/>
        </w:rPr>
        <w:lastRenderedPageBreak/>
        <w:t>CERTIFICATION</w:t>
      </w:r>
    </w:p>
    <w:p w:rsidR="00397381" w:rsidRPr="00411618" w:rsidRDefault="00397381" w:rsidP="00397381">
      <w:pPr>
        <w:spacing w:after="0" w:line="480" w:lineRule="auto"/>
        <w:jc w:val="both"/>
        <w:rPr>
          <w:rFonts w:ascii="Times New Roman"/>
          <w:color w:val="000000"/>
          <w:sz w:val="24"/>
          <w:szCs w:val="24"/>
        </w:rPr>
      </w:pPr>
      <w:r w:rsidRPr="00411618">
        <w:rPr>
          <w:rFonts w:ascii="Times New Roman"/>
          <w:sz w:val="24"/>
          <w:szCs w:val="24"/>
        </w:rPr>
        <w:t xml:space="preserve">This is to certify that this project is written by </w:t>
      </w:r>
      <w:r w:rsidR="005A6571" w:rsidRPr="005A6571">
        <w:rPr>
          <w:rFonts w:ascii="Times New Roman"/>
          <w:b/>
          <w:color w:val="000000"/>
          <w:sz w:val="24"/>
          <w:szCs w:val="24"/>
        </w:rPr>
        <w:t>Oyeniyi Moses Korede</w:t>
      </w:r>
      <w:r w:rsidRPr="00411618">
        <w:rPr>
          <w:rFonts w:ascii="Times New Roman"/>
          <w:color w:val="000000"/>
          <w:sz w:val="24"/>
          <w:szCs w:val="24"/>
        </w:rPr>
        <w:t xml:space="preserve">, </w:t>
      </w:r>
      <w:r w:rsidRPr="00411618">
        <w:rPr>
          <w:rFonts w:ascii="Times New Roman"/>
          <w:sz w:val="24"/>
          <w:szCs w:val="24"/>
        </w:rPr>
        <w:t xml:space="preserve">with matriculation number </w:t>
      </w:r>
      <w:r w:rsidR="00683152" w:rsidRPr="00683152">
        <w:rPr>
          <w:rFonts w:ascii="Times New Roman"/>
          <w:b/>
          <w:color w:val="000000"/>
          <w:sz w:val="24"/>
          <w:szCs w:val="24"/>
        </w:rPr>
        <w:t>ND/23/COM/PT/0</w:t>
      </w:r>
      <w:r w:rsidR="005A6571">
        <w:rPr>
          <w:rFonts w:ascii="Times New Roman"/>
          <w:b/>
          <w:color w:val="000000"/>
          <w:sz w:val="24"/>
          <w:szCs w:val="24"/>
        </w:rPr>
        <w:t>076</w:t>
      </w:r>
      <w:r w:rsidR="00BA5937">
        <w:rPr>
          <w:rFonts w:ascii="Times New Roman"/>
          <w:b/>
          <w:color w:val="000000"/>
          <w:sz w:val="24"/>
          <w:szCs w:val="24"/>
        </w:rPr>
        <w:t xml:space="preserve"> </w:t>
      </w:r>
      <w:r w:rsidRPr="00411618">
        <w:rPr>
          <w:rFonts w:ascii="Times New Roman"/>
          <w:sz w:val="24"/>
          <w:szCs w:val="24"/>
        </w:rPr>
        <w:t>in Computer Science Department, Institute of Information and Communication Technology, Kwara State Polytechnic, Ilorin.</w:t>
      </w:r>
    </w:p>
    <w:p w:rsidR="00CF60DE" w:rsidRDefault="00CF60DE" w:rsidP="00CF60DE">
      <w:pPr>
        <w:ind w:left="450"/>
      </w:pP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CF60DE" w:rsidRPr="00A826D9" w:rsidRDefault="00A725D1" w:rsidP="006E71CF">
      <w:pPr>
        <w:autoSpaceDE w:val="0"/>
        <w:autoSpaceDN w:val="0"/>
        <w:adjustRightInd w:val="0"/>
        <w:spacing w:after="0" w:line="240" w:lineRule="auto"/>
        <w:rPr>
          <w:rFonts w:ascii="Times New Roman"/>
          <w:b/>
          <w:bCs/>
          <w:sz w:val="26"/>
        </w:rPr>
      </w:pPr>
      <w:r>
        <w:rPr>
          <w:rFonts w:ascii="Times New Roman"/>
          <w:b/>
          <w:bCs/>
          <w:sz w:val="26"/>
        </w:rPr>
        <w:t>MR. ISIAKA,</w:t>
      </w:r>
      <w:r w:rsidR="00CF60DE" w:rsidRPr="00A826D9">
        <w:rPr>
          <w:rFonts w:ascii="Times New Roman"/>
          <w:b/>
          <w:bCs/>
          <w:sz w:val="26"/>
        </w:rPr>
        <w:t xml:space="preserve"> O.S.</w:t>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Cs/>
          <w:sz w:val="26"/>
        </w:rPr>
        <w:t>Date</w:t>
      </w:r>
    </w:p>
    <w:p w:rsidR="00CF60DE" w:rsidRPr="00A826D9" w:rsidRDefault="00CF60DE" w:rsidP="00CF60DE">
      <w:pPr>
        <w:autoSpaceDE w:val="0"/>
        <w:autoSpaceDN w:val="0"/>
        <w:adjustRightInd w:val="0"/>
        <w:rPr>
          <w:rFonts w:ascii="Times New Roman"/>
          <w:bCs/>
          <w:i/>
          <w:sz w:val="26"/>
        </w:rPr>
      </w:pP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CF60DE" w:rsidRPr="00A826D9" w:rsidRDefault="00CF60DE" w:rsidP="00CF60DE">
      <w:pPr>
        <w:autoSpaceDE w:val="0"/>
        <w:autoSpaceDN w:val="0"/>
        <w:adjustRightInd w:val="0"/>
        <w:rPr>
          <w:rFonts w:ascii="Times New Roman"/>
          <w:bCs/>
          <w:i/>
          <w:sz w:val="26"/>
        </w:rPr>
      </w:pPr>
    </w:p>
    <w:p w:rsidR="00CF60DE" w:rsidRPr="00A826D9" w:rsidRDefault="00CF60DE" w:rsidP="00CF60DE">
      <w:pPr>
        <w:autoSpaceDE w:val="0"/>
        <w:autoSpaceDN w:val="0"/>
        <w:adjustRightInd w:val="0"/>
        <w:rPr>
          <w:rFonts w:ascii="Times New Roman"/>
          <w:bCs/>
          <w:i/>
          <w:sz w:val="26"/>
        </w:rPr>
      </w:pPr>
    </w:p>
    <w:p w:rsidR="00CF60DE" w:rsidRPr="00A826D9" w:rsidRDefault="00CF60DE" w:rsidP="006E71CF">
      <w:pPr>
        <w:autoSpaceDE w:val="0"/>
        <w:autoSpaceDN w:val="0"/>
        <w:adjustRightInd w:val="0"/>
        <w:spacing w:after="0" w:line="240" w:lineRule="auto"/>
        <w:rPr>
          <w:rFonts w:ascii="Times New Roman"/>
          <w:bCs/>
          <w:i/>
          <w:sz w:val="26"/>
        </w:rPr>
      </w:pPr>
      <w:r w:rsidRPr="00A826D9">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CF60DE" w:rsidRPr="00A826D9" w:rsidRDefault="00A725D1" w:rsidP="006E71CF">
      <w:pPr>
        <w:autoSpaceDE w:val="0"/>
        <w:autoSpaceDN w:val="0"/>
        <w:adjustRightInd w:val="0"/>
        <w:spacing w:after="0" w:line="240" w:lineRule="auto"/>
        <w:rPr>
          <w:rFonts w:ascii="Times New Roman"/>
          <w:bCs/>
          <w:sz w:val="26"/>
        </w:rPr>
      </w:pPr>
      <w:r>
        <w:rPr>
          <w:rFonts w:ascii="Times New Roman"/>
          <w:b/>
          <w:bCs/>
          <w:sz w:val="26"/>
        </w:rPr>
        <w:t>MR. OYEDEPO, F.S.</w:t>
      </w:r>
      <w:r w:rsidR="00CF60DE" w:rsidRPr="00A826D9">
        <w:rPr>
          <w:rFonts w:ascii="Times New Roman"/>
          <w:b/>
          <w:bCs/>
          <w:sz w:val="26"/>
        </w:rPr>
        <w:tab/>
      </w:r>
      <w:r w:rsidR="00CF60DE">
        <w:rPr>
          <w:rFonts w:ascii="Times New Roman"/>
          <w:b/>
          <w:bCs/>
          <w:sz w:val="26"/>
        </w:rPr>
        <w:tab/>
      </w:r>
      <w:r w:rsidR="00500524">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Cs/>
          <w:sz w:val="26"/>
        </w:rPr>
        <w:t>Date</w:t>
      </w:r>
    </w:p>
    <w:p w:rsidR="00CF60DE" w:rsidRPr="00A826D9" w:rsidRDefault="00CF60DE" w:rsidP="00CF60DE">
      <w:pPr>
        <w:autoSpaceDE w:val="0"/>
        <w:autoSpaceDN w:val="0"/>
        <w:adjustRightInd w:val="0"/>
        <w:rPr>
          <w:rFonts w:ascii="Times New Roman"/>
          <w:bCs/>
          <w:sz w:val="26"/>
        </w:rPr>
      </w:pPr>
      <w:r w:rsidRPr="00A826D9">
        <w:rPr>
          <w:rFonts w:ascii="Times New Roman"/>
          <w:bCs/>
          <w:sz w:val="26"/>
        </w:rPr>
        <w:t>(</w:t>
      </w:r>
      <w:r w:rsidRPr="00A826D9">
        <w:rPr>
          <w:rFonts w:ascii="Times New Roman"/>
          <w:bCs/>
          <w:i/>
          <w:sz w:val="26"/>
        </w:rPr>
        <w:t>Head of Department</w:t>
      </w:r>
      <w:r w:rsidRPr="00A826D9">
        <w:rPr>
          <w:rFonts w:ascii="Times New Roman"/>
          <w:bCs/>
          <w:sz w:val="26"/>
        </w:rPr>
        <w:t>)</w:t>
      </w:r>
    </w:p>
    <w:p w:rsidR="00CF60DE" w:rsidRPr="00A826D9" w:rsidRDefault="00CF60DE" w:rsidP="00CF60DE">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CF60DE" w:rsidRPr="00A826D9" w:rsidRDefault="00CF60DE" w:rsidP="00CF60DE">
      <w:pPr>
        <w:autoSpaceDE w:val="0"/>
        <w:autoSpaceDN w:val="0"/>
        <w:adjustRightInd w:val="0"/>
        <w:spacing w:line="360" w:lineRule="auto"/>
        <w:rPr>
          <w:rFonts w:ascii="Times New Roman"/>
          <w:bCs/>
          <w:sz w:val="26"/>
        </w:rPr>
      </w:pP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CF60DE" w:rsidRDefault="00CF60DE" w:rsidP="00CF60DE">
      <w:r>
        <w:br w:type="page"/>
      </w:r>
    </w:p>
    <w:p w:rsidR="000A0F46" w:rsidRPr="000A0F46" w:rsidRDefault="00CF60DE" w:rsidP="000A0F46">
      <w:pPr>
        <w:spacing w:after="0" w:line="480" w:lineRule="auto"/>
        <w:jc w:val="center"/>
        <w:rPr>
          <w:rFonts w:ascii="Times New Roman"/>
          <w:b/>
          <w:sz w:val="32"/>
          <w:szCs w:val="28"/>
        </w:rPr>
      </w:pPr>
      <w:r w:rsidRPr="000D35A7">
        <w:rPr>
          <w:rFonts w:ascii="Times New Roman"/>
          <w:b/>
          <w:sz w:val="32"/>
          <w:szCs w:val="28"/>
        </w:rPr>
        <w:lastRenderedPageBreak/>
        <w:t>DEDICATION</w:t>
      </w:r>
    </w:p>
    <w:p w:rsidR="000A0F46" w:rsidRPr="000A0F46" w:rsidRDefault="000A0F46" w:rsidP="000A0F46">
      <w:pPr>
        <w:pStyle w:val="Title"/>
        <w:spacing w:before="0" w:line="480" w:lineRule="auto"/>
        <w:ind w:left="0" w:right="40"/>
        <w:jc w:val="both"/>
        <w:rPr>
          <w:b w:val="0"/>
          <w:sz w:val="24"/>
          <w:szCs w:val="24"/>
        </w:rPr>
      </w:pPr>
      <w:r w:rsidRPr="000A0F46">
        <w:rPr>
          <w:b w:val="0"/>
          <w:sz w:val="24"/>
          <w:szCs w:val="24"/>
        </w:rPr>
        <w:t>This project is dedicated to Almighty GOD, the alpha and  omega, the beginning and the end, the first and last, protects my life throughout all m</w:t>
      </w:r>
      <w:r>
        <w:rPr>
          <w:b w:val="0"/>
          <w:sz w:val="24"/>
          <w:szCs w:val="24"/>
        </w:rPr>
        <w:t>y ND program and my parents MR &amp; MRS OYENIYI</w:t>
      </w:r>
      <w:r w:rsidRPr="000A0F46">
        <w:rPr>
          <w:b w:val="0"/>
          <w:sz w:val="24"/>
          <w:szCs w:val="24"/>
        </w:rPr>
        <w:t xml:space="preserve"> for their blessing over me.</w:t>
      </w:r>
    </w:p>
    <w:p w:rsidR="000D35A7" w:rsidRDefault="000D35A7" w:rsidP="007E2E57">
      <w:pPr>
        <w:spacing w:after="0" w:line="480" w:lineRule="auto"/>
        <w:jc w:val="both"/>
        <w:rPr>
          <w:rFonts w:ascii="Times New Roman" w:hAnsi="Times New Roman" w:cs="Times New Roman"/>
          <w:sz w:val="24"/>
          <w:szCs w:val="24"/>
        </w:rPr>
      </w:pPr>
    </w:p>
    <w:p w:rsidR="005A6571" w:rsidRDefault="005A6571"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CF60DE" w:rsidRPr="00006A04" w:rsidRDefault="00CF60DE" w:rsidP="007E2E57">
      <w:pPr>
        <w:spacing w:after="0" w:line="480" w:lineRule="auto"/>
        <w:jc w:val="both"/>
        <w:rPr>
          <w:rFonts w:ascii="Times New Roman" w:hAnsi="Times New Roman" w:cs="Times New Roman"/>
          <w:sz w:val="24"/>
          <w:szCs w:val="24"/>
        </w:rPr>
      </w:pPr>
      <w:bookmarkStart w:id="0" w:name="_GoBack"/>
      <w:bookmarkEnd w:id="0"/>
      <w:r w:rsidRPr="00006A04">
        <w:rPr>
          <w:rFonts w:ascii="Times New Roman" w:hAnsi="Times New Roman" w:cs="Times New Roman"/>
          <w:sz w:val="24"/>
          <w:szCs w:val="24"/>
        </w:rPr>
        <w:br w:type="page"/>
      </w:r>
    </w:p>
    <w:p w:rsidR="00CF60DE" w:rsidRPr="000D35A7" w:rsidRDefault="00CF60DE" w:rsidP="007E2E57">
      <w:pPr>
        <w:spacing w:after="0" w:line="480" w:lineRule="auto"/>
        <w:jc w:val="center"/>
        <w:rPr>
          <w:rFonts w:ascii="Times New Roman"/>
          <w:b/>
          <w:sz w:val="32"/>
          <w:szCs w:val="24"/>
        </w:rPr>
      </w:pPr>
      <w:r w:rsidRPr="000D35A7">
        <w:rPr>
          <w:rFonts w:ascii="Times New Roman"/>
          <w:b/>
          <w:sz w:val="32"/>
          <w:szCs w:val="24"/>
        </w:rPr>
        <w:lastRenderedPageBreak/>
        <w:t>ACKNOWLEDGEMENT</w:t>
      </w:r>
    </w:p>
    <w:p w:rsidR="000A0F46" w:rsidRPr="000A0F46" w:rsidRDefault="000A0F46" w:rsidP="000A0F46">
      <w:pPr>
        <w:pStyle w:val="Title"/>
        <w:spacing w:line="480" w:lineRule="auto"/>
        <w:ind w:right="40"/>
        <w:jc w:val="both"/>
        <w:rPr>
          <w:b w:val="0"/>
          <w:sz w:val="24"/>
          <w:szCs w:val="24"/>
        </w:rPr>
      </w:pPr>
      <w:r w:rsidRPr="000A0F46">
        <w:rPr>
          <w:b w:val="0"/>
          <w:sz w:val="24"/>
          <w:szCs w:val="24"/>
        </w:rPr>
        <w:t xml:space="preserve">All Glory and Adoration belongs to God Almighty for the success of my ND program through thick and thin. He made this course a reality for me, I also want to acknowledge the support of my parent because without God and my parent am nobody, they have been so supportive financially, physically, spiritual aspect throughout the course of the study. </w:t>
      </w:r>
    </w:p>
    <w:p w:rsidR="000A0F46" w:rsidRPr="000A0F46" w:rsidRDefault="000A0F46" w:rsidP="000A0F46">
      <w:pPr>
        <w:pStyle w:val="Title"/>
        <w:spacing w:line="480" w:lineRule="auto"/>
        <w:ind w:right="40"/>
        <w:jc w:val="both"/>
        <w:rPr>
          <w:b w:val="0"/>
          <w:sz w:val="24"/>
          <w:szCs w:val="24"/>
        </w:rPr>
      </w:pPr>
      <w:r w:rsidRPr="000A0F46">
        <w:rPr>
          <w:b w:val="0"/>
          <w:sz w:val="24"/>
          <w:szCs w:val="24"/>
        </w:rPr>
        <w:t>My sincere Appreciation goes to my supervisor (</w:t>
      </w:r>
      <w:r w:rsidRPr="000A0F46">
        <w:rPr>
          <w:b w:val="0"/>
          <w:sz w:val="26"/>
        </w:rPr>
        <w:t>MR. ISIAKA, O.S.</w:t>
      </w:r>
      <w:r w:rsidRPr="000A0F46">
        <w:rPr>
          <w:b w:val="0"/>
          <w:sz w:val="24"/>
          <w:szCs w:val="24"/>
        </w:rPr>
        <w:t>) for taking time to read and correct the manuscript and to my Head of Department of Business Administration and Management (HOD) MR. ALAKOSO I. K and other lectures in Department of Business Administration and Management.</w:t>
      </w:r>
    </w:p>
    <w:p w:rsidR="000A0F46" w:rsidRPr="00612F51" w:rsidRDefault="000A0F46" w:rsidP="000A0F46">
      <w:pPr>
        <w:pStyle w:val="Title"/>
        <w:tabs>
          <w:tab w:val="left" w:pos="8310"/>
        </w:tabs>
        <w:spacing w:line="480" w:lineRule="auto"/>
        <w:ind w:left="0" w:right="40" w:firstLine="720"/>
        <w:jc w:val="both"/>
        <w:rPr>
          <w:b w:val="0"/>
          <w:sz w:val="24"/>
          <w:szCs w:val="24"/>
        </w:rPr>
      </w:pPr>
      <w:r>
        <w:rPr>
          <w:b w:val="0"/>
          <w:sz w:val="24"/>
          <w:szCs w:val="24"/>
        </w:rPr>
        <w:tab/>
      </w:r>
    </w:p>
    <w:p w:rsidR="00743185" w:rsidRPr="00743185" w:rsidRDefault="00743185" w:rsidP="005A6571">
      <w:pPr>
        <w:spacing w:line="480" w:lineRule="auto"/>
        <w:jc w:val="both"/>
        <w:rPr>
          <w:rFonts w:ascii="Times New Roman" w:hAnsi="Times New Roman" w:cs="Times New Roman"/>
          <w:sz w:val="24"/>
          <w:szCs w:val="24"/>
        </w:rPr>
      </w:pPr>
    </w:p>
    <w:p w:rsidR="000D35A7" w:rsidRDefault="000D35A7" w:rsidP="00743185">
      <w:pPr>
        <w:spacing w:after="0" w:line="480" w:lineRule="auto"/>
        <w:jc w:val="both"/>
        <w:rPr>
          <w:rFonts w:ascii="Times New Roman" w:hAnsi="Times New Roman" w:cs="Times New Roman"/>
          <w:sz w:val="24"/>
          <w:szCs w:val="24"/>
        </w:rPr>
      </w:pPr>
    </w:p>
    <w:p w:rsidR="000D35A7" w:rsidRDefault="000D35A7" w:rsidP="007E2E57">
      <w:pPr>
        <w:spacing w:after="0" w:line="480" w:lineRule="auto"/>
        <w:rPr>
          <w:rFonts w:ascii="Times New Roman" w:hAnsi="Times New Roman" w:cs="Times New Roman"/>
          <w:sz w:val="24"/>
          <w:szCs w:val="24"/>
        </w:rPr>
      </w:pPr>
    </w:p>
    <w:p w:rsidR="000D35A7" w:rsidRDefault="000D35A7" w:rsidP="007E2E57">
      <w:pPr>
        <w:spacing w:after="0" w:line="480" w:lineRule="auto"/>
        <w:rPr>
          <w:rFonts w:ascii="Times New Roman" w:hAnsi="Times New Roman" w:cs="Times New Roman"/>
          <w:sz w:val="24"/>
          <w:szCs w:val="24"/>
        </w:rPr>
      </w:pPr>
    </w:p>
    <w:p w:rsidR="000D35A7" w:rsidRPr="009F08C2" w:rsidRDefault="000D35A7" w:rsidP="007E2E57">
      <w:pPr>
        <w:spacing w:after="0" w:line="480" w:lineRule="auto"/>
        <w:rPr>
          <w:rFonts w:ascii="Times New Roman"/>
          <w:color w:val="000000"/>
          <w:sz w:val="28"/>
          <w:szCs w:val="28"/>
        </w:rPr>
      </w:pPr>
    </w:p>
    <w:p w:rsidR="00CF60DE" w:rsidRDefault="00CF60DE" w:rsidP="00CF60DE">
      <w:pPr>
        <w:rPr>
          <w:rFonts w:ascii="Times New Roman"/>
          <w:b/>
          <w:color w:val="000000"/>
          <w:sz w:val="28"/>
          <w:szCs w:val="28"/>
        </w:rPr>
      </w:pPr>
      <w:r>
        <w:rPr>
          <w:rFonts w:ascii="Times New Roman"/>
          <w:b/>
          <w:color w:val="000000"/>
          <w:sz w:val="28"/>
          <w:szCs w:val="28"/>
        </w:rPr>
        <w:br w:type="page"/>
      </w:r>
    </w:p>
    <w:p w:rsidR="00CF60DE" w:rsidRPr="0052378D" w:rsidRDefault="00CF60DE" w:rsidP="001A5922">
      <w:pPr>
        <w:spacing w:after="0" w:line="480" w:lineRule="auto"/>
        <w:jc w:val="center"/>
        <w:rPr>
          <w:rFonts w:ascii="Times New Roman"/>
          <w:b/>
          <w:sz w:val="32"/>
          <w:szCs w:val="28"/>
        </w:rPr>
      </w:pPr>
      <w:r w:rsidRPr="0052378D">
        <w:rPr>
          <w:rFonts w:ascii="Times New Roman"/>
          <w:b/>
          <w:sz w:val="32"/>
          <w:szCs w:val="28"/>
        </w:rPr>
        <w:lastRenderedPageBreak/>
        <w:t>TABLE OF CONTENTS</w:t>
      </w:r>
    </w:p>
    <w:p w:rsidR="00D57C0C" w:rsidRPr="000E275D" w:rsidRDefault="00D57C0C"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Pr="000E275D">
        <w:rPr>
          <w:rFonts w:ascii="Times New Roman"/>
          <w:color w:val="000000" w:themeColor="text1"/>
          <w:sz w:val="24"/>
          <w:szCs w:val="24"/>
        </w:rPr>
        <w:tab/>
      </w:r>
      <w:r w:rsidR="004F2C3E">
        <w:rPr>
          <w:rFonts w:ascii="Times New Roman"/>
          <w:color w:val="000000" w:themeColor="text1"/>
          <w:sz w:val="24"/>
          <w:szCs w:val="24"/>
        </w:rPr>
        <w:tab/>
      </w:r>
      <w:r w:rsidRPr="000E275D">
        <w:rPr>
          <w:rFonts w:ascii="Times New Roman"/>
          <w:color w:val="000000" w:themeColor="text1"/>
          <w:sz w:val="24"/>
          <w:szCs w:val="24"/>
        </w:rPr>
        <w:tab/>
        <w:t>PAGE</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TITLE PAGE</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t>i</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CERTIFICATION</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t>ii</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DEDICATION</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t>iii</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A</w:t>
      </w:r>
      <w:r w:rsidR="00A37E1F" w:rsidRPr="000E275D">
        <w:rPr>
          <w:rFonts w:ascii="Times New Roman"/>
          <w:color w:val="000000" w:themeColor="text1"/>
          <w:sz w:val="24"/>
          <w:szCs w:val="24"/>
        </w:rPr>
        <w:t>C</w:t>
      </w:r>
      <w:r w:rsidRPr="000E275D">
        <w:rPr>
          <w:rFonts w:ascii="Times New Roman"/>
          <w:color w:val="000000" w:themeColor="text1"/>
          <w:sz w:val="24"/>
          <w:szCs w:val="24"/>
        </w:rPr>
        <w:t>KNOWLEDGEMENT</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t>iv</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TABLE OF CONTENTS</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t xml:space="preserve">v </w:t>
      </w:r>
      <w:r w:rsidR="00313537" w:rsidRPr="000E275D">
        <w:rPr>
          <w:rFonts w:ascii="Times New Roman"/>
          <w:color w:val="000000" w:themeColor="text1"/>
          <w:sz w:val="24"/>
          <w:szCs w:val="24"/>
        </w:rPr>
        <w:t>–</w:t>
      </w:r>
      <w:r w:rsidR="00313537" w:rsidRPr="000E275D">
        <w:rPr>
          <w:rFonts w:ascii="Times New Roman"/>
          <w:color w:val="000000" w:themeColor="text1"/>
          <w:sz w:val="24"/>
          <w:szCs w:val="24"/>
        </w:rPr>
        <w:t xml:space="preserve"> vii</w:t>
      </w:r>
    </w:p>
    <w:p w:rsidR="00150041" w:rsidRPr="000E275D" w:rsidRDefault="00150041" w:rsidP="00150041">
      <w:pPr>
        <w:spacing w:after="0" w:line="480" w:lineRule="auto"/>
        <w:rPr>
          <w:rFonts w:ascii="Times New Roman"/>
          <w:color w:val="000000" w:themeColor="text1"/>
          <w:sz w:val="24"/>
          <w:szCs w:val="24"/>
        </w:rPr>
      </w:pPr>
      <w:r w:rsidRPr="000E275D">
        <w:rPr>
          <w:rFonts w:ascii="Times New Roman"/>
          <w:color w:val="000000" w:themeColor="text1"/>
          <w:sz w:val="24"/>
          <w:szCs w:val="24"/>
        </w:rPr>
        <w:t>ABSTRACT</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t>viii</w:t>
      </w:r>
    </w:p>
    <w:p w:rsidR="00CF60DE" w:rsidRPr="000E275D" w:rsidRDefault="00CF60DE" w:rsidP="001A5922">
      <w:pPr>
        <w:spacing w:after="0" w:line="480" w:lineRule="auto"/>
        <w:rPr>
          <w:rFonts w:ascii="Times New Roman"/>
          <w:b/>
          <w:color w:val="000000" w:themeColor="text1"/>
          <w:sz w:val="24"/>
          <w:szCs w:val="24"/>
        </w:rPr>
      </w:pPr>
      <w:r w:rsidRPr="000E275D">
        <w:rPr>
          <w:rFonts w:ascii="Times New Roman"/>
          <w:b/>
          <w:color w:val="000000" w:themeColor="text1"/>
          <w:sz w:val="24"/>
          <w:szCs w:val="24"/>
        </w:rPr>
        <w:t>CHAPTER ONE: GENERAL INTRODUCTION</w:t>
      </w:r>
    </w:p>
    <w:p w:rsidR="00CF60DE" w:rsidRPr="000E275D" w:rsidRDefault="00A37E1F" w:rsidP="003F1D8C">
      <w:pPr>
        <w:pStyle w:val="ListParagraph"/>
        <w:numPr>
          <w:ilvl w:val="1"/>
          <w:numId w:val="1"/>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INTRODUCTION</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1</w:t>
      </w:r>
    </w:p>
    <w:p w:rsidR="00CF60DE" w:rsidRPr="000E275D" w:rsidRDefault="00CF60DE" w:rsidP="003F1D8C">
      <w:pPr>
        <w:pStyle w:val="ListParagraph"/>
        <w:numPr>
          <w:ilvl w:val="1"/>
          <w:numId w:val="1"/>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STATEMENT OF THE PROBLEM</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9E752E">
        <w:rPr>
          <w:rFonts w:ascii="Times New Roman"/>
          <w:color w:val="000000" w:themeColor="text1"/>
          <w:sz w:val="24"/>
          <w:szCs w:val="24"/>
        </w:rPr>
        <w:t>3</w:t>
      </w:r>
    </w:p>
    <w:p w:rsidR="00CF60DE" w:rsidRPr="000E275D" w:rsidRDefault="00CF60DE" w:rsidP="003F1D8C">
      <w:pPr>
        <w:pStyle w:val="ListParagraph"/>
        <w:numPr>
          <w:ilvl w:val="1"/>
          <w:numId w:val="1"/>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AIM AND OBJECTIVES</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9E752E">
        <w:rPr>
          <w:rFonts w:ascii="Times New Roman"/>
          <w:color w:val="000000" w:themeColor="text1"/>
          <w:sz w:val="24"/>
          <w:szCs w:val="24"/>
        </w:rPr>
        <w:t>3</w:t>
      </w:r>
    </w:p>
    <w:p w:rsidR="00CF60DE" w:rsidRPr="000E275D" w:rsidRDefault="00CF60DE" w:rsidP="003F1D8C">
      <w:pPr>
        <w:pStyle w:val="ListParagraph"/>
        <w:numPr>
          <w:ilvl w:val="1"/>
          <w:numId w:val="1"/>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SIGNIFICANT OF THE STUDY</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9E752E">
        <w:rPr>
          <w:rFonts w:ascii="Times New Roman"/>
          <w:color w:val="000000" w:themeColor="text1"/>
          <w:sz w:val="24"/>
          <w:szCs w:val="24"/>
        </w:rPr>
        <w:t>4</w:t>
      </w:r>
    </w:p>
    <w:p w:rsidR="00CF60DE" w:rsidRPr="000E275D" w:rsidRDefault="00CF60DE" w:rsidP="003F1D8C">
      <w:pPr>
        <w:pStyle w:val="ListParagraph"/>
        <w:numPr>
          <w:ilvl w:val="1"/>
          <w:numId w:val="1"/>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SCOPE AND LIMITATION</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9E752E">
        <w:rPr>
          <w:rFonts w:ascii="Times New Roman"/>
          <w:color w:val="000000" w:themeColor="text1"/>
          <w:sz w:val="24"/>
          <w:szCs w:val="24"/>
        </w:rPr>
        <w:t>4</w:t>
      </w:r>
    </w:p>
    <w:p w:rsidR="00CF60DE" w:rsidRPr="000E275D" w:rsidRDefault="00CF60DE" w:rsidP="003F1D8C">
      <w:pPr>
        <w:pStyle w:val="ListParagraph"/>
        <w:numPr>
          <w:ilvl w:val="1"/>
          <w:numId w:val="1"/>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ORGANIZATION OF THE REPORT</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9E752E">
        <w:rPr>
          <w:rFonts w:ascii="Times New Roman"/>
          <w:color w:val="000000" w:themeColor="text1"/>
          <w:sz w:val="24"/>
          <w:szCs w:val="24"/>
        </w:rPr>
        <w:t>4</w:t>
      </w:r>
    </w:p>
    <w:p w:rsidR="00CF60DE" w:rsidRPr="000E275D" w:rsidRDefault="00CF60DE" w:rsidP="001A5922">
      <w:pPr>
        <w:spacing w:after="0" w:line="480" w:lineRule="auto"/>
        <w:rPr>
          <w:rFonts w:ascii="Times New Roman"/>
          <w:b/>
          <w:color w:val="000000" w:themeColor="text1"/>
          <w:sz w:val="24"/>
          <w:szCs w:val="24"/>
        </w:rPr>
      </w:pPr>
      <w:r w:rsidRPr="000E275D">
        <w:rPr>
          <w:rFonts w:ascii="Times New Roman"/>
          <w:b/>
          <w:color w:val="000000" w:themeColor="text1"/>
          <w:sz w:val="24"/>
          <w:szCs w:val="24"/>
        </w:rPr>
        <w:t>CHAPTER TWO: LITERATURE REVIEW</w:t>
      </w:r>
    </w:p>
    <w:p w:rsidR="00CF60DE" w:rsidRPr="000E275D" w:rsidRDefault="00CF60DE" w:rsidP="003F1D8C">
      <w:pPr>
        <w:pStyle w:val="ListParagraph"/>
        <w:numPr>
          <w:ilvl w:val="1"/>
          <w:numId w:val="2"/>
        </w:numPr>
        <w:spacing w:after="0" w:line="480" w:lineRule="auto"/>
        <w:ind w:left="720" w:hanging="720"/>
        <w:contextualSpacing w:val="0"/>
        <w:rPr>
          <w:rFonts w:ascii="Times New Roman"/>
          <w:color w:val="000000" w:themeColor="text1"/>
          <w:sz w:val="24"/>
          <w:szCs w:val="24"/>
        </w:rPr>
      </w:pPr>
      <w:r w:rsidRPr="000E275D">
        <w:rPr>
          <w:rFonts w:ascii="Times New Roman"/>
          <w:color w:val="000000" w:themeColor="text1"/>
          <w:sz w:val="24"/>
          <w:szCs w:val="24"/>
        </w:rPr>
        <w:t xml:space="preserve">REVIEW OF RELATED </w:t>
      </w:r>
      <w:r w:rsidR="00D95EF7" w:rsidRPr="000E275D">
        <w:rPr>
          <w:rFonts w:ascii="Times New Roman"/>
          <w:color w:val="000000" w:themeColor="text1"/>
          <w:sz w:val="24"/>
          <w:szCs w:val="24"/>
        </w:rPr>
        <w:t>PAST WORKS</w:t>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4F2C3E">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313537" w:rsidRPr="000E275D">
        <w:rPr>
          <w:rFonts w:ascii="Times New Roman"/>
          <w:color w:val="000000" w:themeColor="text1"/>
          <w:sz w:val="24"/>
          <w:szCs w:val="24"/>
        </w:rPr>
        <w:tab/>
      </w:r>
      <w:r w:rsidR="009E752E">
        <w:rPr>
          <w:rFonts w:ascii="Times New Roman"/>
          <w:color w:val="000000" w:themeColor="text1"/>
          <w:sz w:val="24"/>
          <w:szCs w:val="24"/>
        </w:rPr>
        <w:t>5</w:t>
      </w:r>
    </w:p>
    <w:p w:rsidR="00D73D57" w:rsidRPr="000E275D" w:rsidRDefault="000E275D" w:rsidP="003F1D8C">
      <w:pPr>
        <w:pStyle w:val="ListParagraph"/>
        <w:numPr>
          <w:ilvl w:val="1"/>
          <w:numId w:val="2"/>
        </w:numPr>
        <w:spacing w:after="0" w:line="480" w:lineRule="auto"/>
        <w:ind w:left="720" w:hanging="720"/>
        <w:contextualSpacing w:val="0"/>
        <w:jc w:val="both"/>
        <w:rPr>
          <w:rFonts w:ascii="Times New Roman"/>
          <w:color w:val="000000" w:themeColor="text1"/>
          <w:sz w:val="24"/>
          <w:szCs w:val="24"/>
        </w:rPr>
      </w:pPr>
      <w:r w:rsidRPr="000E275D">
        <w:rPr>
          <w:rFonts w:ascii="Times New Roman" w:hAnsi="Times New Roman" w:cs="Times New Roman"/>
          <w:bCs/>
          <w:color w:val="000000"/>
          <w:sz w:val="24"/>
          <w:szCs w:val="24"/>
        </w:rPr>
        <w:t>THE CONCEPTUAL MEANING OF COMPUTER BASED TEST</w:t>
      </w:r>
      <w:r w:rsidR="004F2C3E">
        <w:rPr>
          <w:rFonts w:ascii="Times New Roman" w:hAnsi="Times New Roman" w:cs="Times New Roman"/>
          <w:bCs/>
          <w:color w:val="000000"/>
          <w:sz w:val="24"/>
          <w:szCs w:val="24"/>
        </w:rPr>
        <w:tab/>
      </w:r>
      <w:r w:rsidR="00354FA9" w:rsidRPr="000E275D">
        <w:rPr>
          <w:rFonts w:ascii="Times New Roman"/>
          <w:color w:val="000000" w:themeColor="text1"/>
          <w:sz w:val="24"/>
          <w:szCs w:val="24"/>
        </w:rPr>
        <w:tab/>
      </w:r>
      <w:r w:rsidR="009E752E">
        <w:rPr>
          <w:rFonts w:ascii="Times New Roman"/>
          <w:color w:val="000000" w:themeColor="text1"/>
          <w:sz w:val="24"/>
          <w:szCs w:val="24"/>
        </w:rPr>
        <w:t>7</w:t>
      </w:r>
    </w:p>
    <w:p w:rsidR="00CF60DE" w:rsidRPr="000E275D" w:rsidRDefault="00CF60DE" w:rsidP="003F1D8C">
      <w:pPr>
        <w:pStyle w:val="ListParagraph"/>
        <w:numPr>
          <w:ilvl w:val="1"/>
          <w:numId w:val="2"/>
        </w:numPr>
        <w:spacing w:after="0" w:line="480" w:lineRule="auto"/>
        <w:rPr>
          <w:rFonts w:ascii="Times New Roman"/>
          <w:color w:val="000000" w:themeColor="text1"/>
          <w:sz w:val="24"/>
          <w:szCs w:val="24"/>
        </w:rPr>
      </w:pPr>
      <w:r w:rsidRPr="000E275D">
        <w:rPr>
          <w:rFonts w:ascii="Times New Roman"/>
          <w:bCs/>
          <w:color w:val="000000" w:themeColor="text1"/>
          <w:kern w:val="36"/>
          <w:sz w:val="24"/>
          <w:szCs w:val="24"/>
        </w:rPr>
        <w:tab/>
      </w:r>
      <w:r w:rsidR="000E275D" w:rsidRPr="000E275D">
        <w:rPr>
          <w:rFonts w:ascii="Times New Roman" w:hAnsi="Times New Roman" w:cs="Times New Roman"/>
          <w:bCs/>
          <w:color w:val="000000"/>
          <w:sz w:val="24"/>
          <w:szCs w:val="24"/>
        </w:rPr>
        <w:t>HISTORICAL DEVELOPMENT OF COMPUTER BASED TEST</w:t>
      </w:r>
      <w:r w:rsidR="00354FA9" w:rsidRPr="000E275D">
        <w:rPr>
          <w:rFonts w:ascii="Times New Roman"/>
          <w:color w:val="000000" w:themeColor="text1"/>
          <w:sz w:val="24"/>
          <w:szCs w:val="24"/>
        </w:rPr>
        <w:tab/>
      </w:r>
      <w:r w:rsidR="00354FA9" w:rsidRPr="000E275D">
        <w:rPr>
          <w:rFonts w:ascii="Times New Roman"/>
          <w:color w:val="000000" w:themeColor="text1"/>
          <w:sz w:val="24"/>
          <w:szCs w:val="24"/>
        </w:rPr>
        <w:tab/>
      </w:r>
      <w:r w:rsidR="004F2C3E">
        <w:rPr>
          <w:rFonts w:ascii="Times New Roman"/>
          <w:color w:val="000000" w:themeColor="text1"/>
          <w:sz w:val="24"/>
          <w:szCs w:val="24"/>
        </w:rPr>
        <w:tab/>
      </w:r>
      <w:r w:rsidR="009E752E">
        <w:rPr>
          <w:rFonts w:ascii="Times New Roman"/>
          <w:color w:val="000000" w:themeColor="text1"/>
          <w:sz w:val="24"/>
          <w:szCs w:val="24"/>
        </w:rPr>
        <w:t>8</w:t>
      </w:r>
    </w:p>
    <w:p w:rsidR="00CF60DE" w:rsidRPr="000E275D" w:rsidRDefault="00D73D57" w:rsidP="001A5922">
      <w:pPr>
        <w:spacing w:after="0" w:line="480" w:lineRule="auto"/>
        <w:jc w:val="both"/>
        <w:rPr>
          <w:rFonts w:ascii="Times New Roman"/>
          <w:color w:val="000000" w:themeColor="text1"/>
          <w:sz w:val="24"/>
          <w:szCs w:val="24"/>
        </w:rPr>
      </w:pPr>
      <w:r w:rsidRPr="000E275D">
        <w:rPr>
          <w:rFonts w:ascii="Times New Roman"/>
          <w:color w:val="000000" w:themeColor="text1"/>
          <w:sz w:val="24"/>
          <w:szCs w:val="24"/>
        </w:rPr>
        <w:t>2.</w:t>
      </w:r>
      <w:r w:rsidR="003427D8" w:rsidRPr="000E275D">
        <w:rPr>
          <w:rFonts w:ascii="Times New Roman"/>
          <w:color w:val="000000" w:themeColor="text1"/>
          <w:sz w:val="24"/>
          <w:szCs w:val="24"/>
        </w:rPr>
        <w:t>4</w:t>
      </w:r>
      <w:r w:rsidRPr="000E275D">
        <w:rPr>
          <w:rFonts w:ascii="Times New Roman"/>
          <w:color w:val="000000" w:themeColor="text1"/>
          <w:sz w:val="24"/>
          <w:szCs w:val="24"/>
        </w:rPr>
        <w:tab/>
      </w:r>
      <w:r w:rsidR="000E275D" w:rsidRPr="000E275D">
        <w:rPr>
          <w:rFonts w:ascii="Times New Roman" w:hAnsi="Times New Roman" w:cs="Times New Roman"/>
          <w:sz w:val="24"/>
          <w:szCs w:val="24"/>
        </w:rPr>
        <w:t>APPLICATIONS OF CBTS IN NIGERIA</w:t>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4F2C3E">
        <w:rPr>
          <w:rFonts w:ascii="Times New Roman"/>
          <w:color w:val="000000" w:themeColor="text1"/>
          <w:sz w:val="24"/>
          <w:szCs w:val="24"/>
        </w:rPr>
        <w:tab/>
      </w:r>
      <w:r w:rsidR="009E752E">
        <w:rPr>
          <w:rFonts w:ascii="Times New Roman"/>
          <w:color w:val="000000" w:themeColor="text1"/>
          <w:sz w:val="24"/>
          <w:szCs w:val="24"/>
        </w:rPr>
        <w:t>10</w:t>
      </w:r>
    </w:p>
    <w:p w:rsidR="00CF60DE" w:rsidRPr="000E275D" w:rsidRDefault="00CF60DE" w:rsidP="001A5922">
      <w:pPr>
        <w:spacing w:after="0" w:line="480" w:lineRule="auto"/>
        <w:rPr>
          <w:rFonts w:ascii="Times New Roman"/>
          <w:b/>
          <w:color w:val="000000" w:themeColor="text1"/>
          <w:sz w:val="24"/>
          <w:szCs w:val="24"/>
        </w:rPr>
      </w:pPr>
      <w:r w:rsidRPr="000E275D">
        <w:rPr>
          <w:rFonts w:ascii="Times New Roman"/>
          <w:b/>
          <w:color w:val="000000" w:themeColor="text1"/>
          <w:sz w:val="24"/>
          <w:szCs w:val="24"/>
        </w:rPr>
        <w:t xml:space="preserve">CHAPTER THREE: </w:t>
      </w:r>
      <w:r w:rsidRPr="000E275D">
        <w:rPr>
          <w:rFonts w:ascii="Times New Roman"/>
          <w:b/>
          <w:color w:val="000000" w:themeColor="text1"/>
          <w:szCs w:val="32"/>
        </w:rPr>
        <w:t>METHODOLOGY AND ANALYSIS OF THE EXISTING SYSTEM</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3.1</w:t>
      </w:r>
      <w:r w:rsidRPr="000E275D">
        <w:rPr>
          <w:rFonts w:ascii="Times New Roman"/>
          <w:color w:val="000000" w:themeColor="text1"/>
          <w:sz w:val="24"/>
          <w:szCs w:val="24"/>
        </w:rPr>
        <w:tab/>
        <w:t>RESEARCH METHODOLOGY</w:t>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4F2C3E">
        <w:rPr>
          <w:rFonts w:ascii="Times New Roman"/>
          <w:color w:val="000000" w:themeColor="text1"/>
          <w:sz w:val="24"/>
          <w:szCs w:val="24"/>
        </w:rPr>
        <w:tab/>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r>
      <w:r w:rsidR="000D35A7" w:rsidRPr="000E275D">
        <w:rPr>
          <w:rFonts w:ascii="Times New Roman"/>
          <w:color w:val="000000" w:themeColor="text1"/>
          <w:sz w:val="24"/>
          <w:szCs w:val="24"/>
        </w:rPr>
        <w:tab/>
        <w:t>1</w:t>
      </w:r>
      <w:r w:rsidR="009E752E">
        <w:rPr>
          <w:rFonts w:ascii="Times New Roman"/>
          <w:color w:val="000000" w:themeColor="text1"/>
          <w:sz w:val="24"/>
          <w:szCs w:val="24"/>
        </w:rPr>
        <w:t>2</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3.2</w:t>
      </w:r>
      <w:r w:rsidRPr="000E275D">
        <w:rPr>
          <w:rFonts w:ascii="Times New Roman"/>
          <w:color w:val="000000" w:themeColor="text1"/>
          <w:sz w:val="24"/>
          <w:szCs w:val="24"/>
        </w:rPr>
        <w:tab/>
        <w:t>ANALYSIS OF THE EXISTING SYSTEM</w:t>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4F2C3E">
        <w:rPr>
          <w:rFonts w:ascii="Times New Roman"/>
          <w:color w:val="000000" w:themeColor="text1"/>
          <w:sz w:val="24"/>
          <w:szCs w:val="24"/>
        </w:rPr>
        <w:tab/>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9E752E">
        <w:rPr>
          <w:rFonts w:ascii="Times New Roman"/>
          <w:color w:val="000000" w:themeColor="text1"/>
          <w:sz w:val="24"/>
          <w:szCs w:val="24"/>
        </w:rPr>
        <w:t>13</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lastRenderedPageBreak/>
        <w:t>3.3</w:t>
      </w:r>
      <w:r w:rsidRPr="000E275D">
        <w:rPr>
          <w:rFonts w:ascii="Times New Roman"/>
          <w:color w:val="000000" w:themeColor="text1"/>
          <w:sz w:val="24"/>
          <w:szCs w:val="24"/>
        </w:rPr>
        <w:tab/>
        <w:t>PROBLEMS OF THE EXISTING SYSTEM</w:t>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4F2C3E">
        <w:rPr>
          <w:rFonts w:ascii="Times New Roman"/>
          <w:color w:val="000000" w:themeColor="text1"/>
          <w:sz w:val="24"/>
          <w:szCs w:val="24"/>
        </w:rPr>
        <w:tab/>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9E752E">
        <w:rPr>
          <w:rFonts w:ascii="Times New Roman"/>
          <w:color w:val="000000" w:themeColor="text1"/>
          <w:sz w:val="24"/>
          <w:szCs w:val="24"/>
        </w:rPr>
        <w:t>13</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3.4</w:t>
      </w:r>
      <w:r w:rsidRPr="000E275D">
        <w:rPr>
          <w:rFonts w:ascii="Times New Roman"/>
          <w:color w:val="000000" w:themeColor="text1"/>
          <w:sz w:val="24"/>
          <w:szCs w:val="24"/>
        </w:rPr>
        <w:tab/>
        <w:t>DESCRIPTION OF THE PROPOSED SYSTEM</w:t>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4F2C3E">
        <w:rPr>
          <w:rFonts w:ascii="Times New Roman"/>
          <w:color w:val="000000" w:themeColor="text1"/>
          <w:sz w:val="24"/>
          <w:szCs w:val="24"/>
        </w:rPr>
        <w:tab/>
      </w:r>
      <w:r w:rsidR="00E259CE" w:rsidRPr="000E275D">
        <w:rPr>
          <w:rFonts w:ascii="Times New Roman"/>
          <w:color w:val="000000" w:themeColor="text1"/>
          <w:sz w:val="24"/>
          <w:szCs w:val="24"/>
        </w:rPr>
        <w:tab/>
      </w:r>
      <w:r w:rsidR="009E752E">
        <w:rPr>
          <w:rFonts w:ascii="Times New Roman"/>
          <w:color w:val="000000" w:themeColor="text1"/>
          <w:sz w:val="24"/>
          <w:szCs w:val="24"/>
        </w:rPr>
        <w:t>13</w:t>
      </w:r>
    </w:p>
    <w:p w:rsidR="00CF60DE" w:rsidRPr="000E275D" w:rsidRDefault="00CF60DE" w:rsidP="001A5922">
      <w:pPr>
        <w:spacing w:after="0" w:line="480" w:lineRule="auto"/>
        <w:rPr>
          <w:rFonts w:ascii="Times New Roman"/>
          <w:color w:val="000000" w:themeColor="text1"/>
          <w:sz w:val="24"/>
          <w:szCs w:val="24"/>
        </w:rPr>
      </w:pPr>
      <w:r w:rsidRPr="000E275D">
        <w:rPr>
          <w:rFonts w:ascii="Times New Roman"/>
          <w:color w:val="000000" w:themeColor="text1"/>
          <w:sz w:val="24"/>
          <w:szCs w:val="24"/>
        </w:rPr>
        <w:t>3.5</w:t>
      </w:r>
      <w:r w:rsidRPr="000E275D">
        <w:rPr>
          <w:rFonts w:ascii="Times New Roman"/>
          <w:color w:val="000000" w:themeColor="text1"/>
          <w:sz w:val="24"/>
          <w:szCs w:val="24"/>
        </w:rPr>
        <w:tab/>
        <w:t>ADVANTAGES OF THE PROPOSED SYSTEM</w:t>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E259CE" w:rsidRPr="000E275D">
        <w:rPr>
          <w:rFonts w:ascii="Times New Roman"/>
          <w:color w:val="000000" w:themeColor="text1"/>
          <w:sz w:val="24"/>
          <w:szCs w:val="24"/>
        </w:rPr>
        <w:tab/>
      </w:r>
      <w:r w:rsidR="004F2C3E">
        <w:rPr>
          <w:rFonts w:ascii="Times New Roman"/>
          <w:color w:val="000000" w:themeColor="text1"/>
          <w:sz w:val="24"/>
          <w:szCs w:val="24"/>
        </w:rPr>
        <w:tab/>
      </w:r>
      <w:r w:rsidR="009E752E">
        <w:rPr>
          <w:rFonts w:ascii="Times New Roman"/>
          <w:color w:val="000000" w:themeColor="text1"/>
          <w:sz w:val="24"/>
          <w:szCs w:val="24"/>
        </w:rPr>
        <w:t>14</w:t>
      </w:r>
    </w:p>
    <w:p w:rsidR="00CF60DE" w:rsidRPr="000E275D" w:rsidRDefault="00CF60DE" w:rsidP="001A5922">
      <w:pPr>
        <w:autoSpaceDE w:val="0"/>
        <w:autoSpaceDN w:val="0"/>
        <w:adjustRightInd w:val="0"/>
        <w:spacing w:after="0" w:line="480" w:lineRule="auto"/>
        <w:rPr>
          <w:rFonts w:ascii="Times New Roman" w:eastAsia="Batang"/>
          <w:b/>
          <w:bCs/>
          <w:color w:val="000000" w:themeColor="text1"/>
          <w:sz w:val="24"/>
          <w:szCs w:val="24"/>
        </w:rPr>
      </w:pPr>
      <w:r w:rsidRPr="000E275D">
        <w:rPr>
          <w:rFonts w:ascii="Times New Roman" w:eastAsia="Batang"/>
          <w:b/>
          <w:bCs/>
          <w:color w:val="000000" w:themeColor="text1"/>
          <w:sz w:val="24"/>
          <w:szCs w:val="24"/>
        </w:rPr>
        <w:t>CHAPTER FOUR: DESIGN, IMPLEMENTATION AND DOCUMENTATION</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4.1</w:t>
      </w:r>
      <w:r w:rsidRPr="000E275D">
        <w:rPr>
          <w:rFonts w:ascii="Times New Roman" w:eastAsia="Batang"/>
          <w:bCs/>
          <w:color w:val="000000" w:themeColor="text1"/>
          <w:sz w:val="24"/>
          <w:szCs w:val="24"/>
        </w:rPr>
        <w:tab/>
        <w:t>DESIGN OF THE SYSTEM</w:t>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9E752E">
        <w:rPr>
          <w:rFonts w:ascii="Times New Roman" w:eastAsia="Batang"/>
          <w:bCs/>
          <w:color w:val="000000" w:themeColor="text1"/>
          <w:sz w:val="24"/>
          <w:szCs w:val="24"/>
        </w:rPr>
        <w:t>16</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1.1</w:t>
      </w:r>
      <w:r w:rsidRPr="000E275D">
        <w:rPr>
          <w:rFonts w:ascii="Times New Roman" w:eastAsia="Batang"/>
          <w:bCs/>
          <w:color w:val="000000" w:themeColor="text1"/>
          <w:sz w:val="24"/>
          <w:szCs w:val="24"/>
        </w:rPr>
        <w:tab/>
        <w:t>OUTPUT DESIGN</w:t>
      </w:r>
      <w:r w:rsidR="009E752E">
        <w:rPr>
          <w:rFonts w:ascii="Times New Roman" w:eastAsia="Batang"/>
          <w:bCs/>
          <w:color w:val="000000" w:themeColor="text1"/>
          <w:sz w:val="24"/>
          <w:szCs w:val="24"/>
        </w:rPr>
        <w:tab/>
      </w:r>
      <w:r w:rsidR="009E752E">
        <w:rPr>
          <w:rFonts w:ascii="Times New Roman" w:eastAsia="Batang"/>
          <w:bCs/>
          <w:color w:val="000000" w:themeColor="text1"/>
          <w:sz w:val="24"/>
          <w:szCs w:val="24"/>
        </w:rPr>
        <w:tab/>
      </w:r>
      <w:r w:rsidR="009E752E">
        <w:rPr>
          <w:rFonts w:ascii="Times New Roman" w:eastAsia="Batang"/>
          <w:bCs/>
          <w:color w:val="000000" w:themeColor="text1"/>
          <w:sz w:val="24"/>
          <w:szCs w:val="24"/>
        </w:rPr>
        <w:tab/>
      </w:r>
      <w:r w:rsidR="009E752E">
        <w:rPr>
          <w:rFonts w:ascii="Times New Roman" w:eastAsia="Batang"/>
          <w:bCs/>
          <w:color w:val="000000" w:themeColor="text1"/>
          <w:sz w:val="24"/>
          <w:szCs w:val="24"/>
        </w:rPr>
        <w:tab/>
      </w:r>
      <w:r w:rsidR="009E752E">
        <w:rPr>
          <w:rFonts w:ascii="Times New Roman" w:eastAsia="Batang"/>
          <w:bCs/>
          <w:color w:val="000000" w:themeColor="text1"/>
          <w:sz w:val="24"/>
          <w:szCs w:val="24"/>
        </w:rPr>
        <w:tab/>
      </w:r>
      <w:r w:rsidR="009E752E">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9E752E">
        <w:rPr>
          <w:rFonts w:ascii="Times New Roman" w:eastAsia="Batang"/>
          <w:bCs/>
          <w:color w:val="000000" w:themeColor="text1"/>
          <w:sz w:val="24"/>
          <w:szCs w:val="24"/>
        </w:rPr>
        <w:tab/>
        <w:t>16</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1.2</w:t>
      </w:r>
      <w:r w:rsidRPr="000E275D">
        <w:rPr>
          <w:rFonts w:ascii="Times New Roman" w:eastAsia="Batang"/>
          <w:bCs/>
          <w:color w:val="000000" w:themeColor="text1"/>
          <w:sz w:val="24"/>
          <w:szCs w:val="24"/>
        </w:rPr>
        <w:tab/>
        <w:t>INPUT DESIGN</w:t>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9E752E">
        <w:rPr>
          <w:rFonts w:ascii="Times New Roman" w:eastAsia="Batang"/>
          <w:bCs/>
          <w:color w:val="000000" w:themeColor="text1"/>
          <w:sz w:val="24"/>
          <w:szCs w:val="24"/>
        </w:rPr>
        <w:t>17</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1.3</w:t>
      </w:r>
      <w:r w:rsidRPr="000E275D">
        <w:rPr>
          <w:rFonts w:ascii="Times New Roman" w:eastAsia="Batang"/>
          <w:bCs/>
          <w:color w:val="000000" w:themeColor="text1"/>
          <w:sz w:val="24"/>
          <w:szCs w:val="24"/>
        </w:rPr>
        <w:tab/>
      </w:r>
      <w:r w:rsidR="00C71336" w:rsidRPr="000E275D">
        <w:rPr>
          <w:rFonts w:ascii="Times New Roman" w:eastAsia="Batang"/>
          <w:bCs/>
          <w:color w:val="000000" w:themeColor="text1"/>
          <w:sz w:val="24"/>
          <w:szCs w:val="24"/>
        </w:rPr>
        <w:t xml:space="preserve">DATABASE </w:t>
      </w:r>
      <w:r w:rsidRPr="000E275D">
        <w:rPr>
          <w:rFonts w:ascii="Times New Roman" w:eastAsia="Batang"/>
          <w:bCs/>
          <w:color w:val="000000" w:themeColor="text1"/>
          <w:sz w:val="24"/>
          <w:szCs w:val="24"/>
        </w:rPr>
        <w:t>DESIGN</w:t>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9E752E">
        <w:rPr>
          <w:rFonts w:ascii="Times New Roman" w:eastAsia="Batang"/>
          <w:bCs/>
          <w:color w:val="000000" w:themeColor="text1"/>
          <w:sz w:val="24"/>
          <w:szCs w:val="24"/>
        </w:rPr>
        <w:t>18</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1.4</w:t>
      </w:r>
      <w:r w:rsidRPr="000E275D">
        <w:rPr>
          <w:rFonts w:ascii="Times New Roman" w:eastAsia="Batang"/>
          <w:bCs/>
          <w:color w:val="000000" w:themeColor="text1"/>
          <w:sz w:val="24"/>
          <w:szCs w:val="24"/>
        </w:rPr>
        <w:tab/>
        <w:t>PROCEDURE DESIGN</w:t>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t>2</w:t>
      </w:r>
      <w:r w:rsidR="00411B45">
        <w:rPr>
          <w:rFonts w:ascii="Times New Roman" w:eastAsia="Batang"/>
          <w:bCs/>
          <w:color w:val="000000" w:themeColor="text1"/>
          <w:sz w:val="24"/>
          <w:szCs w:val="24"/>
        </w:rPr>
        <w:t>1</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4.2</w:t>
      </w:r>
      <w:r w:rsidRPr="000E275D">
        <w:rPr>
          <w:rFonts w:ascii="Times New Roman" w:eastAsia="Batang"/>
          <w:bCs/>
          <w:color w:val="000000" w:themeColor="text1"/>
          <w:sz w:val="24"/>
          <w:szCs w:val="24"/>
        </w:rPr>
        <w:tab/>
      </w:r>
      <w:r w:rsidR="003363D4" w:rsidRPr="000E275D">
        <w:rPr>
          <w:rFonts w:ascii="Times New Roman" w:eastAsia="Batang"/>
          <w:bCs/>
          <w:color w:val="000000" w:themeColor="text1"/>
          <w:sz w:val="24"/>
          <w:szCs w:val="24"/>
        </w:rPr>
        <w:t xml:space="preserve">SYSTEM </w:t>
      </w:r>
      <w:r w:rsidRPr="000E275D">
        <w:rPr>
          <w:rFonts w:ascii="Times New Roman" w:eastAsia="Batang"/>
          <w:bCs/>
          <w:color w:val="000000" w:themeColor="text1"/>
          <w:sz w:val="24"/>
          <w:szCs w:val="24"/>
        </w:rPr>
        <w:t>IMPLEMENTATION</w:t>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2</w:t>
      </w:r>
      <w:r w:rsidR="00411B45">
        <w:rPr>
          <w:rFonts w:ascii="Times New Roman" w:eastAsia="Batang"/>
          <w:bCs/>
          <w:color w:val="000000" w:themeColor="text1"/>
          <w:sz w:val="24"/>
          <w:szCs w:val="24"/>
        </w:rPr>
        <w:t>2</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2.1</w:t>
      </w:r>
      <w:r w:rsidRPr="000E275D">
        <w:rPr>
          <w:rFonts w:ascii="Times New Roman" w:eastAsia="Batang"/>
          <w:bCs/>
          <w:color w:val="000000" w:themeColor="text1"/>
          <w:sz w:val="24"/>
          <w:szCs w:val="24"/>
        </w:rPr>
        <w:tab/>
        <w:t>CHOICE OF PROGRAMMING LANGUAGE</w:t>
      </w:r>
      <w:r w:rsidR="00E259CE" w:rsidRPr="000E275D">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259CE" w:rsidRPr="000E275D">
        <w:rPr>
          <w:rFonts w:ascii="Times New Roman" w:eastAsia="Batang"/>
          <w:bCs/>
          <w:color w:val="000000" w:themeColor="text1"/>
          <w:sz w:val="24"/>
          <w:szCs w:val="24"/>
        </w:rPr>
        <w:tab/>
        <w:t>2</w:t>
      </w:r>
      <w:r w:rsidR="00411B45">
        <w:rPr>
          <w:rFonts w:ascii="Times New Roman" w:eastAsia="Batang"/>
          <w:bCs/>
          <w:color w:val="000000" w:themeColor="text1"/>
          <w:sz w:val="24"/>
          <w:szCs w:val="24"/>
        </w:rPr>
        <w:t>2</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2.2</w:t>
      </w:r>
      <w:r w:rsidRPr="000E275D">
        <w:rPr>
          <w:rFonts w:ascii="Times New Roman" w:eastAsia="Batang"/>
          <w:bCs/>
          <w:color w:val="000000" w:themeColor="text1"/>
          <w:sz w:val="24"/>
          <w:szCs w:val="24"/>
        </w:rPr>
        <w:tab/>
        <w:t xml:space="preserve">HARDWARE </w:t>
      </w:r>
      <w:r w:rsidR="00E73C35">
        <w:rPr>
          <w:rFonts w:ascii="Times New Roman" w:eastAsia="Batang"/>
          <w:bCs/>
          <w:color w:val="000000" w:themeColor="text1"/>
          <w:sz w:val="24"/>
          <w:szCs w:val="24"/>
        </w:rPr>
        <w:t>AND SOFTWARE REQUIREMENTS</w:t>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t>22</w:t>
      </w:r>
    </w:p>
    <w:p w:rsidR="00CF60DE" w:rsidRPr="000E275D" w:rsidRDefault="00CF60DE" w:rsidP="001A5922">
      <w:pPr>
        <w:autoSpaceDE w:val="0"/>
        <w:autoSpaceDN w:val="0"/>
        <w:adjustRightInd w:val="0"/>
        <w:spacing w:after="0" w:line="480" w:lineRule="auto"/>
        <w:ind w:left="720"/>
        <w:rPr>
          <w:rFonts w:ascii="Times New Roman" w:eastAsia="Batang"/>
          <w:bCs/>
          <w:color w:val="000000" w:themeColor="text1"/>
          <w:sz w:val="24"/>
          <w:szCs w:val="24"/>
        </w:rPr>
      </w:pPr>
      <w:r w:rsidRPr="000E275D">
        <w:rPr>
          <w:rFonts w:ascii="Times New Roman" w:eastAsia="Batang"/>
          <w:bCs/>
          <w:color w:val="000000" w:themeColor="text1"/>
          <w:sz w:val="24"/>
          <w:szCs w:val="24"/>
        </w:rPr>
        <w:t>4.2.</w:t>
      </w:r>
      <w:r w:rsidR="009426D7" w:rsidRPr="000E275D">
        <w:rPr>
          <w:rFonts w:ascii="Times New Roman" w:eastAsia="Batang"/>
          <w:bCs/>
          <w:color w:val="000000" w:themeColor="text1"/>
          <w:sz w:val="24"/>
          <w:szCs w:val="24"/>
        </w:rPr>
        <w:t>3</w:t>
      </w:r>
      <w:r w:rsidRPr="000E275D">
        <w:rPr>
          <w:rFonts w:ascii="Times New Roman" w:eastAsia="Batang"/>
          <w:bCs/>
          <w:color w:val="000000" w:themeColor="text1"/>
          <w:sz w:val="24"/>
          <w:szCs w:val="24"/>
        </w:rPr>
        <w:tab/>
        <w:t>IMPLEMENTATION TECHNIQUE USED</w:t>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t>23</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4.3</w:t>
      </w:r>
      <w:r w:rsidRPr="000E275D">
        <w:rPr>
          <w:rFonts w:ascii="Times New Roman" w:eastAsia="Batang"/>
          <w:bCs/>
          <w:color w:val="000000" w:themeColor="text1"/>
          <w:sz w:val="24"/>
          <w:szCs w:val="24"/>
        </w:rPr>
        <w:tab/>
      </w:r>
      <w:r w:rsidR="009426D7" w:rsidRPr="000E275D">
        <w:rPr>
          <w:rFonts w:ascii="Times New Roman" w:eastAsia="Batang"/>
          <w:bCs/>
          <w:color w:val="000000" w:themeColor="text1"/>
          <w:sz w:val="24"/>
          <w:szCs w:val="24"/>
        </w:rPr>
        <w:t xml:space="preserve">SYSTEM </w:t>
      </w:r>
      <w:r w:rsidRPr="000E275D">
        <w:rPr>
          <w:rFonts w:ascii="Times New Roman" w:eastAsia="Batang"/>
          <w:bCs/>
          <w:color w:val="000000" w:themeColor="text1"/>
          <w:sz w:val="24"/>
          <w:szCs w:val="24"/>
        </w:rPr>
        <w:t>DOCUMENTATION</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23</w:t>
      </w:r>
    </w:p>
    <w:p w:rsidR="00CF60DE" w:rsidRPr="000E275D" w:rsidRDefault="00CF60DE" w:rsidP="001A5922">
      <w:pPr>
        <w:autoSpaceDE w:val="0"/>
        <w:autoSpaceDN w:val="0"/>
        <w:adjustRightInd w:val="0"/>
        <w:spacing w:after="0" w:line="480" w:lineRule="auto"/>
        <w:ind w:firstLine="720"/>
        <w:rPr>
          <w:rFonts w:ascii="Times New Roman" w:eastAsia="Batang"/>
          <w:bCs/>
          <w:color w:val="000000" w:themeColor="text1"/>
          <w:sz w:val="24"/>
          <w:szCs w:val="24"/>
        </w:rPr>
      </w:pPr>
      <w:r w:rsidRPr="000E275D">
        <w:rPr>
          <w:rFonts w:ascii="Times New Roman" w:eastAsia="Batang"/>
          <w:bCs/>
          <w:color w:val="000000" w:themeColor="text1"/>
          <w:sz w:val="24"/>
          <w:szCs w:val="24"/>
        </w:rPr>
        <w:t>4.3.1</w:t>
      </w:r>
      <w:r w:rsidRPr="000E275D">
        <w:rPr>
          <w:rFonts w:ascii="Times New Roman" w:eastAsia="Batang"/>
          <w:bCs/>
          <w:color w:val="000000" w:themeColor="text1"/>
          <w:sz w:val="24"/>
          <w:szCs w:val="24"/>
        </w:rPr>
        <w:tab/>
        <w:t>PROGRAM DOCUMENTATION</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t>23</w:t>
      </w:r>
    </w:p>
    <w:p w:rsidR="00CF60DE" w:rsidRPr="000E275D" w:rsidRDefault="00CF60DE" w:rsidP="001A5922">
      <w:pPr>
        <w:autoSpaceDE w:val="0"/>
        <w:autoSpaceDN w:val="0"/>
        <w:adjustRightInd w:val="0"/>
        <w:spacing w:after="0" w:line="480" w:lineRule="auto"/>
        <w:ind w:firstLine="720"/>
        <w:rPr>
          <w:rFonts w:ascii="Times New Roman" w:eastAsia="Batang"/>
          <w:bCs/>
          <w:color w:val="000000" w:themeColor="text1"/>
          <w:sz w:val="24"/>
          <w:szCs w:val="24"/>
        </w:rPr>
      </w:pPr>
      <w:r w:rsidRPr="000E275D">
        <w:rPr>
          <w:rFonts w:ascii="Times New Roman" w:eastAsia="Batang"/>
          <w:bCs/>
          <w:color w:val="000000" w:themeColor="text1"/>
          <w:sz w:val="24"/>
          <w:szCs w:val="24"/>
        </w:rPr>
        <w:t>4.3.2</w:t>
      </w:r>
      <w:r w:rsidRPr="000E275D">
        <w:rPr>
          <w:rFonts w:ascii="Times New Roman" w:eastAsia="Batang"/>
          <w:bCs/>
          <w:color w:val="000000" w:themeColor="text1"/>
          <w:sz w:val="24"/>
          <w:szCs w:val="24"/>
        </w:rPr>
        <w:tab/>
        <w:t>OPERATING THE SYSTEM</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t>23</w:t>
      </w:r>
    </w:p>
    <w:p w:rsidR="00CF60DE" w:rsidRPr="000E275D" w:rsidRDefault="00CF60DE" w:rsidP="001A5922">
      <w:pPr>
        <w:autoSpaceDE w:val="0"/>
        <w:autoSpaceDN w:val="0"/>
        <w:adjustRightInd w:val="0"/>
        <w:spacing w:after="0" w:line="480" w:lineRule="auto"/>
        <w:ind w:firstLine="720"/>
        <w:rPr>
          <w:rFonts w:ascii="Times New Roman" w:eastAsia="Batang"/>
          <w:bCs/>
          <w:color w:val="000000" w:themeColor="text1"/>
          <w:sz w:val="24"/>
          <w:szCs w:val="24"/>
        </w:rPr>
      </w:pPr>
      <w:r w:rsidRPr="000E275D">
        <w:rPr>
          <w:rFonts w:ascii="Times New Roman" w:eastAsia="Batang"/>
          <w:bCs/>
          <w:color w:val="000000" w:themeColor="text1"/>
          <w:sz w:val="24"/>
          <w:szCs w:val="24"/>
        </w:rPr>
        <w:t>4.3.3</w:t>
      </w:r>
      <w:r w:rsidRPr="000E275D">
        <w:rPr>
          <w:rFonts w:ascii="Times New Roman" w:eastAsia="Batang"/>
          <w:bCs/>
          <w:color w:val="000000" w:themeColor="text1"/>
          <w:sz w:val="24"/>
          <w:szCs w:val="24"/>
        </w:rPr>
        <w:tab/>
        <w:t>MAINTAINING THE SYSTEM</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t>24</w:t>
      </w:r>
    </w:p>
    <w:p w:rsidR="00CF60DE" w:rsidRPr="000E275D" w:rsidRDefault="00CF60DE" w:rsidP="001A5922">
      <w:pPr>
        <w:autoSpaceDE w:val="0"/>
        <w:autoSpaceDN w:val="0"/>
        <w:adjustRightInd w:val="0"/>
        <w:spacing w:after="0" w:line="480" w:lineRule="auto"/>
        <w:rPr>
          <w:rFonts w:ascii="Times New Roman" w:eastAsia="Batang"/>
          <w:b/>
          <w:bCs/>
          <w:color w:val="000000" w:themeColor="text1"/>
          <w:sz w:val="24"/>
          <w:szCs w:val="24"/>
        </w:rPr>
      </w:pPr>
      <w:r w:rsidRPr="000E275D">
        <w:rPr>
          <w:rFonts w:ascii="Times New Roman" w:eastAsia="Batang"/>
          <w:b/>
          <w:bCs/>
          <w:color w:val="000000" w:themeColor="text1"/>
          <w:sz w:val="24"/>
          <w:szCs w:val="24"/>
        </w:rPr>
        <w:t>CHAPTER FIVE: SUMMARY, CONCLUSION AND RECOMMENDATION</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5.1</w:t>
      </w:r>
      <w:r w:rsidRPr="000E275D">
        <w:rPr>
          <w:rFonts w:ascii="Times New Roman" w:eastAsia="Batang"/>
          <w:bCs/>
          <w:color w:val="000000" w:themeColor="text1"/>
          <w:sz w:val="24"/>
          <w:szCs w:val="24"/>
        </w:rPr>
        <w:tab/>
        <w:t>SUMMARY</w:t>
      </w:r>
      <w:r w:rsidR="00E73C35">
        <w:rPr>
          <w:rFonts w:ascii="Times New Roman" w:eastAsia="Batang"/>
          <w:bCs/>
          <w:color w:val="000000" w:themeColor="text1"/>
          <w:sz w:val="24"/>
          <w:szCs w:val="24"/>
        </w:rPr>
        <w:t xml:space="preserve"> OF THE FINDING</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25</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5.2</w:t>
      </w:r>
      <w:r w:rsidRPr="000E275D">
        <w:rPr>
          <w:rFonts w:ascii="Times New Roman" w:eastAsia="Batang"/>
          <w:bCs/>
          <w:color w:val="000000" w:themeColor="text1"/>
          <w:sz w:val="24"/>
          <w:szCs w:val="24"/>
        </w:rPr>
        <w:tab/>
        <w:t>CONCLUSION</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t>25</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5.3</w:t>
      </w:r>
      <w:r w:rsidRPr="000E275D">
        <w:rPr>
          <w:rFonts w:ascii="Times New Roman" w:eastAsia="Batang"/>
          <w:bCs/>
          <w:color w:val="000000" w:themeColor="text1"/>
          <w:sz w:val="24"/>
          <w:szCs w:val="24"/>
        </w:rPr>
        <w:tab/>
        <w:t>RECOMMENDATION</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t>25</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REFERENCES</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t>27</w:t>
      </w:r>
    </w:p>
    <w:p w:rsidR="00CF60DE" w:rsidRPr="000E275D" w:rsidRDefault="00CF60DE" w:rsidP="001A5922">
      <w:pPr>
        <w:autoSpaceDE w:val="0"/>
        <w:autoSpaceDN w:val="0"/>
        <w:adjustRightInd w:val="0"/>
        <w:spacing w:after="0" w:line="480" w:lineRule="auto"/>
        <w:rPr>
          <w:rFonts w:ascii="Times New Roman" w:eastAsia="Batang"/>
          <w:bCs/>
          <w:color w:val="000000" w:themeColor="text1"/>
          <w:sz w:val="24"/>
          <w:szCs w:val="24"/>
        </w:rPr>
      </w:pPr>
      <w:r w:rsidRPr="000E275D">
        <w:rPr>
          <w:rFonts w:ascii="Times New Roman" w:eastAsia="Batang"/>
          <w:bCs/>
          <w:color w:val="000000" w:themeColor="text1"/>
          <w:sz w:val="24"/>
          <w:szCs w:val="24"/>
        </w:rPr>
        <w:t>FLOWCHARTS</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29</w:t>
      </w:r>
    </w:p>
    <w:p w:rsidR="002A288E" w:rsidRDefault="00CF60DE" w:rsidP="00077744">
      <w:pPr>
        <w:autoSpaceDE w:val="0"/>
        <w:autoSpaceDN w:val="0"/>
        <w:adjustRightInd w:val="0"/>
        <w:spacing w:after="0" w:line="480" w:lineRule="auto"/>
        <w:rPr>
          <w:rFonts w:ascii="Times New Roman"/>
          <w:b/>
          <w:color w:val="000000"/>
          <w:sz w:val="28"/>
          <w:szCs w:val="28"/>
        </w:rPr>
      </w:pPr>
      <w:r w:rsidRPr="000E275D">
        <w:rPr>
          <w:rFonts w:ascii="Times New Roman" w:eastAsia="Batang"/>
          <w:bCs/>
          <w:color w:val="000000" w:themeColor="text1"/>
          <w:sz w:val="24"/>
          <w:szCs w:val="24"/>
        </w:rPr>
        <w:t>SOURCE CODE</w:t>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E73C35">
        <w:rPr>
          <w:rFonts w:ascii="Times New Roman" w:eastAsia="Batang"/>
          <w:bCs/>
          <w:color w:val="000000" w:themeColor="text1"/>
          <w:sz w:val="24"/>
          <w:szCs w:val="24"/>
        </w:rPr>
        <w:tab/>
      </w:r>
      <w:r w:rsidR="00D97918">
        <w:rPr>
          <w:rFonts w:ascii="Times New Roman" w:eastAsia="Batang"/>
          <w:bCs/>
          <w:color w:val="000000" w:themeColor="text1"/>
          <w:sz w:val="24"/>
          <w:szCs w:val="24"/>
        </w:rPr>
        <w:tab/>
      </w:r>
      <w:r w:rsidR="00E73C35">
        <w:rPr>
          <w:rFonts w:ascii="Times New Roman" w:eastAsia="Batang"/>
          <w:bCs/>
          <w:color w:val="000000" w:themeColor="text1"/>
          <w:sz w:val="24"/>
          <w:szCs w:val="24"/>
        </w:rPr>
        <w:tab/>
        <w:t>32</w:t>
      </w:r>
      <w:r w:rsidR="002A288E">
        <w:rPr>
          <w:rFonts w:ascii="Times New Roman"/>
          <w:b/>
          <w:color w:val="000000"/>
          <w:sz w:val="28"/>
          <w:szCs w:val="28"/>
        </w:rPr>
        <w:br w:type="page"/>
      </w:r>
    </w:p>
    <w:p w:rsidR="002A288E" w:rsidRPr="000D35A7" w:rsidRDefault="002A288E" w:rsidP="003F762D">
      <w:pPr>
        <w:spacing w:after="0" w:line="480" w:lineRule="auto"/>
        <w:jc w:val="center"/>
        <w:rPr>
          <w:rFonts w:ascii="Times New Roman"/>
          <w:b/>
          <w:color w:val="000000"/>
          <w:sz w:val="32"/>
          <w:szCs w:val="28"/>
        </w:rPr>
      </w:pPr>
      <w:r w:rsidRPr="000D35A7">
        <w:rPr>
          <w:rFonts w:ascii="Times New Roman"/>
          <w:b/>
          <w:color w:val="000000"/>
          <w:sz w:val="32"/>
          <w:szCs w:val="28"/>
        </w:rPr>
        <w:lastRenderedPageBreak/>
        <w:t>ABSTRACT</w:t>
      </w:r>
    </w:p>
    <w:p w:rsidR="002A288E" w:rsidRPr="00720728" w:rsidRDefault="00720728" w:rsidP="002A288E">
      <w:pPr>
        <w:jc w:val="both"/>
        <w:rPr>
          <w:rFonts w:ascii="Times New Roman" w:hAnsi="Times New Roman" w:cs="Times New Roman"/>
          <w:i/>
          <w:color w:val="000000"/>
          <w:sz w:val="24"/>
          <w:szCs w:val="24"/>
        </w:rPr>
      </w:pPr>
      <w:r w:rsidRPr="00720728">
        <w:rPr>
          <w:rFonts w:ascii="Times New Roman" w:hAnsi="Times New Roman" w:cs="Times New Roman"/>
          <w:i/>
          <w:sz w:val="24"/>
          <w:szCs w:val="24"/>
        </w:rPr>
        <w:t xml:space="preserve">As flexible and online learning mediated by ICT becomes more pervasive, there is a growing need for educators to consider modes of assessment using similar tools. Computer Based Test (CBT) is an effective solution for mass education evaluation. Though, a variety of </w:t>
      </w:r>
      <w:r w:rsidRPr="00720728">
        <w:rPr>
          <w:rFonts w:ascii="Times New Roman" w:hAnsi="Times New Roman" w:cs="Times New Roman"/>
          <w:i/>
          <w:iCs/>
          <w:sz w:val="24"/>
          <w:szCs w:val="24"/>
        </w:rPr>
        <w:t>e</w:t>
      </w:r>
      <w:r w:rsidRPr="00720728">
        <w:rPr>
          <w:rFonts w:ascii="Times New Roman" w:hAnsi="Times New Roman" w:cs="Times New Roman"/>
          <w:i/>
          <w:sz w:val="24"/>
          <w:szCs w:val="24"/>
        </w:rPr>
        <w:t>-assessment approaches and systems have been developed in recent times, yet lack of flexible timing functionality to automatically log-off candidates upon expiration of allotted time, result integrity comprise, stand-alone deployment, lack of flexibility, robustness and scalability as well as human error are major limitations of the existing platforms. In this paper, a web-based online examination system is developed to address these aforementioned drawbacks. The system is designed to facilitate the examination processes and manage challenges surrounding the conduct of examination, auto-submission, auto-marking and examination result report generation. The conceptual design including the Data Flow Diagram (DFD</w:t>
      </w:r>
      <w:r w:rsidR="00783020">
        <w:rPr>
          <w:rFonts w:ascii="Times New Roman" w:hAnsi="Times New Roman" w:cs="Times New Roman"/>
          <w:i/>
          <w:sz w:val="24"/>
          <w:szCs w:val="24"/>
        </w:rPr>
        <w:t>)</w:t>
      </w:r>
      <w:r w:rsidRPr="00720728">
        <w:rPr>
          <w:rFonts w:ascii="Times New Roman" w:hAnsi="Times New Roman" w:cs="Times New Roman"/>
          <w:i/>
          <w:sz w:val="24"/>
          <w:szCs w:val="24"/>
        </w:rPr>
        <w:t xml:space="preserve"> for the system developed is also presented. The programming tools used for the front-end development of the system are Hypertext Markup Language (HTML) and Microsoft Visual Studio 2012 integrated development environment while Microsoft SQL Server 2008 is used as the database backend.</w:t>
      </w:r>
    </w:p>
    <w:p w:rsidR="002A288E" w:rsidRPr="00720728" w:rsidRDefault="002A288E" w:rsidP="002A288E">
      <w:pPr>
        <w:jc w:val="both"/>
        <w:rPr>
          <w:rFonts w:ascii="Times New Roman" w:hAnsi="Times New Roman" w:cs="Times New Roman"/>
          <w:i/>
          <w:color w:val="000000"/>
          <w:sz w:val="24"/>
          <w:szCs w:val="24"/>
        </w:rPr>
      </w:pPr>
    </w:p>
    <w:p w:rsidR="002A288E" w:rsidRDefault="002A288E" w:rsidP="002A288E">
      <w:pPr>
        <w:jc w:val="both"/>
        <w:rPr>
          <w:rFonts w:ascii="Times New Roman"/>
          <w:color w:val="000000"/>
          <w:sz w:val="28"/>
          <w:szCs w:val="28"/>
        </w:rPr>
      </w:pPr>
    </w:p>
    <w:p w:rsidR="003937C6" w:rsidRDefault="003937C6" w:rsidP="00CF60DE">
      <w:pPr>
        <w:autoSpaceDE w:val="0"/>
        <w:autoSpaceDN w:val="0"/>
        <w:adjustRightInd w:val="0"/>
        <w:spacing w:line="480" w:lineRule="auto"/>
        <w:rPr>
          <w:rFonts w:ascii="Times New Roman" w:eastAsia="Batang"/>
          <w:bCs/>
          <w:sz w:val="24"/>
          <w:szCs w:val="24"/>
        </w:rPr>
        <w:sectPr w:rsidR="003937C6" w:rsidSect="00077744">
          <w:footerReference w:type="default" r:id="rId8"/>
          <w:pgSz w:w="11907" w:h="16839" w:code="9"/>
          <w:pgMar w:top="1152" w:right="1008" w:bottom="1152" w:left="1440" w:header="720" w:footer="2160" w:gutter="0"/>
          <w:pgNumType w:fmt="lowerRoman" w:start="1"/>
          <w:cols w:space="720"/>
          <w:docGrid w:linePitch="360"/>
        </w:sectPr>
      </w:pPr>
    </w:p>
    <w:p w:rsidR="00CF60DE" w:rsidRPr="00105B33" w:rsidRDefault="00CF60DE" w:rsidP="00A708E5">
      <w:pPr>
        <w:spacing w:after="0" w:line="480" w:lineRule="auto"/>
        <w:jc w:val="center"/>
        <w:rPr>
          <w:rFonts w:ascii="Times New Roman"/>
          <w:b/>
          <w:bCs/>
          <w:kern w:val="36"/>
          <w:sz w:val="32"/>
          <w:szCs w:val="32"/>
        </w:rPr>
      </w:pPr>
      <w:r w:rsidRPr="00105B33">
        <w:rPr>
          <w:rFonts w:ascii="Times New Roman"/>
          <w:b/>
          <w:bCs/>
          <w:kern w:val="36"/>
          <w:sz w:val="32"/>
          <w:szCs w:val="32"/>
        </w:rPr>
        <w:lastRenderedPageBreak/>
        <w:t>CHAPTER ONE</w:t>
      </w:r>
    </w:p>
    <w:p w:rsidR="00CF60DE" w:rsidRPr="00105B33" w:rsidRDefault="00CF60DE" w:rsidP="00A708E5">
      <w:pPr>
        <w:spacing w:after="0" w:line="480" w:lineRule="auto"/>
        <w:jc w:val="center"/>
        <w:outlineLvl w:val="0"/>
        <w:rPr>
          <w:rFonts w:ascii="Times New Roman"/>
          <w:b/>
          <w:bCs/>
          <w:kern w:val="36"/>
          <w:sz w:val="32"/>
          <w:szCs w:val="24"/>
        </w:rPr>
      </w:pPr>
      <w:r w:rsidRPr="00105B33">
        <w:rPr>
          <w:rFonts w:ascii="Times New Roman"/>
          <w:b/>
          <w:bCs/>
          <w:kern w:val="36"/>
          <w:sz w:val="32"/>
          <w:szCs w:val="24"/>
        </w:rPr>
        <w:t>GENERAL INTRODUCTION</w:t>
      </w:r>
    </w:p>
    <w:p w:rsidR="00CF60DE" w:rsidRPr="00FC05E5" w:rsidRDefault="00CF60DE" w:rsidP="00A708E5">
      <w:pPr>
        <w:spacing w:after="0" w:line="480" w:lineRule="auto"/>
        <w:jc w:val="both"/>
        <w:outlineLvl w:val="0"/>
        <w:rPr>
          <w:rFonts w:ascii="Times New Roman"/>
          <w:b/>
          <w:bCs/>
          <w:kern w:val="36"/>
          <w:sz w:val="28"/>
          <w:szCs w:val="24"/>
        </w:rPr>
      </w:pPr>
      <w:r w:rsidRPr="00FC05E5">
        <w:rPr>
          <w:rFonts w:ascii="Times New Roman"/>
          <w:b/>
          <w:bCs/>
          <w:kern w:val="36"/>
          <w:sz w:val="28"/>
          <w:szCs w:val="24"/>
        </w:rPr>
        <w:t>1.1</w:t>
      </w:r>
      <w:r w:rsidRPr="00FC05E5">
        <w:rPr>
          <w:rFonts w:ascii="Times New Roman"/>
          <w:b/>
          <w:bCs/>
          <w:kern w:val="36"/>
          <w:sz w:val="28"/>
          <w:szCs w:val="24"/>
        </w:rPr>
        <w:tab/>
        <w:t>INTRODUCTION</w:t>
      </w:r>
    </w:p>
    <w:p w:rsidR="00720728" w:rsidRPr="0006311D" w:rsidRDefault="00720728" w:rsidP="00720728">
      <w:pPr>
        <w:spacing w:after="0" w:line="480" w:lineRule="auto"/>
        <w:ind w:firstLine="720"/>
        <w:jc w:val="both"/>
        <w:rPr>
          <w:rFonts w:ascii="Times New Roman" w:hAnsi="Times New Roman" w:cs="Times New Roman"/>
          <w:color w:val="000000"/>
          <w:sz w:val="24"/>
          <w:szCs w:val="24"/>
        </w:rPr>
      </w:pPr>
      <w:r w:rsidRPr="0006311D">
        <w:rPr>
          <w:rFonts w:ascii="Times New Roman" w:hAnsi="Times New Roman" w:cs="Times New Roman"/>
          <w:sz w:val="24"/>
          <w:szCs w:val="24"/>
        </w:rPr>
        <w:t xml:space="preserve">Education is basically the motivating force of the society. An examination is the assessment planned to measure the skill, knowledge, physical fitness or aptitude and also classification in so many subjects. An exam may be on paper, on the computer, orally, in exam centers, which are conducted to test, calculate or examine the set of skills. Also the main purpose of the examination is to select the capable candidates for different positions (Rukesh </w:t>
      </w:r>
      <w:r w:rsidRPr="0006311D">
        <w:rPr>
          <w:rFonts w:ascii="Times New Roman" w:hAnsi="Times New Roman" w:cs="Times New Roman"/>
          <w:i/>
          <w:sz w:val="24"/>
          <w:szCs w:val="24"/>
        </w:rPr>
        <w:t>et al</w:t>
      </w:r>
      <w:r w:rsidRPr="0006311D">
        <w:rPr>
          <w:rFonts w:ascii="Times New Roman" w:hAnsi="Times New Roman" w:cs="Times New Roman"/>
          <w:sz w:val="24"/>
          <w:szCs w:val="24"/>
        </w:rPr>
        <w:t xml:space="preserve"> 2017). </w:t>
      </w:r>
      <w:r w:rsidRPr="0006311D">
        <w:rPr>
          <w:rFonts w:ascii="Times New Roman" w:hAnsi="Times New Roman" w:cs="Times New Roman"/>
          <w:color w:val="000000"/>
          <w:sz w:val="24"/>
          <w:szCs w:val="24"/>
        </w:rPr>
        <w:t>A test or examination is also an assessment intended to measure a test-taker’s knowledge, skill, aptitude, physical fitness, or classification in many other topics (e.g., beliefs). A test may be administered orally, on paper, on a computer, or in a confined area that requires a test taker to physically perform a set of skills. Tests vary in style, rigor and requirements.</w:t>
      </w:r>
    </w:p>
    <w:p w:rsidR="00720728" w:rsidRPr="0006311D" w:rsidRDefault="00720728" w:rsidP="00720728">
      <w:pPr>
        <w:spacing w:after="0" w:line="480" w:lineRule="auto"/>
        <w:ind w:firstLine="720"/>
        <w:jc w:val="both"/>
        <w:rPr>
          <w:rFonts w:ascii="Times New Roman" w:hAnsi="Times New Roman" w:cs="Times New Roman"/>
          <w:color w:val="000000"/>
          <w:sz w:val="24"/>
          <w:szCs w:val="24"/>
        </w:rPr>
      </w:pPr>
      <w:r w:rsidRPr="0006311D">
        <w:rPr>
          <w:rFonts w:ascii="Times New Roman" w:hAnsi="Times New Roman" w:cs="Times New Roman"/>
          <w:color w:val="000000"/>
          <w:sz w:val="24"/>
          <w:szCs w:val="24"/>
        </w:rPr>
        <w:t>In Information Technology (IT), biometrics refers to technologies for measuring and analyzing human physiological characteristics such as fingerprints, eye retinas and irises, voice patterns, facial patterns, and hand measurements, especially for authentication purposes. Examples of behavioral measureable characteristics include signature recognition, gait recognition, speaker recognition and typing recognition. Biometrics authentication is by measuring a person's physiological or behavioral features. In the past, the common perception of biometrics was that they were limited to use by government facilities and high security areas. However, biometrics is becoming more prevalent in day-to-day applications. It is a type of verification that can be used for authentication when using computers for a variety of purposes (Olaniyi et al, 2012).</w:t>
      </w:r>
    </w:p>
    <w:p w:rsidR="00720728" w:rsidRPr="0006311D" w:rsidRDefault="00720728" w:rsidP="00720728">
      <w:pPr>
        <w:spacing w:after="0" w:line="480" w:lineRule="auto"/>
        <w:ind w:firstLine="720"/>
        <w:jc w:val="both"/>
        <w:rPr>
          <w:rFonts w:ascii="Times New Roman" w:hAnsi="Times New Roman" w:cs="Times New Roman"/>
          <w:color w:val="000000"/>
          <w:sz w:val="24"/>
          <w:szCs w:val="24"/>
        </w:rPr>
      </w:pPr>
      <w:r w:rsidRPr="0006311D">
        <w:rPr>
          <w:rFonts w:ascii="Times New Roman" w:hAnsi="Times New Roman" w:cs="Times New Roman"/>
          <w:color w:val="000000"/>
          <w:sz w:val="24"/>
          <w:szCs w:val="24"/>
        </w:rPr>
        <w:lastRenderedPageBreak/>
        <w:t xml:space="preserve">The fingerprint biometric system is a touch-based recognition system, with comparatively small finger surface exposed to the sensor for feature extraction and comparison, thus leading to relatively high matching speed and accuracy with moderate cost. Due to these advantages, it has become the most widely used and most convenient biometric authentication system (Mahesh </w:t>
      </w:r>
      <w:r w:rsidRPr="0006311D">
        <w:rPr>
          <w:rFonts w:ascii="Times New Roman" w:hAnsi="Times New Roman" w:cs="Times New Roman"/>
          <w:i/>
          <w:color w:val="000000"/>
          <w:sz w:val="24"/>
          <w:szCs w:val="24"/>
        </w:rPr>
        <w:t>et al</w:t>
      </w:r>
      <w:r w:rsidRPr="0006311D">
        <w:rPr>
          <w:rFonts w:ascii="Times New Roman" w:hAnsi="Times New Roman" w:cs="Times New Roman"/>
          <w:color w:val="000000"/>
          <w:sz w:val="24"/>
          <w:szCs w:val="24"/>
        </w:rPr>
        <w:t>, 2018). The fingerprint biometric system is a pattern recognition technique that recognizes a person based on a feature vector extracted from the person’s fingerprint pattern.</w:t>
      </w:r>
    </w:p>
    <w:p w:rsidR="00720728" w:rsidRPr="0006311D" w:rsidRDefault="00720728" w:rsidP="00720728">
      <w:pPr>
        <w:spacing w:after="0" w:line="480" w:lineRule="auto"/>
        <w:ind w:firstLine="720"/>
        <w:jc w:val="both"/>
        <w:rPr>
          <w:rFonts w:ascii="Times New Roman" w:hAnsi="Times New Roman" w:cs="Times New Roman"/>
          <w:color w:val="000000"/>
          <w:sz w:val="24"/>
          <w:szCs w:val="24"/>
        </w:rPr>
      </w:pPr>
      <w:r w:rsidRPr="0006311D">
        <w:rPr>
          <w:rFonts w:ascii="Times New Roman" w:hAnsi="Times New Roman" w:cs="Times New Roman"/>
          <w:sz w:val="24"/>
          <w:szCs w:val="24"/>
        </w:rPr>
        <w:t xml:space="preserve">However, this research is to design and implement an examination file protection system using fingerprint authentication for the National Open University of Nigeria (NOUN). The system is designed on a server-client based architecture with the questions for examinations being set on the server via the Computer Based Assessment (CBA) application. Also registrations of students are done one on one on the server. The server houses the main database of the application as well as the templates for the biometric fingerprint information. The client application connects to the database and template of the server, to verify the last five digits of the matriculation number and password provided by each student before being allowed into the question/test interface, this security system will be designed and developed using php, java script and html as the programming languages and MySQL as the database Management system. The motivation for this project came from our enthusiasm and strong urge to learn website design and development which is one of the fastest growing technologies in today’s world. </w:t>
      </w:r>
    </w:p>
    <w:p w:rsidR="00720728" w:rsidRPr="0006311D" w:rsidRDefault="00720728" w:rsidP="00720728">
      <w:pPr>
        <w:spacing w:after="0" w:line="480" w:lineRule="auto"/>
        <w:ind w:firstLine="720"/>
        <w:jc w:val="both"/>
        <w:rPr>
          <w:rFonts w:ascii="Times New Roman" w:hAnsi="Times New Roman" w:cs="Times New Roman"/>
          <w:sz w:val="24"/>
          <w:szCs w:val="24"/>
        </w:rPr>
      </w:pPr>
      <w:r w:rsidRPr="0006311D">
        <w:rPr>
          <w:rFonts w:ascii="Times New Roman" w:hAnsi="Times New Roman" w:cs="Times New Roman"/>
          <w:sz w:val="24"/>
          <w:szCs w:val="24"/>
        </w:rPr>
        <w:t xml:space="preserve">The present problems associated by tertiary institution with the conduct of electronic examination and registration for testing the ability of their candidates are lack of resumption capability when power, network and or physical computer’s component failures; Poor integrity of the result due to examination questions passes through so many hands, especially when a private individual is involved. Questions to be uploaded into the server are script which is very tasking and a measure of errors introduced into the questions, scrupulous practices by some administrator </w:t>
      </w:r>
      <w:r w:rsidRPr="0006311D">
        <w:rPr>
          <w:rFonts w:ascii="Times New Roman" w:hAnsi="Times New Roman" w:cs="Times New Roman"/>
          <w:sz w:val="24"/>
          <w:szCs w:val="24"/>
        </w:rPr>
        <w:lastRenderedPageBreak/>
        <w:t>in the manipulation of the scores of the students and in ability of the system to keep track of user activities and finally choice randomization distribution within each question must be performed to ensure security, robustness against cheat attempts during examination process and impersonation in the examination hall, as well as conspiracy and collaboration of security agents and officials to compromise the integrity of the examination.</w:t>
      </w:r>
    </w:p>
    <w:p w:rsidR="00720728" w:rsidRPr="0006311D" w:rsidRDefault="00720728" w:rsidP="00720728">
      <w:pPr>
        <w:spacing w:after="0" w:line="480" w:lineRule="auto"/>
        <w:ind w:firstLine="720"/>
        <w:jc w:val="both"/>
        <w:rPr>
          <w:rFonts w:ascii="Times New Roman" w:hAnsi="Times New Roman" w:cs="Times New Roman"/>
          <w:sz w:val="24"/>
          <w:szCs w:val="24"/>
        </w:rPr>
      </w:pPr>
      <w:r w:rsidRPr="0006311D">
        <w:rPr>
          <w:rFonts w:ascii="Times New Roman" w:hAnsi="Times New Roman" w:cs="Times New Roman"/>
          <w:sz w:val="24"/>
          <w:szCs w:val="24"/>
        </w:rPr>
        <w:t>However, the research will allow capturing of examination supervisor fingerprint which will be used to upload examination question into the database and as well as authorized the student to start examination, it will also enable sending of Short Message Service (SMS) notification once the file is unlocked and finally it secure the examination question database with fingerprint authentication which will prevent unauthorized user from accessing the system and take log of activities of each authorized user. This application when implemented will be able to monitor the activities of the examination supervisor by taking screenshots of the user, process capture and capture the content of the index.dat file which will help the security with substantial evidence to prosecute any intruder that tries to manipulate the student record.</w:t>
      </w:r>
    </w:p>
    <w:p w:rsidR="00E21FC6" w:rsidRPr="003E366D" w:rsidRDefault="001A7C19" w:rsidP="00A708E5">
      <w:pPr>
        <w:spacing w:after="0" w:line="480" w:lineRule="auto"/>
        <w:jc w:val="both"/>
        <w:rPr>
          <w:rFonts w:ascii="Times New Roman" w:hAnsi="Times New Roman" w:cs="Times New Roman"/>
          <w:b/>
          <w:sz w:val="28"/>
          <w:szCs w:val="24"/>
        </w:rPr>
      </w:pPr>
      <w:r w:rsidRPr="003E366D">
        <w:rPr>
          <w:rFonts w:ascii="Times New Roman" w:hAnsi="Times New Roman" w:cs="Times New Roman"/>
          <w:b/>
          <w:sz w:val="28"/>
          <w:szCs w:val="24"/>
        </w:rPr>
        <w:t xml:space="preserve">1.2 </w:t>
      </w:r>
      <w:r w:rsidRPr="003E366D">
        <w:rPr>
          <w:rFonts w:ascii="Times New Roman" w:hAnsi="Times New Roman" w:cs="Times New Roman"/>
          <w:b/>
          <w:sz w:val="28"/>
          <w:szCs w:val="24"/>
        </w:rPr>
        <w:tab/>
        <w:t>STATE</w:t>
      </w:r>
      <w:r w:rsidR="00BA27CC" w:rsidRPr="003E366D">
        <w:rPr>
          <w:rFonts w:ascii="Times New Roman" w:hAnsi="Times New Roman" w:cs="Times New Roman"/>
          <w:b/>
          <w:sz w:val="28"/>
          <w:szCs w:val="24"/>
        </w:rPr>
        <w:t>MENT</w:t>
      </w:r>
      <w:r w:rsidRPr="003E366D">
        <w:rPr>
          <w:rFonts w:ascii="Times New Roman" w:hAnsi="Times New Roman" w:cs="Times New Roman"/>
          <w:b/>
          <w:sz w:val="28"/>
          <w:szCs w:val="24"/>
        </w:rPr>
        <w:t xml:space="preserve"> OF THE PROBLEM</w:t>
      </w:r>
    </w:p>
    <w:p w:rsidR="00735057" w:rsidRDefault="00F7352B" w:rsidP="00A708E5">
      <w:pPr>
        <w:pStyle w:val="ListParagraph"/>
        <w:spacing w:after="0" w:line="480" w:lineRule="auto"/>
        <w:ind w:left="90" w:firstLine="630"/>
        <w:contextualSpacing w:val="0"/>
        <w:jc w:val="both"/>
        <w:rPr>
          <w:rFonts w:ascii="Times New Roman" w:hAnsi="Times New Roman" w:cs="Times New Roman"/>
          <w:sz w:val="24"/>
          <w:szCs w:val="24"/>
        </w:rPr>
      </w:pPr>
      <w:r w:rsidRPr="00F7352B">
        <w:rPr>
          <w:rFonts w:ascii="Times New Roman" w:hAnsi="Times New Roman" w:cs="Times New Roman"/>
          <w:sz w:val="24"/>
          <w:szCs w:val="24"/>
        </w:rPr>
        <w:t>The information system is an online examination system that delivers questions set by the lecturers to the student and generates the report of the results of students who take the examination as well as overall examination r</w:t>
      </w:r>
      <w:r>
        <w:rPr>
          <w:rFonts w:ascii="Times New Roman" w:hAnsi="Times New Roman" w:cs="Times New Roman"/>
          <w:sz w:val="24"/>
          <w:szCs w:val="24"/>
        </w:rPr>
        <w:t>esult summary based on the user’</w:t>
      </w:r>
      <w:r w:rsidRPr="00F7352B">
        <w:rPr>
          <w:rFonts w:ascii="Times New Roman" w:hAnsi="Times New Roman" w:cs="Times New Roman"/>
          <w:sz w:val="24"/>
          <w:szCs w:val="24"/>
        </w:rPr>
        <w:t>s query. Challenges including examination malpractices, low capacity examination venues, inadequate invigilators, inadequate examination</w:t>
      </w:r>
      <w:r>
        <w:rPr>
          <w:rFonts w:ascii="Times New Roman" w:hAnsi="Times New Roman" w:cs="Times New Roman"/>
          <w:sz w:val="24"/>
          <w:szCs w:val="24"/>
        </w:rPr>
        <w:t xml:space="preserve"> materials, omission of student’</w:t>
      </w:r>
      <w:r w:rsidRPr="00F7352B">
        <w:rPr>
          <w:rFonts w:ascii="Times New Roman" w:hAnsi="Times New Roman" w:cs="Times New Roman"/>
          <w:sz w:val="24"/>
          <w:szCs w:val="24"/>
        </w:rPr>
        <w:t xml:space="preserve">s results and human error(s) during the marking / grading process will be automatically eliminated following the adoption of this </w:t>
      </w:r>
      <w:r w:rsidRPr="00F7352B">
        <w:rPr>
          <w:rFonts w:ascii="Times New Roman" w:hAnsi="Times New Roman" w:cs="Times New Roman"/>
          <w:i/>
          <w:iCs/>
          <w:sz w:val="24"/>
          <w:szCs w:val="24"/>
        </w:rPr>
        <w:t>e</w:t>
      </w:r>
      <w:r w:rsidRPr="00F7352B">
        <w:rPr>
          <w:rFonts w:ascii="Times New Roman" w:hAnsi="Times New Roman" w:cs="Times New Roman"/>
          <w:sz w:val="24"/>
          <w:szCs w:val="24"/>
        </w:rPr>
        <w:t>-examination system.</w:t>
      </w:r>
    </w:p>
    <w:p w:rsidR="00077744" w:rsidRPr="00F7352B" w:rsidRDefault="00077744" w:rsidP="00A708E5">
      <w:pPr>
        <w:pStyle w:val="ListParagraph"/>
        <w:spacing w:after="0" w:line="480" w:lineRule="auto"/>
        <w:ind w:left="90" w:firstLine="630"/>
        <w:contextualSpacing w:val="0"/>
        <w:jc w:val="both"/>
        <w:rPr>
          <w:rFonts w:ascii="Times New Roman" w:hAnsi="Times New Roman" w:cs="Times New Roman"/>
          <w:sz w:val="24"/>
          <w:szCs w:val="24"/>
        </w:rPr>
      </w:pPr>
    </w:p>
    <w:p w:rsidR="00D97732" w:rsidRPr="003E366D" w:rsidRDefault="00FC67E1" w:rsidP="00A708E5">
      <w:pPr>
        <w:spacing w:after="0" w:line="480" w:lineRule="auto"/>
        <w:jc w:val="both"/>
        <w:rPr>
          <w:rFonts w:ascii="Times New Roman" w:hAnsi="Times New Roman" w:cs="Times New Roman"/>
          <w:b/>
          <w:sz w:val="28"/>
          <w:szCs w:val="24"/>
        </w:rPr>
      </w:pPr>
      <w:r w:rsidRPr="003E366D">
        <w:rPr>
          <w:rFonts w:ascii="Times New Roman" w:hAnsi="Times New Roman" w:cs="Times New Roman"/>
          <w:b/>
          <w:sz w:val="28"/>
          <w:szCs w:val="24"/>
        </w:rPr>
        <w:lastRenderedPageBreak/>
        <w:t>1.3</w:t>
      </w:r>
      <w:r w:rsidRPr="003E366D">
        <w:rPr>
          <w:rFonts w:ascii="Times New Roman" w:hAnsi="Times New Roman" w:cs="Times New Roman"/>
          <w:b/>
          <w:sz w:val="28"/>
          <w:szCs w:val="24"/>
        </w:rPr>
        <w:tab/>
        <w:t>AIM AND OBJECTIVES</w:t>
      </w:r>
    </w:p>
    <w:p w:rsidR="00FC67E1" w:rsidRPr="008B47DD" w:rsidRDefault="00B65B19" w:rsidP="00A708E5">
      <w:pPr>
        <w:spacing w:after="0" w:line="480" w:lineRule="auto"/>
        <w:jc w:val="both"/>
        <w:rPr>
          <w:rFonts w:ascii="Times New Roman" w:hAnsi="Times New Roman" w:cs="Times New Roman"/>
          <w:sz w:val="24"/>
          <w:szCs w:val="24"/>
        </w:rPr>
      </w:pPr>
      <w:r w:rsidRPr="008B47DD">
        <w:rPr>
          <w:rFonts w:ascii="Times New Roman" w:hAnsi="Times New Roman" w:cs="Times New Roman"/>
          <w:sz w:val="24"/>
          <w:szCs w:val="24"/>
        </w:rPr>
        <w:tab/>
        <w:t xml:space="preserve">The </w:t>
      </w:r>
      <w:r w:rsidR="00FC67E1" w:rsidRPr="008B47DD">
        <w:rPr>
          <w:rFonts w:ascii="Times New Roman" w:hAnsi="Times New Roman" w:cs="Times New Roman"/>
          <w:sz w:val="24"/>
          <w:szCs w:val="24"/>
        </w:rPr>
        <w:t>aim of this project is develop</w:t>
      </w:r>
      <w:r w:rsidR="00A37E1F">
        <w:rPr>
          <w:rFonts w:ascii="Times New Roman" w:hAnsi="Times New Roman" w:cs="Times New Roman"/>
          <w:sz w:val="24"/>
          <w:szCs w:val="24"/>
        </w:rPr>
        <w:t xml:space="preserve">ment of </w:t>
      </w:r>
      <w:r w:rsidR="00F7352B">
        <w:rPr>
          <w:rFonts w:ascii="Times New Roman" w:hAnsi="Times New Roman" w:cs="Times New Roman"/>
          <w:sz w:val="24"/>
          <w:szCs w:val="24"/>
        </w:rPr>
        <w:t>an online computer based test</w:t>
      </w:r>
      <w:r w:rsidRPr="008B47DD">
        <w:rPr>
          <w:rFonts w:ascii="Times New Roman" w:hAnsi="Times New Roman" w:cs="Times New Roman"/>
          <w:sz w:val="24"/>
          <w:szCs w:val="24"/>
        </w:rPr>
        <w:t>.</w:t>
      </w:r>
      <w:r w:rsidR="00FC67E1" w:rsidRPr="008B47DD">
        <w:rPr>
          <w:rFonts w:ascii="Times New Roman" w:hAnsi="Times New Roman" w:cs="Times New Roman"/>
          <w:sz w:val="24"/>
          <w:szCs w:val="24"/>
        </w:rPr>
        <w:t>This aim can be achieved with the following objective:</w:t>
      </w:r>
    </w:p>
    <w:p w:rsidR="00BD012D" w:rsidRPr="00F7352B" w:rsidRDefault="00F7352B" w:rsidP="00A708E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sidR="002960CE" w:rsidRPr="00F7352B">
        <w:rPr>
          <w:rFonts w:ascii="Times New Roman" w:hAnsi="Times New Roman" w:cs="Times New Roman"/>
          <w:sz w:val="24"/>
          <w:szCs w:val="24"/>
        </w:rPr>
        <w:t>.</w:t>
      </w:r>
      <w:r w:rsidRPr="00F7352B">
        <w:rPr>
          <w:rFonts w:ascii="Times New Roman" w:hAnsi="Times New Roman" w:cs="Times New Roman"/>
          <w:sz w:val="24"/>
          <w:szCs w:val="24"/>
        </w:rPr>
        <w:tab/>
        <w:t>To design an online multiple-choice and structured question formats that the CBT system can accommodate</w:t>
      </w:r>
      <w:r w:rsidR="006A73F7" w:rsidRPr="00F7352B">
        <w:rPr>
          <w:rFonts w:ascii="Times New Roman" w:hAnsi="Times New Roman" w:cs="Times New Roman"/>
          <w:sz w:val="24"/>
          <w:szCs w:val="24"/>
        </w:rPr>
        <w:t>.</w:t>
      </w:r>
    </w:p>
    <w:p w:rsidR="002960CE" w:rsidRPr="008B47DD" w:rsidRDefault="00F7352B" w:rsidP="00A708E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sidR="002960CE" w:rsidRPr="008B47DD">
        <w:rPr>
          <w:rFonts w:ascii="Times New Roman" w:hAnsi="Times New Roman" w:cs="Times New Roman"/>
          <w:sz w:val="24"/>
          <w:szCs w:val="24"/>
        </w:rPr>
        <w:t>.</w:t>
      </w:r>
      <w:r w:rsidR="006A73F7" w:rsidRPr="008B47DD">
        <w:rPr>
          <w:rFonts w:ascii="Times New Roman" w:hAnsi="Times New Roman" w:cs="Times New Roman"/>
          <w:sz w:val="24"/>
          <w:szCs w:val="24"/>
        </w:rPr>
        <w:tab/>
        <w:t>To de</w:t>
      </w:r>
      <w:r>
        <w:rPr>
          <w:rFonts w:ascii="Times New Roman" w:hAnsi="Times New Roman" w:cs="Times New Roman"/>
          <w:sz w:val="24"/>
          <w:szCs w:val="24"/>
        </w:rPr>
        <w:t xml:space="preserve">velop a user friendly platform for easy accessibility by the students. </w:t>
      </w:r>
    </w:p>
    <w:p w:rsidR="002960CE" w:rsidRDefault="00F7352B" w:rsidP="00A708E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sidR="002960CE" w:rsidRPr="008B47DD">
        <w:rPr>
          <w:rFonts w:ascii="Times New Roman" w:hAnsi="Times New Roman" w:cs="Times New Roman"/>
          <w:sz w:val="24"/>
          <w:szCs w:val="24"/>
        </w:rPr>
        <w:t>.</w:t>
      </w:r>
      <w:r w:rsidR="002960CE" w:rsidRPr="008B47DD">
        <w:rPr>
          <w:rFonts w:ascii="Times New Roman" w:hAnsi="Times New Roman" w:cs="Times New Roman"/>
          <w:sz w:val="24"/>
          <w:szCs w:val="24"/>
        </w:rPr>
        <w:tab/>
        <w:t xml:space="preserve">To </w:t>
      </w:r>
      <w:r>
        <w:rPr>
          <w:rFonts w:ascii="Times New Roman" w:hAnsi="Times New Roman" w:cs="Times New Roman"/>
          <w:sz w:val="24"/>
          <w:szCs w:val="24"/>
        </w:rPr>
        <w:t>implement automatic grading systems for students who sat for the examination</w:t>
      </w:r>
      <w:r w:rsidR="002960CE" w:rsidRPr="008B47DD">
        <w:rPr>
          <w:rFonts w:ascii="Times New Roman" w:hAnsi="Times New Roman" w:cs="Times New Roman"/>
          <w:sz w:val="24"/>
          <w:szCs w:val="24"/>
        </w:rPr>
        <w:t>.</w:t>
      </w:r>
    </w:p>
    <w:p w:rsidR="00BE00EE" w:rsidRPr="003E366D" w:rsidRDefault="00647A7C" w:rsidP="00A708E5">
      <w:pPr>
        <w:spacing w:after="0" w:line="480" w:lineRule="auto"/>
        <w:jc w:val="both"/>
        <w:rPr>
          <w:rFonts w:ascii="Times New Roman" w:hAnsi="Times New Roman" w:cs="Times New Roman"/>
          <w:sz w:val="28"/>
          <w:szCs w:val="24"/>
        </w:rPr>
      </w:pPr>
      <w:r w:rsidRPr="003E366D">
        <w:rPr>
          <w:rFonts w:ascii="Times New Roman" w:hAnsi="Times New Roman" w:cs="Times New Roman"/>
          <w:b/>
          <w:sz w:val="28"/>
          <w:szCs w:val="24"/>
        </w:rPr>
        <w:t>1.4</w:t>
      </w:r>
      <w:r w:rsidRPr="003E366D">
        <w:rPr>
          <w:rFonts w:ascii="Times New Roman" w:hAnsi="Times New Roman" w:cs="Times New Roman"/>
          <w:b/>
          <w:sz w:val="28"/>
          <w:szCs w:val="24"/>
        </w:rPr>
        <w:tab/>
        <w:t>SIGNIFICANT OF THE STUDY</w:t>
      </w:r>
    </w:p>
    <w:p w:rsidR="000B70E7" w:rsidRPr="008B47DD" w:rsidRDefault="00647A7C" w:rsidP="00A708E5">
      <w:pPr>
        <w:spacing w:after="0" w:line="480" w:lineRule="auto"/>
        <w:jc w:val="both"/>
        <w:rPr>
          <w:rFonts w:ascii="Times New Roman" w:hAnsi="Times New Roman" w:cs="Times New Roman"/>
          <w:sz w:val="24"/>
          <w:szCs w:val="24"/>
        </w:rPr>
      </w:pPr>
      <w:r w:rsidRPr="008B47DD">
        <w:rPr>
          <w:rFonts w:ascii="Times New Roman" w:hAnsi="Times New Roman" w:cs="Times New Roman"/>
          <w:sz w:val="24"/>
          <w:szCs w:val="24"/>
        </w:rPr>
        <w:tab/>
        <w:t>The significant of this research is to encourage the organization to improve the level of security and secrecy provided by the different algorithm for encryption. The message encryption and decryption algorithm is design and implemented to provide confidentially and security in transmission of the message, information and image based data as well as</w:t>
      </w:r>
      <w:r w:rsidR="00E50704" w:rsidRPr="008B47DD">
        <w:rPr>
          <w:rFonts w:ascii="Times New Roman" w:hAnsi="Times New Roman" w:cs="Times New Roman"/>
          <w:sz w:val="24"/>
          <w:szCs w:val="24"/>
        </w:rPr>
        <w:t xml:space="preserve"> the database storage. This </w:t>
      </w:r>
      <w:r w:rsidRPr="008B47DD">
        <w:rPr>
          <w:rFonts w:ascii="Times New Roman" w:hAnsi="Times New Roman" w:cs="Times New Roman"/>
          <w:sz w:val="24"/>
          <w:szCs w:val="24"/>
        </w:rPr>
        <w:t xml:space="preserve">proposed encryption and decryption </w:t>
      </w:r>
      <w:r w:rsidR="006C5C2A" w:rsidRPr="008B47DD">
        <w:rPr>
          <w:rFonts w:ascii="Times New Roman" w:hAnsi="Times New Roman" w:cs="Times New Roman"/>
          <w:sz w:val="24"/>
          <w:szCs w:val="24"/>
        </w:rPr>
        <w:t xml:space="preserve">system </w:t>
      </w:r>
      <w:r w:rsidR="000B70E7" w:rsidRPr="008B47DD">
        <w:rPr>
          <w:rFonts w:ascii="Times New Roman" w:hAnsi="Times New Roman" w:cs="Times New Roman"/>
          <w:sz w:val="24"/>
          <w:szCs w:val="24"/>
        </w:rPr>
        <w:t>can ensure the security</w:t>
      </w:r>
      <w:r w:rsidR="006C5C2A">
        <w:rPr>
          <w:rFonts w:ascii="Times New Roman" w:hAnsi="Times New Roman" w:cs="Times New Roman"/>
          <w:sz w:val="24"/>
          <w:szCs w:val="24"/>
        </w:rPr>
        <w:t>.</w:t>
      </w:r>
    </w:p>
    <w:p w:rsidR="0093026F" w:rsidRDefault="0093026F" w:rsidP="00A708E5">
      <w:pPr>
        <w:spacing w:after="0" w:line="480" w:lineRule="auto"/>
        <w:jc w:val="both"/>
        <w:rPr>
          <w:rFonts w:ascii="Times New Roman" w:hAnsi="Times New Roman" w:cs="Times New Roman"/>
          <w:b/>
          <w:sz w:val="28"/>
          <w:szCs w:val="24"/>
        </w:rPr>
      </w:pPr>
      <w:r>
        <w:rPr>
          <w:rFonts w:ascii="Times New Roman" w:hAnsi="Times New Roman" w:cs="Times New Roman"/>
          <w:b/>
          <w:sz w:val="28"/>
          <w:szCs w:val="24"/>
        </w:rPr>
        <w:t xml:space="preserve">1.5 </w:t>
      </w:r>
      <w:r>
        <w:rPr>
          <w:rFonts w:ascii="Times New Roman" w:hAnsi="Times New Roman" w:cs="Times New Roman"/>
          <w:b/>
          <w:sz w:val="28"/>
          <w:szCs w:val="24"/>
        </w:rPr>
        <w:tab/>
        <w:t>SCOPE OF THE STUDY</w:t>
      </w:r>
    </w:p>
    <w:p w:rsidR="0093026F" w:rsidRPr="0093026F" w:rsidRDefault="0093026F" w:rsidP="00A708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cope of the study is limited </w:t>
      </w:r>
      <w:r w:rsidR="00847A2B">
        <w:rPr>
          <w:rFonts w:ascii="Times New Roman" w:hAnsi="Times New Roman" w:cs="Times New Roman"/>
          <w:sz w:val="24"/>
          <w:szCs w:val="24"/>
        </w:rPr>
        <w:t>to the network aspect of computer based test so as to monitor secure data on the platform</w:t>
      </w:r>
      <w:r>
        <w:rPr>
          <w:rFonts w:ascii="Times New Roman" w:hAnsi="Times New Roman" w:cs="Times New Roman"/>
          <w:sz w:val="24"/>
          <w:szCs w:val="24"/>
        </w:rPr>
        <w:t>.</w:t>
      </w:r>
    </w:p>
    <w:p w:rsidR="007D498C" w:rsidRPr="00A708E5" w:rsidRDefault="00BD7A2B" w:rsidP="00A708E5">
      <w:pPr>
        <w:spacing w:after="0" w:line="480" w:lineRule="auto"/>
        <w:jc w:val="both"/>
        <w:rPr>
          <w:rFonts w:ascii="Times New Roman" w:hAnsi="Times New Roman" w:cs="Times New Roman"/>
          <w:b/>
          <w:sz w:val="28"/>
          <w:szCs w:val="24"/>
        </w:rPr>
      </w:pPr>
      <w:r w:rsidRPr="00A708E5">
        <w:rPr>
          <w:rFonts w:ascii="Times New Roman" w:hAnsi="Times New Roman" w:cs="Times New Roman"/>
          <w:b/>
          <w:sz w:val="28"/>
          <w:szCs w:val="24"/>
        </w:rPr>
        <w:t>1.</w:t>
      </w:r>
      <w:r w:rsidR="001E39D7">
        <w:rPr>
          <w:rFonts w:ascii="Times New Roman" w:hAnsi="Times New Roman" w:cs="Times New Roman"/>
          <w:b/>
          <w:sz w:val="28"/>
          <w:szCs w:val="24"/>
        </w:rPr>
        <w:t>6</w:t>
      </w:r>
      <w:r w:rsidRPr="00A708E5">
        <w:rPr>
          <w:rFonts w:ascii="Times New Roman" w:hAnsi="Times New Roman" w:cs="Times New Roman"/>
          <w:b/>
          <w:sz w:val="28"/>
          <w:szCs w:val="24"/>
        </w:rPr>
        <w:tab/>
      </w:r>
      <w:r w:rsidR="00B21608" w:rsidRPr="00A708E5">
        <w:rPr>
          <w:rFonts w:ascii="Times New Roman" w:hAnsi="Times New Roman" w:cs="Times New Roman"/>
          <w:b/>
          <w:sz w:val="28"/>
          <w:szCs w:val="24"/>
        </w:rPr>
        <w:t>ORGANIZATION OF THE REPORT</w:t>
      </w:r>
    </w:p>
    <w:p w:rsidR="00727C62" w:rsidRPr="008B47DD" w:rsidRDefault="007D498C" w:rsidP="00A708E5">
      <w:pPr>
        <w:spacing w:after="0" w:line="480" w:lineRule="auto"/>
        <w:jc w:val="both"/>
        <w:rPr>
          <w:rFonts w:ascii="Times New Roman" w:hAnsi="Times New Roman" w:cs="Times New Roman"/>
          <w:sz w:val="24"/>
          <w:szCs w:val="24"/>
        </w:rPr>
      </w:pPr>
      <w:r w:rsidRPr="008B47DD">
        <w:rPr>
          <w:rFonts w:ascii="Times New Roman" w:hAnsi="Times New Roman" w:cs="Times New Roman"/>
          <w:sz w:val="24"/>
          <w:szCs w:val="24"/>
        </w:rPr>
        <w:tab/>
      </w:r>
      <w:r w:rsidR="00727C62" w:rsidRPr="008B47DD">
        <w:rPr>
          <w:rFonts w:ascii="Times New Roman" w:hAnsi="Times New Roman" w:cs="Times New Roman"/>
          <w:sz w:val="24"/>
          <w:szCs w:val="24"/>
        </w:rPr>
        <w:t>This report consists</w:t>
      </w:r>
      <w:r w:rsidRPr="008B47DD">
        <w:rPr>
          <w:rFonts w:ascii="Times New Roman" w:hAnsi="Times New Roman" w:cs="Times New Roman"/>
          <w:sz w:val="24"/>
          <w:szCs w:val="24"/>
        </w:rPr>
        <w:t xml:space="preserve"> of five </w:t>
      </w:r>
      <w:r w:rsidR="00FA345D" w:rsidRPr="008B47DD">
        <w:rPr>
          <w:rFonts w:ascii="Times New Roman" w:hAnsi="Times New Roman" w:cs="Times New Roman"/>
          <w:sz w:val="24"/>
          <w:szCs w:val="24"/>
        </w:rPr>
        <w:t>chapters</w:t>
      </w:r>
      <w:r w:rsidRPr="008B47DD">
        <w:rPr>
          <w:rFonts w:ascii="Times New Roman" w:hAnsi="Times New Roman" w:cs="Times New Roman"/>
          <w:sz w:val="24"/>
          <w:szCs w:val="24"/>
        </w:rPr>
        <w:t>. Chapter one introduce</w:t>
      </w:r>
      <w:r w:rsidR="00537E09">
        <w:rPr>
          <w:rFonts w:ascii="Times New Roman" w:hAnsi="Times New Roman" w:cs="Times New Roman"/>
          <w:sz w:val="24"/>
          <w:szCs w:val="24"/>
        </w:rPr>
        <w:t>s</w:t>
      </w:r>
      <w:r w:rsidRPr="008B47DD">
        <w:rPr>
          <w:rFonts w:ascii="Times New Roman" w:hAnsi="Times New Roman" w:cs="Times New Roman"/>
          <w:sz w:val="24"/>
          <w:szCs w:val="24"/>
        </w:rPr>
        <w:t xml:space="preserve"> the new system, the aim and objective, its significance, scope of the proposed system, technical term.Chapter two </w:t>
      </w:r>
      <w:r w:rsidR="00496AD3">
        <w:rPr>
          <w:rFonts w:ascii="Times New Roman"/>
          <w:color w:val="000000" w:themeColor="text1"/>
          <w:sz w:val="24"/>
          <w:szCs w:val="24"/>
        </w:rPr>
        <w:t>review</w:t>
      </w:r>
      <w:r w:rsidR="00537E09">
        <w:rPr>
          <w:rFonts w:ascii="Times New Roman"/>
          <w:color w:val="000000" w:themeColor="text1"/>
          <w:sz w:val="24"/>
          <w:szCs w:val="24"/>
        </w:rPr>
        <w:t>s</w:t>
      </w:r>
      <w:r w:rsidR="00496AD3" w:rsidRPr="000E275D">
        <w:rPr>
          <w:rFonts w:ascii="Times New Roman"/>
          <w:color w:val="000000" w:themeColor="text1"/>
          <w:sz w:val="24"/>
          <w:szCs w:val="24"/>
        </w:rPr>
        <w:t>related past works</w:t>
      </w:r>
      <w:r w:rsidR="00496AD3">
        <w:rPr>
          <w:rFonts w:ascii="Times New Roman"/>
          <w:color w:val="000000" w:themeColor="text1"/>
          <w:sz w:val="24"/>
          <w:szCs w:val="24"/>
        </w:rPr>
        <w:t xml:space="preserve">, </w:t>
      </w:r>
      <w:r w:rsidR="00496AD3" w:rsidRPr="000E275D">
        <w:rPr>
          <w:rFonts w:ascii="Times New Roman" w:hAnsi="Times New Roman" w:cs="Times New Roman"/>
          <w:bCs/>
          <w:color w:val="000000"/>
          <w:sz w:val="24"/>
          <w:szCs w:val="24"/>
        </w:rPr>
        <w:t>the conceptual meaning of computer based test</w:t>
      </w:r>
      <w:r w:rsidR="00496AD3">
        <w:rPr>
          <w:rFonts w:ascii="Times New Roman" w:hAnsi="Times New Roman" w:cs="Times New Roman"/>
          <w:bCs/>
          <w:color w:val="000000"/>
          <w:sz w:val="24"/>
          <w:szCs w:val="24"/>
        </w:rPr>
        <w:t xml:space="preserve">, </w:t>
      </w:r>
      <w:r w:rsidR="00496AD3" w:rsidRPr="000E275D">
        <w:rPr>
          <w:rFonts w:ascii="Times New Roman" w:hAnsi="Times New Roman" w:cs="Times New Roman"/>
          <w:bCs/>
          <w:color w:val="000000"/>
          <w:sz w:val="24"/>
          <w:szCs w:val="24"/>
        </w:rPr>
        <w:t>historical development of computer based test</w:t>
      </w:r>
      <w:r w:rsidR="00496AD3">
        <w:rPr>
          <w:rFonts w:ascii="Times New Roman" w:hAnsi="Times New Roman" w:cs="Times New Roman"/>
          <w:bCs/>
          <w:color w:val="000000"/>
          <w:sz w:val="24"/>
          <w:szCs w:val="24"/>
        </w:rPr>
        <w:t xml:space="preserve">, </w:t>
      </w:r>
      <w:r w:rsidR="00496AD3" w:rsidRPr="000E275D">
        <w:rPr>
          <w:rFonts w:ascii="Times New Roman" w:hAnsi="Times New Roman" w:cs="Times New Roman"/>
          <w:sz w:val="24"/>
          <w:szCs w:val="24"/>
        </w:rPr>
        <w:t>applications of CBTs in Nigeria</w:t>
      </w:r>
      <w:r w:rsidR="00295AF8">
        <w:rPr>
          <w:rFonts w:ascii="Times New Roman" w:hAnsi="Times New Roman" w:cs="Times New Roman"/>
          <w:sz w:val="24"/>
          <w:szCs w:val="24"/>
        </w:rPr>
        <w:t>.</w:t>
      </w:r>
      <w:r w:rsidR="00727C62" w:rsidRPr="008B47DD">
        <w:rPr>
          <w:rFonts w:ascii="Times New Roman" w:hAnsi="Times New Roman" w:cs="Times New Roman"/>
          <w:sz w:val="24"/>
          <w:szCs w:val="24"/>
        </w:rPr>
        <w:t>Chapter three consist</w:t>
      </w:r>
      <w:r w:rsidR="00537E09">
        <w:rPr>
          <w:rFonts w:ascii="Times New Roman" w:hAnsi="Times New Roman" w:cs="Times New Roman"/>
          <w:sz w:val="24"/>
          <w:szCs w:val="24"/>
        </w:rPr>
        <w:t>s</w:t>
      </w:r>
      <w:r w:rsidR="00727C62" w:rsidRPr="008B47DD">
        <w:rPr>
          <w:rFonts w:ascii="Times New Roman" w:hAnsi="Times New Roman" w:cs="Times New Roman"/>
          <w:sz w:val="24"/>
          <w:szCs w:val="24"/>
        </w:rPr>
        <w:t xml:space="preserve"> of the research methodology, analysis of the data of the existing system, which include the description of the </w:t>
      </w:r>
      <w:r w:rsidR="00727C62" w:rsidRPr="008B47DD">
        <w:rPr>
          <w:rFonts w:ascii="Times New Roman" w:hAnsi="Times New Roman" w:cs="Times New Roman"/>
          <w:sz w:val="24"/>
          <w:szCs w:val="24"/>
        </w:rPr>
        <w:lastRenderedPageBreak/>
        <w:t>current procedure, problem of the existing procedure, description of the proposed system and advantage of the proposed system and advantages of the proposed system.</w:t>
      </w:r>
    </w:p>
    <w:p w:rsidR="00592701" w:rsidRPr="008B47DD" w:rsidRDefault="00727C62" w:rsidP="00A708E5">
      <w:pPr>
        <w:spacing w:after="0" w:line="480" w:lineRule="auto"/>
        <w:jc w:val="both"/>
        <w:rPr>
          <w:rFonts w:ascii="Times New Roman" w:hAnsi="Times New Roman" w:cs="Times New Roman"/>
          <w:sz w:val="24"/>
          <w:szCs w:val="24"/>
        </w:rPr>
      </w:pPr>
      <w:r w:rsidRPr="008B47DD">
        <w:rPr>
          <w:rFonts w:ascii="Times New Roman" w:hAnsi="Times New Roman" w:cs="Times New Roman"/>
          <w:sz w:val="24"/>
          <w:szCs w:val="24"/>
        </w:rPr>
        <w:tab/>
        <w:t>Chapter four reveals the system design</w:t>
      </w:r>
      <w:r w:rsidR="00E73306" w:rsidRPr="008B47DD">
        <w:rPr>
          <w:rFonts w:ascii="Times New Roman" w:hAnsi="Times New Roman" w:cs="Times New Roman"/>
          <w:sz w:val="24"/>
          <w:szCs w:val="24"/>
        </w:rPr>
        <w:t>, implementation of the system</w:t>
      </w:r>
      <w:r w:rsidR="00592701" w:rsidRPr="008B47DD">
        <w:rPr>
          <w:rFonts w:ascii="Times New Roman" w:hAnsi="Times New Roman" w:cs="Times New Roman"/>
          <w:sz w:val="24"/>
          <w:szCs w:val="24"/>
        </w:rPr>
        <w:t xml:space="preserve"> which includes the output input file structure and procedure design of the system. It also contains the implementation techniques used in details, programming language used with reason, hardware and software support with the documentation.</w:t>
      </w:r>
      <w:r w:rsidR="00F80D63" w:rsidRPr="008B47DD">
        <w:rPr>
          <w:rFonts w:ascii="Times New Roman" w:hAnsi="Times New Roman" w:cs="Times New Roman"/>
          <w:sz w:val="24"/>
          <w:szCs w:val="24"/>
        </w:rPr>
        <w:t>Chapter five consists</w:t>
      </w:r>
      <w:r w:rsidR="00592701" w:rsidRPr="008B47DD">
        <w:rPr>
          <w:rFonts w:ascii="Times New Roman" w:hAnsi="Times New Roman" w:cs="Times New Roman"/>
          <w:sz w:val="24"/>
          <w:szCs w:val="24"/>
        </w:rPr>
        <w:t xml:space="preserve"> of the summary of all the investigation carried out. Recommendation and conclusion of the report with the experience again and problem encountered during the investigation followed by the ref</w:t>
      </w:r>
      <w:r w:rsidR="00F80D63" w:rsidRPr="008B47DD">
        <w:rPr>
          <w:rFonts w:ascii="Times New Roman" w:hAnsi="Times New Roman" w:cs="Times New Roman"/>
          <w:sz w:val="24"/>
          <w:szCs w:val="24"/>
        </w:rPr>
        <w:t>erence, flowchart, program listi</w:t>
      </w:r>
      <w:r w:rsidR="00592701" w:rsidRPr="008B47DD">
        <w:rPr>
          <w:rFonts w:ascii="Times New Roman" w:hAnsi="Times New Roman" w:cs="Times New Roman"/>
          <w:sz w:val="24"/>
          <w:szCs w:val="24"/>
        </w:rPr>
        <w:t>n</w:t>
      </w:r>
      <w:r w:rsidR="00F80D63" w:rsidRPr="008B47DD">
        <w:rPr>
          <w:rFonts w:ascii="Times New Roman" w:hAnsi="Times New Roman" w:cs="Times New Roman"/>
          <w:sz w:val="24"/>
          <w:szCs w:val="24"/>
        </w:rPr>
        <w:t>g</w:t>
      </w:r>
      <w:r w:rsidR="00592701" w:rsidRPr="008B47DD">
        <w:rPr>
          <w:rFonts w:ascii="Times New Roman" w:hAnsi="Times New Roman" w:cs="Times New Roman"/>
          <w:sz w:val="24"/>
          <w:szCs w:val="24"/>
        </w:rPr>
        <w:t xml:space="preserve"> and computer output</w:t>
      </w:r>
      <w:r w:rsidR="00F80D63" w:rsidRPr="008B47DD">
        <w:rPr>
          <w:rFonts w:ascii="Times New Roman" w:hAnsi="Times New Roman" w:cs="Times New Roman"/>
          <w:sz w:val="24"/>
          <w:szCs w:val="24"/>
        </w:rPr>
        <w:t>.</w:t>
      </w:r>
    </w:p>
    <w:p w:rsidR="00B21608" w:rsidRDefault="00B21608">
      <w:pPr>
        <w:rPr>
          <w:rFonts w:ascii="Times New Roman" w:hAnsi="Times New Roman" w:cs="Times New Roman"/>
          <w:b/>
          <w:sz w:val="24"/>
          <w:szCs w:val="24"/>
        </w:rPr>
      </w:pPr>
      <w:r>
        <w:rPr>
          <w:rFonts w:ascii="Times New Roman" w:hAnsi="Times New Roman" w:cs="Times New Roman"/>
          <w:b/>
          <w:sz w:val="24"/>
          <w:szCs w:val="24"/>
        </w:rPr>
        <w:br w:type="page"/>
      </w:r>
    </w:p>
    <w:p w:rsidR="002960CE" w:rsidRPr="004B583F" w:rsidRDefault="00F80D63" w:rsidP="00E315F3">
      <w:pPr>
        <w:spacing w:after="0" w:line="480" w:lineRule="auto"/>
        <w:jc w:val="center"/>
        <w:rPr>
          <w:rFonts w:ascii="Times New Roman" w:hAnsi="Times New Roman" w:cs="Times New Roman"/>
          <w:b/>
          <w:sz w:val="32"/>
          <w:szCs w:val="24"/>
        </w:rPr>
      </w:pPr>
      <w:r w:rsidRPr="004B583F">
        <w:rPr>
          <w:rFonts w:ascii="Times New Roman" w:hAnsi="Times New Roman" w:cs="Times New Roman"/>
          <w:b/>
          <w:sz w:val="32"/>
          <w:szCs w:val="24"/>
        </w:rPr>
        <w:lastRenderedPageBreak/>
        <w:t>CHAPTER TWO</w:t>
      </w:r>
    </w:p>
    <w:p w:rsidR="00A659FC" w:rsidRPr="004B583F" w:rsidRDefault="00F80D63" w:rsidP="00E315F3">
      <w:pPr>
        <w:spacing w:after="0" w:line="480" w:lineRule="auto"/>
        <w:jc w:val="center"/>
        <w:rPr>
          <w:rFonts w:ascii="Times New Roman" w:hAnsi="Times New Roman" w:cs="Times New Roman"/>
          <w:b/>
          <w:sz w:val="32"/>
          <w:szCs w:val="24"/>
        </w:rPr>
      </w:pPr>
      <w:r w:rsidRPr="004B583F">
        <w:rPr>
          <w:rFonts w:ascii="Times New Roman" w:hAnsi="Times New Roman" w:cs="Times New Roman"/>
          <w:b/>
          <w:sz w:val="32"/>
          <w:szCs w:val="24"/>
        </w:rPr>
        <w:t>LITERATURE REVIEW</w:t>
      </w:r>
    </w:p>
    <w:p w:rsidR="009A3EAE" w:rsidRPr="004B583F" w:rsidRDefault="00415DFE" w:rsidP="009F642F">
      <w:pPr>
        <w:spacing w:after="0" w:line="480" w:lineRule="auto"/>
        <w:jc w:val="both"/>
        <w:rPr>
          <w:rFonts w:ascii="Times New Roman" w:hAnsi="Times New Roman" w:cs="Times New Roman"/>
          <w:b/>
          <w:sz w:val="28"/>
          <w:szCs w:val="24"/>
        </w:rPr>
      </w:pPr>
      <w:r w:rsidRPr="004B583F">
        <w:rPr>
          <w:rFonts w:ascii="Times New Roman" w:hAnsi="Times New Roman" w:cs="Times New Roman"/>
          <w:b/>
          <w:sz w:val="28"/>
          <w:szCs w:val="24"/>
        </w:rPr>
        <w:t xml:space="preserve">2.1 </w:t>
      </w:r>
      <w:r w:rsidRPr="004B583F">
        <w:rPr>
          <w:rFonts w:ascii="Times New Roman" w:hAnsi="Times New Roman" w:cs="Times New Roman"/>
          <w:b/>
          <w:sz w:val="28"/>
          <w:szCs w:val="24"/>
        </w:rPr>
        <w:tab/>
      </w:r>
      <w:r w:rsidR="009A3EAE" w:rsidRPr="004B583F">
        <w:rPr>
          <w:rFonts w:ascii="Times New Roman" w:hAnsi="Times New Roman" w:cs="Times New Roman"/>
          <w:b/>
          <w:sz w:val="28"/>
          <w:szCs w:val="24"/>
        </w:rPr>
        <w:t>REVIEW</w:t>
      </w:r>
      <w:r w:rsidRPr="004B583F">
        <w:rPr>
          <w:rFonts w:ascii="Times New Roman" w:hAnsi="Times New Roman" w:cs="Times New Roman"/>
          <w:b/>
          <w:sz w:val="28"/>
          <w:szCs w:val="24"/>
        </w:rPr>
        <w:t xml:space="preserve"> OF </w:t>
      </w:r>
      <w:r w:rsidR="000D4535" w:rsidRPr="004B583F">
        <w:rPr>
          <w:rFonts w:ascii="Times New Roman" w:hAnsi="Times New Roman" w:cs="Times New Roman"/>
          <w:b/>
          <w:sz w:val="28"/>
          <w:szCs w:val="24"/>
        </w:rPr>
        <w:t>RELATED</w:t>
      </w:r>
      <w:r w:rsidRPr="004B583F">
        <w:rPr>
          <w:rFonts w:ascii="Times New Roman" w:hAnsi="Times New Roman" w:cs="Times New Roman"/>
          <w:b/>
          <w:sz w:val="28"/>
          <w:szCs w:val="24"/>
        </w:rPr>
        <w:t xml:space="preserve"> PAST WORK</w:t>
      </w:r>
      <w:r w:rsidR="00D95EF7">
        <w:rPr>
          <w:rFonts w:ascii="Times New Roman" w:hAnsi="Times New Roman" w:cs="Times New Roman"/>
          <w:b/>
          <w:sz w:val="28"/>
          <w:szCs w:val="24"/>
        </w:rPr>
        <w:t>S</w:t>
      </w:r>
    </w:p>
    <w:p w:rsidR="008C5634" w:rsidRPr="008C5634" w:rsidRDefault="008C5634" w:rsidP="008C5634">
      <w:pPr>
        <w:autoSpaceDE w:val="0"/>
        <w:autoSpaceDN w:val="0"/>
        <w:adjustRightInd w:val="0"/>
        <w:spacing w:after="0" w:line="480" w:lineRule="auto"/>
        <w:ind w:firstLine="720"/>
        <w:jc w:val="both"/>
        <w:rPr>
          <w:rFonts w:ascii="Times New Roman" w:hAnsi="Times New Roman" w:cs="Times New Roman"/>
          <w:sz w:val="24"/>
          <w:szCs w:val="24"/>
        </w:rPr>
      </w:pPr>
      <w:r w:rsidRPr="008C5634">
        <w:rPr>
          <w:rFonts w:ascii="Times New Roman" w:hAnsi="Times New Roman" w:cs="Times New Roman"/>
          <w:sz w:val="24"/>
          <w:szCs w:val="24"/>
        </w:rPr>
        <w:t xml:space="preserve">There have been a number of researches focusing on the development of automated examination systems and electronic learning information systems. </w:t>
      </w:r>
    </w:p>
    <w:p w:rsidR="008C5634" w:rsidRPr="008C5634" w:rsidRDefault="008C5634" w:rsidP="000E275D">
      <w:pPr>
        <w:autoSpaceDE w:val="0"/>
        <w:autoSpaceDN w:val="0"/>
        <w:adjustRightInd w:val="0"/>
        <w:spacing w:after="0" w:line="480" w:lineRule="auto"/>
        <w:ind w:firstLine="720"/>
        <w:jc w:val="both"/>
        <w:rPr>
          <w:rFonts w:ascii="Times New Roman" w:hAnsi="Times New Roman" w:cs="Times New Roman"/>
          <w:sz w:val="24"/>
          <w:szCs w:val="24"/>
        </w:rPr>
      </w:pPr>
      <w:r w:rsidRPr="008C5634">
        <w:rPr>
          <w:rFonts w:ascii="Times New Roman" w:hAnsi="Times New Roman" w:cs="Times New Roman"/>
          <w:sz w:val="24"/>
          <w:szCs w:val="24"/>
        </w:rPr>
        <w:t xml:space="preserve">Zhenming </w:t>
      </w:r>
      <w:r w:rsidRPr="008C5634">
        <w:rPr>
          <w:rFonts w:ascii="Times New Roman" w:hAnsi="Times New Roman" w:cs="Times New Roman"/>
          <w:i/>
          <w:iCs/>
          <w:sz w:val="24"/>
          <w:szCs w:val="24"/>
        </w:rPr>
        <w:t xml:space="preserve">et al </w:t>
      </w:r>
      <w:r w:rsidRPr="008C5634">
        <w:rPr>
          <w:rFonts w:ascii="Times New Roman" w:hAnsi="Times New Roman" w:cs="Times New Roman"/>
          <w:sz w:val="24"/>
          <w:szCs w:val="24"/>
        </w:rPr>
        <w:t xml:space="preserve">(2003) developed a novel online examination system based on a Browser/Server framework which carries out automatic grading for objective questions in computer related topics such as programming, Microsoft Windows operating systems and Microsoft Office applications. It was successfully applied to the distance evaluation of basic operating skills of students offering computer science in some Universities. </w:t>
      </w:r>
    </w:p>
    <w:p w:rsidR="008C5634" w:rsidRPr="008C5634" w:rsidRDefault="008C5634" w:rsidP="000E275D">
      <w:pPr>
        <w:autoSpaceDE w:val="0"/>
        <w:autoSpaceDN w:val="0"/>
        <w:adjustRightInd w:val="0"/>
        <w:spacing w:after="0" w:line="480" w:lineRule="auto"/>
        <w:ind w:firstLine="720"/>
        <w:jc w:val="both"/>
        <w:rPr>
          <w:rFonts w:ascii="Times New Roman" w:hAnsi="Times New Roman" w:cs="Times New Roman"/>
          <w:sz w:val="24"/>
          <w:szCs w:val="24"/>
        </w:rPr>
      </w:pPr>
      <w:r w:rsidRPr="008C5634">
        <w:rPr>
          <w:rFonts w:ascii="Times New Roman" w:hAnsi="Times New Roman" w:cs="Times New Roman"/>
          <w:sz w:val="24"/>
          <w:szCs w:val="24"/>
        </w:rPr>
        <w:t xml:space="preserve">Lei (2006) presented a web-based educational assessment system by applying Bloom’s taxonomy to evaluate student learning outcomes and teacher instructional practices in real time. The system performance is rather encouraging with experimentation in science and mathematics courses of two local high schools. </w:t>
      </w:r>
    </w:p>
    <w:p w:rsidR="008C5634" w:rsidRPr="008C5634" w:rsidRDefault="008C5634" w:rsidP="000E275D">
      <w:pPr>
        <w:pStyle w:val="Default"/>
        <w:spacing w:line="480" w:lineRule="auto"/>
        <w:ind w:firstLine="720"/>
        <w:jc w:val="both"/>
        <w:rPr>
          <w:rFonts w:ascii="Times New Roman" w:hAnsi="Times New Roman" w:cs="Times New Roman"/>
        </w:rPr>
      </w:pPr>
      <w:r w:rsidRPr="008C5634">
        <w:rPr>
          <w:rFonts w:ascii="Times New Roman" w:hAnsi="Times New Roman" w:cs="Times New Roman"/>
        </w:rPr>
        <w:t xml:space="preserve">Emary &amp; Abu (2006) developed an online website for tutoring and e-examination of economic courses. This novel software tool was used for online examination and tutorial application of the syllabus of economic courses so as to ensure that students study all the concepts of economics. So, the proposed software is structured from two major modules: The first one was an online website to review and make self-test for all materials of economic course. The second part is an online examination using a large database bank of questions through it the level of students can be evaluated immediately and some statistical evaluations can be obtained. The developed software offers the following features: </w:t>
      </w:r>
    </w:p>
    <w:p w:rsidR="008C5634" w:rsidRPr="008C5634" w:rsidRDefault="008C5634" w:rsidP="000E275D">
      <w:pPr>
        <w:pStyle w:val="Default"/>
        <w:spacing w:line="480" w:lineRule="auto"/>
        <w:ind w:left="720" w:hanging="540"/>
        <w:jc w:val="both"/>
        <w:rPr>
          <w:rFonts w:ascii="Times New Roman" w:hAnsi="Times New Roman" w:cs="Times New Roman"/>
        </w:rPr>
      </w:pPr>
      <w:r w:rsidRPr="008C5634">
        <w:rPr>
          <w:rFonts w:ascii="Times New Roman" w:hAnsi="Times New Roman" w:cs="Times New Roman"/>
          <w:b/>
          <w:bCs/>
        </w:rPr>
        <w:t xml:space="preserve">a) </w:t>
      </w:r>
      <w:r w:rsidR="00787AFB">
        <w:rPr>
          <w:rFonts w:ascii="Times New Roman" w:hAnsi="Times New Roman" w:cs="Times New Roman"/>
          <w:b/>
          <w:bCs/>
        </w:rPr>
        <w:tab/>
      </w:r>
      <w:r w:rsidRPr="008C5634">
        <w:rPr>
          <w:rFonts w:ascii="Times New Roman" w:hAnsi="Times New Roman" w:cs="Times New Roman"/>
        </w:rPr>
        <w:t xml:space="preserve">Instructors could add any further questions to maximize the size of the bank of questions. </w:t>
      </w:r>
    </w:p>
    <w:p w:rsidR="008C5634" w:rsidRPr="008C5634" w:rsidRDefault="008C5634" w:rsidP="000E275D">
      <w:pPr>
        <w:pStyle w:val="Default"/>
        <w:spacing w:line="480" w:lineRule="auto"/>
        <w:ind w:left="720" w:hanging="540"/>
        <w:jc w:val="both"/>
        <w:rPr>
          <w:rFonts w:ascii="Times New Roman" w:hAnsi="Times New Roman" w:cs="Times New Roman"/>
        </w:rPr>
      </w:pPr>
      <w:r w:rsidRPr="008C5634">
        <w:rPr>
          <w:rFonts w:ascii="Times New Roman" w:hAnsi="Times New Roman" w:cs="Times New Roman"/>
          <w:b/>
          <w:bCs/>
        </w:rPr>
        <w:lastRenderedPageBreak/>
        <w:t xml:space="preserve">b) </w:t>
      </w:r>
      <w:r w:rsidR="000E275D">
        <w:rPr>
          <w:rFonts w:ascii="Times New Roman" w:hAnsi="Times New Roman" w:cs="Times New Roman"/>
          <w:b/>
          <w:bCs/>
        </w:rPr>
        <w:tab/>
      </w:r>
      <w:r w:rsidRPr="008C5634">
        <w:rPr>
          <w:rFonts w:ascii="Times New Roman" w:hAnsi="Times New Roman" w:cs="Times New Roman"/>
        </w:rPr>
        <w:t xml:space="preserve">Different examinations for each student with randomly selected questions from the bank of questions can be done. </w:t>
      </w:r>
    </w:p>
    <w:p w:rsidR="008C5634" w:rsidRPr="008C5634" w:rsidRDefault="008C5634" w:rsidP="000E275D">
      <w:pPr>
        <w:pStyle w:val="Default"/>
        <w:spacing w:line="480" w:lineRule="auto"/>
        <w:ind w:left="720" w:hanging="540"/>
        <w:jc w:val="both"/>
        <w:rPr>
          <w:rFonts w:ascii="Times New Roman" w:hAnsi="Times New Roman" w:cs="Times New Roman"/>
        </w:rPr>
      </w:pPr>
      <w:r w:rsidRPr="008C5634">
        <w:rPr>
          <w:rFonts w:ascii="Times New Roman" w:hAnsi="Times New Roman" w:cs="Times New Roman"/>
          <w:b/>
          <w:bCs/>
        </w:rPr>
        <w:t xml:space="preserve">c) </w:t>
      </w:r>
      <w:r w:rsidR="000E275D">
        <w:rPr>
          <w:rFonts w:ascii="Times New Roman" w:hAnsi="Times New Roman" w:cs="Times New Roman"/>
          <w:b/>
          <w:bCs/>
        </w:rPr>
        <w:tab/>
      </w:r>
      <w:r w:rsidRPr="008C5634">
        <w:rPr>
          <w:rFonts w:ascii="Times New Roman" w:hAnsi="Times New Roman" w:cs="Times New Roman"/>
        </w:rPr>
        <w:t xml:space="preserve">Different reports for the instructors, students, classes etc. can be obtained. </w:t>
      </w:r>
    </w:p>
    <w:p w:rsidR="008C5634" w:rsidRPr="008C5634" w:rsidRDefault="008C5634" w:rsidP="000E275D">
      <w:pPr>
        <w:pStyle w:val="Default"/>
        <w:spacing w:line="480" w:lineRule="auto"/>
        <w:ind w:left="720" w:hanging="540"/>
        <w:jc w:val="both"/>
        <w:rPr>
          <w:rFonts w:ascii="Times New Roman" w:hAnsi="Times New Roman" w:cs="Times New Roman"/>
        </w:rPr>
      </w:pPr>
      <w:r w:rsidRPr="008C5634">
        <w:rPr>
          <w:rFonts w:ascii="Times New Roman" w:hAnsi="Times New Roman" w:cs="Times New Roman"/>
          <w:b/>
          <w:bCs/>
        </w:rPr>
        <w:t xml:space="preserve">d) </w:t>
      </w:r>
      <w:r w:rsidR="000E275D">
        <w:rPr>
          <w:rFonts w:ascii="Times New Roman" w:hAnsi="Times New Roman" w:cs="Times New Roman"/>
          <w:b/>
          <w:bCs/>
        </w:rPr>
        <w:tab/>
      </w:r>
      <w:r w:rsidRPr="008C5634">
        <w:rPr>
          <w:rFonts w:ascii="Times New Roman" w:hAnsi="Times New Roman" w:cs="Times New Roman"/>
        </w:rPr>
        <w:t xml:space="preserve">Several students can take their exams simultaneously without any problem inside and outside their campus. The proposed software has been designed to work based on the client server architecture. </w:t>
      </w:r>
    </w:p>
    <w:p w:rsidR="008C5634" w:rsidRPr="008C5634" w:rsidRDefault="008C5634" w:rsidP="000E275D">
      <w:pPr>
        <w:autoSpaceDE w:val="0"/>
        <w:autoSpaceDN w:val="0"/>
        <w:adjustRightInd w:val="0"/>
        <w:spacing w:after="0" w:line="480" w:lineRule="auto"/>
        <w:ind w:firstLine="720"/>
        <w:jc w:val="both"/>
        <w:rPr>
          <w:rFonts w:ascii="Times New Roman" w:hAnsi="Times New Roman" w:cs="Times New Roman"/>
          <w:sz w:val="24"/>
          <w:szCs w:val="24"/>
        </w:rPr>
      </w:pPr>
      <w:r w:rsidRPr="008C5634">
        <w:rPr>
          <w:rFonts w:ascii="Times New Roman" w:hAnsi="Times New Roman" w:cs="Times New Roman"/>
          <w:sz w:val="24"/>
          <w:szCs w:val="24"/>
        </w:rPr>
        <w:t xml:space="preserve">Ayo </w:t>
      </w:r>
      <w:r w:rsidRPr="008C5634">
        <w:rPr>
          <w:rFonts w:ascii="Times New Roman" w:hAnsi="Times New Roman" w:cs="Times New Roman"/>
          <w:i/>
          <w:iCs/>
          <w:sz w:val="24"/>
          <w:szCs w:val="24"/>
        </w:rPr>
        <w:t xml:space="preserve">et al </w:t>
      </w:r>
      <w:r w:rsidRPr="008C5634">
        <w:rPr>
          <w:rFonts w:ascii="Times New Roman" w:hAnsi="Times New Roman" w:cs="Times New Roman"/>
          <w:sz w:val="24"/>
          <w:szCs w:val="24"/>
        </w:rPr>
        <w:t xml:space="preserve">(2007) proposed a model for electronic examination in Nigeria which enforces all applicants to be subjected to online entrance examination as a way of curbing the irregularities as in the Joint Admissions Matriculation Board (JAMB) examinations. This model was designed and tested in Covenant University, one of the private universities in Nigeria. Findings revealed that the system has the potential to eliminate some of the problems that are associated with the traditional methods of examination such as impersonation and other forms of examination malpractices. </w:t>
      </w:r>
    </w:p>
    <w:p w:rsidR="008C5634" w:rsidRPr="008C5634" w:rsidRDefault="008C5634" w:rsidP="000E275D">
      <w:pPr>
        <w:autoSpaceDE w:val="0"/>
        <w:autoSpaceDN w:val="0"/>
        <w:adjustRightInd w:val="0"/>
        <w:spacing w:after="0" w:line="480" w:lineRule="auto"/>
        <w:ind w:firstLine="720"/>
        <w:jc w:val="both"/>
        <w:rPr>
          <w:rFonts w:ascii="Times New Roman" w:hAnsi="Times New Roman" w:cs="Times New Roman"/>
          <w:sz w:val="24"/>
          <w:szCs w:val="24"/>
        </w:rPr>
      </w:pPr>
      <w:r w:rsidRPr="008C5634">
        <w:rPr>
          <w:rFonts w:ascii="Times New Roman" w:hAnsi="Times New Roman" w:cs="Times New Roman"/>
          <w:sz w:val="24"/>
          <w:szCs w:val="24"/>
        </w:rPr>
        <w:t xml:space="preserve">Akinsanmi </w:t>
      </w:r>
      <w:r w:rsidRPr="008C5634">
        <w:rPr>
          <w:rFonts w:ascii="Times New Roman" w:hAnsi="Times New Roman" w:cs="Times New Roman"/>
          <w:i/>
          <w:iCs/>
          <w:sz w:val="24"/>
          <w:szCs w:val="24"/>
        </w:rPr>
        <w:t xml:space="preserve">et al </w:t>
      </w:r>
      <w:r w:rsidRPr="008C5634">
        <w:rPr>
          <w:rFonts w:ascii="Times New Roman" w:hAnsi="Times New Roman" w:cs="Times New Roman"/>
          <w:sz w:val="24"/>
          <w:szCs w:val="24"/>
        </w:rPr>
        <w:t xml:space="preserve">(2010) developed a web application where tests in multiple choice formats could be taken online and graded immediately. The web application relies solely on Microsoft developed technologies. It runs on the Microsoft.net framework, uses the ASP.NET web server, C# as the intermediate language, ADO.NET to interact with the relational database and Microsoft SQL server as the relational database. </w:t>
      </w:r>
    </w:p>
    <w:p w:rsidR="003427D8" w:rsidRDefault="008C5634" w:rsidP="000E275D">
      <w:pPr>
        <w:autoSpaceDE w:val="0"/>
        <w:autoSpaceDN w:val="0"/>
        <w:adjustRightInd w:val="0"/>
        <w:spacing w:after="0" w:line="480" w:lineRule="auto"/>
        <w:ind w:firstLine="720"/>
        <w:jc w:val="both"/>
        <w:rPr>
          <w:rFonts w:ascii="Times New Roman" w:hAnsi="Times New Roman" w:cs="Times New Roman"/>
          <w:sz w:val="24"/>
          <w:szCs w:val="24"/>
        </w:rPr>
      </w:pPr>
      <w:r w:rsidRPr="008C5634">
        <w:rPr>
          <w:rFonts w:ascii="Times New Roman" w:hAnsi="Times New Roman" w:cs="Times New Roman"/>
          <w:sz w:val="24"/>
          <w:szCs w:val="24"/>
        </w:rPr>
        <w:t xml:space="preserve">Rashad </w:t>
      </w:r>
      <w:r w:rsidRPr="008C5634">
        <w:rPr>
          <w:rFonts w:ascii="Times New Roman" w:hAnsi="Times New Roman" w:cs="Times New Roman"/>
          <w:i/>
          <w:iCs/>
          <w:sz w:val="24"/>
          <w:szCs w:val="24"/>
        </w:rPr>
        <w:t xml:space="preserve">et al </w:t>
      </w:r>
      <w:r w:rsidRPr="008C5634">
        <w:rPr>
          <w:rFonts w:ascii="Times New Roman" w:hAnsi="Times New Roman" w:cs="Times New Roman"/>
          <w:sz w:val="24"/>
          <w:szCs w:val="24"/>
        </w:rPr>
        <w:t xml:space="preserve">(2010) developed an online examination system that carry out the examination and automatic grading for students examinations. The system facilitates conducting examinations, collection of answers, automatically marking the submissions and production of reports for the test. It supports many kinds of questions. It was used via Internet and also suitable for both local and remote examination. The system could help lecturers, instructors, teachers and others who are willing to create new examinations or edit existing ones as well as students </w:t>
      </w:r>
      <w:r w:rsidRPr="008C5634">
        <w:rPr>
          <w:rFonts w:ascii="Times New Roman" w:hAnsi="Times New Roman" w:cs="Times New Roman"/>
          <w:sz w:val="24"/>
          <w:szCs w:val="24"/>
        </w:rPr>
        <w:lastRenderedPageBreak/>
        <w:t xml:space="preserve">participating in the examinations. The system was built using various open source technologies such as PHP, HTML and MYSQL database engine. An automatic grading module was developed to incorporate different examination and question types. The system was tested in the Mansoura university quality assurance center. The test proved the validity of using this kind of web based systems for evaluating students in the institutions with high rate of students. The limitations of the above systems are enormous: these systems are domain / application area-specific, so cannot fit into all deployment area needs; not well secured in terms of data security and integrity; do not present a generalized model for adoption by any user willing to migrate to the </w:t>
      </w:r>
      <w:r w:rsidRPr="008C5634">
        <w:rPr>
          <w:rFonts w:ascii="Times New Roman" w:hAnsi="Times New Roman" w:cs="Times New Roman"/>
          <w:i/>
          <w:iCs/>
          <w:sz w:val="24"/>
          <w:szCs w:val="24"/>
        </w:rPr>
        <w:t>e</w:t>
      </w:r>
      <w:r w:rsidRPr="008C5634">
        <w:rPr>
          <w:rFonts w:ascii="Times New Roman" w:hAnsi="Times New Roman" w:cs="Times New Roman"/>
          <w:sz w:val="24"/>
          <w:szCs w:val="24"/>
        </w:rPr>
        <w:t xml:space="preserve">-examination platform; most of the systems are stand-alone applications that only run on distributed networks and thus access is limited to the networked geographical domain. </w:t>
      </w:r>
    </w:p>
    <w:p w:rsidR="004C22DC" w:rsidRPr="000E275D" w:rsidRDefault="004C22DC" w:rsidP="00E05715">
      <w:pPr>
        <w:autoSpaceDE w:val="0"/>
        <w:autoSpaceDN w:val="0"/>
        <w:adjustRightInd w:val="0"/>
        <w:spacing w:after="0" w:line="480" w:lineRule="auto"/>
        <w:jc w:val="both"/>
        <w:rPr>
          <w:rFonts w:ascii="Times New Roman" w:hAnsi="Times New Roman" w:cs="Times New Roman"/>
          <w:b/>
          <w:color w:val="000000"/>
          <w:sz w:val="28"/>
          <w:szCs w:val="24"/>
        </w:rPr>
      </w:pPr>
      <w:r w:rsidRPr="000E275D">
        <w:rPr>
          <w:rFonts w:ascii="Times New Roman" w:hAnsi="Times New Roman" w:cs="Times New Roman"/>
          <w:b/>
          <w:color w:val="000000"/>
          <w:sz w:val="28"/>
          <w:szCs w:val="24"/>
        </w:rPr>
        <w:t>2.2</w:t>
      </w:r>
      <w:r w:rsidRPr="000E275D">
        <w:rPr>
          <w:rFonts w:ascii="Times New Roman" w:hAnsi="Times New Roman" w:cs="Times New Roman"/>
          <w:b/>
          <w:color w:val="000000"/>
          <w:sz w:val="28"/>
          <w:szCs w:val="24"/>
        </w:rPr>
        <w:tab/>
      </w:r>
      <w:r w:rsidRPr="000E275D">
        <w:rPr>
          <w:rFonts w:ascii="Times New Roman" w:hAnsi="Times New Roman" w:cs="Times New Roman"/>
          <w:b/>
          <w:bCs/>
          <w:color w:val="000000"/>
          <w:sz w:val="28"/>
          <w:szCs w:val="24"/>
        </w:rPr>
        <w:t xml:space="preserve">THE CONCEPTUAL MEANING OF COMPUTER BASED TEST </w:t>
      </w:r>
    </w:p>
    <w:p w:rsidR="004C22DC" w:rsidRPr="004C22DC" w:rsidRDefault="004C22DC" w:rsidP="00E0571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C22DC">
        <w:rPr>
          <w:rFonts w:ascii="Times New Roman" w:hAnsi="Times New Roman" w:cs="Times New Roman"/>
          <w:color w:val="000000"/>
          <w:sz w:val="24"/>
          <w:szCs w:val="24"/>
        </w:rPr>
        <w:t xml:space="preserve">Computer based examination requires a system of interconnected computer networks that the Standard Internet Protocol Suite (SIPS) to serve the users. Computer systems which are used for CBT are made of two major components for them to carry out their functions as delivering examination questions they help to store examination questions and allow students to access them. The two parts are hardware and software. Computer hardware refers to the physical components of the computer i.e. the aspect of computer that can be seen, touch and felt. While software refers to the set of instruction that are fed into the system which enable the computer to process information or data, and these are application software (Williams, 2007). </w:t>
      </w:r>
    </w:p>
    <w:p w:rsidR="004C22DC" w:rsidRPr="004C22DC" w:rsidRDefault="004C22DC" w:rsidP="00E0571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C22DC">
        <w:rPr>
          <w:rFonts w:ascii="Times New Roman" w:hAnsi="Times New Roman" w:cs="Times New Roman"/>
          <w:color w:val="000000"/>
          <w:sz w:val="24"/>
          <w:szCs w:val="24"/>
        </w:rPr>
        <w:t xml:space="preserve">Bennett (2015) asserted that computer-based test represents a modern way of answering an examination questions, replacing the written pen and paper (PNP) format. CBT is a combination of networks, hardware and software as well as means of communication, collaboration and engagement that enables the processing, management and exchange of data, information and </w:t>
      </w:r>
      <w:r w:rsidRPr="004C22DC">
        <w:rPr>
          <w:rFonts w:ascii="Times New Roman" w:hAnsi="Times New Roman" w:cs="Times New Roman"/>
          <w:color w:val="000000"/>
          <w:sz w:val="24"/>
          <w:szCs w:val="24"/>
        </w:rPr>
        <w:lastRenderedPageBreak/>
        <w:t xml:space="preserve">knowledge. It can be understood to be a complex of artificial techniques and knowledge for solving instructor’s problem involving marking pen and examination (Bennett, 2015). </w:t>
      </w:r>
    </w:p>
    <w:p w:rsidR="004C22DC" w:rsidRDefault="004C22DC" w:rsidP="00E0571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C22DC">
        <w:rPr>
          <w:rFonts w:ascii="Times New Roman" w:hAnsi="Times New Roman" w:cs="Times New Roman"/>
          <w:color w:val="000000"/>
          <w:sz w:val="24"/>
          <w:szCs w:val="24"/>
        </w:rPr>
        <w:t>C</w:t>
      </w:r>
      <w:r w:rsidR="00E05715">
        <w:rPr>
          <w:rFonts w:ascii="Times New Roman" w:hAnsi="Times New Roman" w:cs="Times New Roman"/>
          <w:color w:val="000000"/>
          <w:sz w:val="24"/>
          <w:szCs w:val="24"/>
        </w:rPr>
        <w:t>omputer–</w:t>
      </w:r>
      <w:r w:rsidRPr="004C22DC">
        <w:rPr>
          <w:rFonts w:ascii="Times New Roman" w:hAnsi="Times New Roman" w:cs="Times New Roman"/>
          <w:color w:val="000000"/>
          <w:sz w:val="24"/>
          <w:szCs w:val="24"/>
        </w:rPr>
        <w:t xml:space="preserve">based tests (CBT) are the form of assessment in which the computer is an integral part of question papers’ delivery, response storage, marking of response or reporting of results from a test or exercise. Conole </w:t>
      </w:r>
      <w:r w:rsidR="00E05715">
        <w:rPr>
          <w:rFonts w:ascii="Times New Roman" w:hAnsi="Times New Roman" w:cs="Times New Roman"/>
          <w:color w:val="000000"/>
          <w:sz w:val="24"/>
          <w:szCs w:val="24"/>
        </w:rPr>
        <w:t>&amp;</w:t>
      </w:r>
      <w:r w:rsidRPr="004C22DC">
        <w:rPr>
          <w:rFonts w:ascii="Times New Roman" w:hAnsi="Times New Roman" w:cs="Times New Roman"/>
          <w:color w:val="000000"/>
          <w:sz w:val="24"/>
          <w:szCs w:val="24"/>
        </w:rPr>
        <w:t xml:space="preserve"> Warburton (2005) defined CBT as ‘the use of computers for assessing</w:t>
      </w:r>
      <w:r w:rsidR="009E752E">
        <w:rPr>
          <w:rFonts w:ascii="Times New Roman" w:hAnsi="Times New Roman" w:cs="Times New Roman"/>
          <w:color w:val="000000"/>
          <w:sz w:val="24"/>
          <w:szCs w:val="24"/>
        </w:rPr>
        <w:t>.</w:t>
      </w:r>
    </w:p>
    <w:p w:rsidR="00106467" w:rsidRPr="000E275D" w:rsidRDefault="00E05715" w:rsidP="0004353E">
      <w:pPr>
        <w:autoSpaceDE w:val="0"/>
        <w:autoSpaceDN w:val="0"/>
        <w:adjustRightInd w:val="0"/>
        <w:spacing w:after="0" w:line="480" w:lineRule="auto"/>
        <w:jc w:val="both"/>
        <w:rPr>
          <w:rFonts w:ascii="Times New Roman" w:hAnsi="Times New Roman" w:cs="Times New Roman"/>
          <w:color w:val="000000"/>
          <w:sz w:val="28"/>
          <w:szCs w:val="24"/>
        </w:rPr>
      </w:pPr>
      <w:r w:rsidRPr="000E275D">
        <w:rPr>
          <w:rFonts w:ascii="Times New Roman" w:hAnsi="Times New Roman" w:cs="Times New Roman"/>
          <w:b/>
          <w:bCs/>
          <w:color w:val="000000"/>
          <w:sz w:val="28"/>
          <w:szCs w:val="24"/>
        </w:rPr>
        <w:t>2.3</w:t>
      </w:r>
      <w:r w:rsidR="0004353E" w:rsidRPr="000E275D">
        <w:rPr>
          <w:rFonts w:ascii="Times New Roman" w:hAnsi="Times New Roman" w:cs="Times New Roman"/>
          <w:b/>
          <w:bCs/>
          <w:color w:val="000000"/>
          <w:sz w:val="28"/>
          <w:szCs w:val="24"/>
        </w:rPr>
        <w:tab/>
        <w:t xml:space="preserve">HISTORICAL DEVELOPMENT OF COMPUTER BASED TEST </w:t>
      </w:r>
    </w:p>
    <w:p w:rsidR="00106467" w:rsidRPr="00106467" w:rsidRDefault="00106467" w:rsidP="0004353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6467">
        <w:rPr>
          <w:rFonts w:ascii="Times New Roman" w:hAnsi="Times New Roman" w:cs="Times New Roman"/>
          <w:color w:val="000000"/>
          <w:sz w:val="24"/>
          <w:szCs w:val="24"/>
        </w:rPr>
        <w:t>From the punctual, a considerable length of time of instructive registering in the 1960s it might have been envisaged that exams or tests might be completed around computers, yet all the normally this just recognized completing on the PC what might have been generally completed on paper (Ilesanmi &amp; Lasisi, 2015). Throughout the years different courses in which appraisals could be encouraged by utilizing PCs have been visualized and as a rule attempted (Clarke-Midura and Dede, 2010). Pilots and specialists frequently do PC based exams utilizing test systems, some oral dialect exams have included "talking" into the PC (Pearson Instruction Australia, 2012), drawing and varying media computerized apparatuses have been utilized to present and record exhibitions, and the e-scape extend in the UK had understudies utilizing versatile PCs to record their advance chipping away at handy work (</w:t>
      </w:r>
      <w:r w:rsidR="00AD4409" w:rsidRPr="0004353E">
        <w:rPr>
          <w:rFonts w:ascii="Times New Roman" w:hAnsi="Times New Roman" w:cs="Times New Roman"/>
          <w:color w:val="000000"/>
          <w:sz w:val="24"/>
          <w:szCs w:val="24"/>
        </w:rPr>
        <w:t>Kimbell, Wheeler, Mill operator&amp;</w:t>
      </w:r>
      <w:r w:rsidRPr="00106467">
        <w:rPr>
          <w:rFonts w:ascii="Times New Roman" w:hAnsi="Times New Roman" w:cs="Times New Roman"/>
          <w:color w:val="000000"/>
          <w:sz w:val="24"/>
          <w:szCs w:val="24"/>
        </w:rPr>
        <w:t xml:space="preserve"> Pollitt, 2007). </w:t>
      </w:r>
    </w:p>
    <w:p w:rsidR="00106467" w:rsidRPr="00106467" w:rsidRDefault="00106467" w:rsidP="00C10D4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6467">
        <w:rPr>
          <w:rFonts w:ascii="Times New Roman" w:hAnsi="Times New Roman" w:cs="Times New Roman"/>
          <w:color w:val="000000"/>
          <w:sz w:val="24"/>
          <w:szCs w:val="24"/>
        </w:rPr>
        <w:t xml:space="preserve">An exam should measure some sort of performance and there is a multitude of ways in which this could be done on a computer system using the range of hardware, software and networking options now available. For example, a computer-based exam could be delivered on a stand-alone personal computer or within an isolated Local Area Network (LAN) or use online technologies such as web-pages over the Internet. Technical and administrative methods can be used to assure security and fairness (McNulty et al., 2011). The increasingly sophisticated range </w:t>
      </w:r>
      <w:r w:rsidRPr="00106467">
        <w:rPr>
          <w:rFonts w:ascii="Times New Roman" w:hAnsi="Times New Roman" w:cs="Times New Roman"/>
          <w:color w:val="000000"/>
          <w:sz w:val="24"/>
          <w:szCs w:val="24"/>
        </w:rPr>
        <w:lastRenderedPageBreak/>
        <w:t xml:space="preserve">of peripheral devices can provide audio-visual and kinaesthetic support to collect an enormous range of types of student responses and evidence of performance. </w:t>
      </w:r>
    </w:p>
    <w:p w:rsidR="001B1D32" w:rsidRDefault="00106467" w:rsidP="0004353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6467">
        <w:rPr>
          <w:rFonts w:ascii="Times New Roman" w:hAnsi="Times New Roman" w:cs="Times New Roman"/>
          <w:color w:val="000000"/>
          <w:sz w:val="24"/>
          <w:szCs w:val="24"/>
        </w:rPr>
        <w:t xml:space="preserve">For more than a decade, researchers at the Centre for Schooling and Learning Technologies (CSaLT) at Edith Cowan University (ECU) have grappled with the multitude of ways in which digital technologies can be used to improve assessment, including with computer-based exams (Newhouse &amp;Njiru, 2009). In so doing we have identified a number of categories of exams or exam items. Traditional exams are based on response items, but an exam could include performance tasks or be based on the production of artefacts(s). </w:t>
      </w:r>
    </w:p>
    <w:p w:rsidR="00106467" w:rsidRPr="00106467" w:rsidRDefault="00106467" w:rsidP="0004353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6467">
        <w:rPr>
          <w:rFonts w:ascii="Times New Roman" w:hAnsi="Times New Roman" w:cs="Times New Roman"/>
          <w:color w:val="000000"/>
          <w:sz w:val="24"/>
          <w:szCs w:val="24"/>
        </w:rPr>
        <w:t xml:space="preserve">Computer-based response items can provide stimuli using a full range of sensory forms and can allow responses in text, graphic, audio and kinaesthetic forms. Performance task items may involve recording a representation of a performance (e.g. making an audio recording of a talk), simulating a performance on the computer (e.g. demonstrating capability in using virtual equipment), or in some cases the performance is in using software on the computer (e.g. an ICT literacy test). Similarly, production items may involve recording the process of production and/or representing the final artefact(s) (e.g. e-scape project (Kimbell et al., 2007)). Naturally in practice the distinction between these categories of items is not always clear and there may be some blending. </w:t>
      </w:r>
    </w:p>
    <w:p w:rsidR="00106467" w:rsidRPr="00106467" w:rsidRDefault="00106467" w:rsidP="0004353E">
      <w:pPr>
        <w:autoSpaceDE w:val="0"/>
        <w:autoSpaceDN w:val="0"/>
        <w:adjustRightInd w:val="0"/>
        <w:spacing w:after="0" w:line="480" w:lineRule="auto"/>
        <w:ind w:firstLine="720"/>
        <w:jc w:val="both"/>
        <w:rPr>
          <w:rFonts w:ascii="Times New Roman" w:hAnsi="Times New Roman" w:cs="Times New Roman"/>
          <w:sz w:val="24"/>
          <w:szCs w:val="24"/>
        </w:rPr>
      </w:pPr>
      <w:r w:rsidRPr="00106467">
        <w:rPr>
          <w:rFonts w:ascii="Times New Roman" w:hAnsi="Times New Roman" w:cs="Times New Roman"/>
          <w:color w:val="000000"/>
          <w:sz w:val="24"/>
          <w:szCs w:val="24"/>
        </w:rPr>
        <w:t xml:space="preserve">There have been trials of diverse types of PC based exams in various nations including the UK, Norway, Denmark, USA and Australia. In Australia a PC based test was utilized to survey the PC proficiency of 12 and 16-year-old understudies (Clerical Committee on Instruction, Work, Preparing and Youth Undertakings, 2007). The test was developed around a simulated computer environment and </w:t>
      </w:r>
      <w:r w:rsidR="0004353E" w:rsidRPr="00106467">
        <w:rPr>
          <w:rFonts w:ascii="Times New Roman" w:hAnsi="Times New Roman" w:cs="Times New Roman"/>
          <w:sz w:val="24"/>
          <w:szCs w:val="24"/>
        </w:rPr>
        <w:t xml:space="preserve">utilized using sets of networked laptop computers. While the test was successfullyimplemented with over 7000 students this was over a long period of time and would not be readily scalable. Also, the use of a simulated environment would be expensive and difficult </w:t>
      </w:r>
      <w:r w:rsidR="0004353E" w:rsidRPr="00106467">
        <w:rPr>
          <w:rFonts w:ascii="Times New Roman" w:hAnsi="Times New Roman" w:cs="Times New Roman"/>
          <w:sz w:val="24"/>
          <w:szCs w:val="24"/>
        </w:rPr>
        <w:lastRenderedPageBreak/>
        <w:t>to provide a great enough variety of activities each year. The trial in the UK also involved a multi-million-pound simulated system but was accessed by students through their school computers (Boyle, 2006). In the Norwegian illustration understudies utilized their own legislature gave journal PCs (English Telecom Company, 2009). In the USA progressively, national testing is PC based and PC education will be incorporated inside national testing as is as of now the case in various states (Clarke-Midura and Dede, 2010; Harris, 2008).</w:t>
      </w:r>
    </w:p>
    <w:p w:rsidR="00106467" w:rsidRPr="00106467" w:rsidRDefault="00106467" w:rsidP="0004353E">
      <w:pPr>
        <w:autoSpaceDE w:val="0"/>
        <w:autoSpaceDN w:val="0"/>
        <w:adjustRightInd w:val="0"/>
        <w:spacing w:after="0" w:line="480" w:lineRule="auto"/>
        <w:ind w:firstLine="720"/>
        <w:jc w:val="both"/>
        <w:rPr>
          <w:rFonts w:ascii="Times New Roman" w:hAnsi="Times New Roman" w:cs="Times New Roman"/>
          <w:sz w:val="24"/>
          <w:szCs w:val="24"/>
        </w:rPr>
      </w:pPr>
      <w:r w:rsidRPr="00106467">
        <w:rPr>
          <w:rFonts w:ascii="Times New Roman" w:hAnsi="Times New Roman" w:cs="Times New Roman"/>
          <w:sz w:val="24"/>
          <w:szCs w:val="24"/>
        </w:rPr>
        <w:t xml:space="preserve">Computer-based exams are a part of e-assessment that Ripley (2009) defines as “the use of technology to digitize, make more efficient, redesign or transform assessments and tests” that includes “professional examinations, qualifications, certifications and school tests, classroom assessment and assessment for learning”. He proposes that there are two “drivers” of e-assessment being “business efficiency” and “educational transformation”. E-assessment driven by business efficiency will tend to use digital technologies to support the same forms of assessment traditionally done on paper such as multiple-choice and short answer items. Where the driver is educational transformation then it is likely that the e-assessment will take on different forms and designs to suit the outcomes or the performances to be assessed. </w:t>
      </w:r>
    </w:p>
    <w:p w:rsidR="00106467" w:rsidRDefault="00106467" w:rsidP="0004353E">
      <w:pPr>
        <w:autoSpaceDE w:val="0"/>
        <w:autoSpaceDN w:val="0"/>
        <w:adjustRightInd w:val="0"/>
        <w:spacing w:after="0" w:line="480" w:lineRule="auto"/>
        <w:ind w:firstLine="720"/>
        <w:jc w:val="both"/>
        <w:rPr>
          <w:rFonts w:ascii="Times New Roman" w:hAnsi="Times New Roman" w:cs="Times New Roman"/>
          <w:sz w:val="24"/>
          <w:szCs w:val="24"/>
        </w:rPr>
      </w:pPr>
      <w:r w:rsidRPr="0004353E">
        <w:rPr>
          <w:rFonts w:ascii="Times New Roman" w:hAnsi="Times New Roman" w:cs="Times New Roman"/>
          <w:sz w:val="24"/>
          <w:szCs w:val="24"/>
        </w:rPr>
        <w:t xml:space="preserve">The history of computer-based testing began in the early 1970s with the introduction of the early computers in the 1970s which revealed the potentials of using technology not only for new learning environments but also for completely new settings in the design and administration of tests. E-assessment originated with the PLATO system from the University of Illinois and was commercialized by Control Data Corporation in the 1970s, starting with a computer testing system for National Association of Securities Dealers (now the Financial Industry Regulatory Authority). The testing business grew slowly and is today known as Thomson Prometric. Further expansion of the testing system was occasioned by Pearson VUE in 1994 which was one of the </w:t>
      </w:r>
      <w:r w:rsidRPr="0004353E">
        <w:rPr>
          <w:rFonts w:ascii="Times New Roman" w:hAnsi="Times New Roman" w:cs="Times New Roman"/>
          <w:sz w:val="24"/>
          <w:szCs w:val="24"/>
        </w:rPr>
        <w:lastRenderedPageBreak/>
        <w:t>first to use the internet for CBTS. Today many universities and institutions employ the use of computer-based testing.</w:t>
      </w:r>
    </w:p>
    <w:p w:rsidR="00C277B5" w:rsidRPr="000E275D" w:rsidRDefault="00FE3A73" w:rsidP="002B39DA">
      <w:pPr>
        <w:autoSpaceDE w:val="0"/>
        <w:autoSpaceDN w:val="0"/>
        <w:adjustRightInd w:val="0"/>
        <w:spacing w:after="0" w:line="480" w:lineRule="auto"/>
        <w:jc w:val="both"/>
        <w:rPr>
          <w:rFonts w:ascii="Times New Roman" w:hAnsi="Times New Roman" w:cs="Times New Roman"/>
          <w:b/>
          <w:sz w:val="28"/>
          <w:szCs w:val="24"/>
        </w:rPr>
      </w:pPr>
      <w:r w:rsidRPr="000E275D">
        <w:rPr>
          <w:rFonts w:ascii="Times New Roman" w:hAnsi="Times New Roman" w:cs="Times New Roman"/>
          <w:b/>
          <w:sz w:val="28"/>
          <w:szCs w:val="24"/>
        </w:rPr>
        <w:t>2.</w:t>
      </w:r>
      <w:r w:rsidR="00E05715" w:rsidRPr="000E275D">
        <w:rPr>
          <w:rFonts w:ascii="Times New Roman" w:hAnsi="Times New Roman" w:cs="Times New Roman"/>
          <w:b/>
          <w:sz w:val="28"/>
          <w:szCs w:val="24"/>
        </w:rPr>
        <w:t>4</w:t>
      </w:r>
      <w:r w:rsidRPr="000E275D">
        <w:rPr>
          <w:rFonts w:ascii="Times New Roman" w:hAnsi="Times New Roman" w:cs="Times New Roman"/>
          <w:b/>
          <w:sz w:val="28"/>
          <w:szCs w:val="24"/>
        </w:rPr>
        <w:tab/>
      </w:r>
      <w:r w:rsidR="00C277B5" w:rsidRPr="000E275D">
        <w:rPr>
          <w:rFonts w:ascii="Times New Roman" w:hAnsi="Times New Roman" w:cs="Times New Roman"/>
          <w:b/>
          <w:sz w:val="28"/>
          <w:szCs w:val="24"/>
        </w:rPr>
        <w:t>APPLICATIONS OF CBTS IN NIGERIA</w:t>
      </w:r>
    </w:p>
    <w:p w:rsidR="00C277B5" w:rsidRPr="002B39DA" w:rsidRDefault="00C277B5" w:rsidP="002B39DA">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Computer Based software has come a long way in Nigeria and is more adopted in mass-driven examination. This is to curb time wasting during marking, assessment and provide error free computations and result. A CBT is aimed at providing good execution of examination and evaluation. Recently the Joint Admission Matriculation Board (JAMB), the body responsible for admission into University employed the use of electronic examination in conducting her examinations. Universities, Polytechnic and Secondary schools have adopted this means in assessing and evaluating student’s performance. Some Universities fully or partially implementing the CBTS for assessing their students include the following:</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University of Ibadan in conducting Post Graduate Use of English Test Examination</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Obafemi Awlowo University, Ile Ife</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National Open University of Nigeria (NOUN)</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University of Ilorin, Ilorin</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Federal University of Technology, Minna</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Covenant University, Ota (Private)</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University of Nigeria, Nsukka</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University of Lagos, Lagos</w:t>
      </w:r>
    </w:p>
    <w:p w:rsidR="00C277B5" w:rsidRPr="002B39DA" w:rsidRDefault="00C277B5" w:rsidP="003F1D8C">
      <w:pPr>
        <w:pStyle w:val="ListParagraph"/>
        <w:numPr>
          <w:ilvl w:val="0"/>
          <w:numId w:val="3"/>
        </w:numPr>
        <w:autoSpaceDE w:val="0"/>
        <w:autoSpaceDN w:val="0"/>
        <w:adjustRightInd w:val="0"/>
        <w:spacing w:after="0" w:line="480" w:lineRule="auto"/>
        <w:ind w:hanging="720"/>
        <w:contextualSpacing w:val="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Kwara State Polytechnic, Ilorin who use it recently for CBS exam.</w:t>
      </w:r>
    </w:p>
    <w:p w:rsidR="00C277B5" w:rsidRPr="002B39DA" w:rsidRDefault="00C277B5" w:rsidP="002B39DA">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2B39DA">
        <w:rPr>
          <w:rFonts w:ascii="Times New Roman" w:eastAsia="TimesNewRomanPSMT" w:hAnsi="Times New Roman" w:cs="Times New Roman"/>
          <w:sz w:val="24"/>
          <w:szCs w:val="24"/>
        </w:rPr>
        <w:t xml:space="preserve">Furthermore, the Joint Admissions and Matriculation Board(JAMB) which is the national matriculation examination bodyfor admissions into Nigerian higher institutions of learning </w:t>
      </w:r>
      <w:r w:rsidRPr="002B39DA">
        <w:rPr>
          <w:rFonts w:ascii="Times New Roman" w:eastAsia="TimesNewRomanPSMT" w:hAnsi="Times New Roman" w:cs="Times New Roman"/>
          <w:sz w:val="24"/>
          <w:szCs w:val="24"/>
        </w:rPr>
        <w:lastRenderedPageBreak/>
        <w:t>hasadopted the use of a CBTS for the conduct of its examination.The revolutionary dimensions of this ICT-enhanced servicehas revolutionized the body in attaining almost 100% result</w:t>
      </w:r>
      <w:r w:rsidR="001D2CC3">
        <w:rPr>
          <w:rFonts w:ascii="Times New Roman" w:eastAsia="TimesNewRomanPSMT" w:hAnsi="Times New Roman" w:cs="Times New Roman"/>
          <w:sz w:val="24"/>
          <w:szCs w:val="24"/>
        </w:rPr>
        <w:t>.</w:t>
      </w:r>
    </w:p>
    <w:p w:rsidR="00BF6D28" w:rsidRDefault="00BF6D28">
      <w:pPr>
        <w:rPr>
          <w:rFonts w:ascii="Times New Roman" w:hAnsi="Times New Roman" w:cs="Times New Roman"/>
          <w:b/>
          <w:sz w:val="32"/>
          <w:szCs w:val="24"/>
        </w:rPr>
      </w:pPr>
      <w:r>
        <w:rPr>
          <w:rFonts w:ascii="Times New Roman" w:hAnsi="Times New Roman" w:cs="Times New Roman"/>
          <w:b/>
          <w:sz w:val="32"/>
          <w:szCs w:val="24"/>
        </w:rPr>
        <w:br w:type="page"/>
      </w:r>
    </w:p>
    <w:p w:rsidR="006A73F7" w:rsidRPr="00BF6D28" w:rsidRDefault="00A1062C" w:rsidP="00AE6087">
      <w:pPr>
        <w:spacing w:after="0" w:line="480" w:lineRule="auto"/>
        <w:ind w:left="720" w:hanging="720"/>
        <w:jc w:val="center"/>
        <w:rPr>
          <w:rFonts w:ascii="Times New Roman" w:hAnsi="Times New Roman" w:cs="Times New Roman"/>
          <w:b/>
          <w:sz w:val="32"/>
          <w:szCs w:val="24"/>
        </w:rPr>
      </w:pPr>
      <w:r w:rsidRPr="00BF6D28">
        <w:rPr>
          <w:rFonts w:ascii="Times New Roman" w:hAnsi="Times New Roman" w:cs="Times New Roman"/>
          <w:b/>
          <w:sz w:val="32"/>
          <w:szCs w:val="24"/>
        </w:rPr>
        <w:lastRenderedPageBreak/>
        <w:t>CHAPTER THREE</w:t>
      </w:r>
    </w:p>
    <w:p w:rsidR="00A1062C" w:rsidRPr="009A2088" w:rsidRDefault="00A1062C" w:rsidP="00AE6087">
      <w:pPr>
        <w:spacing w:after="0" w:line="480" w:lineRule="auto"/>
        <w:ind w:left="720" w:hanging="720"/>
        <w:jc w:val="center"/>
        <w:rPr>
          <w:rFonts w:ascii="Times New Roman" w:hAnsi="Times New Roman" w:cs="Times New Roman"/>
          <w:b/>
          <w:sz w:val="28"/>
          <w:szCs w:val="24"/>
        </w:rPr>
      </w:pPr>
      <w:r w:rsidRPr="009A2088">
        <w:rPr>
          <w:rFonts w:ascii="Times New Roman" w:hAnsi="Times New Roman" w:cs="Times New Roman"/>
          <w:b/>
          <w:sz w:val="28"/>
          <w:szCs w:val="24"/>
        </w:rPr>
        <w:t>METHODOLOGY AND ANALYSIS OF THE EXISTING SYSTEM</w:t>
      </w:r>
    </w:p>
    <w:p w:rsidR="009305A0" w:rsidRPr="00BF6D28" w:rsidRDefault="009305A0" w:rsidP="00AE6087">
      <w:pPr>
        <w:spacing w:after="0" w:line="480" w:lineRule="auto"/>
        <w:ind w:left="90"/>
        <w:jc w:val="both"/>
        <w:rPr>
          <w:rFonts w:ascii="Times New Roman" w:hAnsi="Times New Roman" w:cs="Times New Roman"/>
          <w:b/>
          <w:sz w:val="28"/>
          <w:szCs w:val="24"/>
        </w:rPr>
      </w:pPr>
      <w:r w:rsidRPr="00BF6D28">
        <w:rPr>
          <w:rFonts w:ascii="Times New Roman" w:hAnsi="Times New Roman" w:cs="Times New Roman"/>
          <w:b/>
          <w:sz w:val="28"/>
          <w:szCs w:val="24"/>
        </w:rPr>
        <w:t xml:space="preserve">3.1 </w:t>
      </w:r>
      <w:r w:rsidR="00D507D4" w:rsidRPr="00BF6D28">
        <w:rPr>
          <w:rFonts w:ascii="Times New Roman" w:hAnsi="Times New Roman" w:cs="Times New Roman"/>
          <w:b/>
          <w:sz w:val="28"/>
          <w:szCs w:val="24"/>
        </w:rPr>
        <w:tab/>
      </w:r>
      <w:r w:rsidRPr="00BF6D28">
        <w:rPr>
          <w:rFonts w:ascii="Times New Roman" w:hAnsi="Times New Roman" w:cs="Times New Roman"/>
          <w:b/>
          <w:sz w:val="28"/>
          <w:szCs w:val="24"/>
        </w:rPr>
        <w:t>RESEARCH METHOD</w:t>
      </w:r>
      <w:r w:rsidR="00BD012D" w:rsidRPr="00BF6D28">
        <w:rPr>
          <w:rFonts w:ascii="Times New Roman" w:hAnsi="Times New Roman" w:cs="Times New Roman"/>
          <w:b/>
          <w:sz w:val="28"/>
          <w:szCs w:val="24"/>
        </w:rPr>
        <w:t>OLOGY</w:t>
      </w:r>
    </w:p>
    <w:p w:rsidR="001658E9" w:rsidRPr="00065979" w:rsidRDefault="00AF5D85" w:rsidP="00065979">
      <w:pPr>
        <w:spacing w:after="0" w:line="480" w:lineRule="auto"/>
        <w:ind w:firstLine="720"/>
        <w:jc w:val="both"/>
        <w:rPr>
          <w:rFonts w:ascii="Times New Roman" w:hAnsi="Times New Roman" w:cs="Times New Roman"/>
          <w:sz w:val="24"/>
          <w:szCs w:val="24"/>
        </w:rPr>
      </w:pPr>
      <w:r w:rsidRPr="00065979">
        <w:rPr>
          <w:rFonts w:ascii="Times New Roman" w:hAnsi="Times New Roman" w:cs="Times New Roman"/>
          <w:sz w:val="24"/>
          <w:szCs w:val="24"/>
        </w:rPr>
        <w:t>A data flow diagram (DFD) uses a very limited number of primitive symbols to represent the functions performed by a system and the data flow among the functions. Starting with a set of high-level functions that a system performs, a DFD model hierarchy represents various sub-functions. The data flow diagram depicted in figure 3.1 below shows the relationship among the entities</w:t>
      </w:r>
      <w:r w:rsidR="00065979">
        <w:rPr>
          <w:rFonts w:ascii="Times New Roman" w:hAnsi="Times New Roman" w:cs="Times New Roman"/>
          <w:sz w:val="24"/>
          <w:szCs w:val="24"/>
        </w:rPr>
        <w:t xml:space="preserve"> in the CBT system. The entity “STUDENT”</w:t>
      </w:r>
      <w:r w:rsidRPr="00065979">
        <w:rPr>
          <w:rFonts w:ascii="Times New Roman" w:hAnsi="Times New Roman" w:cs="Times New Roman"/>
          <w:sz w:val="24"/>
          <w:szCs w:val="24"/>
        </w:rPr>
        <w:t xml:space="preserve"> can take examination after he or she gains access to t</w:t>
      </w:r>
      <w:r w:rsidR="00065979">
        <w:rPr>
          <w:rFonts w:ascii="Times New Roman" w:hAnsi="Times New Roman" w:cs="Times New Roman"/>
          <w:sz w:val="24"/>
          <w:szCs w:val="24"/>
        </w:rPr>
        <w:t>he system. The entity “LECTURER”</w:t>
      </w:r>
      <w:r w:rsidRPr="00065979">
        <w:rPr>
          <w:rFonts w:ascii="Times New Roman" w:hAnsi="Times New Roman" w:cs="Times New Roman"/>
          <w:sz w:val="24"/>
          <w:szCs w:val="24"/>
        </w:rPr>
        <w:t xml:space="preserve"> can upload questions to be answered by student into the CBT database using any preferred question format, set the examination instructions and configure the correct options or set of options</w:t>
      </w:r>
      <w:r w:rsidR="00065979">
        <w:rPr>
          <w:rFonts w:ascii="Times New Roman" w:hAnsi="Times New Roman" w:cs="Times New Roman"/>
          <w:sz w:val="24"/>
          <w:szCs w:val="24"/>
        </w:rPr>
        <w:t xml:space="preserve"> for the questions. The entity “</w:t>
      </w:r>
      <w:r w:rsidRPr="00065979">
        <w:rPr>
          <w:rFonts w:ascii="Times New Roman" w:hAnsi="Times New Roman" w:cs="Times New Roman"/>
          <w:sz w:val="24"/>
          <w:szCs w:val="24"/>
        </w:rPr>
        <w:t>ADMINISTRATOR</w:t>
      </w:r>
      <w:r w:rsidR="00065979">
        <w:rPr>
          <w:rFonts w:ascii="Times New Roman" w:hAnsi="Times New Roman" w:cs="Times New Roman"/>
          <w:sz w:val="24"/>
          <w:szCs w:val="24"/>
        </w:rPr>
        <w:t>”</w:t>
      </w:r>
      <w:r w:rsidRPr="00065979">
        <w:rPr>
          <w:rFonts w:ascii="Times New Roman" w:hAnsi="Times New Roman" w:cs="Times New Roman"/>
          <w:sz w:val="24"/>
          <w:szCs w:val="24"/>
        </w:rPr>
        <w:t xml:space="preserve"> is saddled with the responsibility of inserting students, lecturer and setting the default password for the u</w:t>
      </w:r>
      <w:r w:rsidR="00065979">
        <w:rPr>
          <w:rFonts w:ascii="Times New Roman" w:hAnsi="Times New Roman" w:cs="Times New Roman"/>
          <w:sz w:val="24"/>
          <w:szCs w:val="24"/>
        </w:rPr>
        <w:t>sers of the system. The entity “</w:t>
      </w:r>
      <w:r w:rsidRPr="00065979">
        <w:rPr>
          <w:rFonts w:ascii="Times New Roman" w:hAnsi="Times New Roman" w:cs="Times New Roman"/>
          <w:sz w:val="24"/>
          <w:szCs w:val="24"/>
        </w:rPr>
        <w:t>SERVER</w:t>
      </w:r>
      <w:r w:rsidR="00065979">
        <w:rPr>
          <w:rFonts w:ascii="Times New Roman" w:hAnsi="Times New Roman" w:cs="Times New Roman"/>
          <w:sz w:val="24"/>
          <w:szCs w:val="24"/>
        </w:rPr>
        <w:t>”</w:t>
      </w:r>
      <w:r w:rsidRPr="00065979">
        <w:rPr>
          <w:rFonts w:ascii="Times New Roman" w:hAnsi="Times New Roman" w:cs="Times New Roman"/>
          <w:sz w:val="24"/>
          <w:szCs w:val="24"/>
        </w:rPr>
        <w:t xml:space="preserve"> is responsible for authenticating the users of the system and also provides the timing functionality for the examination. The system logs off a student upon expiration of duration for the examination.</w:t>
      </w:r>
    </w:p>
    <w:p w:rsidR="001658E9" w:rsidRPr="006279BB" w:rsidRDefault="00BC043E" w:rsidP="001658E9">
      <w:pPr>
        <w:spacing w:after="0" w:line="480" w:lineRule="auto"/>
        <w:jc w:val="both"/>
        <w:rPr>
          <w:rFonts w:ascii="Times New Roman"/>
          <w:sz w:val="24"/>
          <w:szCs w:val="24"/>
        </w:rPr>
      </w:pPr>
      <w:r>
        <w:rPr>
          <w:rFonts w:ascii="Times New Roman"/>
          <w:noProof/>
          <w:sz w:val="24"/>
          <w:szCs w:val="24"/>
        </w:rPr>
        <w:pict>
          <v:group id="Group 429" o:spid="_x0000_s1026" style="position:absolute;left:0;text-align:left;margin-left:45.15pt;margin-top:3.8pt;width:300.45pt;height:208.65pt;z-index:252105728" coordorigin="2631,10715" coordsize="6009,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">
            <v:group id="Group 427" o:spid="_x0000_s1027" style="position:absolute;left:2631;top:10715;width:6009;height:3484" coordorigin="1894,6725" coordsize="5748,3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oundrect id="AutoShape 382" o:spid="_x0000_s1028" style="position:absolute;left:1894;top:6814;width:1746;height:10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KsQA&#10;AADcAAAADwAAAGRycy9kb3ducmV2LnhtbESPQWsCMRSE7wX/Q3hCbzVRbNHVKFKo9Fa6evD43Dx3&#10;Fzcva5Jdt/31TaHQ4zAz3zDr7WAb0ZMPtWMN04kCQVw4U3Op4Xh4e1qACBHZYOOYNHxRgO1m9LDG&#10;zLg7f1Kfx1IkCIcMNVQxtpmUoajIYpi4ljh5F+ctxiR9KY3He4LbRs6UepEWa04LFbb0WlFxzTur&#10;oTCqU/7UfyzPzzH/7rsby/1N68fxsFuBiDTE//Bf+91omM2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SSrEAAAA3AAAAA8AAAAAAAAAAAAAAAAAmAIAAGRycy9k&#10;b3ducmV2LnhtbFBLBQYAAAAABAAEAPUAAACJAwAAAAA=&#10;">
                <v:textbox>
                  <w:txbxContent>
                    <w:p w:rsidR="00FC18B0" w:rsidRPr="000A2E6B" w:rsidRDefault="00FC18B0" w:rsidP="003459B1">
                      <w:pPr>
                        <w:spacing w:before="240" w:after="240" w:line="240" w:lineRule="auto"/>
                        <w:jc w:val="center"/>
                        <w:rPr>
                          <w:rFonts w:ascii="Times New Roman" w:hAnsi="Times New Roman" w:cs="Times New Roman"/>
                          <w:b/>
                        </w:rPr>
                      </w:pPr>
                      <w:r w:rsidRPr="000A2E6B">
                        <w:rPr>
                          <w:rFonts w:ascii="Times New Roman" w:hAnsi="Times New Roman" w:cs="Times New Roman"/>
                          <w:b/>
                        </w:rPr>
                        <w:t>LECTURER</w:t>
                      </w:r>
                    </w:p>
                  </w:txbxContent>
                </v:textbox>
              </v:roundrect>
              <v:roundrect id="AutoShape 383" o:spid="_x0000_s1029" style="position:absolute;left:5300;top:6725;width:2342;height:10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XXcQA&#10;AADcAAAADwAAAGRycy9kb3ducmV2LnhtbESPQWvCQBSE7wX/w/KE3uquwRZNXUUKld5KowePr9nX&#10;JDT7Nu5uYvTXdwuFHoeZ+YZZb0fbioF8aBxrmM8UCOLSmYYrDcfD68MSRIjIBlvHpOFKAbabyd0a&#10;c+Mu/EFDESuRIBxy1FDH2OVShrImi2HmOuLkfTlvMSbpK2k8XhLctjJT6klabDgt1NjRS03ld9Fb&#10;DaVRvfKn4X31+RiL29CfWe7PWt9Px90ziEhj/A//td+MhmyR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113EAAAA3AAAAA8AAAAAAAAAAAAAAAAAmAIAAGRycy9k&#10;b3ducmV2LnhtbFBLBQYAAAAABAAEAPUAAACJAwAAAAA=&#10;">
                <v:textbox>
                  <w:txbxContent>
                    <w:p w:rsidR="00FC18B0" w:rsidRPr="000A2E6B" w:rsidRDefault="00FC18B0" w:rsidP="003459B1">
                      <w:pPr>
                        <w:spacing w:before="240" w:after="240" w:line="240" w:lineRule="auto"/>
                        <w:jc w:val="center"/>
                        <w:rPr>
                          <w:rFonts w:ascii="Times New Roman" w:hAnsi="Times New Roman" w:cs="Times New Roman"/>
                          <w:b/>
                        </w:rPr>
                      </w:pPr>
                      <w:r w:rsidRPr="000A2E6B">
                        <w:rPr>
                          <w:rFonts w:ascii="Times New Roman" w:hAnsi="Times New Roman" w:cs="Times New Roman"/>
                          <w:b/>
                        </w:rPr>
                        <w:t>ADMINISTRATOR</w:t>
                      </w:r>
                    </w:p>
                  </w:txbxContent>
                </v:textbox>
              </v:roundrect>
              <v:roundrect id="AutoShape 384" o:spid="_x0000_s1030" style="position:absolute;left:5729;top:9287;width:1823;height:7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yxsUA&#10;AADcAAAADwAAAGRycy9kb3ducmV2LnhtbESPQWsCMRSE74X+h/AKvdVEa4uuRhGhpTfptgePz81z&#10;d3HzsibZdeuvN4VCj8PMfMMs14NtRE8+1I41jEcKBHHhTM2lhu+vt6cZiBCRDTaOScMPBViv7u+W&#10;mBl34U/q81iKBOGQoYYqxjaTMhQVWQwj1xIn7+i8xZikL6XxeElw28iJUq/SYs1pocKWthUVp7yz&#10;GgqjOuX3/W5+eIn5te/OLN/PWj8+DJsFiEhD/A//tT+Mhsn0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XLGxQAAANwAAAAPAAAAAAAAAAAAAAAAAJgCAABkcnMv&#10;ZG93bnJldi54bWxQSwUGAAAAAAQABAD1AAAAigMAAAAA&#10;">
                <v:textbox>
                  <w:txbxContent>
                    <w:p w:rsidR="00FC18B0" w:rsidRPr="000A2E6B" w:rsidRDefault="00FC18B0" w:rsidP="000A2E6B">
                      <w:pPr>
                        <w:spacing w:before="120" w:after="240" w:line="240" w:lineRule="auto"/>
                        <w:jc w:val="center"/>
                        <w:rPr>
                          <w:rFonts w:ascii="Times New Roman" w:hAnsi="Times New Roman" w:cs="Times New Roman"/>
                          <w:b/>
                        </w:rPr>
                      </w:pPr>
                      <w:r w:rsidRPr="000A2E6B">
                        <w:rPr>
                          <w:rFonts w:ascii="Times New Roman" w:hAnsi="Times New Roman" w:cs="Times New Roman"/>
                          <w:b/>
                        </w:rPr>
                        <w:t>STUDENT</w:t>
                      </w:r>
                    </w:p>
                  </w:txbxContent>
                </v:textbox>
              </v:roundrect>
              <v:roundrect id="AutoShape 385" o:spid="_x0000_s1031" style="position:absolute;left:3733;top:8039;width:1777;height:11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qssQA&#10;AADcAAAADwAAAGRycy9kb3ducmV2LnhtbESPQWsCMRSE74X+h/AK3mpS0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6rLEAAAA3AAAAA8AAAAAAAAAAAAAAAAAmAIAAGRycy9k&#10;b3ducmV2LnhtbFBLBQYAAAAABAAEAPUAAACJAwAAAAA=&#10;">
                <v:textbox>
                  <w:txbxContent>
                    <w:p w:rsidR="00FC18B0" w:rsidRPr="000A2E6B" w:rsidRDefault="00FC18B0" w:rsidP="003459B1">
                      <w:pPr>
                        <w:spacing w:before="120" w:after="0" w:line="240" w:lineRule="auto"/>
                        <w:jc w:val="center"/>
                        <w:rPr>
                          <w:rFonts w:ascii="Times New Roman" w:hAnsi="Times New Roman" w:cs="Times New Roman"/>
                          <w:b/>
                          <w:sz w:val="24"/>
                        </w:rPr>
                      </w:pPr>
                      <w:r w:rsidRPr="000A2E6B">
                        <w:rPr>
                          <w:rFonts w:ascii="Times New Roman" w:hAnsi="Times New Roman" w:cs="Times New Roman"/>
                          <w:b/>
                          <w:sz w:val="24"/>
                        </w:rPr>
                        <w:t>CBT</w:t>
                      </w:r>
                    </w:p>
                    <w:p w:rsidR="00FC18B0" w:rsidRPr="000A2E6B" w:rsidRDefault="00FC18B0" w:rsidP="003459B1">
                      <w:pPr>
                        <w:spacing w:before="120" w:after="240" w:line="240" w:lineRule="auto"/>
                        <w:jc w:val="center"/>
                        <w:rPr>
                          <w:rFonts w:ascii="Times New Roman" w:hAnsi="Times New Roman" w:cs="Times New Roman"/>
                          <w:b/>
                          <w:sz w:val="24"/>
                        </w:rPr>
                      </w:pPr>
                      <w:r w:rsidRPr="000A2E6B">
                        <w:rPr>
                          <w:rFonts w:ascii="Times New Roman" w:hAnsi="Times New Roman" w:cs="Times New Roman"/>
                          <w:b/>
                          <w:sz w:val="24"/>
                        </w:rPr>
                        <w:t>SYSTEM</w:t>
                      </w:r>
                    </w:p>
                  </w:txbxContent>
                </v:textbox>
              </v:roundrect>
              <v:group id="Group 388" o:spid="_x0000_s1032" style="position:absolute;left:5510;top:8776;width:522;height:511" coordorigin="5510,8776" coordsize="52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type id="_x0000_t32" coordsize="21600,21600" o:spt="32" o:oned="t" path="m,l21600,21600e" filled="f">
                  <v:path arrowok="t" fillok="f" o:connecttype="none"/>
                  <o:lock v:ext="edit" shapetype="t"/>
                </v:shapetype>
                <v:shape id="AutoShape 386" o:spid="_x0000_s1033" type="#_x0000_t32" style="position:absolute;left:5510;top:8776;width:5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387" o:spid="_x0000_s1034" type="#_x0000_t32" style="position:absolute;left:6032;top:8776;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group>
              <v:group id="Group 389" o:spid="_x0000_s1035" style="position:absolute;left:5510;top:8595;width:783;height:692" coordorigin="5510,8776" coordsize="52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AutoShape 390" o:spid="_x0000_s1036" type="#_x0000_t32" style="position:absolute;left:5510;top:8776;width:5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391" o:spid="_x0000_s1037" type="#_x0000_t32" style="position:absolute;left:6032;top:8776;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group>
              <v:group id="Group 392" o:spid="_x0000_s1038" style="position:absolute;left:5510;top:8413;width:1089;height:874" coordorigin="5510,8776" coordsize="52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AutoShape 393" o:spid="_x0000_s1039" type="#_x0000_t32" style="position:absolute;left:5510;top:8776;width:5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394" o:spid="_x0000_s1040" type="#_x0000_t32" style="position:absolute;left:6032;top:8776;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sUAAADcAAAADwAAAGRycy9kb3ducmV2LnhtbESPQWsCMRSE7wX/Q3iCt5rVY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sUAAADcAAAADwAAAAAAAAAA&#10;AAAAAAChAgAAZHJzL2Rvd25yZXYueG1sUEsFBgAAAAAEAAQA+QAAAJMDAAAAAA==&#10;">
                  <v:stroke endarrow="block"/>
                </v:shape>
              </v:group>
              <v:group id="Group 395" o:spid="_x0000_s1041" style="position:absolute;left:4762;top:9150;width:967;height:533;rotation:180" coordorigin="5510,8776" coordsize="52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2p0tMQAAADcAAAA&#10;DwAAAAAAAAAAAAAAAACqAgAAZHJzL2Rvd25yZXYueG1sUEsFBgAAAAAEAAQA+gAAAJsDAAAAAA==&#10;">
                <v:shape id="AutoShape 396" o:spid="_x0000_s1042" type="#_x0000_t32" style="position:absolute;left:5510;top:8776;width:5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397" o:spid="_x0000_s1043" type="#_x0000_t32" style="position:absolute;left:6032;top:8776;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group>
              <v:group id="Group 401" o:spid="_x0000_s1044" style="position:absolute;left:2767;top:7880;width:966;height:624" coordorigin="2767,7880" coordsize="96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utoShape 399" o:spid="_x0000_s1045" type="#_x0000_t32" style="position:absolute;left:2767;top:8664;width:9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IRb8AAADcAAAADwAAAGRycy9kb3ducmV2LnhtbERPy4rCMBTdD/gP4QruxlRFkWoUEQSR&#10;2fja3zbXtiS5KU3Uzt9PFgMuD+e93vbOihd1ofGsYDLOQBCXXjdcKbhdD99LECEia7SeScEvBdhu&#10;Bl9rzLV/85lel1iJFMIhRwV1jG0uZShrchjGviVO3MN3DmOCXSV1h+8U7qycZtlCOmw4NdTY0r6m&#10;0lyeTkGxzOzNnOS+CLOZ+ZkX5m5PRqnRsN+tQETq40f87z5qBdN5WpvOpCM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Q8IRb8AAADcAAAADwAAAAAAAAAAAAAAAACh&#10;AgAAZHJzL2Rvd25yZXYueG1sUEsFBgAAAAAEAAQA+QAAAI0DAAAAAA==&#10;">
                  <v:stroke startarrow="block"/>
                </v:shape>
                <v:shape id="AutoShape 400" o:spid="_x0000_s1046" type="#_x0000_t32" style="position:absolute;left:2767;top:7880;width:0;height:783;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XdcUAAADcAAAADwAAAGRycy9kb3ducmV2LnhtbESP3WrCQBCF7wXfYRmhN0U3xra2qauU&#10;QqlBaFH7AEN2TILZ2ZDd/Pj2XUHw8nB+Ps5qM5hKdNS40rKC+SwCQZxZXXKu4O/4NX0F4Tyyxsoy&#10;KbiQg816PFphom3Pe+oOPhdhhF2CCgrv60RKlxVk0M1sTRy8k20M+iCbXOoG+zBuKhlH0Ys0WHIg&#10;FFjTZ0HZ+dCawF08pZy3uk2Xu+Xv48+3q/cnp9TDZPh4B+Fp8Pfwrb3VCuLnN7ie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BXdcUAAADcAAAADwAAAAAAAAAA&#10;AAAAAAChAgAAZHJzL2Rvd25yZXYueG1sUEsFBgAAAAAEAAQA+QAAAJMDAAAAAA==&#10;"/>
              </v:group>
              <v:group id="Group 402" o:spid="_x0000_s1047" style="position:absolute;left:5699;top:7614;width:410;height:784;rotation:-90" coordorigin="2767,7880" coordsize="96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vzTswwAAANwAAAAP&#10;AAAAAAAAAAAAAAAAAKoCAABkcnMvZG93bnJldi54bWxQSwUGAAAAAAQABAD6AAAAmgMAAAAA&#10;">
                <v:shape id="AutoShape 403" o:spid="_x0000_s1048" type="#_x0000_t32" style="position:absolute;left:2767;top:8664;width:9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rZcIAAADcAAAADwAAAGRycy9kb3ducmV2LnhtbESPQYvCMBSE74L/ITxhb5qqrEg1igiC&#10;iJd19f7aPNuS5KU0Ubv/3iws7HGYmW+Y9bZ3VjypC41nBdNJBoK49LrhSsH1+zBegggRWaP1TAp+&#10;KMB2MxysMdf+xV/0vMRKJAiHHBXUMba5lKGsyWGY+JY4eXffOYxJdpXUHb4S3Fk5y7KFdNhwWqix&#10;pX1Npbk8nIJimdmrOcl9EeZzc/4szM2ejFIfo363AhGpj//hv/ZRK5gtpvB7Jh0B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lrZcIAAADcAAAADwAAAAAAAAAAAAAA&#10;AAChAgAAZHJzL2Rvd25yZXYueG1sUEsFBgAAAAAEAAQA+QAAAJADAAAAAA==&#10;">
                  <v:stroke startarrow="block"/>
                </v:shape>
                <v:shape id="AutoShape 404" o:spid="_x0000_s1049" type="#_x0000_t32" style="position:absolute;left:2767;top:7880;width:0;height:783;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PucMAAADcAAAADwAAAGRycy9kb3ducmV2LnhtbESP3YrCMBCF7xd8hzCCN4umdheVahQR&#10;xBVB8ecBhmZsi82kNKnWtzeCsJeH8/NxZovWlOJOtSssKxgOIhDEqdUFZwou53V/AsJ5ZI2lZVLw&#10;JAeLeedrhom2Dz7S/eQzEUbYJagg975KpHRpTgbdwFbEwbva2qAPss6krvERxk0p4ygaSYMFB0KO&#10;Fa1ySm+nxgTuz++Ws0Y32/FufPjeb1x1vDqlet12OQXhqfX/4U/7TyuIRz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D7nDAAAA3AAAAA8AAAAAAAAAAAAA&#10;AAAAoQIAAGRycy9kb3ducmV2LnhtbFBLBQYAAAAABAAEAPkAAACRAwAAAAA=&#10;"/>
              </v:group>
              <v:group id="Group 405" o:spid="_x0000_s1050" style="position:absolute;left:2383;top:7879;width:1350;height:964" coordorigin="2767,7880" coordsize="96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AutoShape 406" o:spid="_x0000_s1051" type="#_x0000_t32" style="position:absolute;left:2767;top:8664;width:9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7I/cMAAADcAAAADwAAAGRycy9kb3ducmV2LnhtbESPT2sCMRTE7wW/Q3hCbzVbtSKrUUQo&#10;FPHiv/vbzevukuRl2UTdfnsjCD0OM/MbZrnunRU36kLjWcHnKANBXHrdcKXgfPr+mIMIEVmj9UwK&#10;/ijAejV4W2Ku/Z0PdDvGSiQIhxwV1DG2uZShrMlhGPmWOHm/vnMYk+wqqTu8J7izcpxlM+mw4bRQ&#10;Y0vbmkpzvDoFxTyzZ7OT2yJMJmb/VZiL3Rml3of9ZgEiUh//w6/2j1Ywnk3heS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uyP3DAAAA3AAAAA8AAAAAAAAAAAAA&#10;AAAAoQIAAGRycy9kb3ducmV2LnhtbFBLBQYAAAAABAAEAPkAAACRAwAAAAA=&#10;">
                  <v:stroke startarrow="block"/>
                </v:shape>
                <v:shape id="AutoShape 407" o:spid="_x0000_s1052" type="#_x0000_t32" style="position:absolute;left:2767;top:7880;width:0;height:783;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zcUAAADcAAAADwAAAGRycy9kb3ducmV2LnhtbESP3WrCQBCF7wu+wzJCb0Q32vpDdBUp&#10;lDYUKok+wJAdk2B2NmQ3Jn37bkHo5eH8fJzdYTC1uFPrKssK5rMIBHFudcWFgsv5fboB4Tyyxtoy&#10;KfghB4f96GmHsbY9p3TPfCHCCLsYFZTeN7GULi/JoJvZhjh4V9sa9EG2hdQt9mHc1HIRRStpsOJA&#10;KLGht5LyW9aZwH15TbjodJesv9anyfeHa9KrU+p5PBy3IDwN/j/8aH9qBYvVE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XzcUAAADcAAAADwAAAAAAAAAA&#10;AAAAAAChAgAAZHJzL2Rvd25yZXYueG1sUEsFBgAAAAAEAAQA+QAAAJMDAAAAAA==&#10;"/>
              </v:group>
              <v:group id="Group 408" o:spid="_x0000_s1053" style="position:absolute;left:4713;top:7456;width:631;height:536;rotation:90" coordorigin="2767,7880" coordsize="96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h8QAAADcAAAA&#10;DwAAAAAAAAAAAAAAAACqAgAAZHJzL2Rvd25yZXYueG1sUEsFBgAAAAAEAAQA+gAAAJsDAAAAAA==&#10;">
                <v:shape id="AutoShape 409" o:spid="_x0000_s1054" type="#_x0000_t32" style="position:absolute;left:2767;top:8664;width:9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WisQAAADcAAAADwAAAGRycy9kb3ducmV2LnhtbESPW2sCMRSE3wX/QzgF3zRbxQurUUQo&#10;iPhSL+9nN8fdJcnJskl1+++bQqGPw8x8w2x2vbPiSV1oPCt4n2QgiEuvG64U3K4f4xWIEJE1Ws+k&#10;4JsC7LbDwQZz7V/8Sc9LrESCcMhRQR1jm0sZypocholviZP38J3DmGRXSd3hK8GdldMsW0iHDaeF&#10;Gls61FSay5dTUKwyezMneSjCbGbO88Lc7ckoNXrr92sQkfr4H/5rH7WC6WIJ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aKxAAAANwAAAAPAAAAAAAAAAAA&#10;AAAAAKECAABkcnMvZG93bnJldi54bWxQSwUGAAAAAAQABAD5AAAAkgMAAAAA&#10;">
                  <v:stroke startarrow="block"/>
                </v:shape>
                <v:shape id="AutoShape 410" o:spid="_x0000_s1055" type="#_x0000_t32" style="position:absolute;left:2767;top:7880;width:0;height:783;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U8EAAADcAAAADwAAAGRycy9kb3ducmV2LnhtbERPzWrCQBC+F3yHZQQvRTdq0ZK6igii&#10;UmhR+wBDdkxCs7Mhu9H49s5B8Pjx/S9WnavUlZpQejYwHiWgiDNvS84N/J23w09QISJbrDyTgTsF&#10;WC17bwtMrb/xka6nmCsJ4ZCigSLGOtU6ZAU5DCNfEwt38Y3DKLDJtW3wJuGu0pMkmWmHJUtDgTVt&#10;Csr+T62T3unHgfPWtof59/z3/WcX6uMlGDPod+svUJG6+BI/3XtrYDKTtXJGjoBe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8DhTwQAAANwAAAAPAAAAAAAAAAAAAAAA&#10;AKECAABkcnMvZG93bnJldi54bWxQSwUGAAAAAAQABAD5AAAAjwMAAAAA&#10;"/>
              </v:group>
              <v:group id="Group 411" o:spid="_x0000_s1056" style="position:absolute;left:4456;top:7195;width:869;height:819;rotation:90" coordorigin="2767,7880" coordsize="96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ekq9cQAAADcAAAA&#10;DwAAAAAAAAAAAAAAAACqAgAAZHJzL2Rvd25yZXYueG1sUEsFBgAAAAAEAAQA+gAAAJsDAAAAAA==&#10;">
                <v:shape id="AutoShape 412" o:spid="_x0000_s1057" type="#_x0000_t32" style="position:absolute;left:2767;top:8664;width:9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YI8AAAADcAAAADwAAAGRycy9kb3ducmV2LnhtbERPy4rCMBTdD/gP4QruxlRlVKpRRBBE&#10;ZuNrf9tc25LkpjRRO38/WQzM8nDe623vrHhRFxrPCibjDARx6XXDlYLb9fC5BBEiskbrmRT8UIDt&#10;ZvCxxlz7N5/pdYmVSCEcclRQx9jmUoayJodh7FvixD185zAm2FVSd/hO4c7KaZbNpcOGU0ONLe1r&#10;Ks3l6RQUy8zezEnuizCbme+vwtztySg1Gva7FYhIffwX/7mPWsF0keanM+kI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MWCPAAAAA3AAAAA8AAAAAAAAAAAAAAAAA&#10;oQIAAGRycy9kb3ducmV2LnhtbFBLBQYAAAAABAAEAPkAAACOAwAAAAA=&#10;">
                  <v:stroke startarrow="block"/>
                </v:shape>
                <v:shape id="AutoShape 413" o:spid="_x0000_s1058" type="#_x0000_t32" style="position:absolute;left:2767;top:7880;width:0;height:783;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HE8MAAADcAAAADwAAAGRycy9kb3ducmV2LnhtbESP3YrCMBCF7xd8hzCCN8uaqotdqlFE&#10;EBVBqbsPMDRjW2wmpUm1vr0RhL08nJ+PM192phI3alxpWcFoGIEgzqwuOVfw97v5+gHhPLLGyjIp&#10;eJCD5aL3McdE2zundDv7XIQRdgkqKLyvEyldVpBBN7Q1cfAutjHog2xyqRu8h3FTyXEUTaXBkgOh&#10;wJrWBWXXc2sCd/K957zV7T4+xKfP49bV6cUpNeh3qxkIT53/D7/bO61gHI/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TBxPDAAAA3AAAAA8AAAAAAAAAAAAA&#10;AAAAoQIAAGRycy9kb3ducmV2LnhtbFBLBQYAAAAABAAEAPkAAACRAwAAAAA=&#10;"/>
              </v:group>
              <v:group id="Group 414" o:spid="_x0000_s1059" style="position:absolute;left:3630;top:7302;width:509;height:737;rotation:180" coordorigin="2767,7880" coordsize="966,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ehU7wwAAANwAAAAP&#10;AAAAAAAAAAAAAAAAAKoCAABkcnMvZG93bnJldi54bWxQSwUGAAAAAAQABAD6AAAAmgMAAAAA&#10;">
                <v:shape id="AutoShape 415" o:spid="_x0000_s1060" type="#_x0000_t32" style="position:absolute;left:2767;top:8664;width:9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GVMMAAADcAAAADwAAAGRycy9kb3ducmV2LnhtbESPQWsCMRSE7wX/Q3iCt5rVpa2sRhGh&#10;UMRLrd7fbp67S5KXZRN1/femUOhxmJlvmNVmcFbcqA+tZwWzaQaCuPK65VrB6efzdQEiRGSN1jMp&#10;eFCAzXr0ssJC+zt/0+0Ya5EgHApU0MTYFVKGqiGHYeo74uRdfO8wJtnXUvd4T3Bn5TzL3qXDltNC&#10;gx3tGqrM8eoUlIvMnsxe7sqQ5+bwVpqz3RulJuNhuwQRaYj/4b/2l1Yw/8jh90w6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xlTDAAAA3AAAAA8AAAAAAAAAAAAA&#10;AAAAoQIAAGRycy9kb3ducmV2LnhtbFBLBQYAAAAABAAEAPkAAACRAwAAAAA=&#10;">
                  <v:stroke startarrow="block"/>
                </v:shape>
                <v:shape id="AutoShape 416" o:spid="_x0000_s1061" type="#_x0000_t32" style="position:absolute;left:2767;top:7880;width:0;height:783;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i8QAAADcAAAADwAAAGRycy9kb3ducmV2LnhtbESP3WrCQBCF74W+wzKF3pRmoxVTUlcR&#10;QWooKKZ9gCE7JqHZ2ZDdmPj2XUHw8nB+Ps5yPZpGXKhztWUF0ygGQVxYXXOp4Pdn9/YBwnlkjY1l&#10;UnAlB+vV02SJqbYDn+iS+1KEEXYpKqi8b1MpXVGRQRfZljh4Z9sZ9EF2pdQdDmHcNHIWxwtpsOZA&#10;qLClbUXFX96bwH2fZ1z2us+S7+T4evhy7enslHp5HjefIDyN/hG+t/dawSyZw+1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KSLxAAAANwAAAAPAAAAAAAAAAAA&#10;AAAAAKECAABkcnMvZG93bnJldi54bWxQSwUGAAAAAAQABAD5AAAAkgMAAAAA&#10;"/>
              </v:group>
              <v:shapetype id="_x0000_t202" coordsize="21600,21600" o:spt="202" path="m,l,21600r21600,l21600,xe">
                <v:stroke joinstyle="miter"/>
                <v:path gradientshapeok="t" o:connecttype="rect"/>
              </v:shapetype>
              <v:shape id="Text Box 417" o:spid="_x0000_s1062" type="#_x0000_t202" style="position:absolute;left:4651;top:7159;width:802;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FC18B0" w:rsidRDefault="00FC18B0" w:rsidP="00F62F3F">
                      <w:pPr>
                        <w:spacing w:after="0" w:line="240" w:lineRule="auto"/>
                        <w:rPr>
                          <w:rFonts w:ascii="Times New Roman" w:hAnsi="Times New Roman" w:cs="Times New Roman"/>
                          <w:sz w:val="16"/>
                          <w:szCs w:val="16"/>
                        </w:rPr>
                      </w:pPr>
                      <w:r w:rsidRPr="00F62F3F">
                        <w:rPr>
                          <w:rFonts w:ascii="Times New Roman" w:hAnsi="Times New Roman" w:cs="Times New Roman"/>
                          <w:sz w:val="16"/>
                          <w:szCs w:val="16"/>
                        </w:rPr>
                        <w:t xml:space="preserve">Insert </w:t>
                      </w:r>
                    </w:p>
                    <w:p w:rsidR="00FC18B0" w:rsidRPr="00F62F3F" w:rsidRDefault="00FC18B0" w:rsidP="00F62F3F">
                      <w:pPr>
                        <w:spacing w:after="0" w:line="240" w:lineRule="auto"/>
                        <w:rPr>
                          <w:rFonts w:ascii="Times New Roman" w:hAnsi="Times New Roman" w:cs="Times New Roman"/>
                          <w:sz w:val="16"/>
                          <w:szCs w:val="16"/>
                        </w:rPr>
                      </w:pPr>
                      <w:r>
                        <w:rPr>
                          <w:rFonts w:ascii="Times New Roman" w:hAnsi="Times New Roman" w:cs="Times New Roman"/>
                          <w:sz w:val="16"/>
                          <w:szCs w:val="16"/>
                        </w:rPr>
                        <w:t>Student</w:t>
                      </w:r>
                    </w:p>
                  </w:txbxContent>
                </v:textbox>
              </v:shape>
              <v:shape id="Text Box 418" o:spid="_x0000_s1063" type="#_x0000_t202" style="position:absolute;left:4172;top:6891;width:1292;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FC18B0" w:rsidRPr="00F62F3F" w:rsidRDefault="00FC18B0" w:rsidP="00F62F3F">
                      <w:pPr>
                        <w:rPr>
                          <w:rFonts w:ascii="Times New Roman" w:hAnsi="Times New Roman" w:cs="Times New Roman"/>
                          <w:sz w:val="16"/>
                          <w:szCs w:val="16"/>
                        </w:rPr>
                      </w:pPr>
                      <w:r w:rsidRPr="00F62F3F">
                        <w:rPr>
                          <w:rFonts w:ascii="Times New Roman" w:hAnsi="Times New Roman" w:cs="Times New Roman"/>
                          <w:sz w:val="16"/>
                          <w:szCs w:val="16"/>
                        </w:rPr>
                        <w:t>Insert Lecturer</w:t>
                      </w:r>
                    </w:p>
                  </w:txbxContent>
                </v:textbox>
              </v:shape>
              <v:shape id="Text Box 419" o:spid="_x0000_s1064" type="#_x0000_t202" style="position:absolute;left:5362;top:7945;width:1231;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FC18B0" w:rsidRPr="00F62F3F" w:rsidRDefault="00FC18B0" w:rsidP="00F62F3F">
                      <w:pPr>
                        <w:spacing w:after="0" w:line="240" w:lineRule="auto"/>
                        <w:rPr>
                          <w:rFonts w:ascii="Times New Roman" w:hAnsi="Times New Roman" w:cs="Times New Roman"/>
                          <w:sz w:val="16"/>
                          <w:szCs w:val="16"/>
                        </w:rPr>
                      </w:pPr>
                      <w:r>
                        <w:rPr>
                          <w:rFonts w:ascii="Times New Roman" w:hAnsi="Times New Roman" w:cs="Times New Roman"/>
                          <w:sz w:val="16"/>
                          <w:szCs w:val="16"/>
                        </w:rPr>
                        <w:t>Accept/Reject</w:t>
                      </w:r>
                    </w:p>
                  </w:txbxContent>
                </v:textbox>
              </v:shape>
              <v:shape id="Text Box 420" o:spid="_x0000_s1065" type="#_x0000_t202" style="position:absolute;left:3564;top:7076;width:1231;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FC18B0" w:rsidRDefault="00FC18B0"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Accept/</w:t>
                      </w:r>
                    </w:p>
                    <w:p w:rsidR="00FC18B0" w:rsidRPr="00F62F3F" w:rsidRDefault="00FC18B0"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Reject</w:t>
                      </w:r>
                    </w:p>
                  </w:txbxContent>
                </v:textbox>
              </v:shape>
              <v:shape id="Text Box 421" o:spid="_x0000_s1066" type="#_x0000_t202" style="position:absolute;left:5426;top:8185;width:1231;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FC18B0" w:rsidRPr="00F62F3F" w:rsidRDefault="00FC18B0"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Accept/Reject</w:t>
                      </w:r>
                    </w:p>
                  </w:txbxContent>
                </v:textbox>
              </v:shape>
              <v:shape id="Text Box 422" o:spid="_x0000_s1067" type="#_x0000_t202" style="position:absolute;left:5464;top:8369;width:936;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FC18B0" w:rsidRPr="00F62F3F" w:rsidRDefault="00FC18B0"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Set Timer</w:t>
                      </w:r>
                    </w:p>
                  </w:txbxContent>
                </v:textbox>
              </v:shape>
              <v:shape id="Text Box 423" o:spid="_x0000_s1068" type="#_x0000_t202" style="position:absolute;left:5393;top:8537;width:1231;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FC18B0" w:rsidRPr="00F62F3F" w:rsidRDefault="00FC18B0"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Give Result</w:t>
                      </w:r>
                    </w:p>
                  </w:txbxContent>
                </v:textbox>
              </v:shape>
              <v:shape id="Text Box 424" o:spid="_x0000_s1069" type="#_x0000_t202" style="position:absolute;left:4651;top:9407;width:1231;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FC18B0" w:rsidRPr="00F62F3F" w:rsidRDefault="00FC18B0"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Take Exam</w:t>
                      </w:r>
                    </w:p>
                  </w:txbxContent>
                </v:textbox>
              </v:shape>
              <v:shape id="Text Box 425" o:spid="_x0000_s1070" type="#_x0000_t202" style="position:absolute;left:2631;top:8171;width:1231;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FC18B0" w:rsidRPr="00F62F3F" w:rsidRDefault="00FC18B0"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Set Instruction</w:t>
                      </w:r>
                    </w:p>
                  </w:txbxContent>
                </v:textbox>
              </v:shape>
              <v:shape id="Text Box 426" o:spid="_x0000_s1071" type="#_x0000_t202" style="position:absolute;left:2300;top:8537;width:1358;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FC18B0" w:rsidRPr="00F62F3F" w:rsidRDefault="00FC18B0" w:rsidP="00CF7FFC">
                      <w:pPr>
                        <w:spacing w:after="0" w:line="240" w:lineRule="auto"/>
                        <w:rPr>
                          <w:rFonts w:ascii="Times New Roman" w:hAnsi="Times New Roman" w:cs="Times New Roman"/>
                          <w:sz w:val="16"/>
                          <w:szCs w:val="16"/>
                        </w:rPr>
                      </w:pPr>
                      <w:r>
                        <w:rPr>
                          <w:rFonts w:ascii="Times New Roman" w:hAnsi="Times New Roman" w:cs="Times New Roman"/>
                          <w:sz w:val="16"/>
                          <w:szCs w:val="16"/>
                        </w:rPr>
                        <w:t>Insert Questions</w:t>
                      </w:r>
                    </w:p>
                  </w:txbxContent>
                </v:textbox>
              </v:shape>
            </v:group>
            <v:shape id="Text Box 428" o:spid="_x0000_s1072" type="#_x0000_t202" style="position:absolute;left:2792;top:14321;width:554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FC18B0" w:rsidRPr="00CF7FFC" w:rsidRDefault="00FC18B0" w:rsidP="00CF7FFC">
                    <w:pPr>
                      <w:jc w:val="center"/>
                      <w:rPr>
                        <w:rFonts w:ascii="Times New Roman" w:hAnsi="Times New Roman" w:cs="Times New Roman"/>
                        <w:sz w:val="24"/>
                        <w:szCs w:val="24"/>
                      </w:rPr>
                    </w:pPr>
                    <w:r w:rsidRPr="00CF7FFC">
                      <w:rPr>
                        <w:rFonts w:ascii="Times New Roman" w:hAnsi="Times New Roman" w:cs="Times New Roman"/>
                        <w:b/>
                        <w:sz w:val="24"/>
                        <w:szCs w:val="24"/>
                      </w:rPr>
                      <w:t>Figure 3.1</w:t>
                    </w:r>
                    <w:r w:rsidRPr="00CF7FFC">
                      <w:rPr>
                        <w:rFonts w:ascii="Times New Roman" w:hAnsi="Times New Roman" w:cs="Times New Roman"/>
                        <w:sz w:val="24"/>
                        <w:szCs w:val="24"/>
                      </w:rPr>
                      <w:t>: Data flow diagram for the CBT system</w:t>
                    </w:r>
                  </w:p>
                </w:txbxContent>
              </v:textbox>
            </v:shape>
          </v:group>
        </w:pict>
      </w:r>
    </w:p>
    <w:p w:rsidR="001658E9" w:rsidRPr="006279BB" w:rsidRDefault="001658E9" w:rsidP="001658E9">
      <w:pPr>
        <w:spacing w:after="0" w:line="480" w:lineRule="auto"/>
        <w:jc w:val="both"/>
        <w:rPr>
          <w:rFonts w:ascii="Times New Roman"/>
          <w:sz w:val="24"/>
          <w:szCs w:val="24"/>
        </w:rPr>
      </w:pPr>
    </w:p>
    <w:p w:rsidR="001658E9" w:rsidRPr="006279BB" w:rsidRDefault="001658E9" w:rsidP="001658E9">
      <w:pPr>
        <w:spacing w:after="0" w:line="480" w:lineRule="auto"/>
        <w:jc w:val="both"/>
        <w:rPr>
          <w:rFonts w:ascii="Times New Roman"/>
          <w:sz w:val="24"/>
          <w:szCs w:val="24"/>
        </w:rPr>
      </w:pPr>
    </w:p>
    <w:p w:rsidR="001658E9" w:rsidRDefault="001658E9" w:rsidP="001658E9">
      <w:pPr>
        <w:spacing w:after="0" w:line="480" w:lineRule="auto"/>
        <w:jc w:val="both"/>
        <w:rPr>
          <w:rFonts w:ascii="Times New Roman"/>
          <w:sz w:val="24"/>
          <w:szCs w:val="24"/>
        </w:rPr>
      </w:pPr>
    </w:p>
    <w:p w:rsidR="001658E9" w:rsidRDefault="001658E9" w:rsidP="001658E9">
      <w:pPr>
        <w:spacing w:after="0" w:line="480" w:lineRule="auto"/>
        <w:jc w:val="both"/>
        <w:rPr>
          <w:rFonts w:ascii="Times New Roman"/>
          <w:sz w:val="24"/>
          <w:szCs w:val="24"/>
        </w:rPr>
      </w:pPr>
    </w:p>
    <w:p w:rsidR="001658E9" w:rsidRDefault="001658E9" w:rsidP="001658E9">
      <w:pPr>
        <w:spacing w:after="0" w:line="480" w:lineRule="auto"/>
        <w:jc w:val="both"/>
        <w:rPr>
          <w:rFonts w:ascii="Times New Roman"/>
          <w:sz w:val="24"/>
          <w:szCs w:val="24"/>
        </w:rPr>
      </w:pPr>
    </w:p>
    <w:p w:rsidR="001658E9" w:rsidRDefault="001658E9" w:rsidP="001658E9">
      <w:pPr>
        <w:spacing w:after="0" w:line="480" w:lineRule="auto"/>
        <w:jc w:val="both"/>
        <w:rPr>
          <w:rFonts w:ascii="Times New Roman"/>
          <w:sz w:val="24"/>
          <w:szCs w:val="24"/>
        </w:rPr>
      </w:pPr>
    </w:p>
    <w:p w:rsidR="001658E9" w:rsidRDefault="001658E9" w:rsidP="001658E9">
      <w:pPr>
        <w:spacing w:after="0" w:line="480" w:lineRule="auto"/>
        <w:jc w:val="both"/>
        <w:rPr>
          <w:rFonts w:ascii="Times New Roman"/>
          <w:sz w:val="24"/>
          <w:szCs w:val="24"/>
        </w:rPr>
      </w:pPr>
    </w:p>
    <w:p w:rsidR="00F85829" w:rsidRPr="00BF6D28" w:rsidRDefault="009305A0" w:rsidP="00AE6087">
      <w:pPr>
        <w:spacing w:after="0" w:line="480" w:lineRule="auto"/>
        <w:jc w:val="both"/>
        <w:rPr>
          <w:rFonts w:ascii="Times New Roman" w:hAnsi="Times New Roman" w:cs="Times New Roman"/>
          <w:b/>
          <w:sz w:val="28"/>
          <w:szCs w:val="24"/>
        </w:rPr>
      </w:pPr>
      <w:r w:rsidRPr="00BF6D28">
        <w:rPr>
          <w:rFonts w:ascii="Times New Roman" w:hAnsi="Times New Roman" w:cs="Times New Roman"/>
          <w:b/>
          <w:sz w:val="28"/>
          <w:szCs w:val="24"/>
        </w:rPr>
        <w:lastRenderedPageBreak/>
        <w:t>3.2</w:t>
      </w:r>
      <w:r w:rsidR="00F80D63" w:rsidRPr="00BF6D28">
        <w:rPr>
          <w:rFonts w:ascii="Times New Roman" w:hAnsi="Times New Roman" w:cs="Times New Roman"/>
          <w:b/>
          <w:sz w:val="28"/>
          <w:szCs w:val="24"/>
        </w:rPr>
        <w:tab/>
      </w:r>
      <w:r w:rsidR="00BD012D" w:rsidRPr="00BF6D28">
        <w:rPr>
          <w:rFonts w:ascii="Times New Roman" w:hAnsi="Times New Roman" w:cs="Times New Roman"/>
          <w:b/>
          <w:sz w:val="28"/>
          <w:szCs w:val="24"/>
        </w:rPr>
        <w:t>ANALYSIS OF THE</w:t>
      </w:r>
      <w:r w:rsidR="00553A79" w:rsidRPr="00BF6D28">
        <w:rPr>
          <w:rFonts w:ascii="Times New Roman" w:hAnsi="Times New Roman" w:cs="Times New Roman"/>
          <w:b/>
          <w:sz w:val="28"/>
          <w:szCs w:val="24"/>
        </w:rPr>
        <w:t xml:space="preserve"> EXISTING SYSTEM</w:t>
      </w:r>
    </w:p>
    <w:p w:rsidR="00EF03C6" w:rsidRPr="00265457" w:rsidRDefault="00C277B5" w:rsidP="00265457">
      <w:pPr>
        <w:autoSpaceDE w:val="0"/>
        <w:autoSpaceDN w:val="0"/>
        <w:adjustRightInd w:val="0"/>
        <w:spacing w:after="0" w:line="480" w:lineRule="auto"/>
        <w:ind w:firstLine="720"/>
        <w:jc w:val="both"/>
        <w:rPr>
          <w:rFonts w:ascii="Times New Roman" w:hAnsi="Times New Roman" w:cs="Times New Roman"/>
          <w:sz w:val="24"/>
          <w:szCs w:val="24"/>
        </w:rPr>
      </w:pPr>
      <w:r w:rsidRPr="00265457">
        <w:rPr>
          <w:rFonts w:ascii="Times New Roman" w:eastAsia="TimesNewRomanPSMT" w:hAnsi="Times New Roman" w:cs="Times New Roman"/>
          <w:sz w:val="24"/>
          <w:szCs w:val="24"/>
        </w:rPr>
        <w:t>Most schools basically use paper-based test in assessing student’s performance from the junior school to Secondary school. Teacher’s supplies question for typist to type the questions and all students assemble in an examination hall to write and answer questions using OMR sheet. The OMR sheet consist of questions mostly 50 questions having 5 options A, B, C, D and E. The student uses a pencil to tick the correct option corresponding to the questions to be answered. After the exams, the teachers are given some period of time to individually mark the OMR sheet based on what was there assumed answers.</w:t>
      </w:r>
    </w:p>
    <w:p w:rsidR="00EF03C6" w:rsidRPr="00FA22A2" w:rsidRDefault="009305A0" w:rsidP="00AE6087">
      <w:pPr>
        <w:spacing w:after="0" w:line="480" w:lineRule="auto"/>
        <w:jc w:val="both"/>
        <w:rPr>
          <w:rFonts w:ascii="Times New Roman" w:hAnsi="Times New Roman" w:cs="Times New Roman"/>
          <w:b/>
          <w:sz w:val="28"/>
          <w:szCs w:val="24"/>
        </w:rPr>
      </w:pPr>
      <w:r w:rsidRPr="00FA22A2">
        <w:rPr>
          <w:rFonts w:ascii="Times New Roman" w:hAnsi="Times New Roman" w:cs="Times New Roman"/>
          <w:b/>
          <w:sz w:val="28"/>
          <w:szCs w:val="24"/>
        </w:rPr>
        <w:t>3.3</w:t>
      </w:r>
      <w:r w:rsidR="00F80D63" w:rsidRPr="00FA22A2">
        <w:rPr>
          <w:rFonts w:ascii="Times New Roman" w:hAnsi="Times New Roman" w:cs="Times New Roman"/>
          <w:b/>
          <w:sz w:val="28"/>
          <w:szCs w:val="24"/>
        </w:rPr>
        <w:tab/>
      </w:r>
      <w:r w:rsidR="000972CA" w:rsidRPr="00FA22A2">
        <w:rPr>
          <w:rFonts w:ascii="Times New Roman" w:hAnsi="Times New Roman" w:cs="Times New Roman"/>
          <w:b/>
          <w:sz w:val="28"/>
          <w:szCs w:val="24"/>
        </w:rPr>
        <w:t>PROBLEM</w:t>
      </w:r>
      <w:r w:rsidR="00EF03C6" w:rsidRPr="00FA22A2">
        <w:rPr>
          <w:rFonts w:ascii="Times New Roman" w:hAnsi="Times New Roman" w:cs="Times New Roman"/>
          <w:b/>
          <w:sz w:val="28"/>
          <w:szCs w:val="24"/>
        </w:rPr>
        <w:t xml:space="preserve"> OF THE EXISTING SYSTEM</w:t>
      </w:r>
    </w:p>
    <w:p w:rsidR="00745728" w:rsidRDefault="00745728" w:rsidP="003F1D8C">
      <w:pPr>
        <w:numPr>
          <w:ilvl w:val="0"/>
          <w:numId w:val="8"/>
        </w:numPr>
        <w:tabs>
          <w:tab w:val="left" w:pos="180"/>
        </w:tabs>
        <w:spacing w:after="0" w:line="480" w:lineRule="auto"/>
        <w:ind w:hanging="540"/>
        <w:jc w:val="both"/>
        <w:rPr>
          <w:rFonts w:ascii="Times New Roman" w:hAnsi="Times New Roman"/>
          <w:sz w:val="24"/>
          <w:szCs w:val="24"/>
        </w:rPr>
      </w:pPr>
      <w:r>
        <w:rPr>
          <w:rFonts w:ascii="Times New Roman" w:hAnsi="Times New Roman"/>
          <w:i/>
          <w:sz w:val="24"/>
          <w:szCs w:val="24"/>
        </w:rPr>
        <w:t>Inaccessibility</w:t>
      </w:r>
      <w:r>
        <w:rPr>
          <w:rFonts w:ascii="Times New Roman" w:hAnsi="Times New Roman"/>
          <w:sz w:val="24"/>
          <w:szCs w:val="24"/>
        </w:rPr>
        <w:t xml:space="preserve">: Administering paper-based evaluations in-class may exclude certain students from participating. Students who are absent from class, or who have impairments, may not be able to access or complete the evaluation. </w:t>
      </w:r>
    </w:p>
    <w:p w:rsidR="00745728" w:rsidRDefault="00745728" w:rsidP="003F1D8C">
      <w:pPr>
        <w:numPr>
          <w:ilvl w:val="0"/>
          <w:numId w:val="8"/>
        </w:numPr>
        <w:tabs>
          <w:tab w:val="left" w:pos="180"/>
        </w:tabs>
        <w:spacing w:after="0" w:line="480" w:lineRule="auto"/>
        <w:ind w:hanging="540"/>
        <w:jc w:val="both"/>
        <w:rPr>
          <w:rFonts w:ascii="Times New Roman" w:hAnsi="Times New Roman"/>
          <w:sz w:val="24"/>
          <w:szCs w:val="24"/>
        </w:rPr>
      </w:pPr>
      <w:r>
        <w:rPr>
          <w:rFonts w:ascii="Times New Roman" w:hAnsi="Times New Roman"/>
          <w:i/>
          <w:sz w:val="24"/>
          <w:szCs w:val="24"/>
        </w:rPr>
        <w:t>Lower quality data</w:t>
      </w:r>
      <w:r>
        <w:rPr>
          <w:rFonts w:ascii="Times New Roman" w:hAnsi="Times New Roman"/>
          <w:sz w:val="24"/>
          <w:szCs w:val="24"/>
        </w:rPr>
        <w:t>: Peer pressure and in-class evaluation time limits can also negatively affect the quality of the data collected.</w:t>
      </w:r>
    </w:p>
    <w:p w:rsidR="00745728" w:rsidRDefault="00745728" w:rsidP="003F1D8C">
      <w:pPr>
        <w:numPr>
          <w:ilvl w:val="0"/>
          <w:numId w:val="8"/>
        </w:numPr>
        <w:tabs>
          <w:tab w:val="left" w:pos="180"/>
        </w:tabs>
        <w:spacing w:after="0" w:line="480" w:lineRule="auto"/>
        <w:ind w:hanging="540"/>
        <w:jc w:val="both"/>
        <w:rPr>
          <w:rFonts w:ascii="Times New Roman" w:hAnsi="Times New Roman"/>
          <w:sz w:val="24"/>
          <w:szCs w:val="24"/>
        </w:rPr>
      </w:pPr>
      <w:r>
        <w:rPr>
          <w:rFonts w:ascii="Times New Roman" w:hAnsi="Times New Roman"/>
          <w:i/>
          <w:sz w:val="24"/>
          <w:szCs w:val="24"/>
        </w:rPr>
        <w:t>Limited flexibility</w:t>
      </w:r>
      <w:r>
        <w:rPr>
          <w:rFonts w:ascii="Times New Roman" w:hAnsi="Times New Roman"/>
          <w:sz w:val="24"/>
          <w:szCs w:val="24"/>
        </w:rPr>
        <w:t xml:space="preserve">: Using a paper-based process does not afford much flexibility in terms of the reports that can be generated for instructors and faculty. </w:t>
      </w:r>
    </w:p>
    <w:p w:rsidR="00745728" w:rsidRDefault="00745728" w:rsidP="003F1D8C">
      <w:pPr>
        <w:numPr>
          <w:ilvl w:val="0"/>
          <w:numId w:val="8"/>
        </w:numPr>
        <w:tabs>
          <w:tab w:val="left" w:pos="180"/>
        </w:tabs>
        <w:spacing w:after="0" w:line="480" w:lineRule="auto"/>
        <w:ind w:hanging="540"/>
        <w:jc w:val="both"/>
        <w:rPr>
          <w:rFonts w:ascii="Times New Roman" w:hAnsi="Times New Roman"/>
          <w:sz w:val="24"/>
          <w:szCs w:val="24"/>
        </w:rPr>
      </w:pPr>
      <w:r>
        <w:rPr>
          <w:rFonts w:ascii="Times New Roman" w:hAnsi="Times New Roman"/>
          <w:i/>
          <w:sz w:val="24"/>
          <w:szCs w:val="24"/>
        </w:rPr>
        <w:t>Lengthy process</w:t>
      </w:r>
      <w:r>
        <w:rPr>
          <w:rFonts w:ascii="Times New Roman" w:hAnsi="Times New Roman"/>
          <w:sz w:val="24"/>
          <w:szCs w:val="24"/>
        </w:rPr>
        <w:t>: The process of administering paper-based assessments is a lengthy one. As instructors do not receive results quickly, valuable time is lost in responding to student concerns and implementing possible course changes.</w:t>
      </w:r>
    </w:p>
    <w:p w:rsidR="00745728" w:rsidRDefault="00745728" w:rsidP="003F1D8C">
      <w:pPr>
        <w:numPr>
          <w:ilvl w:val="0"/>
          <w:numId w:val="8"/>
        </w:numPr>
        <w:tabs>
          <w:tab w:val="left" w:pos="180"/>
        </w:tabs>
        <w:spacing w:after="0" w:line="480" w:lineRule="auto"/>
        <w:ind w:hanging="540"/>
        <w:jc w:val="both"/>
        <w:rPr>
          <w:rFonts w:ascii="Times New Roman" w:hAnsi="Times New Roman"/>
          <w:sz w:val="24"/>
          <w:szCs w:val="24"/>
        </w:rPr>
      </w:pPr>
      <w:r>
        <w:rPr>
          <w:rFonts w:ascii="Times New Roman" w:hAnsi="Times New Roman"/>
          <w:i/>
          <w:sz w:val="24"/>
          <w:szCs w:val="24"/>
        </w:rPr>
        <w:t>High cost</w:t>
      </w:r>
      <w:r>
        <w:rPr>
          <w:rFonts w:ascii="Times New Roman" w:hAnsi="Times New Roman"/>
          <w:sz w:val="24"/>
          <w:szCs w:val="24"/>
        </w:rPr>
        <w:t xml:space="preserve">: The number of personnel involved as well as the printing, distributing, scanning, rekeying, filing and archiving is very costly. </w:t>
      </w:r>
    </w:p>
    <w:p w:rsidR="00077744" w:rsidRDefault="00077744" w:rsidP="00077744">
      <w:pPr>
        <w:tabs>
          <w:tab w:val="left" w:pos="180"/>
        </w:tabs>
        <w:spacing w:after="0" w:line="480" w:lineRule="auto"/>
        <w:jc w:val="both"/>
        <w:rPr>
          <w:rFonts w:ascii="Times New Roman" w:hAnsi="Times New Roman"/>
          <w:sz w:val="24"/>
          <w:szCs w:val="24"/>
        </w:rPr>
      </w:pPr>
    </w:p>
    <w:p w:rsidR="00077744" w:rsidRDefault="00077744" w:rsidP="00077744">
      <w:pPr>
        <w:tabs>
          <w:tab w:val="left" w:pos="180"/>
        </w:tabs>
        <w:spacing w:after="0" w:line="480" w:lineRule="auto"/>
        <w:jc w:val="both"/>
        <w:rPr>
          <w:rFonts w:ascii="Times New Roman" w:hAnsi="Times New Roman"/>
          <w:sz w:val="24"/>
          <w:szCs w:val="24"/>
        </w:rPr>
      </w:pPr>
    </w:p>
    <w:p w:rsidR="0091210D" w:rsidRPr="00902E5E" w:rsidRDefault="009305A0" w:rsidP="00D0078F">
      <w:pPr>
        <w:spacing w:after="0" w:line="480" w:lineRule="auto"/>
        <w:jc w:val="both"/>
        <w:rPr>
          <w:rFonts w:ascii="Times New Roman" w:hAnsi="Times New Roman" w:cs="Times New Roman"/>
          <w:b/>
          <w:sz w:val="28"/>
          <w:szCs w:val="24"/>
        </w:rPr>
      </w:pPr>
      <w:r w:rsidRPr="00902E5E">
        <w:rPr>
          <w:rFonts w:ascii="Times New Roman" w:hAnsi="Times New Roman" w:cs="Times New Roman"/>
          <w:b/>
          <w:sz w:val="28"/>
          <w:szCs w:val="24"/>
        </w:rPr>
        <w:lastRenderedPageBreak/>
        <w:t>3.4</w:t>
      </w:r>
      <w:r w:rsidR="00F80D63" w:rsidRPr="00902E5E">
        <w:rPr>
          <w:rFonts w:ascii="Times New Roman" w:hAnsi="Times New Roman" w:cs="Times New Roman"/>
          <w:b/>
          <w:sz w:val="28"/>
          <w:szCs w:val="24"/>
        </w:rPr>
        <w:tab/>
      </w:r>
      <w:r w:rsidR="0091210D" w:rsidRPr="00902E5E">
        <w:rPr>
          <w:rFonts w:ascii="Times New Roman" w:hAnsi="Times New Roman" w:cs="Times New Roman"/>
          <w:b/>
          <w:sz w:val="28"/>
          <w:szCs w:val="24"/>
        </w:rPr>
        <w:t>DESCRIPTION OF THE PROPOSED SYSTEM</w:t>
      </w:r>
    </w:p>
    <w:p w:rsidR="00A11E27" w:rsidRPr="00D0078F" w:rsidRDefault="00A11E27" w:rsidP="00D0078F">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D0078F">
        <w:rPr>
          <w:rFonts w:ascii="Times New Roman" w:eastAsia="TimesNewRomanPSMT" w:hAnsi="Times New Roman" w:cs="Times New Roman"/>
          <w:sz w:val="24"/>
          <w:szCs w:val="24"/>
        </w:rPr>
        <w:t>The CBT system is composed of two (2) core pages which are the admin page and student page. The admin contains a dashboard which include add new student/registration page, check and edit question page, search panel page, view and edit existing student page and the upload page using CSV format.</w:t>
      </w:r>
    </w:p>
    <w:p w:rsidR="00A11E27" w:rsidRPr="00D0078F" w:rsidRDefault="00A11E27" w:rsidP="00D0078F">
      <w:pPr>
        <w:autoSpaceDE w:val="0"/>
        <w:autoSpaceDN w:val="0"/>
        <w:adjustRightInd w:val="0"/>
        <w:spacing w:after="0" w:line="480" w:lineRule="auto"/>
        <w:jc w:val="both"/>
        <w:rPr>
          <w:rFonts w:ascii="Times New Roman" w:eastAsia="TimesNewRomanPSMT" w:hAnsi="Times New Roman" w:cs="Times New Roman"/>
          <w:b/>
          <w:sz w:val="24"/>
          <w:szCs w:val="24"/>
        </w:rPr>
      </w:pPr>
      <w:r w:rsidRPr="00D0078F">
        <w:rPr>
          <w:rFonts w:ascii="Times New Roman" w:eastAsia="TimesNewRomanPSMT" w:hAnsi="Times New Roman" w:cs="Times New Roman"/>
          <w:b/>
          <w:sz w:val="24"/>
          <w:szCs w:val="24"/>
        </w:rPr>
        <w:t xml:space="preserve">A. </w:t>
      </w:r>
      <w:r w:rsidR="00D0078F">
        <w:rPr>
          <w:rFonts w:ascii="Times New Roman" w:eastAsia="TimesNewRomanPSMT" w:hAnsi="Times New Roman" w:cs="Times New Roman"/>
          <w:b/>
          <w:sz w:val="24"/>
          <w:szCs w:val="24"/>
        </w:rPr>
        <w:tab/>
      </w:r>
      <w:r w:rsidRPr="00D0078F">
        <w:rPr>
          <w:rFonts w:ascii="Times New Roman" w:eastAsia="TimesNewRomanPSMT" w:hAnsi="Times New Roman" w:cs="Times New Roman"/>
          <w:b/>
          <w:sz w:val="24"/>
          <w:szCs w:val="24"/>
        </w:rPr>
        <w:t>Student Login Page</w:t>
      </w:r>
    </w:p>
    <w:p w:rsidR="001658E9" w:rsidRPr="00D0078F" w:rsidRDefault="00A11E27" w:rsidP="00D0078F">
      <w:pPr>
        <w:autoSpaceDE w:val="0"/>
        <w:autoSpaceDN w:val="0"/>
        <w:adjustRightInd w:val="0"/>
        <w:spacing w:after="0" w:line="480" w:lineRule="auto"/>
        <w:jc w:val="both"/>
        <w:rPr>
          <w:rFonts w:ascii="Times New Roman" w:hAnsi="Times New Roman" w:cs="Times New Roman"/>
          <w:sz w:val="24"/>
          <w:szCs w:val="24"/>
        </w:rPr>
      </w:pPr>
      <w:r w:rsidRPr="00D0078F">
        <w:rPr>
          <w:rFonts w:ascii="Times New Roman" w:eastAsia="TimesNewRomanPSMT" w:hAnsi="Times New Roman" w:cs="Times New Roman"/>
          <w:sz w:val="24"/>
          <w:szCs w:val="24"/>
        </w:rPr>
        <w:t xml:space="preserve">This is the page displayed after picking class of the user. It contains the login section for the student to provide his or her details which is used to authenticate the student to </w:t>
      </w:r>
      <w:r w:rsidR="00F5099A">
        <w:rPr>
          <w:rFonts w:ascii="Times New Roman" w:eastAsia="TimesNewRomanPSMT" w:hAnsi="Times New Roman" w:cs="Times New Roman"/>
          <w:sz w:val="24"/>
          <w:szCs w:val="24"/>
        </w:rPr>
        <w:t>gain access to the system. The f</w:t>
      </w:r>
      <w:r w:rsidRPr="00D0078F">
        <w:rPr>
          <w:rFonts w:ascii="Times New Roman" w:eastAsia="TimesNewRomanPSMT" w:hAnsi="Times New Roman" w:cs="Times New Roman"/>
          <w:sz w:val="24"/>
          <w:szCs w:val="24"/>
        </w:rPr>
        <w:t xml:space="preserve">ull name is automatically generated when the required ID is provided.The student logs-in with the </w:t>
      </w:r>
      <w:r w:rsidR="00D0078F" w:rsidRPr="00D0078F">
        <w:rPr>
          <w:rFonts w:ascii="Times New Roman" w:eastAsia="TimesNewRomanPSMT" w:hAnsi="Times New Roman" w:cs="Times New Roman"/>
          <w:sz w:val="24"/>
          <w:szCs w:val="24"/>
        </w:rPr>
        <w:t>matric number</w:t>
      </w:r>
      <w:r w:rsidR="00F5099A">
        <w:rPr>
          <w:rFonts w:ascii="Times New Roman" w:eastAsia="TimesNewRomanPSMT" w:hAnsi="Times New Roman" w:cs="Times New Roman"/>
          <w:sz w:val="24"/>
          <w:szCs w:val="24"/>
        </w:rPr>
        <w:t xml:space="preserve">to serve as the user name </w:t>
      </w:r>
      <w:r w:rsidRPr="00D0078F">
        <w:rPr>
          <w:rFonts w:ascii="Times New Roman" w:eastAsia="TimesNewRomanPSMT" w:hAnsi="Times New Roman" w:cs="Times New Roman"/>
          <w:sz w:val="24"/>
          <w:szCs w:val="24"/>
        </w:rPr>
        <w:t xml:space="preserve">and his/her </w:t>
      </w:r>
      <w:r w:rsidR="00D0078F" w:rsidRPr="00D0078F">
        <w:rPr>
          <w:rFonts w:ascii="Times New Roman" w:eastAsia="TimesNewRomanPSMT" w:hAnsi="Times New Roman" w:cs="Times New Roman"/>
          <w:sz w:val="24"/>
          <w:szCs w:val="24"/>
        </w:rPr>
        <w:t>surname</w:t>
      </w:r>
      <w:r w:rsidR="00F5099A">
        <w:rPr>
          <w:rFonts w:ascii="Times New Roman" w:eastAsia="TimesNewRomanPSMT" w:hAnsi="Times New Roman" w:cs="Times New Roman"/>
          <w:sz w:val="24"/>
          <w:szCs w:val="24"/>
        </w:rPr>
        <w:t xml:space="preserve"> as password</w:t>
      </w:r>
      <w:r w:rsidRPr="00D0078F">
        <w:rPr>
          <w:rFonts w:ascii="Times New Roman" w:eastAsia="TimesNewRomanPSMT" w:hAnsi="Times New Roman" w:cs="Times New Roman"/>
          <w:sz w:val="24"/>
          <w:szCs w:val="24"/>
        </w:rPr>
        <w:t>.</w:t>
      </w:r>
      <w:r w:rsidR="00D0078F" w:rsidRPr="00D0078F">
        <w:rPr>
          <w:rFonts w:ascii="Times New Roman" w:eastAsia="TimesNewRomanPSMT" w:hAnsi="Times New Roman" w:cs="Times New Roman"/>
          <w:sz w:val="24"/>
          <w:szCs w:val="24"/>
        </w:rPr>
        <w:t xml:space="preserve"> S</w:t>
      </w:r>
      <w:r w:rsidRPr="00D0078F">
        <w:rPr>
          <w:rFonts w:ascii="Times New Roman" w:eastAsia="TimesNewRomanPSMT" w:hAnsi="Times New Roman" w:cs="Times New Roman"/>
          <w:sz w:val="24"/>
          <w:szCs w:val="24"/>
        </w:rPr>
        <w:t xml:space="preserve">imple login system </w:t>
      </w:r>
      <w:r w:rsidR="00D0078F" w:rsidRPr="00D0078F">
        <w:rPr>
          <w:rFonts w:ascii="Times New Roman" w:eastAsia="TimesNewRomanPSMT" w:hAnsi="Times New Roman" w:cs="Times New Roman"/>
          <w:sz w:val="24"/>
          <w:szCs w:val="24"/>
        </w:rPr>
        <w:t xml:space="preserve">was used in order to get rid of </w:t>
      </w:r>
      <w:r w:rsidRPr="00D0078F">
        <w:rPr>
          <w:rFonts w:ascii="Times New Roman" w:eastAsia="TimesNewRomanPSMT" w:hAnsi="Times New Roman" w:cs="Times New Roman"/>
          <w:sz w:val="24"/>
          <w:szCs w:val="24"/>
        </w:rPr>
        <w:t xml:space="preserve">frequentcase of misplaced password or forgetfulness on the part of thestudent. </w:t>
      </w:r>
    </w:p>
    <w:p w:rsidR="00D0078F" w:rsidRPr="00D60DD2" w:rsidRDefault="00D0078F" w:rsidP="00D60DD2">
      <w:pPr>
        <w:autoSpaceDE w:val="0"/>
        <w:autoSpaceDN w:val="0"/>
        <w:adjustRightInd w:val="0"/>
        <w:spacing w:after="0" w:line="480" w:lineRule="auto"/>
        <w:jc w:val="both"/>
        <w:rPr>
          <w:rFonts w:ascii="Times New Roman" w:eastAsia="TimesNewRomanPSMT" w:hAnsi="Times New Roman" w:cs="Times New Roman"/>
          <w:sz w:val="24"/>
          <w:szCs w:val="24"/>
        </w:rPr>
      </w:pPr>
      <w:r w:rsidRPr="00D0078F">
        <w:rPr>
          <w:rFonts w:ascii="Times New Roman" w:hAnsi="Times New Roman" w:cs="Times New Roman"/>
          <w:b/>
          <w:i/>
          <w:sz w:val="24"/>
          <w:szCs w:val="24"/>
        </w:rPr>
        <w:t>Question Page</w:t>
      </w:r>
      <w:r>
        <w:rPr>
          <w:rFonts w:ascii="Times New Roman" w:hAnsi="Times New Roman" w:cs="Times New Roman"/>
          <w:b/>
          <w:sz w:val="24"/>
          <w:szCs w:val="24"/>
        </w:rPr>
        <w:t xml:space="preserve">: </w:t>
      </w:r>
      <w:r w:rsidRPr="00D0078F">
        <w:rPr>
          <w:rFonts w:ascii="Times New Roman" w:eastAsia="TimesNewRomanPSMT" w:hAnsi="Times New Roman" w:cs="Times New Roman"/>
          <w:sz w:val="24"/>
          <w:szCs w:val="24"/>
        </w:rPr>
        <w:t xml:space="preserve">After successfully logging in, the system displays a simple and short summary of the candidate information: matriculation number, student name and his/her picture. Student can view previous and next question in random order from the database, that is, no two questions are alike. On clicking on the submit button, a summary of the result is displayed. Each question is picked randomly from the database and no two students can have the same question. The summary result displays the order in which the question was picked randomly and shows the answer, what he/she picked and Status </w:t>
      </w:r>
      <w:r w:rsidRPr="00D60DD2">
        <w:rPr>
          <w:rFonts w:ascii="Times New Roman" w:eastAsia="TimesNewRomanPSMT" w:hAnsi="Times New Roman" w:cs="Times New Roman"/>
          <w:sz w:val="24"/>
          <w:szCs w:val="24"/>
        </w:rPr>
        <w:t xml:space="preserve">(FAIL or PASS). </w:t>
      </w:r>
    </w:p>
    <w:p w:rsidR="00D0078F" w:rsidRPr="00D60DD2" w:rsidRDefault="00D0078F" w:rsidP="00D60DD2">
      <w:pPr>
        <w:autoSpaceDE w:val="0"/>
        <w:autoSpaceDN w:val="0"/>
        <w:adjustRightInd w:val="0"/>
        <w:spacing w:after="0" w:line="480" w:lineRule="auto"/>
        <w:jc w:val="both"/>
        <w:rPr>
          <w:rFonts w:ascii="Times New Roman" w:hAnsi="Times New Roman" w:cs="Times New Roman"/>
          <w:b/>
          <w:sz w:val="24"/>
          <w:szCs w:val="24"/>
        </w:rPr>
      </w:pPr>
      <w:r w:rsidRPr="00D60DD2">
        <w:rPr>
          <w:rFonts w:ascii="Times New Roman" w:hAnsi="Times New Roman" w:cs="Times New Roman"/>
          <w:b/>
          <w:sz w:val="24"/>
          <w:szCs w:val="24"/>
        </w:rPr>
        <w:t>B. Admin Login Page</w:t>
      </w:r>
    </w:p>
    <w:p w:rsidR="00D0078F" w:rsidRDefault="00F5099A" w:rsidP="00D60DD2">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D60DD2">
        <w:rPr>
          <w:rFonts w:ascii="Times New Roman" w:eastAsia="TimesNewRomanPSMT" w:hAnsi="Times New Roman" w:cs="Times New Roman"/>
          <w:sz w:val="24"/>
          <w:szCs w:val="24"/>
        </w:rPr>
        <w:t>T</w:t>
      </w:r>
      <w:r w:rsidR="00D0078F" w:rsidRPr="00D60DD2">
        <w:rPr>
          <w:rFonts w:ascii="Times New Roman" w:eastAsia="TimesNewRomanPSMT" w:hAnsi="Times New Roman" w:cs="Times New Roman"/>
          <w:sz w:val="24"/>
          <w:szCs w:val="24"/>
        </w:rPr>
        <w:t xml:space="preserve">his page is used by the teacher to logininto the system in other to carry out operations like uploadingquestions and corresponding answers, viewing the result summaryreport to generate </w:t>
      </w:r>
      <w:r w:rsidR="00D0078F" w:rsidRPr="00D60DD2">
        <w:rPr>
          <w:rFonts w:ascii="Times New Roman" w:eastAsia="TimesNewRomanPSMT" w:hAnsi="Times New Roman" w:cs="Times New Roman"/>
          <w:sz w:val="24"/>
          <w:szCs w:val="24"/>
        </w:rPr>
        <w:lastRenderedPageBreak/>
        <w:t xml:space="preserve">a complete list of student’s grade after theirexaminations, registering new students among other things.The </w:t>
      </w:r>
      <w:r w:rsidR="005A0D83">
        <w:rPr>
          <w:rFonts w:ascii="Times New Roman" w:eastAsia="TimesNewRomanPSMT" w:hAnsi="Times New Roman" w:cs="Times New Roman"/>
          <w:sz w:val="24"/>
          <w:szCs w:val="24"/>
        </w:rPr>
        <w:t>lectur</w:t>
      </w:r>
      <w:r w:rsidR="00D0078F" w:rsidRPr="00D60DD2">
        <w:rPr>
          <w:rFonts w:ascii="Times New Roman" w:eastAsia="TimesNewRomanPSMT" w:hAnsi="Times New Roman" w:cs="Times New Roman"/>
          <w:sz w:val="24"/>
          <w:szCs w:val="24"/>
        </w:rPr>
        <w:t>er always logs in with a pre-assigned and re-modifiedusername and password.</w:t>
      </w:r>
    </w:p>
    <w:p w:rsidR="003A78D5" w:rsidRPr="00B31352" w:rsidRDefault="00735057" w:rsidP="00D0078F">
      <w:pPr>
        <w:spacing w:after="0" w:line="480" w:lineRule="auto"/>
        <w:jc w:val="both"/>
        <w:rPr>
          <w:rFonts w:ascii="Times New Roman" w:hAnsi="Times New Roman" w:cs="Times New Roman"/>
          <w:b/>
          <w:sz w:val="28"/>
          <w:szCs w:val="24"/>
        </w:rPr>
      </w:pPr>
      <w:r w:rsidRPr="00B31352">
        <w:rPr>
          <w:rFonts w:ascii="Times New Roman" w:hAnsi="Times New Roman" w:cs="Times New Roman"/>
          <w:b/>
          <w:sz w:val="28"/>
          <w:szCs w:val="24"/>
        </w:rPr>
        <w:t>3.5</w:t>
      </w:r>
      <w:r w:rsidR="00F80D63" w:rsidRPr="00B31352">
        <w:rPr>
          <w:rFonts w:ascii="Times New Roman" w:hAnsi="Times New Roman" w:cs="Times New Roman"/>
          <w:b/>
          <w:sz w:val="28"/>
          <w:szCs w:val="24"/>
        </w:rPr>
        <w:tab/>
      </w:r>
      <w:r w:rsidR="000972CA" w:rsidRPr="00B31352">
        <w:rPr>
          <w:rFonts w:ascii="Times New Roman" w:hAnsi="Times New Roman" w:cs="Times New Roman"/>
          <w:b/>
          <w:sz w:val="28"/>
          <w:szCs w:val="24"/>
        </w:rPr>
        <w:t>ADVANTAGE</w:t>
      </w:r>
      <w:r w:rsidR="003A78D5" w:rsidRPr="00B31352">
        <w:rPr>
          <w:rFonts w:ascii="Times New Roman" w:hAnsi="Times New Roman" w:cs="Times New Roman"/>
          <w:b/>
          <w:sz w:val="28"/>
          <w:szCs w:val="24"/>
        </w:rPr>
        <w:t xml:space="preserve"> OF THE PROPOSED SYSYTEM</w:t>
      </w:r>
    </w:p>
    <w:p w:rsidR="00303941" w:rsidRDefault="00303941" w:rsidP="003F1D8C">
      <w:pPr>
        <w:numPr>
          <w:ilvl w:val="0"/>
          <w:numId w:val="7"/>
        </w:numPr>
        <w:spacing w:after="0" w:line="480" w:lineRule="auto"/>
        <w:ind w:hanging="540"/>
        <w:jc w:val="both"/>
        <w:rPr>
          <w:rFonts w:ascii="Times New Roman" w:hAnsi="Times New Roman"/>
          <w:sz w:val="24"/>
          <w:szCs w:val="24"/>
        </w:rPr>
      </w:pPr>
      <w:r>
        <w:rPr>
          <w:rFonts w:ascii="Times New Roman" w:hAnsi="Times New Roman"/>
          <w:i/>
          <w:sz w:val="24"/>
          <w:szCs w:val="24"/>
        </w:rPr>
        <w:t>Multiple-Test Administrations</w:t>
      </w:r>
      <w:r>
        <w:rPr>
          <w:rFonts w:ascii="Times New Roman" w:hAnsi="Times New Roman"/>
          <w:sz w:val="24"/>
          <w:szCs w:val="24"/>
        </w:rPr>
        <w:t xml:space="preserve">: Learners can take multiple, short, reliable assessments administered throughout the life of an e-learning program. The data gathered from these assessments can be correlated with national or regional standards so that learners can be measured on these standards. </w:t>
      </w:r>
    </w:p>
    <w:p w:rsidR="00303941" w:rsidRDefault="00303941" w:rsidP="003F1D8C">
      <w:pPr>
        <w:numPr>
          <w:ilvl w:val="0"/>
          <w:numId w:val="7"/>
        </w:numPr>
        <w:spacing w:after="0" w:line="480" w:lineRule="auto"/>
        <w:ind w:hanging="540"/>
        <w:jc w:val="both"/>
        <w:rPr>
          <w:rFonts w:ascii="Times New Roman" w:hAnsi="Times New Roman"/>
          <w:sz w:val="24"/>
          <w:szCs w:val="24"/>
        </w:rPr>
      </w:pPr>
      <w:r>
        <w:rPr>
          <w:rFonts w:ascii="Times New Roman" w:hAnsi="Times New Roman"/>
          <w:i/>
          <w:sz w:val="24"/>
          <w:szCs w:val="24"/>
        </w:rPr>
        <w:t>Dynamic and Individualized Assessments</w:t>
      </w:r>
      <w:r>
        <w:rPr>
          <w:rFonts w:ascii="Times New Roman" w:hAnsi="Times New Roman"/>
          <w:sz w:val="24"/>
          <w:szCs w:val="24"/>
        </w:rPr>
        <w:t>: Tests can be personalized and tailored to individual students. The level of difficulty of each question can be modulated depending on the learner’s previous responses</w:t>
      </w:r>
    </w:p>
    <w:p w:rsidR="00303941" w:rsidRDefault="00303941" w:rsidP="003F1D8C">
      <w:pPr>
        <w:numPr>
          <w:ilvl w:val="0"/>
          <w:numId w:val="7"/>
        </w:numPr>
        <w:spacing w:after="0" w:line="480" w:lineRule="auto"/>
        <w:ind w:hanging="540"/>
        <w:jc w:val="both"/>
        <w:rPr>
          <w:rFonts w:ascii="Times New Roman" w:hAnsi="Times New Roman"/>
          <w:sz w:val="24"/>
          <w:szCs w:val="24"/>
        </w:rPr>
      </w:pPr>
      <w:r>
        <w:rPr>
          <w:rFonts w:ascii="Times New Roman" w:hAnsi="Times New Roman"/>
          <w:i/>
          <w:sz w:val="24"/>
          <w:szCs w:val="24"/>
        </w:rPr>
        <w:t>Immediate Grading</w:t>
      </w:r>
      <w:r>
        <w:rPr>
          <w:rFonts w:ascii="Times New Roman" w:hAnsi="Times New Roman"/>
          <w:sz w:val="24"/>
          <w:szCs w:val="24"/>
        </w:rPr>
        <w:t xml:space="preserve">: Select-response tests (like multiple choice or True/False) can be scored instantly, allowing learners to instantly see how they did on an assessment and online instructors to make real-time instructional changes based on assessment evidence. </w:t>
      </w:r>
    </w:p>
    <w:p w:rsidR="00303941" w:rsidRDefault="00303941" w:rsidP="003F1D8C">
      <w:pPr>
        <w:numPr>
          <w:ilvl w:val="0"/>
          <w:numId w:val="7"/>
        </w:numPr>
        <w:spacing w:after="0" w:line="480" w:lineRule="auto"/>
        <w:ind w:hanging="540"/>
        <w:jc w:val="both"/>
        <w:rPr>
          <w:rFonts w:ascii="Times New Roman" w:hAnsi="Times New Roman"/>
          <w:sz w:val="24"/>
          <w:szCs w:val="24"/>
        </w:rPr>
      </w:pPr>
      <w:r>
        <w:rPr>
          <w:rFonts w:ascii="Times New Roman" w:hAnsi="Times New Roman"/>
          <w:i/>
          <w:sz w:val="24"/>
          <w:szCs w:val="24"/>
        </w:rPr>
        <w:t>Value-Added Growth Measures</w:t>
      </w:r>
      <w:r>
        <w:rPr>
          <w:rFonts w:ascii="Times New Roman" w:hAnsi="Times New Roman"/>
          <w:sz w:val="24"/>
          <w:szCs w:val="24"/>
        </w:rPr>
        <w:t xml:space="preserve">: Tests measure individual growth over time, so programs are able to benchmark where learners should be at the end of the year based on tests from the beginning of the year. </w:t>
      </w:r>
    </w:p>
    <w:p w:rsidR="00303941" w:rsidRDefault="00303941" w:rsidP="003F1D8C">
      <w:pPr>
        <w:numPr>
          <w:ilvl w:val="0"/>
          <w:numId w:val="7"/>
        </w:numPr>
        <w:spacing w:after="0" w:line="480" w:lineRule="auto"/>
        <w:ind w:hanging="540"/>
        <w:jc w:val="both"/>
        <w:rPr>
          <w:rFonts w:ascii="Times New Roman" w:hAnsi="Times New Roman"/>
          <w:sz w:val="24"/>
          <w:szCs w:val="24"/>
        </w:rPr>
      </w:pPr>
      <w:r>
        <w:rPr>
          <w:rFonts w:ascii="Times New Roman" w:hAnsi="Times New Roman"/>
          <w:i/>
          <w:sz w:val="24"/>
          <w:szCs w:val="24"/>
        </w:rPr>
        <w:t>Engaging</w:t>
      </w:r>
      <w:r>
        <w:rPr>
          <w:rFonts w:ascii="Times New Roman" w:hAnsi="Times New Roman"/>
          <w:sz w:val="24"/>
          <w:szCs w:val="24"/>
        </w:rPr>
        <w:t xml:space="preserve">: The use of computer-based scenarios can make assessments more engaging than standard multiple-choice or essay tests. </w:t>
      </w:r>
    </w:p>
    <w:p w:rsidR="00303941" w:rsidRDefault="00303941" w:rsidP="003F1D8C">
      <w:pPr>
        <w:numPr>
          <w:ilvl w:val="0"/>
          <w:numId w:val="7"/>
        </w:numPr>
        <w:spacing w:after="0" w:line="480" w:lineRule="auto"/>
        <w:ind w:hanging="540"/>
        <w:jc w:val="both"/>
        <w:rPr>
          <w:rFonts w:ascii="Times New Roman" w:hAnsi="Times New Roman"/>
          <w:sz w:val="24"/>
          <w:szCs w:val="24"/>
        </w:rPr>
      </w:pPr>
      <w:r>
        <w:rPr>
          <w:rFonts w:ascii="Times New Roman" w:hAnsi="Times New Roman"/>
          <w:i/>
          <w:sz w:val="24"/>
          <w:szCs w:val="24"/>
        </w:rPr>
        <w:t>Greater Amount of Test Items</w:t>
      </w:r>
      <w:r>
        <w:rPr>
          <w:rFonts w:ascii="Times New Roman" w:hAnsi="Times New Roman"/>
          <w:sz w:val="24"/>
          <w:szCs w:val="24"/>
        </w:rPr>
        <w:t>: Computer-based assessments, because they draw from a back-end database of test items, typically comprise more test items than fixed paper-and-pencil exams.</w:t>
      </w:r>
    </w:p>
    <w:p w:rsidR="00184000" w:rsidRDefault="00184000">
      <w:pPr>
        <w:rPr>
          <w:rFonts w:ascii="Times New Roman" w:hAnsi="Times New Roman" w:cs="Times New Roman"/>
          <w:b/>
          <w:sz w:val="24"/>
          <w:szCs w:val="24"/>
        </w:rPr>
      </w:pPr>
      <w:r>
        <w:rPr>
          <w:rFonts w:ascii="Times New Roman" w:hAnsi="Times New Roman" w:cs="Times New Roman"/>
          <w:b/>
          <w:sz w:val="24"/>
          <w:szCs w:val="24"/>
        </w:rPr>
        <w:br w:type="page"/>
      </w:r>
    </w:p>
    <w:p w:rsidR="005967A7" w:rsidRDefault="005967A7" w:rsidP="005967A7">
      <w:pPr>
        <w:jc w:val="center"/>
        <w:rPr>
          <w:rFonts w:ascii="Times New Roman" w:hAnsi="Times New Roman" w:cs="Times New Roman"/>
          <w:b/>
          <w:sz w:val="28"/>
          <w:szCs w:val="26"/>
        </w:rPr>
      </w:pPr>
      <w:r>
        <w:rPr>
          <w:rFonts w:ascii="Times New Roman" w:hAnsi="Times New Roman" w:cs="Times New Roman"/>
          <w:b/>
          <w:sz w:val="28"/>
          <w:szCs w:val="26"/>
        </w:rPr>
        <w:lastRenderedPageBreak/>
        <w:t>CHAPTER FOUR</w:t>
      </w:r>
    </w:p>
    <w:p w:rsidR="005967A7" w:rsidRDefault="005967A7" w:rsidP="005967A7">
      <w:pPr>
        <w:spacing w:after="100" w:afterAutospacing="1"/>
        <w:jc w:val="center"/>
        <w:rPr>
          <w:rFonts w:ascii="Times New Roman" w:hAnsi="Times New Roman" w:cs="Times New Roman"/>
          <w:b/>
          <w:sz w:val="28"/>
          <w:szCs w:val="26"/>
        </w:rPr>
      </w:pPr>
      <w:r>
        <w:rPr>
          <w:rFonts w:ascii="Times New Roman" w:hAnsi="Times New Roman" w:cs="Times New Roman"/>
          <w:b/>
          <w:sz w:val="28"/>
          <w:szCs w:val="26"/>
        </w:rPr>
        <w:t>DESIGN AND IMPLEMENTATION OF THE SYSTEM</w:t>
      </w:r>
    </w:p>
    <w:p w:rsidR="005967A7" w:rsidRPr="00DA1022" w:rsidRDefault="005967A7" w:rsidP="00DA1022">
      <w:pPr>
        <w:spacing w:after="0" w:line="480" w:lineRule="auto"/>
        <w:jc w:val="both"/>
        <w:rPr>
          <w:rFonts w:ascii="Times New Roman" w:hAnsi="Times New Roman" w:cs="Times New Roman"/>
          <w:b/>
          <w:sz w:val="28"/>
          <w:szCs w:val="24"/>
        </w:rPr>
      </w:pPr>
      <w:r w:rsidRPr="00DA1022">
        <w:rPr>
          <w:rFonts w:ascii="Times New Roman" w:hAnsi="Times New Roman" w:cs="Times New Roman"/>
          <w:b/>
          <w:sz w:val="28"/>
          <w:szCs w:val="24"/>
        </w:rPr>
        <w:t>4.1</w:t>
      </w:r>
      <w:r w:rsidRPr="00DA1022">
        <w:rPr>
          <w:rFonts w:ascii="Times New Roman" w:hAnsi="Times New Roman" w:cs="Times New Roman"/>
          <w:b/>
          <w:sz w:val="28"/>
          <w:szCs w:val="24"/>
        </w:rPr>
        <w:tab/>
        <w:t>DESIGN OF THE SYSTEM</w:t>
      </w:r>
    </w:p>
    <w:p w:rsidR="005967A7" w:rsidRPr="00A1106F" w:rsidRDefault="005967A7" w:rsidP="00DA1022">
      <w:pPr>
        <w:spacing w:after="0" w:line="480" w:lineRule="auto"/>
        <w:jc w:val="both"/>
        <w:rPr>
          <w:rFonts w:ascii="Times New Roman" w:hAnsi="Times New Roman" w:cs="Times New Roman"/>
          <w:sz w:val="24"/>
          <w:szCs w:val="24"/>
        </w:rPr>
      </w:pPr>
      <w:r w:rsidRPr="00A1106F">
        <w:rPr>
          <w:rFonts w:ascii="Times New Roman" w:hAnsi="Times New Roman" w:cs="Times New Roman"/>
          <w:b/>
          <w:sz w:val="24"/>
          <w:szCs w:val="24"/>
        </w:rPr>
        <w:tab/>
      </w:r>
      <w:r w:rsidRPr="00A1106F">
        <w:rPr>
          <w:rFonts w:ascii="Times New Roman" w:hAnsi="Times New Roman" w:cs="Times New Roman"/>
          <w:sz w:val="24"/>
          <w:szCs w:val="24"/>
        </w:rPr>
        <w:t>The design of the system gives the details of the design components that make up the project application. The program design components discuss in this section are the output design, input design, database design and procedure design. Each of the section is explained as follows with a diagram.</w:t>
      </w:r>
    </w:p>
    <w:p w:rsidR="005967A7" w:rsidRPr="00A1106F" w:rsidRDefault="005967A7" w:rsidP="00DA1022">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1.1</w:t>
      </w:r>
      <w:r w:rsidRPr="00A1106F">
        <w:rPr>
          <w:rFonts w:ascii="Times New Roman" w:hAnsi="Times New Roman" w:cs="Times New Roman"/>
          <w:b/>
          <w:sz w:val="24"/>
          <w:szCs w:val="24"/>
        </w:rPr>
        <w:tab/>
        <w:t>OUTPUT DESIGN</w:t>
      </w:r>
    </w:p>
    <w:p w:rsidR="005967A7" w:rsidRPr="00A1106F" w:rsidRDefault="005967A7" w:rsidP="00DA1022">
      <w:pPr>
        <w:spacing w:after="0" w:line="480" w:lineRule="auto"/>
        <w:jc w:val="both"/>
        <w:rPr>
          <w:rFonts w:ascii="Times New Roman" w:hAnsi="Times New Roman" w:cs="Times New Roman"/>
          <w:sz w:val="24"/>
          <w:szCs w:val="24"/>
        </w:rPr>
      </w:pPr>
      <w:r w:rsidRPr="00A1106F">
        <w:rPr>
          <w:rFonts w:ascii="Times New Roman" w:hAnsi="Times New Roman" w:cs="Times New Roman"/>
          <w:sz w:val="24"/>
          <w:szCs w:val="24"/>
        </w:rPr>
        <w:tab/>
        <w:t xml:space="preserve">The output design covers the mode output presentation of the program, description of the output interface and the specific output medium. The output interfaces are designed in a report form for better presentation and well formatted interpretation of its content. The medium of output varies depending on the choice of the program user. </w:t>
      </w:r>
    </w:p>
    <w:p w:rsidR="005967A7" w:rsidRDefault="005967A7" w:rsidP="005967A7">
      <w:pPr>
        <w:spacing w:after="120" w:line="360" w:lineRule="auto"/>
        <w:jc w:val="both"/>
        <w:rPr>
          <w:rFonts w:ascii="Times New Roman" w:hAnsi="Times New Roman" w:cs="Times New Roman"/>
          <w:sz w:val="26"/>
          <w:szCs w:val="26"/>
        </w:rPr>
      </w:pPr>
      <w:r w:rsidRPr="00AD7BD0">
        <w:rPr>
          <w:rFonts w:ascii="Times New Roman" w:hAnsi="Times New Roman" w:cs="Times New Roman"/>
          <w:noProof/>
          <w:sz w:val="26"/>
          <w:szCs w:val="26"/>
        </w:rPr>
        <w:drawing>
          <wp:inline distT="0" distB="0" distL="0" distR="0">
            <wp:extent cx="5428800" cy="3009676"/>
            <wp:effectExtent l="0" t="0" r="0" b="0"/>
            <wp:docPr id="99" name="Picture 99" descr="H:\cbt ch4\New folder\questi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bt ch4\New folder\questionPag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455" cy="3031106"/>
                    </a:xfrm>
                    <a:prstGeom prst="rect">
                      <a:avLst/>
                    </a:prstGeom>
                    <a:noFill/>
                    <a:ln>
                      <a:noFill/>
                    </a:ln>
                  </pic:spPr>
                </pic:pic>
              </a:graphicData>
            </a:graphic>
          </wp:inline>
        </w:drawing>
      </w:r>
    </w:p>
    <w:p w:rsidR="005967A7" w:rsidRPr="00DA1022" w:rsidRDefault="005967A7" w:rsidP="005967A7">
      <w:pPr>
        <w:spacing w:after="120" w:line="360" w:lineRule="auto"/>
        <w:jc w:val="center"/>
        <w:rPr>
          <w:rFonts w:ascii="Times New Roman" w:hAnsi="Times New Roman" w:cs="Times New Roman"/>
          <w:sz w:val="24"/>
          <w:szCs w:val="26"/>
        </w:rPr>
      </w:pPr>
      <w:r w:rsidRPr="00DA1022">
        <w:rPr>
          <w:rFonts w:ascii="Times New Roman" w:hAnsi="Times New Roman" w:cs="Times New Roman"/>
          <w:b/>
          <w:sz w:val="24"/>
          <w:szCs w:val="26"/>
        </w:rPr>
        <w:t xml:space="preserve">Figure 4.1: </w:t>
      </w:r>
      <w:r w:rsidRPr="00DA1022">
        <w:rPr>
          <w:rFonts w:ascii="Times New Roman" w:hAnsi="Times New Roman" w:cs="Times New Roman"/>
          <w:sz w:val="24"/>
          <w:szCs w:val="26"/>
        </w:rPr>
        <w:t>Question page (Source: CBT project, 2021)</w:t>
      </w:r>
    </w:p>
    <w:p w:rsidR="005967A7" w:rsidRDefault="005967A7" w:rsidP="005967A7">
      <w:pPr>
        <w:spacing w:after="120" w:line="360" w:lineRule="auto"/>
        <w:jc w:val="center"/>
        <w:rPr>
          <w:rFonts w:ascii="Times New Roman" w:hAnsi="Times New Roman" w:cs="Times New Roman"/>
          <w:sz w:val="26"/>
          <w:szCs w:val="26"/>
        </w:rPr>
      </w:pPr>
    </w:p>
    <w:p w:rsidR="005967A7" w:rsidRDefault="005967A7" w:rsidP="005967A7">
      <w:pPr>
        <w:spacing w:after="120" w:line="360" w:lineRule="auto"/>
        <w:jc w:val="center"/>
        <w:rPr>
          <w:rFonts w:ascii="Times New Roman" w:hAnsi="Times New Roman" w:cs="Times New Roman"/>
          <w:sz w:val="26"/>
          <w:szCs w:val="26"/>
        </w:rPr>
      </w:pPr>
      <w:r w:rsidRPr="00D30BAF">
        <w:rPr>
          <w:rFonts w:ascii="Times New Roman" w:hAnsi="Times New Roman" w:cs="Times New Roman"/>
          <w:noProof/>
          <w:sz w:val="26"/>
          <w:szCs w:val="26"/>
        </w:rPr>
        <w:lastRenderedPageBreak/>
        <w:drawing>
          <wp:inline distT="0" distB="0" distL="0" distR="0">
            <wp:extent cx="5227200" cy="2796844"/>
            <wp:effectExtent l="0" t="0" r="0" b="0"/>
            <wp:docPr id="100" name="Picture 100" descr="H:\cbt ch4\New folder\studen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bt ch4\New folder\studentResult.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83" cy="2820699"/>
                    </a:xfrm>
                    <a:prstGeom prst="rect">
                      <a:avLst/>
                    </a:prstGeom>
                    <a:noFill/>
                    <a:ln>
                      <a:noFill/>
                    </a:ln>
                  </pic:spPr>
                </pic:pic>
              </a:graphicData>
            </a:graphic>
          </wp:inline>
        </w:drawing>
      </w:r>
    </w:p>
    <w:p w:rsidR="005967A7" w:rsidRPr="00DA1022" w:rsidRDefault="005967A7" w:rsidP="005967A7">
      <w:pPr>
        <w:spacing w:after="120" w:line="360" w:lineRule="auto"/>
        <w:jc w:val="center"/>
        <w:rPr>
          <w:rFonts w:ascii="Times New Roman" w:hAnsi="Times New Roman" w:cs="Times New Roman"/>
          <w:sz w:val="24"/>
          <w:szCs w:val="26"/>
        </w:rPr>
      </w:pPr>
      <w:r w:rsidRPr="00DA1022">
        <w:rPr>
          <w:rFonts w:ascii="Times New Roman" w:hAnsi="Times New Roman" w:cs="Times New Roman"/>
          <w:b/>
          <w:sz w:val="24"/>
          <w:szCs w:val="26"/>
        </w:rPr>
        <w:t>Figure 4.2:</w:t>
      </w:r>
      <w:r w:rsidRPr="00DA1022">
        <w:rPr>
          <w:rFonts w:ascii="Times New Roman" w:hAnsi="Times New Roman" w:cs="Times New Roman"/>
          <w:sz w:val="24"/>
          <w:szCs w:val="26"/>
        </w:rPr>
        <w:t xml:space="preserve"> Student Result Page (Source: CBT project, 2021)</w:t>
      </w:r>
    </w:p>
    <w:p w:rsidR="005967A7" w:rsidRDefault="005967A7" w:rsidP="005967A7">
      <w:pPr>
        <w:jc w:val="both"/>
        <w:rPr>
          <w:rFonts w:ascii="Times New Roman" w:hAnsi="Times New Roman" w:cs="Times New Roman"/>
          <w:b/>
          <w:sz w:val="28"/>
          <w:szCs w:val="26"/>
        </w:rPr>
      </w:pPr>
      <w:r w:rsidRPr="00AD7BD0">
        <w:rPr>
          <w:rFonts w:ascii="Times New Roman" w:hAnsi="Times New Roman" w:cs="Times New Roman"/>
          <w:b/>
          <w:noProof/>
          <w:sz w:val="28"/>
          <w:szCs w:val="26"/>
        </w:rPr>
        <w:drawing>
          <wp:inline distT="0" distB="0" distL="0" distR="0">
            <wp:extent cx="5544000" cy="2997377"/>
            <wp:effectExtent l="0" t="0" r="0" b="0"/>
            <wp:docPr id="101" name="Picture 101" descr="H:\cbt ch4\New folder\stud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bt ch4\New folder\studentList.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8665" cy="3005306"/>
                    </a:xfrm>
                    <a:prstGeom prst="rect">
                      <a:avLst/>
                    </a:prstGeom>
                    <a:noFill/>
                    <a:ln>
                      <a:noFill/>
                    </a:ln>
                  </pic:spPr>
                </pic:pic>
              </a:graphicData>
            </a:graphic>
          </wp:inline>
        </w:drawing>
      </w:r>
    </w:p>
    <w:p w:rsidR="005967A7" w:rsidRPr="00DA1022" w:rsidRDefault="005967A7" w:rsidP="005967A7">
      <w:pPr>
        <w:jc w:val="center"/>
        <w:rPr>
          <w:rFonts w:ascii="Times New Roman" w:hAnsi="Times New Roman" w:cs="Times New Roman"/>
          <w:sz w:val="24"/>
          <w:szCs w:val="26"/>
        </w:rPr>
      </w:pPr>
      <w:r w:rsidRPr="00DA1022">
        <w:rPr>
          <w:rFonts w:ascii="Times New Roman" w:hAnsi="Times New Roman" w:cs="Times New Roman"/>
          <w:b/>
          <w:sz w:val="24"/>
          <w:szCs w:val="26"/>
        </w:rPr>
        <w:t xml:space="preserve">Figure 4.3: </w:t>
      </w:r>
      <w:r w:rsidRPr="00DA1022">
        <w:rPr>
          <w:rFonts w:ascii="Times New Roman" w:hAnsi="Times New Roman" w:cs="Times New Roman"/>
          <w:sz w:val="24"/>
          <w:szCs w:val="26"/>
        </w:rPr>
        <w:t>Student Record (Source: CBT project, 2021)</w:t>
      </w:r>
    </w:p>
    <w:p w:rsidR="005967A7" w:rsidRPr="00DA1022" w:rsidRDefault="005967A7" w:rsidP="00DA1022">
      <w:pPr>
        <w:spacing w:after="0" w:line="480" w:lineRule="auto"/>
        <w:jc w:val="both"/>
        <w:rPr>
          <w:rFonts w:ascii="Times New Roman" w:hAnsi="Times New Roman" w:cs="Times New Roman"/>
          <w:b/>
          <w:sz w:val="24"/>
          <w:szCs w:val="24"/>
        </w:rPr>
      </w:pPr>
      <w:r w:rsidRPr="00DA1022">
        <w:rPr>
          <w:rFonts w:ascii="Times New Roman" w:hAnsi="Times New Roman" w:cs="Times New Roman"/>
          <w:b/>
          <w:sz w:val="24"/>
          <w:szCs w:val="24"/>
        </w:rPr>
        <w:t>4.1.2</w:t>
      </w:r>
      <w:r w:rsidRPr="00DA1022">
        <w:rPr>
          <w:rFonts w:ascii="Times New Roman" w:hAnsi="Times New Roman" w:cs="Times New Roman"/>
          <w:b/>
          <w:sz w:val="24"/>
          <w:szCs w:val="24"/>
        </w:rPr>
        <w:tab/>
        <w:t>INPUT DESIGN</w:t>
      </w:r>
    </w:p>
    <w:p w:rsidR="005967A7" w:rsidRPr="00DA1022" w:rsidRDefault="005967A7" w:rsidP="00DA1022">
      <w:pPr>
        <w:spacing w:after="0" w:line="480" w:lineRule="auto"/>
        <w:jc w:val="both"/>
        <w:rPr>
          <w:rFonts w:ascii="Times New Roman" w:hAnsi="Times New Roman" w:cs="Times New Roman"/>
          <w:sz w:val="24"/>
          <w:szCs w:val="24"/>
        </w:rPr>
      </w:pPr>
      <w:r w:rsidRPr="00DA1022">
        <w:rPr>
          <w:rFonts w:ascii="Times New Roman" w:hAnsi="Times New Roman" w:cs="Times New Roman"/>
          <w:sz w:val="24"/>
          <w:szCs w:val="24"/>
        </w:rPr>
        <w:tab/>
        <w:t>Input design refers to the format or the design of the input format on the screen. Inputs are necessary information needed for processing so as to produce the expected output; which are supplied through the keyboard. The input to the proposed system is shown below.</w:t>
      </w:r>
    </w:p>
    <w:p w:rsidR="005967A7" w:rsidRDefault="005967A7" w:rsidP="005967A7">
      <w:pPr>
        <w:spacing w:after="120" w:line="360" w:lineRule="auto"/>
        <w:jc w:val="both"/>
        <w:rPr>
          <w:rFonts w:ascii="Times New Roman" w:hAnsi="Times New Roman" w:cs="Times New Roman"/>
          <w:sz w:val="26"/>
          <w:szCs w:val="26"/>
        </w:rPr>
      </w:pPr>
    </w:p>
    <w:p w:rsidR="005967A7" w:rsidRDefault="005967A7" w:rsidP="005967A7">
      <w:pPr>
        <w:spacing w:after="120" w:line="360" w:lineRule="auto"/>
        <w:jc w:val="both"/>
        <w:rPr>
          <w:rFonts w:ascii="Times New Roman" w:hAnsi="Times New Roman" w:cs="Times New Roman"/>
          <w:sz w:val="26"/>
          <w:szCs w:val="26"/>
        </w:rPr>
      </w:pPr>
      <w:r w:rsidRPr="00AD7BD0">
        <w:rPr>
          <w:rFonts w:ascii="Times New Roman" w:hAnsi="Times New Roman" w:cs="Times New Roman"/>
          <w:noProof/>
          <w:sz w:val="26"/>
          <w:szCs w:val="26"/>
        </w:rPr>
        <w:drawing>
          <wp:inline distT="0" distB="0" distL="0" distR="0">
            <wp:extent cx="5428615" cy="2944800"/>
            <wp:effectExtent l="0" t="0" r="0" b="0"/>
            <wp:docPr id="102" name="Picture 102" descr="H:\cbt ch4\New folder\student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bt ch4\New folder\studentloginpage.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64" cy="2960667"/>
                    </a:xfrm>
                    <a:prstGeom prst="rect">
                      <a:avLst/>
                    </a:prstGeom>
                    <a:noFill/>
                    <a:ln>
                      <a:noFill/>
                    </a:ln>
                  </pic:spPr>
                </pic:pic>
              </a:graphicData>
            </a:graphic>
          </wp:inline>
        </w:drawing>
      </w:r>
    </w:p>
    <w:p w:rsidR="005967A7" w:rsidRPr="00DA1022" w:rsidRDefault="005967A7" w:rsidP="005967A7">
      <w:pPr>
        <w:spacing w:after="120" w:line="360" w:lineRule="auto"/>
        <w:jc w:val="center"/>
        <w:rPr>
          <w:rFonts w:ascii="Times New Roman" w:hAnsi="Times New Roman" w:cs="Times New Roman"/>
          <w:sz w:val="24"/>
          <w:szCs w:val="26"/>
        </w:rPr>
      </w:pPr>
      <w:r w:rsidRPr="00DA1022">
        <w:rPr>
          <w:rFonts w:ascii="Times New Roman" w:hAnsi="Times New Roman" w:cs="Times New Roman"/>
          <w:b/>
          <w:sz w:val="24"/>
          <w:szCs w:val="26"/>
        </w:rPr>
        <w:t>Figure 4.4:</w:t>
      </w:r>
      <w:r w:rsidRPr="00DA1022">
        <w:rPr>
          <w:rFonts w:ascii="Times New Roman" w:hAnsi="Times New Roman" w:cs="Times New Roman"/>
          <w:sz w:val="24"/>
          <w:szCs w:val="26"/>
        </w:rPr>
        <w:t xml:space="preserve"> Student Login Page </w:t>
      </w:r>
      <w:r w:rsidRPr="00DA1022">
        <w:rPr>
          <w:rFonts w:ascii="Times New Roman" w:hAnsi="Times New Roman" w:cs="Times New Roman"/>
          <w:sz w:val="26"/>
          <w:szCs w:val="26"/>
        </w:rPr>
        <w:t>(Source: CBT project, 2021)</w:t>
      </w:r>
    </w:p>
    <w:p w:rsidR="005967A7" w:rsidRDefault="005967A7" w:rsidP="005967A7">
      <w:pPr>
        <w:spacing w:after="120" w:line="360" w:lineRule="auto"/>
        <w:jc w:val="center"/>
        <w:rPr>
          <w:rFonts w:ascii="Times New Roman" w:hAnsi="Times New Roman" w:cs="Times New Roman"/>
          <w:sz w:val="26"/>
          <w:szCs w:val="26"/>
        </w:rPr>
      </w:pPr>
    </w:p>
    <w:p w:rsidR="005967A7" w:rsidRDefault="005967A7" w:rsidP="005967A7">
      <w:pPr>
        <w:spacing w:after="120" w:line="360" w:lineRule="auto"/>
        <w:jc w:val="center"/>
        <w:rPr>
          <w:rFonts w:ascii="Times New Roman" w:hAnsi="Times New Roman" w:cs="Times New Roman"/>
          <w:sz w:val="26"/>
          <w:szCs w:val="26"/>
        </w:rPr>
      </w:pPr>
      <w:r w:rsidRPr="007E112B">
        <w:rPr>
          <w:rFonts w:ascii="Times New Roman" w:hAnsi="Times New Roman" w:cs="Times New Roman"/>
          <w:noProof/>
          <w:sz w:val="26"/>
          <w:szCs w:val="26"/>
        </w:rPr>
        <w:drawing>
          <wp:inline distT="0" distB="0" distL="0" distR="0">
            <wp:extent cx="5528820" cy="2966400"/>
            <wp:effectExtent l="0" t="0" r="0" b="0"/>
            <wp:docPr id="103" name="Picture 103" descr="H:\cbt ch4\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bt ch4\admin login.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3211" cy="2984852"/>
                    </a:xfrm>
                    <a:prstGeom prst="rect">
                      <a:avLst/>
                    </a:prstGeom>
                    <a:noFill/>
                    <a:ln>
                      <a:noFill/>
                    </a:ln>
                  </pic:spPr>
                </pic:pic>
              </a:graphicData>
            </a:graphic>
          </wp:inline>
        </w:drawing>
      </w:r>
    </w:p>
    <w:p w:rsidR="005967A7" w:rsidRPr="00DA1022" w:rsidRDefault="005967A7" w:rsidP="005967A7">
      <w:pPr>
        <w:spacing w:after="120" w:line="360" w:lineRule="auto"/>
        <w:jc w:val="center"/>
        <w:rPr>
          <w:rFonts w:ascii="Times New Roman" w:hAnsi="Times New Roman" w:cs="Times New Roman"/>
          <w:sz w:val="24"/>
          <w:szCs w:val="24"/>
        </w:rPr>
      </w:pPr>
      <w:r w:rsidRPr="00DA1022">
        <w:rPr>
          <w:rFonts w:ascii="Times New Roman" w:hAnsi="Times New Roman" w:cs="Times New Roman"/>
          <w:b/>
          <w:sz w:val="24"/>
          <w:szCs w:val="24"/>
        </w:rPr>
        <w:t>Figure 4.5:</w:t>
      </w:r>
      <w:r w:rsidRPr="00DA1022">
        <w:rPr>
          <w:rFonts w:ascii="Times New Roman" w:hAnsi="Times New Roman" w:cs="Times New Roman"/>
          <w:sz w:val="24"/>
          <w:szCs w:val="24"/>
        </w:rPr>
        <w:t xml:space="preserve"> Admin Login Page (Source: CBT project, 2021)</w:t>
      </w:r>
    </w:p>
    <w:p w:rsidR="00077744" w:rsidRDefault="00077744" w:rsidP="00A1106F">
      <w:pPr>
        <w:spacing w:after="0" w:line="480" w:lineRule="auto"/>
        <w:jc w:val="both"/>
        <w:rPr>
          <w:rFonts w:ascii="Times New Roman" w:hAnsi="Times New Roman" w:cs="Times New Roman"/>
          <w:b/>
          <w:sz w:val="24"/>
          <w:szCs w:val="24"/>
        </w:rPr>
      </w:pPr>
    </w:p>
    <w:p w:rsidR="00077744" w:rsidRDefault="00077744" w:rsidP="00A1106F">
      <w:pPr>
        <w:spacing w:after="0" w:line="480" w:lineRule="auto"/>
        <w:jc w:val="both"/>
        <w:rPr>
          <w:rFonts w:ascii="Times New Roman" w:hAnsi="Times New Roman" w:cs="Times New Roman"/>
          <w:b/>
          <w:sz w:val="24"/>
          <w:szCs w:val="24"/>
        </w:rPr>
      </w:pPr>
    </w:p>
    <w:p w:rsidR="005967A7" w:rsidRPr="00A1106F" w:rsidRDefault="005967A7" w:rsidP="00077744">
      <w:pPr>
        <w:spacing w:after="0" w:line="360" w:lineRule="auto"/>
        <w:jc w:val="both"/>
        <w:rPr>
          <w:rFonts w:ascii="Times New Roman" w:hAnsi="Times New Roman" w:cs="Times New Roman"/>
          <w:b/>
          <w:sz w:val="24"/>
          <w:szCs w:val="24"/>
        </w:rPr>
      </w:pPr>
      <w:r w:rsidRPr="00A1106F">
        <w:rPr>
          <w:rFonts w:ascii="Times New Roman" w:hAnsi="Times New Roman" w:cs="Times New Roman"/>
          <w:b/>
          <w:sz w:val="24"/>
          <w:szCs w:val="24"/>
        </w:rPr>
        <w:lastRenderedPageBreak/>
        <w:t>4.1.3</w:t>
      </w:r>
      <w:r w:rsidRPr="00A1106F">
        <w:rPr>
          <w:rFonts w:ascii="Times New Roman" w:hAnsi="Times New Roman" w:cs="Times New Roman"/>
          <w:b/>
          <w:sz w:val="24"/>
          <w:szCs w:val="24"/>
        </w:rPr>
        <w:tab/>
        <w:t>DATABASE DESIGN</w:t>
      </w:r>
    </w:p>
    <w:p w:rsidR="005967A7" w:rsidRPr="00A1106F" w:rsidRDefault="005967A7" w:rsidP="00077744">
      <w:pPr>
        <w:spacing w:after="0" w:line="360" w:lineRule="auto"/>
        <w:jc w:val="both"/>
        <w:rPr>
          <w:rFonts w:ascii="Times New Roman" w:hAnsi="Times New Roman" w:cs="Times New Roman"/>
          <w:sz w:val="24"/>
          <w:szCs w:val="24"/>
        </w:rPr>
      </w:pPr>
      <w:r w:rsidRPr="00A1106F">
        <w:rPr>
          <w:rFonts w:ascii="Times New Roman" w:hAnsi="Times New Roman" w:cs="Times New Roman"/>
          <w:sz w:val="24"/>
          <w:szCs w:val="24"/>
        </w:rPr>
        <w:tab/>
        <w:t>The structure and organization of records in the tables in a database file is essential to be considered in designing a database driven application. The database file main record where house for keeping data and information relevant for this application. The creation of the database is done using MySQL and file is named “cee_db”. It contains number of tables named as follows:</w:t>
      </w:r>
    </w:p>
    <w:p w:rsidR="005967A7" w:rsidRDefault="005967A7" w:rsidP="005967A7">
      <w:pPr>
        <w:spacing w:after="0" w:line="360" w:lineRule="auto"/>
        <w:jc w:val="both"/>
        <w:rPr>
          <w:rFonts w:ascii="Times New Roman" w:hAnsi="Times New Roman" w:cs="Times New Roman"/>
          <w:sz w:val="26"/>
          <w:szCs w:val="26"/>
        </w:rPr>
      </w:pPr>
      <w:r w:rsidRPr="00065EE2">
        <w:rPr>
          <w:rFonts w:ascii="Times New Roman" w:hAnsi="Times New Roman" w:cs="Times New Roman"/>
          <w:noProof/>
          <w:sz w:val="26"/>
          <w:szCs w:val="26"/>
        </w:rPr>
        <w:drawing>
          <wp:inline distT="0" distB="0" distL="0" distR="0">
            <wp:extent cx="5564259" cy="2617694"/>
            <wp:effectExtent l="0" t="0" r="0" b="0"/>
            <wp:docPr id="1" name="Picture 1" descr="H:\table\dpmt 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ble\dpmt tbl.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5355" cy="2646436"/>
                    </a:xfrm>
                    <a:prstGeom prst="rect">
                      <a:avLst/>
                    </a:prstGeom>
                    <a:noFill/>
                    <a:ln>
                      <a:noFill/>
                    </a:ln>
                  </pic:spPr>
                </pic:pic>
              </a:graphicData>
            </a:graphic>
          </wp:inline>
        </w:drawing>
      </w:r>
    </w:p>
    <w:p w:rsidR="005967A7" w:rsidRPr="0080667F" w:rsidRDefault="005967A7" w:rsidP="005967A7">
      <w:pPr>
        <w:spacing w:after="0" w:line="360" w:lineRule="auto"/>
        <w:jc w:val="center"/>
        <w:rPr>
          <w:rFonts w:ascii="Times New Roman" w:hAnsi="Times New Roman" w:cs="Times New Roman"/>
          <w:szCs w:val="26"/>
        </w:rPr>
      </w:pPr>
      <w:r w:rsidRPr="0080667F">
        <w:rPr>
          <w:rFonts w:ascii="Times New Roman" w:hAnsi="Times New Roman" w:cs="Times New Roman"/>
          <w:b/>
          <w:szCs w:val="26"/>
        </w:rPr>
        <w:t>Fig</w:t>
      </w:r>
      <w:r w:rsidR="0080667F" w:rsidRPr="0080667F">
        <w:rPr>
          <w:rFonts w:ascii="Times New Roman" w:hAnsi="Times New Roman" w:cs="Times New Roman"/>
          <w:b/>
          <w:szCs w:val="26"/>
        </w:rPr>
        <w:t>ure</w:t>
      </w:r>
      <w:r w:rsidRPr="0080667F">
        <w:rPr>
          <w:rFonts w:ascii="Times New Roman" w:hAnsi="Times New Roman" w:cs="Times New Roman"/>
          <w:b/>
          <w:szCs w:val="26"/>
        </w:rPr>
        <w:t xml:space="preserve"> 4.6: </w:t>
      </w:r>
      <w:r w:rsidRPr="0080667F">
        <w:rPr>
          <w:rFonts w:ascii="Times New Roman" w:hAnsi="Times New Roman" w:cs="Times New Roman"/>
          <w:szCs w:val="26"/>
        </w:rPr>
        <w:t xml:space="preserve">Department Table </w:t>
      </w:r>
      <w:r w:rsidRPr="0080667F">
        <w:rPr>
          <w:rFonts w:ascii="Times New Roman" w:hAnsi="Times New Roman" w:cs="Times New Roman"/>
          <w:sz w:val="24"/>
          <w:szCs w:val="26"/>
        </w:rPr>
        <w:t>(Source: CBT project, 2021)</w:t>
      </w:r>
    </w:p>
    <w:p w:rsidR="005967A7" w:rsidRDefault="005967A7" w:rsidP="005967A7">
      <w:pPr>
        <w:spacing w:after="0" w:line="360" w:lineRule="auto"/>
        <w:jc w:val="center"/>
        <w:rPr>
          <w:rFonts w:ascii="Times New Roman" w:hAnsi="Times New Roman" w:cs="Times New Roman"/>
          <w:sz w:val="26"/>
          <w:szCs w:val="26"/>
        </w:rPr>
      </w:pPr>
      <w:r w:rsidRPr="00065EE2">
        <w:rPr>
          <w:rFonts w:ascii="Times New Roman" w:hAnsi="Times New Roman" w:cs="Times New Roman"/>
          <w:noProof/>
          <w:sz w:val="26"/>
          <w:szCs w:val="26"/>
        </w:rPr>
        <w:drawing>
          <wp:anchor distT="0" distB="0" distL="114300" distR="114300" simplePos="0" relativeHeight="251654144" behindDoc="0" locked="0" layoutInCell="1" allowOverlap="1">
            <wp:simplePos x="0" y="0"/>
            <wp:positionH relativeFrom="column">
              <wp:posOffset>-278130</wp:posOffset>
            </wp:positionH>
            <wp:positionV relativeFrom="paragraph">
              <wp:posOffset>287020</wp:posOffset>
            </wp:positionV>
            <wp:extent cx="5838190" cy="2792095"/>
            <wp:effectExtent l="0" t="0" r="0" b="0"/>
            <wp:wrapSquare wrapText="bothSides"/>
            <wp:docPr id="104" name="Picture 104" descr="H:\table\course 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able\course tbl.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190" cy="2792095"/>
                    </a:xfrm>
                    <a:prstGeom prst="rect">
                      <a:avLst/>
                    </a:prstGeom>
                    <a:noFill/>
                    <a:ln>
                      <a:noFill/>
                    </a:ln>
                  </pic:spPr>
                </pic:pic>
              </a:graphicData>
            </a:graphic>
          </wp:anchor>
        </w:drawing>
      </w: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9E752E" w:rsidRDefault="009E752E" w:rsidP="005967A7">
      <w:pPr>
        <w:jc w:val="center"/>
        <w:rPr>
          <w:rFonts w:ascii="Times New Roman" w:hAnsi="Times New Roman" w:cs="Times New Roman"/>
          <w:b/>
          <w:sz w:val="24"/>
          <w:szCs w:val="26"/>
        </w:rPr>
      </w:pPr>
    </w:p>
    <w:p w:rsidR="00077744" w:rsidRDefault="00077744" w:rsidP="005967A7">
      <w:pPr>
        <w:jc w:val="center"/>
        <w:rPr>
          <w:rFonts w:ascii="Times New Roman" w:hAnsi="Times New Roman" w:cs="Times New Roman"/>
          <w:b/>
          <w:sz w:val="24"/>
          <w:szCs w:val="26"/>
        </w:rPr>
      </w:pPr>
    </w:p>
    <w:p w:rsidR="005967A7" w:rsidRPr="00560479" w:rsidRDefault="005967A7" w:rsidP="005967A7">
      <w:pPr>
        <w:jc w:val="center"/>
        <w:rPr>
          <w:rFonts w:ascii="Times New Roman" w:hAnsi="Times New Roman" w:cs="Times New Roman"/>
          <w:b/>
          <w:szCs w:val="26"/>
        </w:rPr>
      </w:pPr>
      <w:r w:rsidRPr="0080667F">
        <w:rPr>
          <w:rFonts w:ascii="Times New Roman" w:hAnsi="Times New Roman" w:cs="Times New Roman"/>
          <w:b/>
          <w:sz w:val="24"/>
          <w:szCs w:val="26"/>
        </w:rPr>
        <w:t>Fig</w:t>
      </w:r>
      <w:r w:rsidR="0080667F" w:rsidRPr="0080667F">
        <w:rPr>
          <w:rFonts w:ascii="Times New Roman" w:hAnsi="Times New Roman" w:cs="Times New Roman"/>
          <w:b/>
          <w:sz w:val="24"/>
          <w:szCs w:val="26"/>
        </w:rPr>
        <w:t>ure</w:t>
      </w:r>
      <w:r w:rsidRPr="0080667F">
        <w:rPr>
          <w:rFonts w:ascii="Times New Roman" w:hAnsi="Times New Roman" w:cs="Times New Roman"/>
          <w:b/>
          <w:sz w:val="24"/>
          <w:szCs w:val="26"/>
        </w:rPr>
        <w:t xml:space="preserve"> 4.7: </w:t>
      </w:r>
      <w:r w:rsidRPr="0080667F">
        <w:rPr>
          <w:rFonts w:ascii="Times New Roman" w:hAnsi="Times New Roman" w:cs="Times New Roman"/>
          <w:sz w:val="24"/>
          <w:szCs w:val="26"/>
        </w:rPr>
        <w:t>Course Table (Source: CBT project, 2021)</w:t>
      </w:r>
    </w:p>
    <w:p w:rsidR="005967A7" w:rsidRDefault="005967A7" w:rsidP="005967A7">
      <w:pPr>
        <w:spacing w:after="0" w:line="360" w:lineRule="auto"/>
        <w:jc w:val="center"/>
        <w:rPr>
          <w:rFonts w:ascii="Times New Roman" w:hAnsi="Times New Roman" w:cs="Times New Roman"/>
          <w:sz w:val="26"/>
          <w:szCs w:val="26"/>
        </w:rPr>
      </w:pPr>
    </w:p>
    <w:p w:rsidR="00411B45" w:rsidRDefault="00077744" w:rsidP="0080667F">
      <w:pPr>
        <w:spacing w:after="0" w:line="240" w:lineRule="auto"/>
        <w:jc w:val="center"/>
        <w:rPr>
          <w:rFonts w:ascii="Times New Roman" w:hAnsi="Times New Roman" w:cs="Times New Roman"/>
          <w:b/>
          <w:sz w:val="24"/>
          <w:szCs w:val="26"/>
        </w:rPr>
      </w:pPr>
      <w:r w:rsidRPr="0080667F">
        <w:rPr>
          <w:rFonts w:ascii="Times New Roman" w:hAnsi="Times New Roman" w:cs="Times New Roman"/>
          <w:noProof/>
          <w:szCs w:val="26"/>
        </w:rPr>
        <w:lastRenderedPageBreak/>
        <w:drawing>
          <wp:anchor distT="0" distB="0" distL="114300" distR="114300" simplePos="0" relativeHeight="251650048" behindDoc="0" locked="0" layoutInCell="1" allowOverlap="1">
            <wp:simplePos x="0" y="0"/>
            <wp:positionH relativeFrom="margin">
              <wp:posOffset>-372745</wp:posOffset>
            </wp:positionH>
            <wp:positionV relativeFrom="paragraph">
              <wp:posOffset>-1905</wp:posOffset>
            </wp:positionV>
            <wp:extent cx="5910580" cy="2415540"/>
            <wp:effectExtent l="0" t="0" r="0" b="0"/>
            <wp:wrapSquare wrapText="bothSides"/>
            <wp:docPr id="105" name="Picture 105" descr="H:\table\question 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ble\question tbl.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0580" cy="2415540"/>
                    </a:xfrm>
                    <a:prstGeom prst="rect">
                      <a:avLst/>
                    </a:prstGeom>
                    <a:noFill/>
                    <a:ln>
                      <a:noFill/>
                    </a:ln>
                  </pic:spPr>
                </pic:pic>
              </a:graphicData>
            </a:graphic>
          </wp:anchor>
        </w:drawing>
      </w: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411B45" w:rsidRDefault="00411B45" w:rsidP="0080667F">
      <w:pPr>
        <w:spacing w:after="0" w:line="240" w:lineRule="auto"/>
        <w:jc w:val="center"/>
        <w:rPr>
          <w:rFonts w:ascii="Times New Roman" w:hAnsi="Times New Roman" w:cs="Times New Roman"/>
          <w:b/>
          <w:sz w:val="24"/>
          <w:szCs w:val="26"/>
        </w:rPr>
      </w:pPr>
    </w:p>
    <w:p w:rsidR="005967A7" w:rsidRDefault="005967A7" w:rsidP="0080667F">
      <w:pPr>
        <w:spacing w:after="0" w:line="240" w:lineRule="auto"/>
        <w:jc w:val="center"/>
        <w:rPr>
          <w:rFonts w:ascii="Times New Roman" w:hAnsi="Times New Roman" w:cs="Times New Roman"/>
          <w:sz w:val="24"/>
          <w:szCs w:val="26"/>
        </w:rPr>
      </w:pPr>
      <w:r w:rsidRPr="0080667F">
        <w:rPr>
          <w:rFonts w:ascii="Times New Roman" w:hAnsi="Times New Roman" w:cs="Times New Roman"/>
          <w:b/>
          <w:sz w:val="24"/>
          <w:szCs w:val="26"/>
        </w:rPr>
        <w:t>Fig</w:t>
      </w:r>
      <w:r w:rsidR="0080667F" w:rsidRPr="0080667F">
        <w:rPr>
          <w:rFonts w:ascii="Times New Roman" w:hAnsi="Times New Roman" w:cs="Times New Roman"/>
          <w:b/>
          <w:sz w:val="24"/>
          <w:szCs w:val="26"/>
        </w:rPr>
        <w:t>ure</w:t>
      </w:r>
      <w:r w:rsidRPr="0080667F">
        <w:rPr>
          <w:rFonts w:ascii="Times New Roman" w:hAnsi="Times New Roman" w:cs="Times New Roman"/>
          <w:b/>
          <w:sz w:val="24"/>
          <w:szCs w:val="26"/>
        </w:rPr>
        <w:t xml:space="preserve"> 4.8: </w:t>
      </w:r>
      <w:r w:rsidRPr="0080667F">
        <w:rPr>
          <w:rFonts w:ascii="Times New Roman" w:hAnsi="Times New Roman" w:cs="Times New Roman"/>
          <w:sz w:val="24"/>
          <w:szCs w:val="26"/>
        </w:rPr>
        <w:t>ExamQuestion Table (Source: CBT project, 2021</w:t>
      </w:r>
    </w:p>
    <w:p w:rsidR="005967A7" w:rsidRDefault="005967A7" w:rsidP="005967A7">
      <w:pPr>
        <w:spacing w:after="0" w:line="360" w:lineRule="auto"/>
        <w:jc w:val="center"/>
        <w:rPr>
          <w:rFonts w:ascii="Times New Roman" w:hAnsi="Times New Roman" w:cs="Times New Roman"/>
          <w:b/>
          <w:sz w:val="14"/>
          <w:szCs w:val="26"/>
        </w:rPr>
      </w:pPr>
    </w:p>
    <w:p w:rsidR="00411B45" w:rsidRPr="00065EE2" w:rsidRDefault="00077744" w:rsidP="005967A7">
      <w:pPr>
        <w:spacing w:after="0" w:line="360" w:lineRule="auto"/>
        <w:jc w:val="center"/>
        <w:rPr>
          <w:rFonts w:ascii="Times New Roman" w:hAnsi="Times New Roman" w:cs="Times New Roman"/>
          <w:b/>
          <w:sz w:val="14"/>
          <w:szCs w:val="26"/>
        </w:rPr>
      </w:pPr>
      <w:r w:rsidRPr="00065EE2">
        <w:rPr>
          <w:rFonts w:ascii="Times New Roman" w:hAnsi="Times New Roman" w:cs="Times New Roman"/>
          <w:b/>
          <w:noProof/>
          <w:sz w:val="28"/>
          <w:szCs w:val="26"/>
        </w:rPr>
        <w:drawing>
          <wp:inline distT="0" distB="0" distL="0" distR="0">
            <wp:extent cx="5326244" cy="2120153"/>
            <wp:effectExtent l="0" t="0" r="0" b="0"/>
            <wp:docPr id="106" name="Picture 106" descr="H:\table\exam attemp 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able\exam attemp tbl.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8916" cy="2133158"/>
                    </a:xfrm>
                    <a:prstGeom prst="rect">
                      <a:avLst/>
                    </a:prstGeom>
                    <a:noFill/>
                    <a:ln>
                      <a:noFill/>
                    </a:ln>
                  </pic:spPr>
                </pic:pic>
              </a:graphicData>
            </a:graphic>
          </wp:inline>
        </w:drawing>
      </w:r>
    </w:p>
    <w:p w:rsidR="005967A7" w:rsidRDefault="00BC043E" w:rsidP="005967A7">
      <w:pPr>
        <w:jc w:val="center"/>
        <w:rPr>
          <w:rFonts w:ascii="Times New Roman" w:hAnsi="Times New Roman" w:cs="Times New Roman"/>
          <w:sz w:val="24"/>
          <w:szCs w:val="26"/>
        </w:rPr>
      </w:pPr>
      <w:r w:rsidRPr="00BC043E">
        <w:rPr>
          <w:rFonts w:ascii="Times New Roman" w:hAnsi="Times New Roman" w:cs="Times New Roman"/>
          <w:b/>
          <w:noProof/>
          <w:szCs w:val="26"/>
        </w:rPr>
        <w:pict>
          <v:shape id="Text Box 441" o:spid="_x0000_s1073" type="#_x0000_t202" style="position:absolute;left:0;text-align:left;margin-left:-25.75pt;margin-top:24.4pt;width:479.05pt;height:198.5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WkigIAABw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" stroked="f">
            <v:textbox>
              <w:txbxContent>
                <w:p w:rsidR="00FC18B0" w:rsidRDefault="00FC18B0" w:rsidP="00861676">
                  <w:r>
                    <w:rPr>
                      <w:noProof/>
                    </w:rPr>
                    <w:drawing>
                      <wp:inline distT="0" distB="0" distL="0" distR="0">
                        <wp:extent cx="5938584" cy="2312894"/>
                        <wp:effectExtent l="0" t="0" r="0" b="0"/>
                        <wp:docPr id="107" name="Picture 107" descr="H:\table\exam answer table.PNG"/>
                        <wp:cNvGraphicFramePr/>
                        <a:graphic xmlns:a="http://schemas.openxmlformats.org/drawingml/2006/main">
                          <a:graphicData uri="http://schemas.openxmlformats.org/drawingml/2006/picture">
                            <pic:pic xmlns:pic="http://schemas.openxmlformats.org/drawingml/2006/picture">
                              <pic:nvPicPr>
                                <pic:cNvPr id="107" name="Picture 107" descr="H:\table\exam answer table.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597" cy="2333541"/>
                                </a:xfrm>
                                <a:prstGeom prst="rect">
                                  <a:avLst/>
                                </a:prstGeom>
                                <a:noFill/>
                                <a:ln>
                                  <a:noFill/>
                                </a:ln>
                              </pic:spPr>
                            </pic:pic>
                          </a:graphicData>
                        </a:graphic>
                      </wp:inline>
                    </w:drawing>
                  </w:r>
                </w:p>
              </w:txbxContent>
            </v:textbox>
          </v:shape>
        </w:pict>
      </w:r>
      <w:r w:rsidR="005967A7" w:rsidRPr="0080667F">
        <w:rPr>
          <w:rFonts w:ascii="Times New Roman" w:hAnsi="Times New Roman" w:cs="Times New Roman"/>
          <w:b/>
          <w:sz w:val="24"/>
          <w:szCs w:val="26"/>
        </w:rPr>
        <w:t>Fig</w:t>
      </w:r>
      <w:r w:rsidR="0080667F" w:rsidRPr="0080667F">
        <w:rPr>
          <w:rFonts w:ascii="Times New Roman" w:hAnsi="Times New Roman" w:cs="Times New Roman"/>
          <w:b/>
          <w:sz w:val="24"/>
          <w:szCs w:val="26"/>
        </w:rPr>
        <w:t>ure</w:t>
      </w:r>
      <w:r w:rsidR="005967A7" w:rsidRPr="0080667F">
        <w:rPr>
          <w:rFonts w:ascii="Times New Roman" w:hAnsi="Times New Roman" w:cs="Times New Roman"/>
          <w:b/>
          <w:sz w:val="24"/>
          <w:szCs w:val="26"/>
        </w:rPr>
        <w:t xml:space="preserve"> 4.9: </w:t>
      </w:r>
      <w:r w:rsidR="005967A7" w:rsidRPr="0080667F">
        <w:rPr>
          <w:rFonts w:ascii="Times New Roman" w:hAnsi="Times New Roman" w:cs="Times New Roman"/>
          <w:sz w:val="24"/>
          <w:szCs w:val="26"/>
        </w:rPr>
        <w:t>ExamAttempt Table (Source: CBT project, 2021)</w:t>
      </w: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077744" w:rsidRDefault="00077744" w:rsidP="005967A7">
      <w:pPr>
        <w:jc w:val="center"/>
        <w:rPr>
          <w:rFonts w:ascii="Times New Roman" w:hAnsi="Times New Roman" w:cs="Times New Roman"/>
          <w:sz w:val="24"/>
          <w:szCs w:val="26"/>
        </w:rPr>
      </w:pPr>
    </w:p>
    <w:p w:rsidR="005967A7" w:rsidRPr="0080667F" w:rsidRDefault="005967A7" w:rsidP="005967A7">
      <w:pPr>
        <w:jc w:val="center"/>
        <w:rPr>
          <w:rFonts w:ascii="Times New Roman" w:hAnsi="Times New Roman" w:cs="Times New Roman"/>
          <w:sz w:val="24"/>
          <w:szCs w:val="26"/>
        </w:rPr>
      </w:pPr>
      <w:r w:rsidRPr="0080667F">
        <w:rPr>
          <w:rFonts w:ascii="Times New Roman" w:hAnsi="Times New Roman" w:cs="Times New Roman"/>
          <w:b/>
          <w:sz w:val="24"/>
          <w:szCs w:val="26"/>
        </w:rPr>
        <w:t>Fig</w:t>
      </w:r>
      <w:r w:rsidR="0080667F" w:rsidRPr="0080667F">
        <w:rPr>
          <w:rFonts w:ascii="Times New Roman" w:hAnsi="Times New Roman" w:cs="Times New Roman"/>
          <w:b/>
          <w:sz w:val="24"/>
          <w:szCs w:val="26"/>
        </w:rPr>
        <w:t>ure</w:t>
      </w:r>
      <w:r w:rsidRPr="0080667F">
        <w:rPr>
          <w:rFonts w:ascii="Times New Roman" w:hAnsi="Times New Roman" w:cs="Times New Roman"/>
          <w:b/>
          <w:sz w:val="24"/>
          <w:szCs w:val="26"/>
        </w:rPr>
        <w:t xml:space="preserve"> 4.10: </w:t>
      </w:r>
      <w:r w:rsidRPr="0080667F">
        <w:rPr>
          <w:rFonts w:ascii="Times New Roman" w:hAnsi="Times New Roman" w:cs="Times New Roman"/>
          <w:sz w:val="24"/>
          <w:szCs w:val="26"/>
        </w:rPr>
        <w:t>ExamAnswer Table (Source: CBT project, 2021)</w:t>
      </w:r>
    </w:p>
    <w:p w:rsidR="00411B45" w:rsidRDefault="00411B45" w:rsidP="005967A7">
      <w:pPr>
        <w:jc w:val="center"/>
        <w:rPr>
          <w:rFonts w:ascii="Times New Roman" w:hAnsi="Times New Roman" w:cs="Times New Roman"/>
          <w:b/>
          <w:sz w:val="24"/>
          <w:szCs w:val="26"/>
        </w:rPr>
      </w:pPr>
      <w:r w:rsidRPr="0070502B">
        <w:rPr>
          <w:rFonts w:ascii="Times New Roman" w:hAnsi="Times New Roman" w:cs="Times New Roman"/>
          <w:noProof/>
          <w:sz w:val="28"/>
          <w:szCs w:val="26"/>
        </w:rPr>
        <w:lastRenderedPageBreak/>
        <w:drawing>
          <wp:anchor distT="0" distB="0" distL="114300" distR="114300" simplePos="0" relativeHeight="251667456" behindDoc="0" locked="0" layoutInCell="1" allowOverlap="1">
            <wp:simplePos x="0" y="0"/>
            <wp:positionH relativeFrom="margin">
              <wp:posOffset>-240665</wp:posOffset>
            </wp:positionH>
            <wp:positionV relativeFrom="paragraph">
              <wp:posOffset>119346</wp:posOffset>
            </wp:positionV>
            <wp:extent cx="5857875" cy="2670810"/>
            <wp:effectExtent l="0" t="0" r="0" b="0"/>
            <wp:wrapSquare wrapText="bothSides"/>
            <wp:docPr id="108" name="Picture 108" descr="H:\table\stud 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able\stud tbl.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2670810"/>
                    </a:xfrm>
                    <a:prstGeom prst="rect">
                      <a:avLst/>
                    </a:prstGeom>
                    <a:noFill/>
                    <a:ln>
                      <a:noFill/>
                    </a:ln>
                  </pic:spPr>
                </pic:pic>
              </a:graphicData>
            </a:graphic>
          </wp:anchor>
        </w:drawing>
      </w: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411B45" w:rsidRDefault="00411B45" w:rsidP="005967A7">
      <w:pPr>
        <w:jc w:val="center"/>
        <w:rPr>
          <w:rFonts w:ascii="Times New Roman" w:hAnsi="Times New Roman" w:cs="Times New Roman"/>
          <w:b/>
          <w:sz w:val="24"/>
          <w:szCs w:val="26"/>
        </w:rPr>
      </w:pPr>
    </w:p>
    <w:p w:rsidR="005967A7" w:rsidRPr="0080667F" w:rsidRDefault="005967A7" w:rsidP="005967A7">
      <w:pPr>
        <w:jc w:val="center"/>
        <w:rPr>
          <w:rFonts w:ascii="Times New Roman" w:hAnsi="Times New Roman" w:cs="Times New Roman"/>
          <w:sz w:val="24"/>
          <w:szCs w:val="26"/>
        </w:rPr>
      </w:pPr>
      <w:r w:rsidRPr="0080667F">
        <w:rPr>
          <w:rFonts w:ascii="Times New Roman" w:hAnsi="Times New Roman" w:cs="Times New Roman"/>
          <w:b/>
          <w:sz w:val="24"/>
          <w:szCs w:val="26"/>
        </w:rPr>
        <w:t>Fig</w:t>
      </w:r>
      <w:r w:rsidR="0080667F">
        <w:rPr>
          <w:rFonts w:ascii="Times New Roman" w:hAnsi="Times New Roman" w:cs="Times New Roman"/>
          <w:b/>
          <w:sz w:val="24"/>
          <w:szCs w:val="26"/>
        </w:rPr>
        <w:t>ure</w:t>
      </w:r>
      <w:r w:rsidRPr="0080667F">
        <w:rPr>
          <w:rFonts w:ascii="Times New Roman" w:hAnsi="Times New Roman" w:cs="Times New Roman"/>
          <w:b/>
          <w:sz w:val="24"/>
          <w:szCs w:val="26"/>
        </w:rPr>
        <w:t xml:space="preserve"> 4.11: </w:t>
      </w:r>
      <w:r w:rsidRPr="0080667F">
        <w:rPr>
          <w:rFonts w:ascii="Times New Roman" w:hAnsi="Times New Roman" w:cs="Times New Roman"/>
          <w:sz w:val="24"/>
          <w:szCs w:val="26"/>
        </w:rPr>
        <w:t>Student Table (Source: CBT project, 2021)</w:t>
      </w:r>
    </w:p>
    <w:p w:rsidR="0080667F" w:rsidRDefault="00BC043E" w:rsidP="005967A7">
      <w:pPr>
        <w:jc w:val="center"/>
        <w:rPr>
          <w:rFonts w:ascii="Times New Roman" w:hAnsi="Times New Roman" w:cs="Times New Roman"/>
          <w:b/>
          <w:sz w:val="28"/>
          <w:szCs w:val="26"/>
        </w:rPr>
      </w:pPr>
      <w:r>
        <w:rPr>
          <w:rFonts w:ascii="Times New Roman" w:hAnsi="Times New Roman" w:cs="Times New Roman"/>
          <w:b/>
          <w:noProof/>
          <w:sz w:val="28"/>
          <w:szCs w:val="26"/>
        </w:rPr>
        <w:pict>
          <v:shape id="Text Box 438" o:spid="_x0000_s1074" type="#_x0000_t202" style="position:absolute;left:0;text-align:left;margin-left:-11.25pt;margin-top:9.95pt;width:484.15pt;height:241.2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eMiw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" stroked="f">
            <v:textbox>
              <w:txbxContent>
                <w:p w:rsidR="00FC18B0" w:rsidRDefault="00FC18B0">
                  <w:r>
                    <w:rPr>
                      <w:noProof/>
                    </w:rPr>
                    <w:drawing>
                      <wp:inline distT="0" distB="0" distL="0" distR="0">
                        <wp:extent cx="5965825" cy="2796658"/>
                        <wp:effectExtent l="0" t="0" r="0" b="0"/>
                        <wp:docPr id="12" name="Picture 12" descr="H:\table\feedback tbl.PNG"/>
                        <wp:cNvGraphicFramePr/>
                        <a:graphic xmlns:a="http://schemas.openxmlformats.org/drawingml/2006/main">
                          <a:graphicData uri="http://schemas.openxmlformats.org/drawingml/2006/picture">
                            <pic:pic xmlns:pic="http://schemas.openxmlformats.org/drawingml/2006/picture">
                              <pic:nvPicPr>
                                <pic:cNvPr id="109" name="Picture 109" descr="H:\table\feedback tbl.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5825" cy="2796658"/>
                                </a:xfrm>
                                <a:prstGeom prst="rect">
                                  <a:avLst/>
                                </a:prstGeom>
                                <a:noFill/>
                                <a:ln>
                                  <a:noFill/>
                                </a:ln>
                              </pic:spPr>
                            </pic:pic>
                          </a:graphicData>
                        </a:graphic>
                      </wp:inline>
                    </w:drawing>
                  </w:r>
                </w:p>
              </w:txbxContent>
            </v:textbox>
          </v:shape>
        </w:pict>
      </w: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411B45" w:rsidRDefault="00411B45" w:rsidP="005967A7">
      <w:pPr>
        <w:jc w:val="center"/>
        <w:rPr>
          <w:rFonts w:ascii="Times New Roman" w:hAnsi="Times New Roman" w:cs="Times New Roman"/>
          <w:b/>
          <w:sz w:val="28"/>
          <w:szCs w:val="26"/>
        </w:rPr>
      </w:pPr>
    </w:p>
    <w:p w:rsidR="005967A7" w:rsidRPr="0080667F" w:rsidRDefault="005967A7" w:rsidP="005967A7">
      <w:pPr>
        <w:jc w:val="center"/>
        <w:rPr>
          <w:rFonts w:ascii="Times New Roman" w:hAnsi="Times New Roman" w:cs="Times New Roman"/>
          <w:sz w:val="24"/>
          <w:szCs w:val="26"/>
        </w:rPr>
      </w:pPr>
      <w:r w:rsidRPr="0080667F">
        <w:rPr>
          <w:rFonts w:ascii="Times New Roman" w:hAnsi="Times New Roman" w:cs="Times New Roman"/>
          <w:b/>
          <w:sz w:val="24"/>
          <w:szCs w:val="26"/>
        </w:rPr>
        <w:t>Fig</w:t>
      </w:r>
      <w:r w:rsidR="0080667F" w:rsidRPr="0080667F">
        <w:rPr>
          <w:rFonts w:ascii="Times New Roman" w:hAnsi="Times New Roman" w:cs="Times New Roman"/>
          <w:b/>
          <w:sz w:val="24"/>
          <w:szCs w:val="26"/>
        </w:rPr>
        <w:t>ure</w:t>
      </w:r>
      <w:r w:rsidRPr="0080667F">
        <w:rPr>
          <w:rFonts w:ascii="Times New Roman" w:hAnsi="Times New Roman" w:cs="Times New Roman"/>
          <w:b/>
          <w:sz w:val="24"/>
          <w:szCs w:val="26"/>
        </w:rPr>
        <w:t xml:space="preserve"> 4.12: </w:t>
      </w:r>
      <w:r w:rsidRPr="0080667F">
        <w:rPr>
          <w:rFonts w:ascii="Times New Roman" w:hAnsi="Times New Roman" w:cs="Times New Roman"/>
          <w:sz w:val="24"/>
          <w:szCs w:val="26"/>
        </w:rPr>
        <w:t>Feedback Table (Source: CBT project, 2021)</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1.4</w:t>
      </w:r>
      <w:r w:rsidRPr="00A1106F">
        <w:rPr>
          <w:rFonts w:ascii="Times New Roman" w:hAnsi="Times New Roman" w:cs="Times New Roman"/>
          <w:b/>
          <w:sz w:val="24"/>
          <w:szCs w:val="24"/>
        </w:rPr>
        <w:tab/>
        <w:t>PROCEDURE DESIGN</w:t>
      </w:r>
    </w:p>
    <w:p w:rsidR="005967A7" w:rsidRDefault="005967A7" w:rsidP="00A1106F">
      <w:pPr>
        <w:spacing w:after="0" w:line="480" w:lineRule="auto"/>
        <w:jc w:val="both"/>
        <w:rPr>
          <w:rFonts w:ascii="Times New Roman" w:hAnsi="Times New Roman" w:cs="Times New Roman"/>
          <w:sz w:val="24"/>
          <w:szCs w:val="24"/>
        </w:rPr>
      </w:pPr>
      <w:r w:rsidRPr="00A1106F">
        <w:rPr>
          <w:rFonts w:ascii="Times New Roman" w:hAnsi="Times New Roman" w:cs="Times New Roman"/>
          <w:sz w:val="24"/>
          <w:szCs w:val="24"/>
        </w:rPr>
        <w:tab/>
        <w:t>This refers to the step by step method of using the proposed system. The proposed system comprises of the Login screen, Question screen, Logout screen etc.</w:t>
      </w:r>
    </w:p>
    <w:p w:rsidR="00077744" w:rsidRDefault="00077744" w:rsidP="00A1106F">
      <w:pPr>
        <w:spacing w:after="0" w:line="480" w:lineRule="auto"/>
        <w:jc w:val="both"/>
        <w:rPr>
          <w:rFonts w:ascii="Times New Roman" w:hAnsi="Times New Roman" w:cs="Times New Roman"/>
          <w:sz w:val="24"/>
          <w:szCs w:val="24"/>
        </w:rPr>
      </w:pPr>
    </w:p>
    <w:p w:rsidR="005967A7" w:rsidRPr="00411B45" w:rsidRDefault="005967A7" w:rsidP="00A1106F">
      <w:pPr>
        <w:spacing w:after="0" w:line="480" w:lineRule="auto"/>
        <w:jc w:val="both"/>
        <w:rPr>
          <w:rFonts w:ascii="Times New Roman" w:hAnsi="Times New Roman" w:cs="Times New Roman"/>
          <w:b/>
          <w:sz w:val="28"/>
          <w:szCs w:val="24"/>
        </w:rPr>
      </w:pPr>
      <w:r w:rsidRPr="00411B45">
        <w:rPr>
          <w:rFonts w:ascii="Times New Roman" w:hAnsi="Times New Roman" w:cs="Times New Roman"/>
          <w:b/>
          <w:sz w:val="28"/>
          <w:szCs w:val="24"/>
        </w:rPr>
        <w:lastRenderedPageBreak/>
        <w:t>4.2</w:t>
      </w:r>
      <w:r w:rsidRPr="00411B45">
        <w:rPr>
          <w:rFonts w:ascii="Times New Roman" w:hAnsi="Times New Roman" w:cs="Times New Roman"/>
          <w:b/>
          <w:sz w:val="28"/>
          <w:szCs w:val="24"/>
        </w:rPr>
        <w:tab/>
        <w:t>SYSTEM IMPLEMENTATION</w:t>
      </w:r>
    </w:p>
    <w:p w:rsidR="005967A7" w:rsidRDefault="005967A7" w:rsidP="00A1106F">
      <w:pPr>
        <w:spacing w:after="0" w:line="480" w:lineRule="auto"/>
        <w:jc w:val="both"/>
        <w:rPr>
          <w:rFonts w:ascii="Times New Roman" w:hAnsi="Times New Roman" w:cs="Times New Roman"/>
          <w:sz w:val="24"/>
          <w:szCs w:val="24"/>
          <w:lang w:val="en-GB"/>
        </w:rPr>
      </w:pPr>
      <w:r w:rsidRPr="00A1106F">
        <w:rPr>
          <w:rFonts w:ascii="Times New Roman" w:hAnsi="Times New Roman" w:cs="Times New Roman"/>
          <w:b/>
          <w:sz w:val="24"/>
          <w:szCs w:val="24"/>
        </w:rPr>
        <w:tab/>
      </w:r>
      <w:r w:rsidRPr="00A1106F">
        <w:rPr>
          <w:rFonts w:ascii="Times New Roman" w:hAnsi="Times New Roman" w:cs="Times New Roman"/>
          <w:sz w:val="24"/>
          <w:szCs w:val="24"/>
          <w:lang w:val="en-GB"/>
        </w:rPr>
        <w:t xml:space="preserve">This section presents the implementation of the different modules of the CBTS and the testing of these modules to ensure that they function in accordance with the Computer Based Testing System (CBTS) requirements. </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2.1</w:t>
      </w:r>
      <w:r w:rsidRPr="00A1106F">
        <w:rPr>
          <w:rFonts w:ascii="Times New Roman" w:hAnsi="Times New Roman" w:cs="Times New Roman"/>
          <w:b/>
          <w:sz w:val="24"/>
          <w:szCs w:val="24"/>
        </w:rPr>
        <w:tab/>
        <w:t>CHOICE OF PROGRAMMING LANGUAGE</w:t>
      </w:r>
    </w:p>
    <w:p w:rsidR="005967A7" w:rsidRPr="00A1106F" w:rsidRDefault="005967A7" w:rsidP="00A1106F">
      <w:pPr>
        <w:spacing w:after="0" w:line="480" w:lineRule="auto"/>
        <w:jc w:val="both"/>
        <w:rPr>
          <w:rFonts w:ascii="Times New Roman" w:hAnsi="Times New Roman" w:cs="Times New Roman"/>
          <w:sz w:val="24"/>
          <w:szCs w:val="24"/>
        </w:rPr>
      </w:pPr>
      <w:r w:rsidRPr="00A1106F">
        <w:rPr>
          <w:rFonts w:ascii="Times New Roman" w:hAnsi="Times New Roman" w:cs="Times New Roman"/>
          <w:b/>
          <w:sz w:val="24"/>
          <w:szCs w:val="24"/>
        </w:rPr>
        <w:tab/>
      </w:r>
      <w:r w:rsidRPr="00A1106F">
        <w:rPr>
          <w:rFonts w:ascii="Times New Roman" w:hAnsi="Times New Roman" w:cs="Times New Roman"/>
          <w:sz w:val="24"/>
          <w:szCs w:val="24"/>
        </w:rPr>
        <w:t>The programming language used is PHP. PHP is a server side scripting that is used to develop static websites or dynamic websites or web applications. PHP stands for Hypertext Pre-processor, that earlier stood for Personal Home Pages.</w:t>
      </w:r>
      <w:r w:rsidRPr="00A1106F">
        <w:rPr>
          <w:rFonts w:ascii="Times New Roman" w:hAnsi="Times New Roman" w:cs="Times New Roman"/>
          <w:sz w:val="24"/>
          <w:szCs w:val="24"/>
        </w:rPr>
        <w:tab/>
        <w:t>PHP can only be interpreted on a server that has PHP installed. The client computer accessing the PHP scripts requires a web browser only.Some features of PHP are:</w:t>
      </w:r>
    </w:p>
    <w:p w:rsidR="005967A7" w:rsidRPr="00A1106F" w:rsidRDefault="005967A7" w:rsidP="003F1D8C">
      <w:pPr>
        <w:pStyle w:val="ListParagraph"/>
        <w:numPr>
          <w:ilvl w:val="0"/>
          <w:numId w:val="4"/>
        </w:numPr>
        <w:spacing w:after="0" w:line="480" w:lineRule="auto"/>
        <w:ind w:left="900"/>
        <w:contextualSpacing w:val="0"/>
        <w:jc w:val="both"/>
        <w:rPr>
          <w:rFonts w:ascii="Times New Roman" w:hAnsi="Times New Roman" w:cs="Times New Roman"/>
          <w:sz w:val="24"/>
          <w:szCs w:val="24"/>
        </w:rPr>
      </w:pPr>
      <w:r w:rsidRPr="00A1106F">
        <w:rPr>
          <w:rFonts w:ascii="Times New Roman" w:hAnsi="Times New Roman" w:cs="Times New Roman"/>
          <w:sz w:val="24"/>
          <w:szCs w:val="24"/>
        </w:rPr>
        <w:t>PHP is a server side scripting language (i.e you only need to install it on the server and client computers requesting for resources from the server do not need to have PHP installed; only a web browser would be enough).</w:t>
      </w:r>
    </w:p>
    <w:p w:rsidR="005967A7" w:rsidRPr="00A1106F" w:rsidRDefault="005967A7" w:rsidP="003F1D8C">
      <w:pPr>
        <w:pStyle w:val="ListParagraph"/>
        <w:numPr>
          <w:ilvl w:val="0"/>
          <w:numId w:val="4"/>
        </w:numPr>
        <w:spacing w:after="0" w:line="480" w:lineRule="auto"/>
        <w:ind w:left="900"/>
        <w:contextualSpacing w:val="0"/>
        <w:jc w:val="both"/>
        <w:rPr>
          <w:rFonts w:ascii="Times New Roman" w:hAnsi="Times New Roman" w:cs="Times New Roman"/>
          <w:sz w:val="24"/>
          <w:szCs w:val="24"/>
        </w:rPr>
      </w:pPr>
      <w:r w:rsidRPr="00A1106F">
        <w:rPr>
          <w:rFonts w:ascii="Times New Roman" w:hAnsi="Times New Roman" w:cs="Times New Roman"/>
          <w:sz w:val="24"/>
          <w:szCs w:val="24"/>
        </w:rPr>
        <w:t>PHP has in-built support for working hand in hand with MySQL.</w:t>
      </w:r>
    </w:p>
    <w:p w:rsidR="005967A7" w:rsidRPr="00A1106F" w:rsidRDefault="005967A7" w:rsidP="003F1D8C">
      <w:pPr>
        <w:pStyle w:val="ListParagraph"/>
        <w:numPr>
          <w:ilvl w:val="0"/>
          <w:numId w:val="4"/>
        </w:numPr>
        <w:spacing w:after="0" w:line="480" w:lineRule="auto"/>
        <w:ind w:left="900"/>
        <w:contextualSpacing w:val="0"/>
        <w:jc w:val="both"/>
        <w:rPr>
          <w:rFonts w:ascii="Times New Roman" w:hAnsi="Times New Roman" w:cs="Times New Roman"/>
          <w:sz w:val="24"/>
          <w:szCs w:val="24"/>
        </w:rPr>
      </w:pPr>
      <w:r w:rsidRPr="00A1106F">
        <w:rPr>
          <w:rFonts w:ascii="Times New Roman" w:hAnsi="Times New Roman" w:cs="Times New Roman"/>
          <w:sz w:val="24"/>
          <w:szCs w:val="24"/>
        </w:rPr>
        <w:t>PHP is easy to learn and runs efficiently on the server side.</w:t>
      </w:r>
    </w:p>
    <w:p w:rsidR="005967A7" w:rsidRPr="00A1106F" w:rsidRDefault="005967A7" w:rsidP="003F1D8C">
      <w:pPr>
        <w:pStyle w:val="ListParagraph"/>
        <w:numPr>
          <w:ilvl w:val="0"/>
          <w:numId w:val="4"/>
        </w:numPr>
        <w:spacing w:after="0" w:line="480" w:lineRule="auto"/>
        <w:ind w:left="900"/>
        <w:contextualSpacing w:val="0"/>
        <w:jc w:val="both"/>
        <w:rPr>
          <w:rFonts w:ascii="Times New Roman" w:hAnsi="Times New Roman" w:cs="Times New Roman"/>
          <w:sz w:val="24"/>
          <w:szCs w:val="24"/>
        </w:rPr>
      </w:pPr>
      <w:r w:rsidRPr="00A1106F">
        <w:rPr>
          <w:rFonts w:ascii="Times New Roman" w:hAnsi="Times New Roman" w:cs="Times New Roman"/>
          <w:sz w:val="24"/>
          <w:szCs w:val="24"/>
        </w:rPr>
        <w:t>PHP runs on various platforms (Windows, Linux, Unix, Mac OS X, etc).</w:t>
      </w:r>
    </w:p>
    <w:p w:rsidR="005967A7" w:rsidRPr="00A1106F" w:rsidRDefault="005967A7" w:rsidP="003F1D8C">
      <w:pPr>
        <w:pStyle w:val="ListParagraph"/>
        <w:numPr>
          <w:ilvl w:val="0"/>
          <w:numId w:val="4"/>
        </w:numPr>
        <w:spacing w:after="0" w:line="480" w:lineRule="auto"/>
        <w:ind w:left="900"/>
        <w:contextualSpacing w:val="0"/>
        <w:jc w:val="both"/>
        <w:rPr>
          <w:rFonts w:ascii="Times New Roman" w:hAnsi="Times New Roman" w:cs="Times New Roman"/>
          <w:sz w:val="24"/>
          <w:szCs w:val="24"/>
        </w:rPr>
      </w:pPr>
      <w:r w:rsidRPr="00A1106F">
        <w:rPr>
          <w:rFonts w:ascii="Times New Roman" w:hAnsi="Times New Roman" w:cs="Times New Roman"/>
          <w:sz w:val="24"/>
          <w:szCs w:val="24"/>
        </w:rPr>
        <w:t>Most web hosting servers support by default unlike other languages.</w:t>
      </w:r>
    </w:p>
    <w:p w:rsidR="005967A7" w:rsidRPr="00A1106F" w:rsidRDefault="005967A7" w:rsidP="003F1D8C">
      <w:pPr>
        <w:pStyle w:val="ListParagraph"/>
        <w:numPr>
          <w:ilvl w:val="0"/>
          <w:numId w:val="4"/>
        </w:numPr>
        <w:spacing w:after="0" w:line="480" w:lineRule="auto"/>
        <w:ind w:left="900"/>
        <w:contextualSpacing w:val="0"/>
        <w:jc w:val="both"/>
        <w:rPr>
          <w:rFonts w:ascii="Times New Roman" w:hAnsi="Times New Roman" w:cs="Times New Roman"/>
          <w:sz w:val="24"/>
          <w:szCs w:val="24"/>
        </w:rPr>
      </w:pPr>
      <w:r w:rsidRPr="00A1106F">
        <w:rPr>
          <w:rFonts w:ascii="Times New Roman" w:hAnsi="Times New Roman" w:cs="Times New Roman"/>
          <w:sz w:val="24"/>
          <w:szCs w:val="24"/>
        </w:rPr>
        <w:t>PHP is regular updated to keep abreast with the latest technology trends.</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2.2</w:t>
      </w:r>
      <w:r w:rsidRPr="00A1106F">
        <w:rPr>
          <w:rFonts w:ascii="Times New Roman" w:hAnsi="Times New Roman" w:cs="Times New Roman"/>
          <w:b/>
          <w:sz w:val="24"/>
          <w:szCs w:val="24"/>
        </w:rPr>
        <w:tab/>
        <w:t>HARDWARE SUPPORT</w:t>
      </w:r>
    </w:p>
    <w:p w:rsidR="005967A7" w:rsidRPr="00A1106F" w:rsidRDefault="005967A7" w:rsidP="00A1106F">
      <w:pPr>
        <w:spacing w:after="0" w:line="480" w:lineRule="auto"/>
        <w:jc w:val="both"/>
        <w:rPr>
          <w:rFonts w:ascii="Times New Roman" w:hAnsi="Times New Roman" w:cs="Times New Roman"/>
          <w:sz w:val="24"/>
          <w:szCs w:val="24"/>
        </w:rPr>
      </w:pPr>
      <w:r w:rsidRPr="00A1106F">
        <w:rPr>
          <w:rFonts w:ascii="Times New Roman" w:hAnsi="Times New Roman" w:cs="Times New Roman"/>
          <w:b/>
          <w:sz w:val="24"/>
          <w:szCs w:val="24"/>
        </w:rPr>
        <w:tab/>
      </w:r>
      <w:r w:rsidRPr="00A1106F">
        <w:rPr>
          <w:rFonts w:ascii="Times New Roman" w:hAnsi="Times New Roman" w:cs="Times New Roman"/>
          <w:sz w:val="24"/>
          <w:szCs w:val="24"/>
        </w:rPr>
        <w:t>The software application designed needed the following hardware for effectiveoperation of the newly designed system:</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Core 2 duo and above system with a processor speed of 500MHz.</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The Random-Access Memory (RAM) should be at least 500MB</w:t>
      </w:r>
      <w:r w:rsidR="00A1106F">
        <w:rPr>
          <w:rFonts w:ascii="Times New Roman" w:hAnsi="Times New Roman" w:cs="Times New Roman"/>
          <w:sz w:val="24"/>
          <w:szCs w:val="24"/>
        </w:rPr>
        <w:t>.</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lastRenderedPageBreak/>
        <w:t>Enhanced Keyboard and Mouse.</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At least 80GB Hard Disk.</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VGA or SVGA colored monitor to be able to achieve the effective user friendliness of the program</w:t>
      </w:r>
      <w:r w:rsidR="00A1106F">
        <w:rPr>
          <w:rFonts w:ascii="Times New Roman" w:hAnsi="Times New Roman" w:cs="Times New Roman"/>
          <w:sz w:val="24"/>
          <w:szCs w:val="24"/>
        </w:rPr>
        <w:t>.</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An Uninterruptible Power Supply (UPS) Units</w:t>
      </w:r>
      <w:r w:rsidR="00A1106F">
        <w:rPr>
          <w:rFonts w:ascii="Times New Roman" w:hAnsi="Times New Roman" w:cs="Times New Roman"/>
          <w:sz w:val="24"/>
          <w:szCs w:val="24"/>
        </w:rPr>
        <w:t>.</w:t>
      </w:r>
    </w:p>
    <w:p w:rsidR="005967A7" w:rsidRPr="00A1106F" w:rsidRDefault="005967A7" w:rsidP="003F1D8C">
      <w:pPr>
        <w:pStyle w:val="ListParagraph"/>
        <w:numPr>
          <w:ilvl w:val="0"/>
          <w:numId w:val="5"/>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Voltage Stabilizer: This facilitates the regulation of voltage needed by the computer system in order to avoid electrical damage of the system.</w:t>
      </w:r>
    </w:p>
    <w:p w:rsidR="005967A7" w:rsidRPr="00A1106F" w:rsidRDefault="005967A7" w:rsidP="00A1106F">
      <w:pPr>
        <w:pStyle w:val="ListParagraph"/>
        <w:spacing w:after="0" w:line="480" w:lineRule="auto"/>
        <w:ind w:left="0"/>
        <w:contextualSpacing w:val="0"/>
        <w:jc w:val="both"/>
        <w:rPr>
          <w:rFonts w:ascii="Times New Roman" w:hAnsi="Times New Roman" w:cs="Times New Roman"/>
          <w:b/>
          <w:sz w:val="24"/>
          <w:szCs w:val="24"/>
        </w:rPr>
      </w:pPr>
      <w:r w:rsidRPr="00A1106F">
        <w:rPr>
          <w:rFonts w:ascii="Times New Roman" w:hAnsi="Times New Roman" w:cs="Times New Roman"/>
          <w:b/>
          <w:sz w:val="24"/>
          <w:szCs w:val="24"/>
        </w:rPr>
        <w:t>4.2.3</w:t>
      </w:r>
      <w:r w:rsidRPr="00A1106F">
        <w:rPr>
          <w:rFonts w:ascii="Times New Roman" w:hAnsi="Times New Roman" w:cs="Times New Roman"/>
          <w:b/>
          <w:sz w:val="24"/>
          <w:szCs w:val="24"/>
        </w:rPr>
        <w:tab/>
        <w:t>SOFTWARE SUPPORT</w:t>
      </w:r>
    </w:p>
    <w:p w:rsidR="005967A7" w:rsidRPr="00A1106F" w:rsidRDefault="005967A7" w:rsidP="00A1106F">
      <w:pPr>
        <w:pStyle w:val="ListParagraph"/>
        <w:spacing w:after="0" w:line="480" w:lineRule="auto"/>
        <w:ind w:left="90"/>
        <w:contextualSpacing w:val="0"/>
        <w:jc w:val="both"/>
        <w:rPr>
          <w:rFonts w:ascii="Times New Roman" w:hAnsi="Times New Roman" w:cs="Times New Roman"/>
          <w:sz w:val="24"/>
          <w:szCs w:val="24"/>
        </w:rPr>
      </w:pPr>
      <w:r w:rsidRPr="00A1106F">
        <w:rPr>
          <w:rFonts w:ascii="Times New Roman" w:hAnsi="Times New Roman" w:cs="Times New Roman"/>
          <w:sz w:val="24"/>
          <w:szCs w:val="24"/>
        </w:rPr>
        <w:tab/>
        <w:t>The software requirements for this system include:</w:t>
      </w:r>
    </w:p>
    <w:p w:rsidR="005967A7" w:rsidRPr="00A1106F" w:rsidRDefault="005967A7" w:rsidP="003F1D8C">
      <w:pPr>
        <w:pStyle w:val="ListParagraph"/>
        <w:numPr>
          <w:ilvl w:val="0"/>
          <w:numId w:val="6"/>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A Windows 7, 8, or 10 Operating System.</w:t>
      </w:r>
    </w:p>
    <w:p w:rsidR="005967A7" w:rsidRPr="00A1106F" w:rsidRDefault="005967A7" w:rsidP="003F1D8C">
      <w:pPr>
        <w:pStyle w:val="ListParagraph"/>
        <w:numPr>
          <w:ilvl w:val="0"/>
          <w:numId w:val="6"/>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Structured Query Language (MySQL)</w:t>
      </w:r>
    </w:p>
    <w:p w:rsidR="005967A7" w:rsidRPr="00A1106F" w:rsidRDefault="005967A7" w:rsidP="003F1D8C">
      <w:pPr>
        <w:pStyle w:val="ListParagraph"/>
        <w:numPr>
          <w:ilvl w:val="0"/>
          <w:numId w:val="6"/>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PHP console</w:t>
      </w:r>
    </w:p>
    <w:p w:rsidR="005967A7" w:rsidRPr="00A1106F" w:rsidRDefault="005967A7" w:rsidP="003F1D8C">
      <w:pPr>
        <w:pStyle w:val="ListParagraph"/>
        <w:numPr>
          <w:ilvl w:val="0"/>
          <w:numId w:val="6"/>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HTML</w:t>
      </w:r>
    </w:p>
    <w:p w:rsidR="005967A7" w:rsidRPr="00A1106F" w:rsidRDefault="005967A7" w:rsidP="003F1D8C">
      <w:pPr>
        <w:pStyle w:val="ListParagraph"/>
        <w:numPr>
          <w:ilvl w:val="0"/>
          <w:numId w:val="6"/>
        </w:numPr>
        <w:spacing w:after="0" w:line="480" w:lineRule="auto"/>
        <w:ind w:left="1080" w:hanging="720"/>
        <w:contextualSpacing w:val="0"/>
        <w:jc w:val="both"/>
        <w:rPr>
          <w:rFonts w:ascii="Times New Roman" w:hAnsi="Times New Roman" w:cs="Times New Roman"/>
          <w:sz w:val="24"/>
          <w:szCs w:val="24"/>
        </w:rPr>
      </w:pPr>
      <w:r w:rsidRPr="00A1106F">
        <w:rPr>
          <w:rFonts w:ascii="Times New Roman" w:hAnsi="Times New Roman" w:cs="Times New Roman"/>
          <w:sz w:val="24"/>
          <w:szCs w:val="24"/>
        </w:rPr>
        <w:t>Apache server</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2.4</w:t>
      </w:r>
      <w:r w:rsidRPr="00A1106F">
        <w:rPr>
          <w:rFonts w:ascii="Times New Roman" w:hAnsi="Times New Roman" w:cs="Times New Roman"/>
          <w:b/>
          <w:sz w:val="24"/>
          <w:szCs w:val="24"/>
        </w:rPr>
        <w:tab/>
        <w:t>IMPLEMENTATION TECHNIQUES</w:t>
      </w:r>
    </w:p>
    <w:p w:rsidR="005967A7" w:rsidRPr="00A1106F" w:rsidRDefault="005967A7" w:rsidP="00A1106F">
      <w:pPr>
        <w:spacing w:after="0" w:line="480" w:lineRule="auto"/>
        <w:jc w:val="both"/>
        <w:rPr>
          <w:rFonts w:ascii="Times New Roman" w:hAnsi="Times New Roman" w:cs="Times New Roman"/>
          <w:sz w:val="24"/>
          <w:szCs w:val="24"/>
        </w:rPr>
      </w:pPr>
      <w:r w:rsidRPr="00A1106F">
        <w:rPr>
          <w:rFonts w:ascii="Times New Roman" w:hAnsi="Times New Roman" w:cs="Times New Roman"/>
          <w:sz w:val="24"/>
          <w:szCs w:val="24"/>
        </w:rPr>
        <w:tab/>
        <w:t>The implementation is the process of putting theories into practice i.e all the system design being written are put to test and properly handed over. The language used for implementing this system is “PHP” and “MySQL” for the database for easy understanding, accessibility and efficiency in data management.</w:t>
      </w:r>
    </w:p>
    <w:p w:rsidR="00077744" w:rsidRDefault="00077744" w:rsidP="00A1106F">
      <w:pPr>
        <w:spacing w:after="0" w:line="480" w:lineRule="auto"/>
        <w:jc w:val="both"/>
        <w:rPr>
          <w:rFonts w:ascii="Times New Roman" w:hAnsi="Times New Roman" w:cs="Times New Roman"/>
          <w:b/>
          <w:sz w:val="28"/>
          <w:szCs w:val="24"/>
        </w:rPr>
      </w:pPr>
    </w:p>
    <w:p w:rsidR="00077744" w:rsidRDefault="00077744" w:rsidP="00A1106F">
      <w:pPr>
        <w:spacing w:after="0" w:line="480" w:lineRule="auto"/>
        <w:jc w:val="both"/>
        <w:rPr>
          <w:rFonts w:ascii="Times New Roman" w:hAnsi="Times New Roman" w:cs="Times New Roman"/>
          <w:b/>
          <w:sz w:val="28"/>
          <w:szCs w:val="24"/>
        </w:rPr>
      </w:pPr>
    </w:p>
    <w:p w:rsidR="00077744" w:rsidRDefault="00077744" w:rsidP="00A1106F">
      <w:pPr>
        <w:spacing w:after="0" w:line="480" w:lineRule="auto"/>
        <w:jc w:val="both"/>
        <w:rPr>
          <w:rFonts w:ascii="Times New Roman" w:hAnsi="Times New Roman" w:cs="Times New Roman"/>
          <w:b/>
          <w:sz w:val="28"/>
          <w:szCs w:val="24"/>
        </w:rPr>
      </w:pPr>
    </w:p>
    <w:p w:rsidR="00077744" w:rsidRDefault="00077744" w:rsidP="00A1106F">
      <w:pPr>
        <w:spacing w:after="0" w:line="480" w:lineRule="auto"/>
        <w:jc w:val="both"/>
        <w:rPr>
          <w:rFonts w:ascii="Times New Roman" w:hAnsi="Times New Roman" w:cs="Times New Roman"/>
          <w:b/>
          <w:sz w:val="28"/>
          <w:szCs w:val="24"/>
        </w:rPr>
      </w:pPr>
    </w:p>
    <w:p w:rsidR="005967A7" w:rsidRPr="00A1106F" w:rsidRDefault="005967A7" w:rsidP="00A1106F">
      <w:pPr>
        <w:spacing w:after="0" w:line="480" w:lineRule="auto"/>
        <w:jc w:val="both"/>
        <w:rPr>
          <w:rFonts w:ascii="Times New Roman" w:hAnsi="Times New Roman" w:cs="Times New Roman"/>
          <w:b/>
          <w:sz w:val="28"/>
          <w:szCs w:val="24"/>
        </w:rPr>
      </w:pPr>
      <w:r w:rsidRPr="00A1106F">
        <w:rPr>
          <w:rFonts w:ascii="Times New Roman" w:hAnsi="Times New Roman" w:cs="Times New Roman"/>
          <w:b/>
          <w:sz w:val="28"/>
          <w:szCs w:val="24"/>
        </w:rPr>
        <w:lastRenderedPageBreak/>
        <w:t>4.3</w:t>
      </w:r>
      <w:r w:rsidRPr="00A1106F">
        <w:rPr>
          <w:rFonts w:ascii="Times New Roman" w:hAnsi="Times New Roman" w:cs="Times New Roman"/>
          <w:b/>
          <w:sz w:val="28"/>
          <w:szCs w:val="24"/>
        </w:rPr>
        <w:tab/>
        <w:t>SYSTEM DOCUMENTATION</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3.1</w:t>
      </w:r>
      <w:r w:rsidRPr="00A1106F">
        <w:rPr>
          <w:rFonts w:ascii="Times New Roman" w:hAnsi="Times New Roman" w:cs="Times New Roman"/>
          <w:b/>
          <w:sz w:val="24"/>
          <w:szCs w:val="24"/>
        </w:rPr>
        <w:tab/>
        <w:t>DOCUMENTATION OF THE PROGRAM</w:t>
      </w:r>
    </w:p>
    <w:p w:rsidR="005967A7" w:rsidRPr="00A1106F" w:rsidRDefault="005967A7" w:rsidP="00A1106F">
      <w:pPr>
        <w:spacing w:after="0" w:line="480" w:lineRule="auto"/>
        <w:jc w:val="both"/>
        <w:rPr>
          <w:rFonts w:ascii="Times New Roman" w:hAnsi="Times New Roman" w:cs="Times New Roman"/>
          <w:sz w:val="24"/>
          <w:szCs w:val="24"/>
        </w:rPr>
      </w:pPr>
      <w:r w:rsidRPr="00A1106F">
        <w:rPr>
          <w:rFonts w:ascii="Times New Roman" w:hAnsi="Times New Roman" w:cs="Times New Roman"/>
          <w:sz w:val="24"/>
          <w:szCs w:val="24"/>
        </w:rPr>
        <w:tab/>
        <w:t>Documentation is very important in the development of any software application. This is because documentation makes the software application easier to all users, and if an application is not well documented it becomes difficult to use.</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3.2</w:t>
      </w:r>
      <w:r w:rsidRPr="00A1106F">
        <w:rPr>
          <w:rFonts w:ascii="Times New Roman" w:hAnsi="Times New Roman" w:cs="Times New Roman"/>
          <w:b/>
          <w:sz w:val="24"/>
          <w:szCs w:val="24"/>
        </w:rPr>
        <w:tab/>
        <w:t>OPERATING THE SYSTEM</w:t>
      </w:r>
    </w:p>
    <w:p w:rsidR="005967A7" w:rsidRPr="00A1106F" w:rsidRDefault="005967A7" w:rsidP="00A1106F">
      <w:pPr>
        <w:spacing w:after="0" w:line="480" w:lineRule="auto"/>
        <w:jc w:val="both"/>
        <w:rPr>
          <w:rFonts w:ascii="Times New Roman" w:hAnsi="Times New Roman" w:cs="Times New Roman"/>
          <w:sz w:val="24"/>
          <w:szCs w:val="24"/>
        </w:rPr>
      </w:pPr>
      <w:r w:rsidRPr="00A1106F">
        <w:rPr>
          <w:rFonts w:ascii="Times New Roman" w:hAnsi="Times New Roman" w:cs="Times New Roman"/>
          <w:sz w:val="24"/>
          <w:szCs w:val="24"/>
        </w:rPr>
        <w:tab/>
        <w:t>The program is packaged in a deployable package for easy installation on the server system. The program is started on the server system and accessed on the client system using the web browser.Launch the web browser (i.e Google Chrome). At the start of the web browser, input the localhost URL and wait for the page to load which takes between 2-5 seconds (depending on the system speed) before the login form displays. The login form has spaces for the entry of student Matric No and password. The system accepts the user inputs, validates them and authenticate the user. Access is granted if the Matric No and password match the correct specification and access is denied if otherwise.The granting of user access displays the exam page which allows the respective student to select answer to the questions displayed and submit when done.</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b/>
          <w:sz w:val="24"/>
          <w:szCs w:val="24"/>
        </w:rPr>
        <w:t>4.3.3</w:t>
      </w:r>
      <w:r w:rsidRPr="00A1106F">
        <w:rPr>
          <w:rFonts w:ascii="Times New Roman" w:hAnsi="Times New Roman" w:cs="Times New Roman"/>
          <w:b/>
          <w:sz w:val="24"/>
          <w:szCs w:val="24"/>
        </w:rPr>
        <w:tab/>
        <w:t>MAINTAINING THE SYSTEM</w:t>
      </w:r>
    </w:p>
    <w:p w:rsidR="005967A7" w:rsidRPr="00A1106F" w:rsidRDefault="005967A7" w:rsidP="00A1106F">
      <w:pPr>
        <w:spacing w:after="0" w:line="480" w:lineRule="auto"/>
        <w:jc w:val="both"/>
        <w:rPr>
          <w:rFonts w:ascii="Times New Roman" w:hAnsi="Times New Roman" w:cs="Times New Roman"/>
          <w:b/>
          <w:sz w:val="24"/>
          <w:szCs w:val="24"/>
        </w:rPr>
      </w:pPr>
      <w:r w:rsidRPr="00A1106F">
        <w:rPr>
          <w:rFonts w:ascii="Times New Roman" w:hAnsi="Times New Roman" w:cs="Times New Roman"/>
          <w:sz w:val="24"/>
          <w:szCs w:val="24"/>
        </w:rPr>
        <w:tab/>
        <w:t xml:space="preserve">This is the act of affecting minor changes and corrections to an operational system to meet the requirements that arise in the normal course of events.The task involved are essentially the summary of the functions defined in the system development and must accomplished in accordance with the procedures for authorizing changes, making changes to the system and retest before the changed system is permanently put into fully operations.Any changes to the system </w:t>
      </w:r>
      <w:r w:rsidRPr="00A1106F">
        <w:rPr>
          <w:rFonts w:ascii="Times New Roman" w:hAnsi="Times New Roman" w:cs="Times New Roman"/>
          <w:sz w:val="24"/>
          <w:szCs w:val="24"/>
        </w:rPr>
        <w:lastRenderedPageBreak/>
        <w:t>must be properly documented for future referencing, would there be any problem arising from changes. More so, the changes must be subject to approval of the administrator of the system.</w:t>
      </w:r>
    </w:p>
    <w:p w:rsidR="005967A7" w:rsidRPr="004A1859" w:rsidRDefault="005967A7" w:rsidP="00A1106F">
      <w:pPr>
        <w:spacing w:after="0" w:line="480" w:lineRule="auto"/>
      </w:pPr>
    </w:p>
    <w:p w:rsidR="00776884" w:rsidRDefault="00776884" w:rsidP="00762A45">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3B4C5F" w:rsidRPr="00AE6087" w:rsidRDefault="003B4C5F" w:rsidP="008436D9">
      <w:pPr>
        <w:pStyle w:val="ListParagraph"/>
        <w:spacing w:after="0" w:line="480" w:lineRule="auto"/>
        <w:ind w:left="90"/>
        <w:contextualSpacing w:val="0"/>
        <w:jc w:val="center"/>
        <w:rPr>
          <w:rFonts w:ascii="Times New Roman" w:hAnsi="Times New Roman" w:cs="Times New Roman"/>
          <w:b/>
          <w:sz w:val="32"/>
          <w:szCs w:val="24"/>
        </w:rPr>
      </w:pPr>
      <w:r w:rsidRPr="00AE6087">
        <w:rPr>
          <w:rFonts w:ascii="Times New Roman" w:hAnsi="Times New Roman" w:cs="Times New Roman"/>
          <w:b/>
          <w:sz w:val="32"/>
          <w:szCs w:val="24"/>
        </w:rPr>
        <w:lastRenderedPageBreak/>
        <w:t>CHAPTER FIVE</w:t>
      </w:r>
    </w:p>
    <w:p w:rsidR="003B4C5F" w:rsidRPr="001C756D" w:rsidRDefault="003B4C5F" w:rsidP="008436D9">
      <w:pPr>
        <w:pStyle w:val="ListParagraph"/>
        <w:spacing w:after="0" w:line="480" w:lineRule="auto"/>
        <w:ind w:left="90"/>
        <w:contextualSpacing w:val="0"/>
        <w:jc w:val="center"/>
        <w:rPr>
          <w:rFonts w:ascii="Times New Roman" w:hAnsi="Times New Roman" w:cs="Times New Roman"/>
          <w:b/>
          <w:sz w:val="30"/>
          <w:szCs w:val="24"/>
        </w:rPr>
      </w:pPr>
      <w:r w:rsidRPr="001C756D">
        <w:rPr>
          <w:rFonts w:ascii="Times New Roman" w:hAnsi="Times New Roman" w:cs="Times New Roman"/>
          <w:b/>
          <w:sz w:val="30"/>
          <w:szCs w:val="24"/>
        </w:rPr>
        <w:t>SUMMARY, RECOMMENDATION AND CONCLUSION</w:t>
      </w:r>
    </w:p>
    <w:p w:rsidR="003B4C5F" w:rsidRPr="001C756D" w:rsidRDefault="003B4C5F" w:rsidP="008436D9">
      <w:pPr>
        <w:pStyle w:val="ListParagraph"/>
        <w:spacing w:after="0" w:line="480" w:lineRule="auto"/>
        <w:ind w:left="90"/>
        <w:contextualSpacing w:val="0"/>
        <w:jc w:val="both"/>
        <w:rPr>
          <w:rFonts w:ascii="Times New Roman" w:hAnsi="Times New Roman" w:cs="Times New Roman"/>
          <w:b/>
          <w:sz w:val="28"/>
          <w:szCs w:val="24"/>
        </w:rPr>
      </w:pPr>
      <w:r w:rsidRPr="001C756D">
        <w:rPr>
          <w:rFonts w:ascii="Times New Roman" w:hAnsi="Times New Roman" w:cs="Times New Roman"/>
          <w:b/>
          <w:sz w:val="28"/>
          <w:szCs w:val="24"/>
        </w:rPr>
        <w:t>5.1</w:t>
      </w:r>
      <w:r w:rsidRPr="001C756D">
        <w:rPr>
          <w:rFonts w:ascii="Times New Roman" w:hAnsi="Times New Roman" w:cs="Times New Roman"/>
          <w:b/>
          <w:sz w:val="28"/>
          <w:szCs w:val="24"/>
        </w:rPr>
        <w:tab/>
        <w:t>SUMMARY</w:t>
      </w:r>
      <w:r w:rsidR="00EB6024" w:rsidRPr="001C756D">
        <w:rPr>
          <w:rFonts w:ascii="Times New Roman" w:hAnsi="Times New Roman" w:cs="Times New Roman"/>
          <w:b/>
          <w:sz w:val="28"/>
          <w:szCs w:val="24"/>
        </w:rPr>
        <w:t xml:space="preserve"> OF THE FINDING</w:t>
      </w:r>
    </w:p>
    <w:p w:rsidR="008A0BDB" w:rsidRPr="001C756D" w:rsidRDefault="008A0BDB" w:rsidP="008436D9">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1C756D">
        <w:rPr>
          <w:rFonts w:ascii="Times New Roman" w:eastAsia="TimesNewRomanPSMT" w:hAnsi="Times New Roman" w:cs="Times New Roman"/>
          <w:sz w:val="24"/>
          <w:szCs w:val="24"/>
        </w:rPr>
        <w:t xml:space="preserve">In an evolving and technologically-driven world, the need for a computerized examination system in our secondary school cannot be overemphasized. The information system is an online examination system that delivers questions randomly set by the teachers to the student and generates the report of the results of students who take the examination as well as overall examination result summary. In this </w:t>
      </w:r>
      <w:r w:rsidR="008436D9" w:rsidRPr="001C756D">
        <w:rPr>
          <w:rFonts w:ascii="Times New Roman" w:eastAsia="TimesNewRomanPSMT" w:hAnsi="Times New Roman" w:cs="Times New Roman"/>
          <w:sz w:val="24"/>
          <w:szCs w:val="24"/>
        </w:rPr>
        <w:t>project</w:t>
      </w:r>
      <w:r w:rsidRPr="001C756D">
        <w:rPr>
          <w:rFonts w:ascii="Times New Roman" w:eastAsia="TimesNewRomanPSMT" w:hAnsi="Times New Roman" w:cs="Times New Roman"/>
          <w:sz w:val="24"/>
          <w:szCs w:val="24"/>
        </w:rPr>
        <w:t>, a CBT system is developed and deployed in school</w:t>
      </w:r>
      <w:r w:rsidR="008436D9" w:rsidRPr="001C756D">
        <w:rPr>
          <w:rFonts w:ascii="Times New Roman" w:eastAsia="TimesNewRomanPSMT" w:hAnsi="Times New Roman" w:cs="Times New Roman"/>
          <w:sz w:val="24"/>
          <w:szCs w:val="24"/>
        </w:rPr>
        <w:t>s</w:t>
      </w:r>
      <w:r w:rsidRPr="001C756D">
        <w:rPr>
          <w:rFonts w:ascii="Times New Roman" w:eastAsia="TimesNewRomanPSMT" w:hAnsi="Times New Roman" w:cs="Times New Roman"/>
          <w:sz w:val="24"/>
          <w:szCs w:val="24"/>
        </w:rPr>
        <w:t xml:space="preserve"> using Component Based Software model. Using this model provided the CBT software with independent extensions, component market, interactions between components and reduced cost in deployment of the software. There are challenges involved in using CBSE as maintenance cost and timing to develop software components takes a big effort. The cost implication of conducting a mass-driven examination will become drastically and significantly reduced as there will be no need to print questions or answer booklets anymore. </w:t>
      </w:r>
    </w:p>
    <w:p w:rsidR="00EB6024" w:rsidRPr="001C756D" w:rsidRDefault="007B14AD" w:rsidP="008436D9">
      <w:pPr>
        <w:spacing w:after="0" w:line="480" w:lineRule="auto"/>
        <w:jc w:val="both"/>
        <w:rPr>
          <w:rFonts w:ascii="Times New Roman" w:hAnsi="Times New Roman" w:cs="Times New Roman"/>
          <w:b/>
          <w:sz w:val="28"/>
          <w:szCs w:val="24"/>
        </w:rPr>
      </w:pPr>
      <w:r w:rsidRPr="001C756D">
        <w:rPr>
          <w:rFonts w:ascii="Times New Roman" w:hAnsi="Times New Roman" w:cs="Times New Roman"/>
          <w:b/>
          <w:sz w:val="28"/>
          <w:szCs w:val="24"/>
        </w:rPr>
        <w:t>5.2</w:t>
      </w:r>
      <w:r w:rsidRPr="001C756D">
        <w:rPr>
          <w:rFonts w:ascii="Times New Roman" w:hAnsi="Times New Roman" w:cs="Times New Roman"/>
          <w:b/>
          <w:sz w:val="28"/>
          <w:szCs w:val="24"/>
        </w:rPr>
        <w:tab/>
      </w:r>
      <w:r w:rsidR="00EB6024" w:rsidRPr="001C756D">
        <w:rPr>
          <w:rFonts w:ascii="Times New Roman" w:hAnsi="Times New Roman" w:cs="Times New Roman"/>
          <w:b/>
          <w:sz w:val="28"/>
          <w:szCs w:val="24"/>
        </w:rPr>
        <w:t>CONCLUSION</w:t>
      </w:r>
    </w:p>
    <w:p w:rsidR="00405F87" w:rsidRDefault="00E62351" w:rsidP="008436D9">
      <w:pPr>
        <w:spacing w:after="0" w:line="480" w:lineRule="auto"/>
        <w:ind w:firstLine="720"/>
        <w:jc w:val="both"/>
        <w:rPr>
          <w:rFonts w:ascii="Times New Roman" w:hAnsi="Times New Roman" w:cs="Times New Roman"/>
          <w:sz w:val="24"/>
          <w:szCs w:val="24"/>
        </w:rPr>
      </w:pPr>
      <w:r w:rsidRPr="001C756D">
        <w:rPr>
          <w:rFonts w:ascii="Times New Roman" w:hAnsi="Times New Roman" w:cs="Times New Roman"/>
          <w:sz w:val="24"/>
          <w:szCs w:val="24"/>
        </w:rPr>
        <w:t xml:space="preserve">In this research, a CBT system is developed and proposed for adoption in Nigerian Universities. The information system is an online examination system that delivers questions set by the lecturers to the student and generates the report of the results of students who take the examination as well as overall examination result summary based on the user’s query. The system will definitely reduce drastically the problems of human interference, impersonation, bribe-taking by lecturers, invigilators and supervisors, too much paper work, examination leakages and also reduce the number of invigilators needed for invigilation. </w:t>
      </w:r>
    </w:p>
    <w:p w:rsidR="00077744" w:rsidRPr="001C756D" w:rsidRDefault="00077744" w:rsidP="008436D9">
      <w:pPr>
        <w:spacing w:after="0" w:line="480" w:lineRule="auto"/>
        <w:ind w:firstLine="720"/>
        <w:jc w:val="both"/>
        <w:rPr>
          <w:rFonts w:ascii="Times New Roman" w:hAnsi="Times New Roman" w:cs="Times New Roman"/>
          <w:sz w:val="24"/>
          <w:szCs w:val="24"/>
        </w:rPr>
      </w:pPr>
    </w:p>
    <w:p w:rsidR="00EB6024" w:rsidRPr="001C756D" w:rsidRDefault="007B14AD" w:rsidP="008436D9">
      <w:pPr>
        <w:spacing w:after="0" w:line="480" w:lineRule="auto"/>
        <w:jc w:val="both"/>
        <w:rPr>
          <w:rFonts w:ascii="Times New Roman" w:hAnsi="Times New Roman" w:cs="Times New Roman"/>
          <w:b/>
          <w:sz w:val="28"/>
          <w:szCs w:val="24"/>
        </w:rPr>
      </w:pPr>
      <w:r w:rsidRPr="001C756D">
        <w:rPr>
          <w:rFonts w:ascii="Times New Roman" w:hAnsi="Times New Roman" w:cs="Times New Roman"/>
          <w:b/>
          <w:sz w:val="28"/>
          <w:szCs w:val="24"/>
        </w:rPr>
        <w:lastRenderedPageBreak/>
        <w:t>5.3</w:t>
      </w:r>
      <w:r w:rsidRPr="001C756D">
        <w:rPr>
          <w:rFonts w:ascii="Times New Roman" w:hAnsi="Times New Roman" w:cs="Times New Roman"/>
          <w:b/>
          <w:sz w:val="28"/>
          <w:szCs w:val="24"/>
        </w:rPr>
        <w:tab/>
      </w:r>
      <w:r w:rsidR="00EB6024" w:rsidRPr="001C756D">
        <w:rPr>
          <w:rFonts w:ascii="Times New Roman" w:hAnsi="Times New Roman" w:cs="Times New Roman"/>
          <w:b/>
          <w:sz w:val="28"/>
          <w:szCs w:val="24"/>
        </w:rPr>
        <w:t>RECOMMENDATION</w:t>
      </w:r>
    </w:p>
    <w:p w:rsidR="00EB6024" w:rsidRPr="001C756D" w:rsidRDefault="008A0BDB" w:rsidP="008436D9">
      <w:pPr>
        <w:spacing w:after="0" w:line="480" w:lineRule="auto"/>
        <w:ind w:firstLine="720"/>
        <w:jc w:val="both"/>
        <w:rPr>
          <w:rFonts w:ascii="Times New Roman" w:hAnsi="Times New Roman" w:cs="Times New Roman"/>
          <w:sz w:val="24"/>
          <w:szCs w:val="24"/>
        </w:rPr>
      </w:pPr>
      <w:r w:rsidRPr="001C756D">
        <w:rPr>
          <w:rFonts w:ascii="Times New Roman" w:eastAsia="TimesNewRomanPSMT" w:hAnsi="Times New Roman" w:cs="Times New Roman"/>
          <w:sz w:val="24"/>
          <w:szCs w:val="24"/>
        </w:rPr>
        <w:t>However, future research work should accommodate theory-based questions as opposed to only the multiple-choice and structured question formats that the CBT system currently accommodates. Also, provision for ideo-based e-assessment can be investigated.</w:t>
      </w:r>
      <w:r w:rsidR="001C756D" w:rsidRPr="001C756D">
        <w:rPr>
          <w:rFonts w:ascii="Times New Roman" w:hAnsi="Times New Roman" w:cs="Times New Roman"/>
          <w:sz w:val="24"/>
          <w:szCs w:val="24"/>
        </w:rPr>
        <w:t>Adding more effective security which may include biometric fingerprint authentication, picture capture and data encryption and decryption to the existing design.</w:t>
      </w:r>
    </w:p>
    <w:p w:rsidR="007B14AD" w:rsidRPr="008B47DD" w:rsidRDefault="007B14AD" w:rsidP="008A0BDB">
      <w:pPr>
        <w:spacing w:after="0" w:line="240" w:lineRule="auto"/>
        <w:jc w:val="both"/>
        <w:rPr>
          <w:rFonts w:ascii="Times New Roman" w:hAnsi="Times New Roman" w:cs="Times New Roman"/>
          <w:sz w:val="24"/>
          <w:szCs w:val="24"/>
        </w:rPr>
      </w:pPr>
    </w:p>
    <w:p w:rsidR="002C737E" w:rsidRPr="008B47DD" w:rsidRDefault="002C737E" w:rsidP="008B47DD">
      <w:pPr>
        <w:spacing w:line="360" w:lineRule="auto"/>
        <w:jc w:val="both"/>
        <w:rPr>
          <w:rFonts w:ascii="Times New Roman" w:hAnsi="Times New Roman" w:cs="Times New Roman"/>
          <w:sz w:val="24"/>
          <w:szCs w:val="24"/>
        </w:rPr>
      </w:pPr>
    </w:p>
    <w:p w:rsidR="002C737E" w:rsidRPr="008B47DD" w:rsidRDefault="002C737E" w:rsidP="008B47DD">
      <w:pPr>
        <w:spacing w:line="360" w:lineRule="auto"/>
        <w:jc w:val="both"/>
        <w:rPr>
          <w:rFonts w:ascii="Times New Roman" w:hAnsi="Times New Roman" w:cs="Times New Roman"/>
          <w:sz w:val="24"/>
          <w:szCs w:val="24"/>
        </w:rPr>
      </w:pPr>
    </w:p>
    <w:p w:rsidR="009D492F" w:rsidRDefault="009D492F">
      <w:pPr>
        <w:rPr>
          <w:rFonts w:ascii="Times New Roman" w:hAnsi="Times New Roman" w:cs="Times New Roman"/>
          <w:b/>
          <w:sz w:val="24"/>
          <w:szCs w:val="24"/>
        </w:rPr>
      </w:pPr>
      <w:r>
        <w:rPr>
          <w:rFonts w:ascii="Times New Roman" w:hAnsi="Times New Roman" w:cs="Times New Roman"/>
          <w:b/>
          <w:sz w:val="24"/>
          <w:szCs w:val="24"/>
        </w:rPr>
        <w:br w:type="page"/>
      </w:r>
    </w:p>
    <w:p w:rsidR="002C737E" w:rsidRPr="009D492F" w:rsidRDefault="001B5E64" w:rsidP="00DD61A6">
      <w:pPr>
        <w:spacing w:after="240" w:line="240" w:lineRule="auto"/>
        <w:jc w:val="center"/>
        <w:rPr>
          <w:rFonts w:ascii="Times New Roman" w:hAnsi="Times New Roman" w:cs="Times New Roman"/>
          <w:b/>
          <w:sz w:val="28"/>
          <w:szCs w:val="24"/>
        </w:rPr>
      </w:pPr>
      <w:r w:rsidRPr="009D492F">
        <w:rPr>
          <w:rFonts w:ascii="Times New Roman" w:hAnsi="Times New Roman" w:cs="Times New Roman"/>
          <w:b/>
          <w:sz w:val="28"/>
          <w:szCs w:val="24"/>
        </w:rPr>
        <w:lastRenderedPageBreak/>
        <w:t>REFERENCES</w:t>
      </w:r>
    </w:p>
    <w:p w:rsidR="00116457" w:rsidRPr="003041CB" w:rsidRDefault="00116457" w:rsidP="00116457">
      <w:pPr>
        <w:pStyle w:val="Default"/>
        <w:spacing w:line="480" w:lineRule="auto"/>
        <w:ind w:left="720" w:hanging="720"/>
        <w:jc w:val="both"/>
        <w:rPr>
          <w:rFonts w:ascii="Times New Roman" w:hAnsi="Times New Roman" w:cs="Times New Roman"/>
        </w:rPr>
      </w:pPr>
      <w:r w:rsidRPr="003041CB">
        <w:rPr>
          <w:rFonts w:ascii="Times New Roman" w:hAnsi="Times New Roman" w:cs="Times New Roman"/>
        </w:rPr>
        <w:t>Lei, H. (2006). A novel web-based education</w:t>
      </w:r>
      <w:r>
        <w:rPr>
          <w:rFonts w:ascii="Times New Roman" w:hAnsi="Times New Roman" w:cs="Times New Roman"/>
        </w:rPr>
        <w:t>al assessment system with Bloom’</w:t>
      </w:r>
      <w:r w:rsidRPr="003041CB">
        <w:rPr>
          <w:rFonts w:ascii="Times New Roman" w:hAnsi="Times New Roman" w:cs="Times New Roman"/>
        </w:rPr>
        <w:t xml:space="preserve">s Taxonomy. </w:t>
      </w:r>
      <w:r w:rsidRPr="003041CB">
        <w:rPr>
          <w:rFonts w:ascii="Times New Roman" w:hAnsi="Times New Roman" w:cs="Times New Roman"/>
          <w:i/>
        </w:rPr>
        <w:t>Current Developments in Technology-Assisted Education</w:t>
      </w:r>
      <w:r w:rsidRPr="003041CB">
        <w:rPr>
          <w:rFonts w:ascii="Times New Roman" w:hAnsi="Times New Roman" w:cs="Times New Roman"/>
        </w:rPr>
        <w:t xml:space="preserve">, 1861-1865. </w:t>
      </w:r>
    </w:p>
    <w:p w:rsidR="00116457" w:rsidRPr="003041CB" w:rsidRDefault="00116457" w:rsidP="00116457">
      <w:pPr>
        <w:pStyle w:val="Default"/>
        <w:spacing w:line="480" w:lineRule="auto"/>
        <w:ind w:left="720" w:hanging="720"/>
        <w:jc w:val="both"/>
        <w:rPr>
          <w:rFonts w:ascii="Times New Roman" w:hAnsi="Times New Roman" w:cs="Times New Roman"/>
        </w:rPr>
      </w:pPr>
      <w:r w:rsidRPr="003041CB">
        <w:rPr>
          <w:rFonts w:ascii="Times New Roman" w:hAnsi="Times New Roman" w:cs="Times New Roman"/>
        </w:rPr>
        <w:t xml:space="preserve">Zhenming, Y.Y., Liang, Z. &amp; Guohua, Z. (2003). A novel web-based online examination system for Computer Science education. 33rd ASEE/IEEE Frontiers in Education Conference, S3F-7-S3F-10. </w:t>
      </w:r>
    </w:p>
    <w:p w:rsidR="00116457" w:rsidRPr="003041CB" w:rsidRDefault="00116457" w:rsidP="00116457">
      <w:pPr>
        <w:pStyle w:val="Default"/>
        <w:spacing w:line="480" w:lineRule="auto"/>
        <w:ind w:left="720" w:hanging="720"/>
        <w:jc w:val="both"/>
        <w:rPr>
          <w:rFonts w:ascii="Times New Roman" w:hAnsi="Times New Roman" w:cs="Times New Roman"/>
        </w:rPr>
      </w:pPr>
      <w:r w:rsidRPr="003041CB">
        <w:rPr>
          <w:rFonts w:ascii="Times New Roman" w:hAnsi="Times New Roman" w:cs="Times New Roman"/>
        </w:rPr>
        <w:t xml:space="preserve">Emary, I.M.M. &amp; Abu, J.A.A. (2006). An online website for tutoring and e-examination of economic course. </w:t>
      </w:r>
      <w:r w:rsidRPr="003041CB">
        <w:rPr>
          <w:rFonts w:ascii="Times New Roman" w:hAnsi="Times New Roman" w:cs="Times New Roman"/>
          <w:i/>
        </w:rPr>
        <w:t>American Journal of Applied Sciences</w:t>
      </w:r>
      <w:r w:rsidRPr="003041CB">
        <w:rPr>
          <w:rFonts w:ascii="Times New Roman" w:hAnsi="Times New Roman" w:cs="Times New Roman"/>
        </w:rPr>
        <w:t xml:space="preserve">, </w:t>
      </w:r>
      <w:r w:rsidRPr="003041CB">
        <w:rPr>
          <w:rFonts w:ascii="Times New Roman" w:hAnsi="Times New Roman" w:cs="Times New Roman"/>
          <w:i/>
        </w:rPr>
        <w:t>3</w:t>
      </w:r>
      <w:r w:rsidRPr="003041CB">
        <w:rPr>
          <w:rFonts w:ascii="Times New Roman" w:hAnsi="Times New Roman" w:cs="Times New Roman"/>
        </w:rPr>
        <w:t xml:space="preserve">(2), 1715-1718. </w:t>
      </w:r>
    </w:p>
    <w:p w:rsidR="00116457" w:rsidRPr="003041CB" w:rsidRDefault="00116457" w:rsidP="00116457">
      <w:pPr>
        <w:pStyle w:val="Default"/>
        <w:spacing w:line="480" w:lineRule="auto"/>
        <w:ind w:left="720" w:hanging="720"/>
        <w:jc w:val="both"/>
        <w:rPr>
          <w:rFonts w:ascii="Times New Roman" w:hAnsi="Times New Roman" w:cs="Times New Roman"/>
        </w:rPr>
      </w:pPr>
      <w:r w:rsidRPr="003041CB">
        <w:rPr>
          <w:rFonts w:ascii="Times New Roman" w:hAnsi="Times New Roman" w:cs="Times New Roman"/>
        </w:rPr>
        <w:t xml:space="preserve">Ayo, C.K., Akinyemi, I.O., Adebiyi, A.A. &amp; Ekong, U.O. (2007). The prospects of e-examination implementation in Nigeria. </w:t>
      </w:r>
      <w:r w:rsidRPr="003041CB">
        <w:rPr>
          <w:rFonts w:ascii="Times New Roman" w:hAnsi="Times New Roman" w:cs="Times New Roman"/>
          <w:i/>
        </w:rPr>
        <w:t>Turkish Online Journal of Distance Education</w:t>
      </w:r>
      <w:r w:rsidRPr="003041CB">
        <w:rPr>
          <w:rFonts w:ascii="Times New Roman" w:hAnsi="Times New Roman" w:cs="Times New Roman"/>
        </w:rPr>
        <w:t xml:space="preserve">, </w:t>
      </w:r>
      <w:r w:rsidRPr="003041CB">
        <w:rPr>
          <w:rFonts w:ascii="Times New Roman" w:hAnsi="Times New Roman" w:cs="Times New Roman"/>
          <w:i/>
        </w:rPr>
        <w:t>8</w:t>
      </w:r>
      <w:r w:rsidRPr="003041CB">
        <w:rPr>
          <w:rFonts w:ascii="Times New Roman" w:hAnsi="Times New Roman" w:cs="Times New Roman"/>
        </w:rPr>
        <w:t xml:space="preserve">(4), 125-135. </w:t>
      </w:r>
    </w:p>
    <w:p w:rsidR="00116457" w:rsidRPr="003041CB" w:rsidRDefault="00116457" w:rsidP="00116457">
      <w:pPr>
        <w:pStyle w:val="Default"/>
        <w:spacing w:line="480" w:lineRule="auto"/>
        <w:ind w:left="720" w:hanging="720"/>
        <w:jc w:val="both"/>
        <w:rPr>
          <w:rFonts w:ascii="Times New Roman" w:hAnsi="Times New Roman" w:cs="Times New Roman"/>
        </w:rPr>
      </w:pPr>
      <w:r w:rsidRPr="003041CB">
        <w:rPr>
          <w:rFonts w:ascii="Times New Roman" w:hAnsi="Times New Roman" w:cs="Times New Roman"/>
        </w:rPr>
        <w:t xml:space="preserve">Rashad M.Z., Kandil, M.S., Hassan, A.E. &amp; Zaher, M.A. (2010). An Arabic web-based exam management system, </w:t>
      </w:r>
      <w:r w:rsidRPr="003041CB">
        <w:rPr>
          <w:rFonts w:ascii="Times New Roman" w:hAnsi="Times New Roman" w:cs="Times New Roman"/>
          <w:i/>
        </w:rPr>
        <w:t>International Journal of Electrical &amp; Computer Sciences</w:t>
      </w:r>
      <w:r w:rsidRPr="003041CB">
        <w:rPr>
          <w:rFonts w:ascii="Times New Roman" w:hAnsi="Times New Roman" w:cs="Times New Roman"/>
        </w:rPr>
        <w:t xml:space="preserve">, </w:t>
      </w:r>
      <w:r w:rsidRPr="003041CB">
        <w:rPr>
          <w:rFonts w:ascii="Times New Roman" w:hAnsi="Times New Roman" w:cs="Times New Roman"/>
          <w:i/>
        </w:rPr>
        <w:t>10(</w:t>
      </w:r>
      <w:r w:rsidRPr="003041CB">
        <w:rPr>
          <w:rFonts w:ascii="Times New Roman" w:hAnsi="Times New Roman" w:cs="Times New Roman"/>
        </w:rPr>
        <w:t xml:space="preserve">1), 48-55. </w:t>
      </w:r>
    </w:p>
    <w:p w:rsidR="00116457" w:rsidRPr="003041CB" w:rsidRDefault="00116457" w:rsidP="00116457">
      <w:pPr>
        <w:spacing w:after="0" w:line="480" w:lineRule="auto"/>
        <w:ind w:left="720" w:hanging="720"/>
        <w:jc w:val="both"/>
        <w:rPr>
          <w:rFonts w:ascii="Times New Roman" w:hAnsi="Times New Roman" w:cs="Times New Roman"/>
          <w:sz w:val="24"/>
          <w:szCs w:val="24"/>
        </w:rPr>
      </w:pPr>
      <w:r w:rsidRPr="003041CB">
        <w:rPr>
          <w:rFonts w:ascii="Times New Roman" w:hAnsi="Times New Roman" w:cs="Times New Roman"/>
          <w:sz w:val="24"/>
          <w:szCs w:val="24"/>
        </w:rPr>
        <w:t xml:space="preserve">Newhouse, C.P. &amp; Njiru, J. (2009). Using digital technologies and contemporary psychometrics in the assessment of performance on complex practical tasks. </w:t>
      </w:r>
      <w:r w:rsidRPr="003041CB">
        <w:rPr>
          <w:rFonts w:ascii="Times New Roman" w:hAnsi="Times New Roman" w:cs="Times New Roman"/>
          <w:i/>
          <w:iCs/>
          <w:sz w:val="24"/>
          <w:szCs w:val="24"/>
        </w:rPr>
        <w:t>Technology, Pedagogy and Education, 18(2)</w:t>
      </w:r>
      <w:r w:rsidRPr="003041CB">
        <w:rPr>
          <w:rFonts w:ascii="Times New Roman" w:hAnsi="Times New Roman" w:cs="Times New Roman"/>
          <w:sz w:val="24"/>
          <w:szCs w:val="24"/>
        </w:rPr>
        <w:t>, 221–234.</w:t>
      </w:r>
    </w:p>
    <w:p w:rsidR="00116457" w:rsidRPr="003041CB" w:rsidRDefault="00116457" w:rsidP="00116457">
      <w:pPr>
        <w:spacing w:after="0" w:line="480" w:lineRule="auto"/>
        <w:ind w:left="720" w:hanging="720"/>
        <w:jc w:val="both"/>
        <w:rPr>
          <w:rFonts w:ascii="Times New Roman" w:hAnsi="Times New Roman" w:cs="Times New Roman"/>
          <w:i/>
          <w:iCs/>
          <w:sz w:val="24"/>
          <w:szCs w:val="24"/>
        </w:rPr>
      </w:pPr>
      <w:r w:rsidRPr="003041CB">
        <w:rPr>
          <w:rFonts w:ascii="Times New Roman" w:hAnsi="Times New Roman" w:cs="Times New Roman"/>
          <w:sz w:val="24"/>
          <w:szCs w:val="24"/>
        </w:rPr>
        <w:t xml:space="preserve">McNulty, J.A, Sonntag, B &amp; Sinacore, J. (2011). Test-taking behaviors on a multiple-choice exam are associated with performance on the exam and with learning style. </w:t>
      </w:r>
      <w:r w:rsidRPr="003041CB">
        <w:rPr>
          <w:rFonts w:ascii="Times New Roman" w:hAnsi="Times New Roman" w:cs="Times New Roman"/>
          <w:i/>
          <w:iCs/>
          <w:sz w:val="24"/>
          <w:szCs w:val="24"/>
        </w:rPr>
        <w:t>Journal of the International Association of Medical Science Educators 2007; 17(1).</w:t>
      </w:r>
    </w:p>
    <w:p w:rsidR="00116457" w:rsidRPr="003041CB" w:rsidRDefault="00116457" w:rsidP="00116457">
      <w:pPr>
        <w:spacing w:after="0" w:line="480" w:lineRule="auto"/>
        <w:ind w:left="720" w:hanging="720"/>
        <w:jc w:val="both"/>
        <w:rPr>
          <w:rFonts w:ascii="Times New Roman" w:hAnsi="Times New Roman" w:cs="Times New Roman"/>
          <w:sz w:val="24"/>
          <w:szCs w:val="24"/>
        </w:rPr>
      </w:pPr>
      <w:r w:rsidRPr="003041CB">
        <w:rPr>
          <w:rFonts w:ascii="Times New Roman" w:hAnsi="Times New Roman" w:cs="Times New Roman"/>
          <w:sz w:val="24"/>
          <w:szCs w:val="24"/>
        </w:rPr>
        <w:t xml:space="preserve">Kimbell, R., Wheeler, T., Miller, A. &amp; Pollitt, A. (2007). </w:t>
      </w:r>
      <w:r w:rsidRPr="003041CB">
        <w:rPr>
          <w:rFonts w:ascii="Times New Roman" w:hAnsi="Times New Roman" w:cs="Times New Roman"/>
          <w:i/>
          <w:iCs/>
          <w:sz w:val="24"/>
          <w:szCs w:val="24"/>
        </w:rPr>
        <w:t xml:space="preserve">e-scape: e-solutions for creative assessment in portfolio environments. </w:t>
      </w:r>
      <w:r w:rsidRPr="003041CB">
        <w:rPr>
          <w:rFonts w:ascii="Times New Roman" w:hAnsi="Times New Roman" w:cs="Times New Roman"/>
          <w:sz w:val="24"/>
          <w:szCs w:val="24"/>
        </w:rPr>
        <w:t>London: Technology Education Research Unit, Goldsmiths College.</w:t>
      </w:r>
    </w:p>
    <w:p w:rsidR="00116457" w:rsidRPr="003041CB" w:rsidRDefault="00116457" w:rsidP="00116457">
      <w:pPr>
        <w:spacing w:after="0" w:line="480" w:lineRule="auto"/>
        <w:ind w:left="720" w:hanging="720"/>
        <w:jc w:val="both"/>
        <w:rPr>
          <w:rFonts w:ascii="Times New Roman" w:hAnsi="Times New Roman" w:cs="Times New Roman"/>
          <w:sz w:val="24"/>
          <w:szCs w:val="24"/>
        </w:rPr>
      </w:pPr>
      <w:r w:rsidRPr="003041CB">
        <w:rPr>
          <w:rFonts w:ascii="Times New Roman" w:hAnsi="Times New Roman" w:cs="Times New Roman"/>
          <w:sz w:val="24"/>
          <w:szCs w:val="24"/>
        </w:rPr>
        <w:lastRenderedPageBreak/>
        <w:t xml:space="preserve">Ilesanmi, O.A. &amp; Lasisi, F.A. (2015). Nexus of Change Management on Organizational Performance and Survival in Nigerian Universities: A Case Study of University of Ilorin. </w:t>
      </w:r>
      <w:r w:rsidRPr="003041CB">
        <w:rPr>
          <w:rFonts w:ascii="Times New Roman" w:hAnsi="Times New Roman" w:cs="Times New Roman"/>
          <w:i/>
          <w:iCs/>
          <w:sz w:val="24"/>
          <w:szCs w:val="24"/>
        </w:rPr>
        <w:t>International Journal of Business and Management Review, 3(4)</w:t>
      </w:r>
      <w:r w:rsidRPr="003041CB">
        <w:rPr>
          <w:rFonts w:ascii="Times New Roman" w:hAnsi="Times New Roman" w:cs="Times New Roman"/>
          <w:sz w:val="24"/>
          <w:szCs w:val="24"/>
        </w:rPr>
        <w:t>, 66 – 81.</w:t>
      </w:r>
    </w:p>
    <w:p w:rsidR="00116457" w:rsidRPr="003A3F24" w:rsidRDefault="00116457" w:rsidP="00116457">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3A3F24">
        <w:rPr>
          <w:rFonts w:ascii="Times New Roman" w:hAnsi="Times New Roman" w:cs="Times New Roman"/>
          <w:color w:val="000000"/>
          <w:sz w:val="24"/>
          <w:szCs w:val="24"/>
        </w:rPr>
        <w:t xml:space="preserve">Boyle, A. (2006). </w:t>
      </w:r>
      <w:r w:rsidRPr="003A3F24">
        <w:rPr>
          <w:rFonts w:ascii="Times New Roman" w:hAnsi="Times New Roman" w:cs="Times New Roman"/>
          <w:i/>
          <w:iCs/>
          <w:color w:val="000000"/>
          <w:sz w:val="24"/>
          <w:szCs w:val="24"/>
        </w:rPr>
        <w:t xml:space="preserve">An evaluation of the decision to base the key stage 3 ICT test on a bespoke virtual desktop environment. </w:t>
      </w:r>
      <w:r w:rsidRPr="003A3F24">
        <w:rPr>
          <w:rFonts w:ascii="Times New Roman" w:hAnsi="Times New Roman" w:cs="Times New Roman"/>
          <w:color w:val="000000"/>
          <w:sz w:val="24"/>
          <w:szCs w:val="24"/>
        </w:rPr>
        <w:t xml:space="preserve">London, U.K: Qualifications and Curriculum Authority. </w:t>
      </w:r>
    </w:p>
    <w:p w:rsidR="00116457" w:rsidRPr="009B1D2B" w:rsidRDefault="00116457" w:rsidP="009B1D2B">
      <w:pPr>
        <w:spacing w:after="0" w:line="480" w:lineRule="auto"/>
        <w:ind w:left="720" w:hanging="720"/>
        <w:jc w:val="both"/>
        <w:rPr>
          <w:rFonts w:ascii="Times New Roman" w:hAnsi="Times New Roman" w:cs="Times New Roman"/>
          <w:sz w:val="24"/>
          <w:szCs w:val="24"/>
        </w:rPr>
      </w:pPr>
      <w:r w:rsidRPr="009B1D2B">
        <w:rPr>
          <w:rFonts w:ascii="Times New Roman" w:hAnsi="Times New Roman" w:cs="Times New Roman"/>
          <w:color w:val="000000"/>
          <w:sz w:val="24"/>
          <w:szCs w:val="24"/>
        </w:rPr>
        <w:t xml:space="preserve">Clarke-Midura, J. &amp; Dede, C. (2010). Assessment, technology, and change. </w:t>
      </w:r>
      <w:r w:rsidRPr="009B1D2B">
        <w:rPr>
          <w:rFonts w:ascii="Times New Roman" w:hAnsi="Times New Roman" w:cs="Times New Roman"/>
          <w:i/>
          <w:iCs/>
          <w:color w:val="000000"/>
          <w:sz w:val="24"/>
          <w:szCs w:val="24"/>
        </w:rPr>
        <w:t>Journal of Research on Technology in Education, 42(3)</w:t>
      </w:r>
      <w:r w:rsidRPr="009B1D2B">
        <w:rPr>
          <w:rFonts w:ascii="Times New Roman" w:hAnsi="Times New Roman" w:cs="Times New Roman"/>
          <w:color w:val="000000"/>
          <w:sz w:val="24"/>
          <w:szCs w:val="24"/>
        </w:rPr>
        <w:t>, 309–328.</w:t>
      </w:r>
    </w:p>
    <w:p w:rsidR="009B1D2B" w:rsidRPr="009B1D2B" w:rsidRDefault="009B1D2B" w:rsidP="009B1D2B">
      <w:pPr>
        <w:spacing w:after="0" w:line="480" w:lineRule="auto"/>
        <w:ind w:left="720" w:hanging="720"/>
        <w:jc w:val="both"/>
        <w:rPr>
          <w:rFonts w:ascii="Times New Roman" w:hAnsi="Times New Roman" w:cs="Times New Roman"/>
          <w:sz w:val="24"/>
          <w:szCs w:val="24"/>
        </w:rPr>
      </w:pPr>
      <w:r w:rsidRPr="009B1D2B">
        <w:rPr>
          <w:rFonts w:ascii="Times New Roman" w:hAnsi="Times New Roman" w:cs="Times New Roman"/>
          <w:sz w:val="24"/>
          <w:szCs w:val="24"/>
        </w:rPr>
        <w:t xml:space="preserve">Bennett, R. E. (2015). The Changing Nature of Educational Assessment. </w:t>
      </w:r>
      <w:r w:rsidRPr="009B1D2B">
        <w:rPr>
          <w:rFonts w:ascii="Times New Roman" w:hAnsi="Times New Roman" w:cs="Times New Roman"/>
          <w:i/>
          <w:iCs/>
          <w:sz w:val="24"/>
          <w:szCs w:val="24"/>
        </w:rPr>
        <w:t>Review of Research in Education, 39(1)</w:t>
      </w:r>
      <w:r w:rsidRPr="009B1D2B">
        <w:rPr>
          <w:rFonts w:ascii="Times New Roman" w:hAnsi="Times New Roman" w:cs="Times New Roman"/>
          <w:sz w:val="24"/>
          <w:szCs w:val="24"/>
        </w:rPr>
        <w:t xml:space="preserve">, 370-407. </w:t>
      </w:r>
    </w:p>
    <w:p w:rsidR="009B1D2B" w:rsidRPr="009B1D2B" w:rsidRDefault="009B1D2B" w:rsidP="009B1D2B">
      <w:pPr>
        <w:spacing w:after="0" w:line="480" w:lineRule="auto"/>
        <w:ind w:left="720" w:hanging="720"/>
        <w:jc w:val="both"/>
        <w:rPr>
          <w:rFonts w:ascii="Times New Roman" w:hAnsi="Times New Roman" w:cs="Times New Roman"/>
          <w:sz w:val="24"/>
          <w:szCs w:val="24"/>
        </w:rPr>
      </w:pPr>
      <w:r w:rsidRPr="009B1D2B">
        <w:rPr>
          <w:rFonts w:ascii="Times New Roman" w:hAnsi="Times New Roman" w:cs="Times New Roman"/>
          <w:sz w:val="24"/>
          <w:szCs w:val="24"/>
        </w:rPr>
        <w:t xml:space="preserve">Conole, G., &amp; Warburton, B. (2005). A Review of Computer Assisted Assessment. </w:t>
      </w:r>
      <w:r w:rsidRPr="009B1D2B">
        <w:rPr>
          <w:rFonts w:ascii="Times New Roman" w:hAnsi="Times New Roman" w:cs="Times New Roman"/>
          <w:i/>
          <w:iCs/>
          <w:sz w:val="24"/>
          <w:szCs w:val="24"/>
        </w:rPr>
        <w:t>ALT-J,Research in Learning Technology 13(1)</w:t>
      </w:r>
      <w:r w:rsidRPr="009B1D2B">
        <w:rPr>
          <w:rFonts w:ascii="Times New Roman" w:hAnsi="Times New Roman" w:cs="Times New Roman"/>
          <w:sz w:val="24"/>
          <w:szCs w:val="24"/>
        </w:rPr>
        <w:t xml:space="preserve">, 17-31. </w:t>
      </w:r>
    </w:p>
    <w:p w:rsidR="009B1D2B" w:rsidRPr="009B1D2B" w:rsidRDefault="009B1D2B" w:rsidP="009B1D2B">
      <w:pPr>
        <w:spacing w:after="0" w:line="480" w:lineRule="auto"/>
        <w:ind w:left="720" w:hanging="720"/>
        <w:jc w:val="both"/>
        <w:rPr>
          <w:rFonts w:ascii="Times New Roman" w:hAnsi="Times New Roman" w:cs="Times New Roman"/>
          <w:sz w:val="24"/>
          <w:szCs w:val="24"/>
        </w:rPr>
      </w:pPr>
      <w:r w:rsidRPr="009B1D2B">
        <w:rPr>
          <w:rFonts w:ascii="Times New Roman" w:hAnsi="Times New Roman" w:cs="Times New Roman"/>
          <w:sz w:val="24"/>
          <w:szCs w:val="24"/>
        </w:rPr>
        <w:t xml:space="preserve">Williams, B. (2007). Students’ perception of pre-hospital web-based examinations. </w:t>
      </w:r>
      <w:r w:rsidRPr="009B1D2B">
        <w:rPr>
          <w:rFonts w:ascii="Times New Roman" w:hAnsi="Times New Roman" w:cs="Times New Roman"/>
          <w:i/>
          <w:iCs/>
          <w:sz w:val="24"/>
          <w:szCs w:val="24"/>
        </w:rPr>
        <w:t>International Journal of Education and Development using Information and Communication Technology, 3(1),</w:t>
      </w:r>
      <w:r w:rsidRPr="009B1D2B">
        <w:rPr>
          <w:rFonts w:ascii="Times New Roman" w:hAnsi="Times New Roman" w:cs="Times New Roman"/>
          <w:sz w:val="24"/>
          <w:szCs w:val="24"/>
        </w:rPr>
        <w:t xml:space="preserve">, 54-63. </w:t>
      </w:r>
    </w:p>
    <w:p w:rsidR="00A93F44" w:rsidRPr="009B1D2B" w:rsidRDefault="00A93F44" w:rsidP="009B1D2B">
      <w:pPr>
        <w:spacing w:after="0" w:line="480" w:lineRule="auto"/>
        <w:ind w:left="720" w:hanging="720"/>
        <w:jc w:val="both"/>
        <w:rPr>
          <w:rFonts w:ascii="Times New Roman" w:hAnsi="Times New Roman" w:cs="Times New Roman"/>
          <w:sz w:val="24"/>
          <w:szCs w:val="24"/>
        </w:rPr>
      </w:pPr>
      <w:r w:rsidRPr="009B1D2B">
        <w:rPr>
          <w:rFonts w:ascii="Times New Roman" w:hAnsi="Times New Roman" w:cs="Times New Roman"/>
          <w:sz w:val="24"/>
          <w:szCs w:val="24"/>
        </w:rPr>
        <w:br w:type="page"/>
      </w:r>
    </w:p>
    <w:p w:rsidR="00203C7C" w:rsidRDefault="00203C7C" w:rsidP="00776884">
      <w:pPr>
        <w:spacing w:line="240" w:lineRule="auto"/>
        <w:rPr>
          <w:rFonts w:ascii="Times New Roman" w:hAnsi="Times New Roman" w:cs="Times New Roman"/>
          <w:b/>
          <w:sz w:val="28"/>
          <w:szCs w:val="24"/>
        </w:rPr>
      </w:pPr>
    </w:p>
    <w:p w:rsidR="00116457" w:rsidRPr="00203C7C" w:rsidRDefault="00203C7C" w:rsidP="00776884">
      <w:pPr>
        <w:spacing w:line="240" w:lineRule="auto"/>
        <w:rPr>
          <w:rFonts w:ascii="Times New Roman" w:hAnsi="Times New Roman" w:cs="Times New Roman"/>
          <w:b/>
          <w:sz w:val="28"/>
          <w:szCs w:val="24"/>
        </w:rPr>
      </w:pPr>
      <w:r w:rsidRPr="00203C7C">
        <w:rPr>
          <w:rFonts w:ascii="Times New Roman" w:hAnsi="Times New Roman" w:cs="Times New Roman"/>
          <w:b/>
          <w:sz w:val="28"/>
          <w:szCs w:val="24"/>
        </w:rPr>
        <w:t>SYSTEM ACTIVITIES FLOWCHART</w:t>
      </w:r>
    </w:p>
    <w:p w:rsidR="00776884" w:rsidRPr="0036346A" w:rsidRDefault="00BC043E" w:rsidP="00776884">
      <w:pPr>
        <w:spacing w:line="240" w:lineRule="auto"/>
        <w:rPr>
          <w:rFonts w:ascii="Times New Roman" w:hAnsi="Times New Roman" w:cs="Times New Roman"/>
          <w:b/>
          <w:sz w:val="24"/>
          <w:szCs w:val="24"/>
        </w:rPr>
      </w:pPr>
      <w:r w:rsidRPr="00BC043E">
        <w:rPr>
          <w:noProof/>
        </w:rPr>
        <w:pict>
          <v:group id="Group 480" o:spid="_x0000_s1075" style="position:absolute;margin-left:59.65pt;margin-top:2.65pt;width:354.1pt;height:615.7pt;z-index:252137472" coordorigin="3233,2452" coordsize="64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">
            <v:oval id="Oval 14" o:spid="_x0000_s1076" style="position:absolute;left:3835;top:2452;width:2466;height: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zMsQA&#10;AADcAAAADwAAAGRycy9kb3ducmV2LnhtbESPQYvCMBSE78L+h/AWvIimWnDXahQRZNWLbFc9P5pn&#10;W2xeSpPV+u+NIHgcZuYbZrZoTSWu1LjSsoLhIAJBnFldcq7g8Lfuf4NwHlljZZkU3MnBYv7RmWGi&#10;7Y1/6Zr6XAQIuwQVFN7XiZQuK8igG9iaOHhn2xj0QTa51A3eAtxUchRFY2mw5LBQYE2rgrJL+m8U&#10;TDbHw06ev9pe/HOZbE8Ul2YfK9X9bJdTEJ5a/w6/2hutYBQ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czLEAAAA3AAAAA8AAAAAAAAAAAAAAAAAmAIAAGRycy9k&#10;b3ducmV2LnhtbFBLBQYAAAAABAAEAPUAAACJAwAAAAA=&#10;" filled="f" strokecolor="black [3213]" strokeweight="2pt">
              <v:textbox>
                <w:txbxContent>
                  <w:p w:rsidR="00FC18B0" w:rsidRPr="009A37C1" w:rsidRDefault="00FC18B0" w:rsidP="00D04206">
                    <w:pPr>
                      <w:jc w:val="center"/>
                      <w:rPr>
                        <w:rFonts w:ascii="Times New Roman" w:hAnsi="Times New Roman" w:cs="Times New Roman"/>
                      </w:rPr>
                    </w:pPr>
                    <w:r>
                      <w:rPr>
                        <w:rFonts w:ascii="Times New Roman" w:hAnsi="Times New Roman" w:cs="Times New Roman"/>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77" type="#_x0000_t7" style="position:absolute;left:3809;top:3525;width:2523;height: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lesEA&#10;AADcAAAADwAAAGRycy9kb3ducmV2LnhtbESP3YrCMBSE7xd8h3CEvVsTuyJSjSK7COKdPw9waI5N&#10;tTmpTdT69kYQvBxm5htmtuhcLW7UhsqzhuFAgSAuvKm41HDYr34mIEJENlh7Jg0PCrCY975mmBt/&#10;5y3ddrEUCcIhRw02xiaXMhSWHIaBb4iTd/Stw5hkW0rT4j3BXS0zpcbSYcVpwWJDf5aK8+7qNHQj&#10;6+xqbE7lZcvDhxrh/6/ZaP3d75ZTEJG6+Am/22ujIVMZvM6k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RZXrBAAAA3AAAAA8AAAAAAAAAAAAAAAAAmAIAAGRycy9kb3du&#10;cmV2LnhtbFBLBQYAAAAABAAEAPUAAACGAwAAAAA=&#10;" adj="1742" filled="f" strokecolor="black [3213]" strokeweight="2pt">
              <v:textbox>
                <w:txbxContent>
                  <w:p w:rsidR="00FC18B0" w:rsidRPr="00A2057D" w:rsidRDefault="00FC18B0" w:rsidP="00D04206">
                    <w:pPr>
                      <w:jc w:val="center"/>
                      <w:rPr>
                        <w:rFonts w:ascii="Times New Roman" w:hAnsi="Times New Roman" w:cs="Times New Roman"/>
                        <w:color w:val="000000" w:themeColor="text1"/>
                      </w:rPr>
                    </w:pPr>
                    <w:r>
                      <w:rPr>
                        <w:rFonts w:ascii="Times New Roman" w:hAnsi="Times New Roman" w:cs="Times New Roman"/>
                        <w:color w:val="000000" w:themeColor="text1"/>
                      </w:rPr>
                      <w:t>Authenticate Student</w:t>
                    </w:r>
                  </w:p>
                </w:txbxContent>
              </v:textbox>
            </v:shape>
            <v:shapetype id="_x0000_t4" coordsize="21600,21600" o:spt="4" path="m10800,l,10800,10800,21600,21600,10800xe">
              <v:stroke joinstyle="miter"/>
              <v:path gradientshapeok="t" o:connecttype="rect" textboxrect="5400,5400,16200,16200"/>
            </v:shapetype>
            <v:shape id="Diamond 17" o:spid="_x0000_s1078" type="#_x0000_t4" style="position:absolute;left:3809;top:4756;width:2509;height: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fh8YA&#10;AADcAAAADwAAAGRycy9kb3ducmV2LnhtbESPQUsDMRCF74L/IYzgrU1ssbbbpkWE0h486GoLvQ2b&#10;6e5iMlk2sVn/vREKHh9v3vfmrTaDs+JCfWg9a3gYKxDElTct1xo+P7ajOYgQkQ1az6ThhwJs1rc3&#10;KyyMT/xOlzLWIkM4FKihibErpAxVQw7D2HfE2Tv73mHMsq+l6TFluLNyotRMOmw5NzTY0UtD1Vf5&#10;7fIbi6O1j+U+nVI67F6fFL4ddjOt7++G5yWISEP8P76m90bDRE3hb0wm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Yfh8YAAADcAAAADwAAAAAAAAAAAAAAAACYAgAAZHJz&#10;L2Rvd25yZXYueG1sUEsFBgAAAAAEAAQA9QAAAIsDAAAAAA==&#10;" filled="f" strokecolor="black [3213]" strokeweight="2pt">
              <v:textbox>
                <w:txbxContent>
                  <w:p w:rsidR="00FC18B0" w:rsidRDefault="00FC18B0" w:rsidP="00D04206">
                    <w:pPr>
                      <w:jc w:val="center"/>
                    </w:pPr>
                    <w:r>
                      <w:rPr>
                        <w:rFonts w:ascii="Times New Roman" w:hAnsi="Times New Roman" w:cs="Times New Roman"/>
                        <w:color w:val="000000" w:themeColor="text1"/>
                      </w:rPr>
                      <w:t>Eligible?</w:t>
                    </w:r>
                  </w:p>
                </w:txbxContent>
              </v:textbox>
            </v:shape>
            <v:rect id="Rectangle 19" o:spid="_x0000_s1079" style="position:absolute;left:3992;top:7269;width:2192;height: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F8YA&#10;AADcAAAADwAAAGRycy9kb3ducmV2LnhtbESPQWvCQBSE70L/w/IKvYhulCI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cF8YAAADcAAAADwAAAAAAAAAAAAAAAACYAgAAZHJz&#10;L2Rvd25yZXYueG1sUEsFBgAAAAAEAAQA9QAAAIsDAAAAAA==&#10;" filled="f" strokecolor="black [3213]" strokeweight="1pt">
              <v:textbox>
                <w:txbxContent>
                  <w:p w:rsidR="00FC18B0" w:rsidRDefault="00FC18B0" w:rsidP="00D04206">
                    <w:pPr>
                      <w:jc w:val="center"/>
                    </w:pPr>
                  </w:p>
                </w:txbxContent>
              </v:textbox>
            </v:rect>
            <v:shape id="Parallelogram 21" o:spid="_x0000_s1080" type="#_x0000_t7" style="position:absolute;left:3704;top:8474;width:2524;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jXsMA&#10;AADcAAAADwAAAGRycy9kb3ducmV2LnhtbESPW4vCMBSE3xf8D+EI+7amCspSjSKCF9gnb4hvx+bY&#10;FJuT0kTb3V9vBGEfh5n5hpnMWluKB9W+cKyg30tAEGdOF5wrOOyXX98gfEDWWDomBb/kYTbtfEww&#10;1a7hLT12IRcRwj5FBSaEKpXSZ4Ys+p6riKN3dbXFEGWdS11jE+G2lIMkGUmLBccFgxUtDGW33d0q&#10;+Fu3l3N5aqriaCjwzxJXiwyV+uy28zGIQG34D7/bG61gkAzhdSYe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JjXsMAAADcAAAADwAAAAAAAAAAAAAAAACYAgAAZHJzL2Rv&#10;d25yZXYueG1sUEsFBgAAAAAEAAQA9QAAAIgDAAAAAA==&#10;" adj="3379" filled="f" strokecolor="black [3213]" strokeweight="1pt">
              <v:textbox>
                <w:txbxContent>
                  <w:p w:rsidR="00FC18B0" w:rsidRDefault="00FC18B0" w:rsidP="00D04206"/>
                </w:txbxContent>
              </v:textbox>
            </v:shape>
            <v:shape id="Diamond 22" o:spid="_x0000_s1081" type="#_x0000_t4" style="position:absolute;left:3233;top:9730;width:3729;height:1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omscA&#10;AADcAAAADwAAAGRycy9kb3ducmV2LnhtbESPT2vCQBTE74LfYXlCL1I3erAS3YSiLdGe1Ip/bo/s&#10;axLMvg3ZrabfvisUehxm5jfMIu1MLW7UusqygvEoAkGcW11xoeDw+f48A+E8ssbaMin4IQdp0u8t&#10;MNb2zju67X0hAoRdjApK75tYSpeXZNCNbEMcvC/bGvRBtoXULd4D3NRyEkVTabDisFBiQ8uS8uv+&#10;2yjIPl7ezsPsVKysM7vNZbbN/HGr1NOge52D8NT5//Bfe60VTKIpPM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p6JrHAAAA3AAAAA8AAAAAAAAAAAAAAAAAmAIAAGRy&#10;cy9kb3ducmV2LnhtbFBLBQYAAAAABAAEAPUAAACMAwAAAAA=&#10;" filled="f" strokecolor="black [3213]" strokeweight="1pt">
              <v:textbox>
                <w:txbxContent>
                  <w:p w:rsidR="00FC18B0" w:rsidRPr="00152371" w:rsidRDefault="00FC18B0" w:rsidP="00D04206">
                    <w:pPr>
                      <w:spacing w:line="360" w:lineRule="auto"/>
                      <w:jc w:val="center"/>
                      <w:rPr>
                        <w:rFonts w:ascii="Times New Roman" w:hAnsi="Times New Roman" w:cs="Times New Roman"/>
                        <w:color w:val="000000" w:themeColor="text1"/>
                        <w:sz w:val="20"/>
                        <w:szCs w:val="16"/>
                      </w:rPr>
                    </w:pPr>
                    <w:r w:rsidRPr="00152371">
                      <w:rPr>
                        <w:rFonts w:ascii="Times New Roman" w:hAnsi="Times New Roman" w:cs="Times New Roman"/>
                        <w:sz w:val="20"/>
                        <w:szCs w:val="16"/>
                      </w:rPr>
                      <w:t>Questions = 50?</w:t>
                    </w:r>
                    <w:r w:rsidRPr="00152371">
                      <w:rPr>
                        <w:rFonts w:ascii="Times New Roman" w:hAnsi="Times New Roman" w:cs="Times New Roman"/>
                        <w:color w:val="000000" w:themeColor="text1"/>
                        <w:sz w:val="20"/>
                        <w:szCs w:val="16"/>
                      </w:rPr>
                      <w:t xml:space="preserve"> Or Time = 30mins</w:t>
                    </w:r>
                  </w:p>
                </w:txbxContent>
              </v:textbox>
            </v:shape>
            <v:rect id="Rectangle 23" o:spid="_x0000_s1082" style="position:absolute;left:4018;top:11668;width:2192;height:7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textbox>
                <w:txbxContent>
                  <w:p w:rsidR="00FC18B0" w:rsidRPr="00DB50AC" w:rsidRDefault="00FC18B0" w:rsidP="00D04206">
                    <w:pPr>
                      <w:jc w:val="center"/>
                      <w:rPr>
                        <w:rFonts w:ascii="Times New Roman" w:hAnsi="Times New Roman" w:cs="Times New Roman"/>
                      </w:rPr>
                    </w:pPr>
                    <w:r w:rsidRPr="00DB50AC">
                      <w:rPr>
                        <w:rFonts w:ascii="Times New Roman" w:hAnsi="Times New Roman" w:cs="Times New Roman"/>
                      </w:rPr>
                      <w:t>Compute Result</w:t>
                    </w:r>
                  </w:p>
                </w:txbxContent>
              </v:textbox>
            </v:re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4" o:spid="_x0000_s1083" type="#_x0000_t134" style="position:absolute;left:6872;top:4730;width:220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ff8EA&#10;AADcAAAADwAAAGRycy9kb3ducmV2LnhtbERPTYvCMBC9C/6HMMJexKbrQaTbKLK6sIoKdQWvQzO2&#10;ZZtJbaLWf28OgsfH+07nnanFjVpXWVbwGcUgiHOrKy4UHP9+RlMQziNrrC2Tggc5mM/6vRQTbe+c&#10;0e3gCxFC2CWooPS+SaR0eUkGXWQb4sCdbWvQB9gWUrd4D+GmluM4nkiDFYeGEhv6Lin/P1yNArtb&#10;4fZkLluSfDnm2WY4Wa73Sn0MusUXCE+df4tf7l+tYByHteFMO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bH3/BAAAA3AAAAA8AAAAAAAAAAAAAAAAAmAIAAGRycy9kb3du&#10;cmV2LnhtbFBLBQYAAAAABAAEAPUAAACGAwAAAAA=&#10;" filled="f" strokecolor="black [3213]" strokeweight="1pt">
              <v:textbox>
                <w:txbxContent>
                  <w:p w:rsidR="00FC18B0" w:rsidRDefault="00FC18B0" w:rsidP="00D04206">
                    <w:pPr>
                      <w:jc w:val="center"/>
                    </w:pPr>
                  </w:p>
                </w:txbxContent>
              </v:textbox>
            </v:shape>
            <v:shape id="Flowchart: Display 25" o:spid="_x0000_s1084" type="#_x0000_t134" style="position:absolute;left:3861;top:12793;width:2524;height:8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65MQA&#10;AADcAAAADwAAAGRycy9kb3ducmV2LnhtbESPT4vCMBTE74LfITzBi2iqB9GuUcQ/4IoKusJeH83b&#10;tti81CZq99sbQfA4zMxvmMmsNoW4U+Vyywr6vQgEcWJ1zqmC88+6OwLhPLLGwjIp+CcHs2mzMcFY&#10;2wcf6X7yqQgQdjEqyLwvYyldkpFB17MlcfD+bGXQB1mlUlf4CHBTyEEUDaXBnMNChiUtMkoup5tR&#10;YPcr3P2a644kX8/JcdsZLr8PSrVb9fwLhKfaf8Lv9kYrGERj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uuTEAAAA3AAAAA8AAAAAAAAAAAAAAAAAmAIAAGRycy9k&#10;b3ducmV2LnhtbFBLBQYAAAAABAAEAPUAAACJAwAAAAA=&#10;" filled="f" strokecolor="black [3213]" strokeweight="1pt">
              <v:textbox>
                <w:txbxContent>
                  <w:p w:rsidR="00FC18B0" w:rsidRPr="009A37C1" w:rsidRDefault="00FC18B0" w:rsidP="00D04206">
                    <w:pPr>
                      <w:jc w:val="center"/>
                      <w:rPr>
                        <w:rFonts w:ascii="Times New Roman" w:hAnsi="Times New Roman" w:cs="Times New Roman"/>
                      </w:rPr>
                    </w:pPr>
                    <w:r>
                      <w:rPr>
                        <w:rFonts w:ascii="Times New Roman" w:hAnsi="Times New Roman" w:cs="Times New Roman"/>
                      </w:rPr>
                      <w:t>Display Result</w:t>
                    </w:r>
                  </w:p>
                  <w:p w:rsidR="00FC18B0" w:rsidRDefault="00FC18B0" w:rsidP="00D04206">
                    <w:pPr>
                      <w:jc w:val="center"/>
                    </w:pPr>
                  </w:p>
                </w:txbxContent>
              </v:textbox>
            </v:shape>
            <v:oval id="Oval 27" o:spid="_x0000_s1085" style="position:absolute;left:3888;top:14076;width:2465;height: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8EA&#10;AADcAAAADwAAAGRycy9kb3ducmV2LnhtbERPPW/CMBDdK/U/WFeJrTikEoWAQVAVwdiEDB2v8ZFE&#10;xOcodpPw7/GAxPj0vtfb0TSip87VlhXMphEI4sLqmksF+fnwvgDhPLLGxjIpuJGD7eb1ZY2JtgOn&#10;1Ge+FCGEXYIKKu/bREpXVGTQTW1LHLiL7Qz6ALtS6g6HEG4aGUfRXBqsOTRU2NJXRcU1+zcK9Jh+&#10;//bm8+cQXf/yZV5+7Ht9VGryNu5WIDyN/il+uE9aQTwL88OZc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pxPBAAAA3AAAAA8AAAAAAAAAAAAAAAAAmAIAAGRycy9kb3du&#10;cmV2LnhtbFBLBQYAAAAABAAEAPUAAACGAwAAAAA=&#10;" filled="f" strokecolor="black [3213]" strokeweight="1pt">
              <v:stroke joinstyle="miter"/>
              <v:textbox>
                <w:txbxContent>
                  <w:p w:rsidR="00FC18B0" w:rsidRPr="009A37C1" w:rsidRDefault="00FC18B0" w:rsidP="00D04206">
                    <w:pPr>
                      <w:jc w:val="center"/>
                      <w:rPr>
                        <w:rFonts w:ascii="Times New Roman" w:hAnsi="Times New Roman" w:cs="Times New Roman"/>
                      </w:rPr>
                    </w:pPr>
                    <w:r>
                      <w:rPr>
                        <w:rFonts w:ascii="Times New Roman" w:hAnsi="Times New Roman" w:cs="Times New Roman"/>
                      </w:rPr>
                      <w:t>END</w:t>
                    </w:r>
                  </w:p>
                  <w:p w:rsidR="00FC18B0" w:rsidRDefault="00FC18B0" w:rsidP="00D04206">
                    <w:pPr>
                      <w:jc w:val="center"/>
                    </w:pPr>
                  </w:p>
                </w:txbxContent>
              </v:textbox>
            </v:oval>
            <v:shape id="Text Box 2" o:spid="_x0000_s1086" type="#_x0000_t202" style="position:absolute;left:5066;top:11223;width:753;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FC18B0" w:rsidRPr="00646941" w:rsidRDefault="00FC18B0" w:rsidP="00D04206">
                    <w:pPr>
                      <w:rPr>
                        <w:sz w:val="24"/>
                      </w:rPr>
                    </w:pPr>
                    <w:r w:rsidRPr="00646941">
                      <w:rPr>
                        <w:sz w:val="24"/>
                      </w:rPr>
                      <w:t>YES</w:t>
                    </w:r>
                  </w:p>
                </w:txbxContent>
              </v:textbox>
            </v:shape>
            <v:shape id="Text Box 2" o:spid="_x0000_s1087" type="#_x0000_t202" style="position:absolute;left:6977;top:10071;width:753;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FC18B0" w:rsidRPr="00646941" w:rsidRDefault="00FC18B0" w:rsidP="00D04206">
                    <w:pPr>
                      <w:rPr>
                        <w:sz w:val="24"/>
                      </w:rPr>
                    </w:pPr>
                    <w:r w:rsidRPr="00646941">
                      <w:rPr>
                        <w:sz w:val="24"/>
                      </w:rPr>
                      <w:t>NO</w:t>
                    </w:r>
                  </w:p>
                </w:txbxContent>
              </v:textbox>
            </v:shape>
            <v:shape id="Text Box 2" o:spid="_x0000_s1088" type="#_x0000_t202" style="position:absolute;left:6715;top:4965;width:2394;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FC18B0" w:rsidRPr="005146C1" w:rsidRDefault="00FC18B0" w:rsidP="00D04206">
                    <w:pPr>
                      <w:jc w:val="center"/>
                      <w:rPr>
                        <w:rFonts w:ascii="Times New Roman" w:hAnsi="Times New Roman" w:cs="Times New Roman"/>
                        <w:sz w:val="24"/>
                      </w:rPr>
                    </w:pPr>
                    <w:r w:rsidRPr="005146C1">
                      <w:rPr>
                        <w:rFonts w:ascii="Times New Roman" w:hAnsi="Times New Roman" w:cs="Times New Roman"/>
                        <w:sz w:val="24"/>
                      </w:rPr>
                      <w:t>Display Message</w:t>
                    </w:r>
                  </w:p>
                  <w:p w:rsidR="00FC18B0" w:rsidRPr="00646941" w:rsidRDefault="00FC18B0" w:rsidP="00D04206">
                    <w:pPr>
                      <w:rPr>
                        <w:sz w:val="24"/>
                      </w:rPr>
                    </w:pPr>
                  </w:p>
                </w:txbxContent>
              </v:textbox>
            </v:shape>
            <v:shape id="Text Box 2" o:spid="_x0000_s1089" type="#_x0000_t202" style="position:absolute;left:5118;top:5620;width:753;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FC18B0" w:rsidRPr="00646941" w:rsidRDefault="00FC18B0" w:rsidP="00D04206">
                    <w:pPr>
                      <w:rPr>
                        <w:sz w:val="24"/>
                      </w:rPr>
                    </w:pPr>
                    <w:r w:rsidRPr="00646941">
                      <w:rPr>
                        <w:sz w:val="24"/>
                      </w:rPr>
                      <w:t>YES</w:t>
                    </w:r>
                  </w:p>
                </w:txbxContent>
              </v:textbox>
            </v:shape>
            <v:shape id="Text Box 2" o:spid="_x0000_s1090" type="#_x0000_t202" style="position:absolute;left:3914;top:6065;width:2394;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63McA&#10;AADcAAAADwAAAGRycy9kb3ducmV2LnhtbESPQWvCQBSE70L/w/IKvRTdaK1o6ipSKYiWQqMIvT2y&#10;r0lo9m3Mbkz8965Q8DjMzDfMfNmZUpypdoVlBcNBBII4tbrgTMFh/9GfgnAeWWNpmRRcyMFy8dCb&#10;Y6xty990TnwmAoRdjApy76tYSpfmZNANbEUcvF9bG/RB1pnUNbYBbko5iqKJNFhwWMixovec0r+k&#10;MQpmZbv18rj/Wn+O1+7UvDz/NLtGqafHbvUGwlPn7+H/9kYrGA1f4X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rOtzHAAAA3AAAAA8AAAAAAAAAAAAAAAAAmAIAAGRy&#10;cy9kb3ducmV2LnhtbFBLBQYAAAAABAAEAPUAAACMAwAAAAA=&#10;" filled="f" strokecolor="black [3213]" strokeweight="1pt">
              <v:textbox>
                <w:txbxContent>
                  <w:p w:rsidR="00FC18B0" w:rsidRPr="005146C1" w:rsidRDefault="00FC18B0" w:rsidP="00D04206">
                    <w:pPr>
                      <w:jc w:val="center"/>
                      <w:rPr>
                        <w:rFonts w:ascii="Times New Roman" w:hAnsi="Times New Roman" w:cs="Times New Roman"/>
                        <w:color w:val="000000" w:themeColor="text1"/>
                        <w:sz w:val="24"/>
                      </w:rPr>
                    </w:pPr>
                    <w:r w:rsidRPr="005146C1">
                      <w:rPr>
                        <w:rFonts w:ascii="Times New Roman" w:hAnsi="Times New Roman" w:cs="Times New Roman"/>
                        <w:color w:val="000000" w:themeColor="text1"/>
                        <w:sz w:val="24"/>
                      </w:rPr>
                      <w:t>Generate Question</w:t>
                    </w:r>
                  </w:p>
                  <w:p w:rsidR="00FC18B0" w:rsidRPr="00646941" w:rsidRDefault="00FC18B0" w:rsidP="00D04206">
                    <w:pPr>
                      <w:rPr>
                        <w:sz w:val="24"/>
                      </w:rPr>
                    </w:pPr>
                  </w:p>
                </w:txbxContent>
              </v:textbox>
            </v:shape>
            <v:shape id="Text Box 2" o:spid="_x0000_s1091" type="#_x0000_t202" style="position:absolute;left:3888;top:7479;width:2393;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FC18B0" w:rsidRPr="005146C1" w:rsidRDefault="00FC18B0" w:rsidP="00D0420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andomize</w:t>
                    </w:r>
                    <w:r w:rsidRPr="005146C1">
                      <w:rPr>
                        <w:rFonts w:ascii="Times New Roman" w:hAnsi="Times New Roman" w:cs="Times New Roman"/>
                        <w:color w:val="000000" w:themeColor="text1"/>
                        <w:sz w:val="24"/>
                      </w:rPr>
                      <w:t xml:space="preserve"> Question</w:t>
                    </w:r>
                  </w:p>
                  <w:p w:rsidR="00FC18B0" w:rsidRPr="00646941" w:rsidRDefault="00FC18B0" w:rsidP="00D04206">
                    <w:pPr>
                      <w:rPr>
                        <w:sz w:val="24"/>
                      </w:rPr>
                    </w:pPr>
                  </w:p>
                </w:txbxContent>
              </v:textbox>
            </v:shape>
            <v:shape id="Text Box 2" o:spid="_x0000_s1092" type="#_x0000_t202" style="position:absolute;left:6165;top:4782;width:753;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C18B0" w:rsidRPr="00646941" w:rsidRDefault="00FC18B0" w:rsidP="00D04206">
                    <w:pPr>
                      <w:rPr>
                        <w:sz w:val="24"/>
                      </w:rPr>
                    </w:pPr>
                    <w:r>
                      <w:rPr>
                        <w:sz w:val="24"/>
                      </w:rPr>
                      <w:t>NO</w:t>
                    </w:r>
                  </w:p>
                </w:txbxContent>
              </v:textbox>
            </v:shape>
            <v:shape id="Text Box 2" o:spid="_x0000_s1093" type="#_x0000_t202" style="position:absolute;left:3809;top:8735;width:2394;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FC18B0" w:rsidRPr="005146C1" w:rsidRDefault="00FC18B0" w:rsidP="00D0420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isplay</w:t>
                    </w:r>
                    <w:r w:rsidRPr="005146C1">
                      <w:rPr>
                        <w:rFonts w:ascii="Times New Roman" w:hAnsi="Times New Roman" w:cs="Times New Roman"/>
                        <w:color w:val="000000" w:themeColor="text1"/>
                        <w:sz w:val="24"/>
                      </w:rPr>
                      <w:t xml:space="preserve"> Question</w:t>
                    </w:r>
                  </w:p>
                  <w:p w:rsidR="00FC18B0" w:rsidRPr="00646941" w:rsidRDefault="00FC18B0" w:rsidP="00D04206">
                    <w:pPr>
                      <w:rPr>
                        <w:sz w:val="24"/>
                      </w:rPr>
                    </w:pPr>
                  </w:p>
                </w:txbxContent>
              </v:textbox>
            </v:shape>
            <v:group id="Group 111" o:spid="_x0000_s1094" style="position:absolute;left:5092;top:3107;width:4628;height:10951" coordsize="29390,69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Straight Arrow Connector 112" o:spid="_x0000_s1095" type="#_x0000_t32" style="position:absolute;left:288;top:51696;width:0;height:2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v:group id="Group 113" o:spid="_x0000_s1096" style="position:absolute;width:29390;height:69545" coordsize="29390,69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Straight Arrow Connector 114" o:spid="_x0000_s1097" type="#_x0000_t32" style="position:absolute;width:0;height:2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aGMUAAADcAAAADwAAAGRycy9kb3ducmV2LnhtbESPQUvEMBSE74L/ITzBm03tQZa62bJW&#10;BPHkdlfE26N521Sbl26Sbeu/N4LgcZiZb5h1tdhBTORD71jBbZaDIG6d7rlTcNg/3axAhIiscXBM&#10;Cr4pQLW5vFhjqd3MO5qa2IkE4VCiAhPjWEoZWkMWQ+ZG4uQdnbcYk/Sd1B7nBLeDLPL8TlrsOS0Y&#10;HKk21H41Z6tgmF7m09v582QeX6d9U79/mAc/KnV9tWzvQURa4n/4r/2sFRRF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4aGMUAAADcAAAADwAAAAAAAAAA&#10;AAAAAAChAgAAZHJzL2Rvd25yZXYueG1sUEsFBgAAAAAEAAQA+QAAAJMDAAAAAA==&#10;" strokecolor="black [3213]">
                  <v:stroke endarrow="block"/>
                </v:shape>
                <v:shape id="Straight Arrow Connector 115" o:spid="_x0000_s1098" type="#_x0000_t32" style="position:absolute;left:288;top:39600;width:0;height:2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T4MYAAADcAAAADwAAAGRycy9kb3ducmV2LnhtbESPzWrDMBCE74W8g9hAb7VcG/rjRgmh&#10;UNqSS+KGJr0t1tYWsVbGUmPn7aNAIcdhZr5hZovRtuJIvTeOFdwnKQjiymnDtYLt19vdEwgfkDW2&#10;jknBiTws5pObGRbaDbyhYxlqESHsC1TQhNAVUvqqIYs+cR1x9H5dbzFE2ddS9zhEuG1llqYP0qLh&#10;uNBgR68NVYfyzyqotvvdM63Ntx5y8/jerX5Wefmp1O10XL6ACDSGa/i//aEVZFkO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40+DGAAAA3AAAAA8AAAAAAAAA&#10;AAAAAAAAoQIAAGRycy9kb3ducmV2LnhtbFBLBQYAAAAABAAEAPkAAACUAwAAAAA=&#10;" strokecolor="black [3213]" strokeweight=".5pt">
                  <v:stroke endarrow="block" joinstyle="miter"/>
                </v:shape>
                <v:shape id="Straight Arrow Connector 116" o:spid="_x0000_s1099" type="#_x0000_t32" style="position:absolute;left:216;top:31464;width:0;height:2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Straight Arrow Connector 117" o:spid="_x0000_s1100" type="#_x0000_t32" style="position:absolute;left:144;top:23760;width:0;height:2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shape id="Straight Arrow Connector 118" o:spid="_x0000_s1101" type="#_x0000_t32" style="position:absolute;left:216;top:16200;width:0;height:2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9weMYAAADcAAAADwAAAGRycy9kb3ducmV2LnhtbESPQWvCQBSE74X+h+UJ3urGCNZGVxGh&#10;tMWLpqLt7ZF9Jkuzb0N2Nem/7woFj8PMfMMsVr2txZVabxwrGI8SEMSF04ZLBYfP16cZCB+QNdaO&#10;ScEveVgtHx8WmGnX8Z6ueShFhLDPUEEVQpNJ6YuKLPqRa4ijd3atxRBlW0rdYhfhtpZpkkylRcNx&#10;ocKGNhUVP/nFKigOX6cX2pmj7ibm+a3Zfm8n+YdSw0G/noMI1Id7+L/9rhWk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PcHjGAAAA3AAAAA8AAAAAAAAA&#10;AAAAAAAAoQIAAGRycy9kb3ducmV2LnhtbFBLBQYAAAAABAAEAPkAAACUAwAAAAA=&#10;" strokecolor="black [3213]" strokeweight=".5pt">
                  <v:stroke endarrow="block" joinstyle="miter"/>
                </v:shape>
                <v:shape id="Straight Arrow Connector 119" o:spid="_x0000_s1102" type="#_x0000_t32" style="position:absolute;left:144;top:7992;width:0;height:2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V48YAAADcAAAADwAAAGRycy9kb3ducmV2LnhtbESPQWvCQBSE74X+h+UJ3urGCGqjq5RC&#10;aYuXmoq2t0f2mSzNvg3Z1cR/7woFj8PMfMMs172txZlabxwrGI8SEMSF04ZLBbvvt6c5CB+QNdaO&#10;ScGFPKxXjw9LzLTreEvnPJQiQthnqKAKocmk9EVFFv3INcTRO7rWYoiyLaVusYtwW8s0SabSouG4&#10;UGFDrxUVf/nJKih2P4dn+jJ73U3M7L3Z/G4m+adSw0H/sgARqA/38H/7QytI0x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D1ePGAAAA3AAAAA8AAAAAAAAA&#10;AAAAAAAAoQIAAGRycy9kb3ducmV2LnhtbFBLBQYAAAAABAAEAPkAAACUAwAAAAA=&#10;" strokecolor="black [3213]" strokeweight=".5pt">
                  <v:stroke endarrow="block" joinstyle="miter"/>
                </v:shape>
                <v:shape id="Straight Arrow Connector 120" o:spid="_x0000_s1103" type="#_x0000_t32" style="position:absolute;left:360;top:66960;width:0;height:2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BkcMAAADcAAAADwAAAGRycy9kb3ducmV2LnhtbERPz2vCMBS+D/wfwhN2m6kV5laNIoLM&#10;4UU72ebt0TzbYPNSmmjrf28Ogx0/vt/zZW9rcaPWG8cKxqMEBHHhtOFSwfFr8/IGwgdkjbVjUnAn&#10;D8vF4GmOmXYdH+iWh1LEEPYZKqhCaDIpfVGRRT9yDXHkzq61GCJsS6lb7GK4rWWaJK/SouHYUGFD&#10;64qKS361Corj78877c237iZm+tHsTrtJ/qnU87BfzUAE6sO/+M+91QrSNK6N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QZHDAAAA3AAAAA8AAAAAAAAAAAAA&#10;AAAAoQIAAGRycy9kb3ducmV2LnhtbFBLBQYAAAAABAAEAPkAAACRAwAAAAA=&#10;" strokecolor="black [3213]" strokeweight=".5pt">
                  <v:stroke endarrow="block" joinstyle="miter"/>
                </v:shape>
                <v:shape id="Straight Arrow Connector 121" o:spid="_x0000_s1104" type="#_x0000_t32" style="position:absolute;left:288;top:59184;width:0;height:21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kJ8UAAADcAAAADwAAAGRycy9kb3ducmV2LnhtbESP3WoCMRSE7wu+QziCN6JJ96LqahQR&#10;LYq04M8DHDanu0s3J9tN1PXtjSD0cpiZb5jZorWVuFLjS8ca3ocKBHHmTMm5hvNpMxiD8AHZYOWY&#10;NNzJw2LeeZthatyND3Q9hlxECPsUNRQh1KmUPivIoh+6mjh6P66xGKJscmkavEW4rWSi1Ie0WHJc&#10;KLCmVUHZ7/FiNdj153bU9u9ffVv9nczeq913UFr3uu1yCiJQG/7Dr/bWaEiSCTz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XkJ8UAAADcAAAADwAAAAAAAAAA&#10;AAAAAAChAgAAZHJzL2Rvd25yZXYueG1sUEsFBgAAAAAEAAQA+QAAAJMDAAAAAA==&#10;" strokecolor="black [3213]" strokeweight=".5pt">
                  <v:stroke endarrow="block" joinstyle="miter"/>
                </v:shape>
                <v:shape id="Straight Arrow Connector 122" o:spid="_x0000_s1105" type="#_x0000_t32" style="position:absolute;left:7992;top:13248;width:3662;height: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tj8EAAADcAAAADwAAAGRycy9kb3ducmV2LnhtbERPTYvCMBC9C/6HMII3Ta3gajWKCLvq&#10;3qyCehuasS02k9JE7f77zUHw+Hjfi1VrKvGkxpWWFYyGEQjizOqScwWn4/dgCsJ5ZI2VZVLwRw5W&#10;y25ngYm2Lz7QM/W5CCHsElRQeF8nUrqsIINuaGviwN1sY9AH2ORSN/gK4aaScRRNpMGSQ0OBNW0K&#10;yu7pwyj4kudtNM128Wg2Pl2um9Tuf3+sUv1eu56D8NT6j/jt3mkF8TjMD2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2PwQAAANwAAAAPAAAAAAAAAAAAAAAA&#10;AKECAABkcnMvZG93bnJldi54bWxQSwUGAAAAAAQABAD5AAAAjwMAAAAA&#10;" strokecolor="black [3213]">
                  <v:stroke endarrow="block"/>
                </v:shape>
                <v:shape id="Straight Arrow Connector 123" o:spid="_x0000_s1106" type="#_x0000_t32" style="position:absolute;left:25344;top:13176;width:3662;height: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DsMAAADcAAAADwAAAGRycy9kb3ducmV2LnhtbESPQYvCMBSE7wv+h/AEb2taBZFqFBEE&#10;0YNsFXaPj+bZVpuX0kSN/34jCB6HmfmGmS+DacSdOldbVpAOExDEhdU1lwpOx833FITzyBoby6Tg&#10;SQ6Wi97XHDNtH/xD99yXIkLYZaig8r7NpHRFRQbd0LbE0TvbzqCPsiul7vAR4aaRoySZSIM1x4UK&#10;W1pXVFzzm1Gw+72cj/JUBzR5mOz2yebQ/KVKDfphNQPhKfhP+N3eagWjcQqv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qA7DAAAA3AAAAA8AAAAAAAAAAAAA&#10;AAAAoQIAAGRycy9kb3ducmV2LnhtbFBLBQYAAAAABAAEAPkAAACRAwAAAAA=&#10;" strokecolor="black [3040]">
                  <v:stroke endarrow="block"/>
                </v:shape>
                <v:line id="Straight Connector 124" o:spid="_x0000_s1107" style="position:absolute;flip:y;visibility:visible" from="12024,46800" to="17579,4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IcQAAADcAAAADwAAAGRycy9kb3ducmV2LnhtbESP0WoCMRRE3wv9h3ALvtWsq5V2a5Qq&#10;COKL1PoBl83tZnFzs02irvv1Rij4OMzMGWa26GwjzuRD7VjBaJiBIC6drrlScPhZv76DCBFZY+OY&#10;FFwpwGL+/DTDQrsLf9N5HyuRIBwKVGBibAspQ2nIYhi6ljh5v85bjEn6SmqPlwS3jcyzbCot1pwW&#10;DLa0MlQe9yeroOnjof9Yrkyf/U2uerebOv+2VWrw0n19gojUxUf4v73RCvJx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9whxAAAANwAAAAPAAAAAAAAAAAA&#10;AAAAAKECAABkcnMvZG93bnJldi54bWxQSwUGAAAAAAQABAD5AAAAkgMAAAAA&#10;" strokecolor="black [3213]"/>
                <v:line id="Straight Connector 125" o:spid="_x0000_s1108" style="position:absolute;visibility:visible" from="17496,32184" to="17585,4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5zsYAAADcAAAADwAAAGRycy9kb3ducmV2LnhtbESPQWvCQBSE70L/w/IK3nRjp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7Oc7GAAAA3AAAAA8AAAAAAAAA&#10;AAAAAAAAoQIAAGRycy9kb3ducmV2LnhtbFBLBQYAAAAABAAEAPkAAACUAwAAAAA=&#10;" strokecolor="black [3213]"/>
                <v:shape id="Straight Arrow Connector 126" o:spid="_x0000_s1109" type="#_x0000_t32" style="position:absolute;left:72;top:32184;width:173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rjMUAAADcAAAADwAAAGRycy9kb3ducmV2LnhtbESPQWvCQBSE74X+h+UJvenGKDWmriKC&#10;rXozCtrbI/tMQrNvQ3ar8d+7BaHHYWa+YWaLztTiSq2rLCsYDiIQxLnVFRcKjod1PwHhPLLG2jIp&#10;uJODxfz1ZYaptjfe0zXzhQgQdikqKL1vUildXpJBN7ANcfAutjXog2wLqVu8BbipZRxF79JgxWGh&#10;xIZWJeU/2a9RMJGnryjJN/FwOjqev1eZ3e4+rVJvvW75AcJT5//Dz/ZGK4hHY/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zrjMUAAADcAAAADwAAAAAAAAAA&#10;AAAAAAChAgAAZHJzL2Rvd25yZXYueG1sUEsFBgAAAAAEAAQA+QAAAJMDAAAAAA==&#10;" strokecolor="black [3213]">
                  <v:stroke endarrow="block"/>
                </v:shape>
                <v:line id="Straight Connector 127" o:spid="_x0000_s1110" style="position:absolute;visibility:visible" from="28872,13104" to="29390,6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LlcMAAADcAAAADwAAAGRycy9kb3ducmV2LnhtbESPT2sCMRTE7wW/Q3hCbzW7ilJXo4hY&#10;WtpT/XN/bJ67i5uX3STV9Ns3gtDjMDO/YZbraFpxJecbywryUQaCuLS64UrB8fD28grCB2SNrWVS&#10;8Ese1qvB0xILbW/8Tdd9qESCsC9QQR1CV0jpy5oM+pHtiJN3ts5gSNJVUju8Jbhp5TjLZtJgw2mh&#10;xo62NZWX/Y9JlPzUG/l+mePp03253WQWp7FX6nkYNwsQgWL4Dz/aH1rBeDK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oS5XDAAAA3AAAAA8AAAAAAAAAAAAA&#10;AAAAoQIAAGRycy9kb3ducmV2LnhtbFBLBQYAAAAABAAEAPkAAACRAwAAAAA=&#10;" strokecolor="black [3040]"/>
                <v:shape id="Straight Arrow Connector 128" o:spid="_x0000_s1111" type="#_x0000_t32" style="position:absolute;left:360;top:68400;width:290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wesUAAADcAAAADwAAAGRycy9kb3ducmV2LnhtbESPQWvCQBSE7wX/w/IK3pqNCqGkWUUK&#10;gtiDNBH0+Mg+k9Ts25DdmvXfdwuFHoeZ+YYpNsH04k6j6ywrWCQpCOLa6o4bBadq9/IKwnlkjb1l&#10;UvAgB5v17KnAXNuJP+le+kZECLscFbTeD7mUrm7JoEvsQBy9qx0N+ijHRuoRpwg3vVymaSYNdhwX&#10;WhzovaX6Vn4bBYfz17WSpy6gKUN2+Eh3x/6yUGr+HLZvIDwF/x/+a++1guUq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wesUAAADcAAAADwAAAAAAAAAA&#10;AAAAAAChAgAAZHJzL2Rvd25yZXYueG1sUEsFBgAAAAAEAAQA+QAAAJMDAAAAAA==&#10;" strokecolor="black [3040]">
                  <v:stroke endarrow="block"/>
                </v:shape>
              </v:group>
            </v:group>
          </v:group>
        </w:pict>
      </w: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776884" w:rsidRPr="0036346A" w:rsidRDefault="00776884" w:rsidP="00776884">
      <w:pPr>
        <w:spacing w:line="240" w:lineRule="auto"/>
        <w:rPr>
          <w:rFonts w:ascii="Times New Roman" w:hAnsi="Times New Roman" w:cs="Times New Roman"/>
          <w:b/>
          <w:sz w:val="24"/>
          <w:szCs w:val="24"/>
        </w:rPr>
      </w:pPr>
    </w:p>
    <w:p w:rsidR="00203C7C" w:rsidRDefault="00203C7C">
      <w:pPr>
        <w:rPr>
          <w:rFonts w:ascii="Times New Roman" w:hAnsi="Times New Roman" w:cs="Times New Roman"/>
          <w:b/>
          <w:sz w:val="24"/>
          <w:szCs w:val="24"/>
        </w:rPr>
      </w:pPr>
      <w:r>
        <w:rPr>
          <w:rFonts w:ascii="Times New Roman" w:hAnsi="Times New Roman" w:cs="Times New Roman"/>
          <w:b/>
          <w:sz w:val="24"/>
          <w:szCs w:val="24"/>
        </w:rPr>
        <w:br w:type="page"/>
      </w:r>
    </w:p>
    <w:p w:rsidR="00FF698E" w:rsidRDefault="00BC043E" w:rsidP="00FF698E">
      <w:r>
        <w:rPr>
          <w:noProof/>
        </w:rPr>
        <w:lastRenderedPageBreak/>
        <w:pict>
          <v:group id="Group 600" o:spid="_x0000_s1112" style="position:absolute;margin-left:-16.55pt;margin-top:14.2pt;width:455.1pt;height:463.9pt;z-index:252142080" coordorigin="1397,1724" coordsize="9102,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">
            <v:shape id="Text Box 2" o:spid="_x0000_s1113" type="#_x0000_t202" style="position:absolute;left:1699;top:1724;width:4420;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FC18B0" w:rsidRPr="00FF698E" w:rsidRDefault="00FC18B0" w:rsidP="00FF698E">
                    <w:pPr>
                      <w:rPr>
                        <w:rFonts w:ascii="Times New Roman" w:hAnsi="Times New Roman" w:cs="Times New Roman"/>
                        <w:b/>
                        <w:sz w:val="28"/>
                        <w:szCs w:val="36"/>
                      </w:rPr>
                    </w:pPr>
                    <w:r w:rsidRPr="00FF698E">
                      <w:rPr>
                        <w:rFonts w:ascii="Times New Roman" w:hAnsi="Times New Roman" w:cs="Times New Roman"/>
                        <w:b/>
                        <w:sz w:val="28"/>
                        <w:szCs w:val="36"/>
                      </w:rPr>
                      <w:t>ADMIN MENU FLOWCHART</w:t>
                    </w:r>
                  </w:p>
                </w:txbxContent>
              </v:textbox>
            </v:shape>
            <v:group id="Group 15" o:spid="_x0000_s1114" style="position:absolute;left:1397;top:2615;width:9102;height:8387" coordsize="57797,5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Straight Connector 80" o:spid="_x0000_s1115" style="position:absolute;flip:x;visibility:visible" from="53918,32949" to="53918,4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4jQsMAAADcAAAADwAAAGRycy9kb3ducmV2LnhtbERPS2vCQBC+C/0Pywi96cZIbYmuUvqQ&#10;XhRr1fOYHbOh2dmQ3cb037uC4G0+vufMFp2tREuNLx0rGA0TEMS50yUXCnY/n4MXED4ga6wck4J/&#10;8rCYP/RmmGl35m9qt6EQMYR9hgpMCHUmpc8NWfRDVxNH7uQaiyHCppC6wXMMt5VMk2QiLZYcGwzW&#10;9GYo/93+WQV700pcr54/DsdlK9/Tp3RTLFOlHvvd6xREoC7cxTf3l47zx2O4PhMv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OI0LDAAAA3AAAAA8AAAAAAAAAAAAA&#10;AAAAoQIAAGRycy9kb3ducmV2LnhtbFBLBQYAAAAABAAEAPkAAACRAwAAAAA=&#10;" strokecolor="black [3213]" strokeweight="1.5pt">
                <v:stroke joinstyle="miter"/>
              </v:line>
              <v:line id="Straight Connector 82" o:spid="_x0000_s1116" style="position:absolute;flip:x;visibility:visible" from="5044,33265" to="5044,4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7NsMAAADcAAAADwAAAGRycy9kb3ducmV2LnhtbERPS0/CQBC+m/gfNmPCTbYWEVJZiJFH&#10;uGjk5XnoDt3G7mzTXUr59y6Jibf58j1nMutsJVpqfOlYwVM/AUGcO11yoWC/Wz6OQfiArLFyTAqu&#10;5GE2vb+bYKbdhTfUbkMhYgj7DBWYEOpMSp8bsuj7riaO3Mk1FkOETSF1g5cYbiuZJsmLtFhybDBY&#10;07uh/Gd7tgoOppX4+TFafB9XrZynw/SrWKVK9R66t1cQgbrwL/5zr3WcP3iG2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nuzbDAAAA3AAAAA8AAAAAAAAAAAAA&#10;AAAAoQIAAGRycy9kb3ducmV2LnhtbFBLBQYAAAAABAAEAPkAAACRAwAAAAA=&#10;" strokecolor="black [3213]" strokeweight="1.5pt">
                <v:stroke joinstyle="miter"/>
              </v:line>
              <v:group id="Group 14" o:spid="_x0000_s1117" style="position:absolute;width:57797;height:53257" coordsize="57797,5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 o:spid="_x0000_s1118" style="position:absolute;width:57797;height:53257" coordsize="57797,5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77" o:spid="_x0000_s1119" style="position:absolute;visibility:visible" from="11981,34684" to="20808,3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gsQAAADcAAAADwAAAGRycy9kb3ducmV2LnhtbERPTWvCQBC9C/6HZQq9mY1arERX0YAo&#10;pZdYUbwN2TFJzc6G7FbTf98tCN7m8T5nvuxMLW7UusqygmEUgyDOra64UHD42gymIJxH1lhbJgW/&#10;5GC56PfmmGh754xue1+IEMIuQQWl900ipctLMugi2xAH7mJbgz7AtpC6xXsIN7UcxfFEGqw4NJTY&#10;UFpSft3/GAXdcfSxSceTS3bO3k7p93BbfK5ZqdeXbjUD4anzT/HDvdNh/vgd/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Z2CxAAAANwAAAAPAAAAAAAAAAAA&#10;AAAAAKECAABkcnMvZG93bnJldi54bWxQSwUGAAAAAAQABAD5AAAAkgMAAAAA&#10;" strokecolor="black [3213]" strokeweight="1.5pt">
                    <v:stroke joinstyle="miter"/>
                  </v:line>
                  <v:group id="Group 12" o:spid="_x0000_s1120" style="position:absolute;width:57797;height:53257" coordsize="57797,5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Shape 3504" o:spid="_x0000_s1121" style="position:absolute;left:5675;top:24751;width:47879;height:0;visibility:visible" coordsize="47899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OGMMA&#10;AADcAAAADwAAAGRycy9kb3ducmV2LnhtbERPyWrDMBC9F/IPYgK91bJrmsWxEkpoS3MJZCHnwRov&#10;iTUylpo4fx8VCr3N462TrwbTiiv1rrGsIIliEMSF1Q1XCo6Hz5cZCOeRNbaWScGdHKyWo6ccM21v&#10;vKPr3lcihLDLUEHtfZdJ6YqaDLrIdsSBK21v0AfYV1L3eAvhppWvcTyRBhsODTV2tK6puOx/jII0&#10;/fjaFduTL6vkbMr2sJmukzelnsfD+wKEp8H/i//c3zrMT+fw+0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OGMMAAADcAAAADwAAAAAAAAAAAAAAAACYAgAAZHJzL2Rv&#10;d25yZXYueG1sUEsFBgAAAAAEAAQA9QAAAIgDAAAAAA==&#10;" adj="0,,0" path="m,l4789932,e" filled="f" strokeweight=".49739mm">
                      <v:stroke joinstyle="round"/>
                      <v:formulas/>
                      <v:path arrowok="t" o:connecttype="custom" o:connectlocs="0,0;47879,0" o:connectangles="0,0" textboxrect="0,0,4789932,0"/>
                    </v:shape>
                    <v:group id="Group 11" o:spid="_x0000_s1122" style="position:absolute;width:57797;height:53257" coordsize="57797,5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0" o:spid="_x0000_s1123" style="position:absolute;width:57797;height:53257" coordsize="57797,5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2" o:spid="_x0000_s1124" style="position:absolute;left:23490;top:1891;width:11951;height:39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G28IA&#10;AADcAAAADwAAAGRycy9kb3ducmV2LnhtbERPTWvCQBC9F/wPywje6sZVqkRXEUurpb0YxfOYHZNg&#10;djZktxr/fbdQ6G0e73MWq87W4katrxxrGA0TEMS5MxUXGo6Ht+cZCB+QDdaOScODPKyWvacFpsbd&#10;eU+3LBQihrBPUUMZQpNK6fOSLPqha4gjd3GtxRBhW0jT4j2G21qqJHmRFiuODSU2tCkpv2bfVoM6&#10;Zy4/nabb8cfX54a7V/WujkrrQb9bz0EE6sK/+M+9M3H+RMH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MbbwgAAANwAAAAPAAAAAAAAAAAAAAAAAJgCAABkcnMvZG93&#10;bnJldi54bWxQSwUGAAAAAAQABAD1AAAAhwMAAAAA&#10;" filled="f" strokecolor="black [3213]" strokeweight="1.5pt">
                          <v:stroke joinstyle="miter"/>
                        </v:oval>
                        <v:rect id="Rectangle 3483" o:spid="_x0000_s1125" style="position:absolute;left:4099;width:475;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FC18B0" w:rsidRDefault="00FC18B0" w:rsidP="00FF698E"/>
                            </w:txbxContent>
                          </v:textbox>
                        </v:rect>
                        <v:rect id="Rectangle 3484" o:spid="_x0000_s1126" style="position:absolute;left:4099;top:4572;width:475;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FC18B0" w:rsidRDefault="00FC18B0" w:rsidP="00FF698E"/>
                            </w:txbxContent>
                          </v:textbox>
                        </v:rect>
                        <v:rect id="Rectangle 3485" o:spid="_x0000_s1127" style="position:absolute;left:4099;top:7567;width:475;height:2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FC18B0" w:rsidRDefault="00FC18B0" w:rsidP="00FF698E"/>
                            </w:txbxContent>
                          </v:textbox>
                        </v:rect>
                        <v:rect id="Rectangle 3486" o:spid="_x0000_s1128" style="position:absolute;left:4099;top:10720;width:475;height:2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FC18B0" w:rsidRDefault="00FC18B0" w:rsidP="00FF698E"/>
                            </w:txbxContent>
                          </v:textbox>
                        </v:rect>
                        <v:rect id="Rectangle 3487" o:spid="_x0000_s1129" style="position:absolute;left:4099;top:13873;width:475;height:2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FC18B0" w:rsidRDefault="00FC18B0" w:rsidP="00FF698E"/>
                            </w:txbxContent>
                          </v:textbox>
                        </v:rect>
                        <v:rect id="Rectangle 3488" o:spid="_x0000_s1130" style="position:absolute;left:4099;top:16869;width:475;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FC18B0" w:rsidRDefault="00FC18B0" w:rsidP="00FF698E"/>
                            </w:txbxContent>
                          </v:textbox>
                        </v:rect>
                        <v:rect id="Rectangle 3489" o:spid="_x0000_s1131" style="position:absolute;left:4099;top:20022;width:475;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FC18B0" w:rsidRDefault="00FC18B0" w:rsidP="00FF698E"/>
                            </w:txbxContent>
                          </v:textbox>
                        </v:rect>
                        <v:rect id="Rectangle 3490" o:spid="_x0000_s1132" style="position:absolute;left:4099;top:23017;width:475;height:2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FC18B0" w:rsidRDefault="00FC18B0" w:rsidP="00FF698E"/>
                            </w:txbxContent>
                          </v:textbox>
                        </v:rect>
                        <v:rect id="Rectangle 3491" o:spid="_x0000_s1133" style="position:absolute;left:4099;top:26170;width:475;height:2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FC18B0" w:rsidRDefault="00FC18B0" w:rsidP="00FF698E"/>
                            </w:txbxContent>
                          </v:textbox>
                        </v:rect>
                        <v:rect id="Rectangle 3492" o:spid="_x0000_s1134" style="position:absolute;left:4099;top:29166;width:475;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FC18B0" w:rsidRDefault="00FC18B0" w:rsidP="00FF698E"/>
                            </w:txbxContent>
                          </v:textbox>
                        </v:rect>
                        <v:rect id="Rectangle 3493" o:spid="_x0000_s1135" style="position:absolute;left:31531;top:32319;width:475;height:2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FC18B0" w:rsidRDefault="00FC18B0" w:rsidP="00FF698E"/>
                            </w:txbxContent>
                          </v:textbox>
                        </v:rect>
                        <v:rect id="Rectangle 3507" o:spid="_x0000_s1136" style="position:absolute;left:24909;top:2837;width:8943;height:2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FC18B0" w:rsidRDefault="00FC18B0" w:rsidP="00FF698E">
                                <w:pPr>
                                  <w:jc w:val="center"/>
                                  <w:rPr>
                                    <w:rFonts w:ascii="Times New Roman" w:hAnsi="Times New Roman" w:cs="Times New Roman"/>
                                    <w:sz w:val="28"/>
                                  </w:rPr>
                                </w:pPr>
                                <w:r>
                                  <w:rPr>
                                    <w:rFonts w:ascii="Times New Roman" w:eastAsia="Arial" w:hAnsi="Times New Roman" w:cs="Times New Roman"/>
                                    <w:sz w:val="28"/>
                                  </w:rPr>
                                  <w:t>Start</w:t>
                                </w:r>
                              </w:p>
                            </w:txbxContent>
                          </v:textbox>
                        </v:rect>
                        <v:shapetype id="_x0000_t112" coordsize="21600,21600" o:spt="112" path="m,l,21600r21600,l21600,xem2610,nfl2610,21600em18990,nfl18990,21600e">
                          <v:stroke joinstyle="miter"/>
                          <v:path o:extrusionok="f" gradientshapeok="t" o:connecttype="rect" textboxrect="2610,0,18990,21600"/>
                        </v:shapetype>
                        <v:shape id="Shape 3513" o:spid="_x0000_s1137" type="#_x0000_t112" style="position:absolute;left:25540;top:8828;width:8924;height:3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f5MYA&#10;AADcAAAADwAAAGRycy9kb3ducmV2LnhtbESPQWvCQBCF7wX/wzKCt7qp1KJpNiJCqQgtGkXsbchO&#10;k2B2Ns2uJv33rlDobYb3vjdvkkVvanGl1lWWFTyNIxDEudUVFwoO+7fHGQjnkTXWlknBLzlYpIOH&#10;BGNtO97RNfOFCCHsYlRQet/EUrq8JINubBvioH3b1qAPa1tI3WIXwk0tJ1H0Ig1WHC6U2NCqpPyc&#10;XUyo0c1+nk9z/PzSu8P241y9L48bVmo07JevIDz1/t/8R6914KZTuD8TJp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Sf5MYAAADcAAAADwAAAAAAAAAAAAAAAACYAgAAZHJz&#10;L2Rvd25yZXYueG1sUEsFBgAAAAAEAAQA9QAAAIsDAAAAAA==&#10;" filled="f" strokeweight=".49739mm">
                          <v:stroke miterlimit="66585f" endcap="round"/>
                        </v:shape>
                        <v:rect id="Rectangle 3514" o:spid="_x0000_s1138" style="position:absolute;left:27274;top:9616;width:5150;height:2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FC18B0" w:rsidRDefault="00FC18B0" w:rsidP="00FF698E">
                                <w:pPr>
                                  <w:rPr>
                                    <w:rFonts w:ascii="Times New Roman" w:hAnsi="Times New Roman" w:cs="Times New Roman"/>
                                    <w:sz w:val="28"/>
                                    <w:szCs w:val="26"/>
                                  </w:rPr>
                                </w:pPr>
                                <w:r>
                                  <w:rPr>
                                    <w:rFonts w:ascii="Times New Roman" w:eastAsia="Arial" w:hAnsi="Times New Roman" w:cs="Times New Roman"/>
                                    <w:sz w:val="28"/>
                                    <w:szCs w:val="26"/>
                                  </w:rPr>
                                  <w:t>Login</w:t>
                                </w:r>
                              </w:p>
                            </w:txbxContent>
                          </v:textbox>
                        </v:rect>
                        <v:rect id="Rectangle 3515" o:spid="_x0000_s1139" style="position:absolute;left:31373;top:11981;width:433;height:2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FC18B0" w:rsidRDefault="00FC18B0" w:rsidP="00FF698E"/>
                            </w:txbxContent>
                          </v:textbox>
                        </v:rect>
                        <v:shape id="Shape 3517" o:spid="_x0000_s1140" type="#_x0000_t112" style="position:absolute;left:22387;top:15607;width:15001;height:5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wesYA&#10;AADcAAAADwAAAGRycy9kb3ducmV2LnhtbESPT2vCQBDF74V+h2UK3uqmxRabuooUilJQ/EfR25Cd&#10;JsHsbMyuJn5751DwNo95vzdvRpPOVepCTSg9G3jpJ6CIM29Lzg3stt/PQ1AhIlusPJOBKwWYjB8f&#10;Rpha3/KaLpuYKwnhkKKBIsY61TpkBTkMfV8Ty+7PNw6jyCbXtsFWwl2lX5PkXTssWS4UWNNXQdlx&#10;c3ZSox2eBvsPXB7serdaHMvZ9PeHjek9ddNPUJG6eDf/03Mr3Ju0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wesYAAADcAAAADwAAAAAAAAAAAAAAAACYAgAAZHJz&#10;L2Rvd25yZXYueG1sUEsFBgAAAAAEAAQA9QAAAIsDAAAAAA==&#10;" filled="f" strokeweight=".49739mm">
                          <v:stroke miterlimit="66585f" endcap="round"/>
                        </v:shape>
                        <v:rect id="Rectangle 3518" o:spid="_x0000_s1141" style="position:absolute;left:23017;top:16396;width:13475;height:4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FC18B0" w:rsidRDefault="00FC18B0" w:rsidP="00FF698E">
                                <w:pPr>
                                  <w:spacing w:after="0" w:line="24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Admin</w:t>
                                </w:r>
                              </w:p>
                              <w:p w:rsidR="00FC18B0" w:rsidRDefault="00FC18B0" w:rsidP="00FF698E">
                                <w:pPr>
                                  <w:spacing w:after="0" w:line="240" w:lineRule="auto"/>
                                  <w:jc w:val="center"/>
                                  <w:rPr>
                                    <w:rFonts w:ascii="Times New Roman" w:eastAsiaTheme="minorHAnsi" w:hAnsi="Times New Roman" w:cs="Times New Roman"/>
                                    <w:sz w:val="26"/>
                                    <w:szCs w:val="26"/>
                                  </w:rPr>
                                </w:pPr>
                                <w:r>
                                  <w:rPr>
                                    <w:rFonts w:ascii="Times New Roman" w:eastAsia="Arial" w:hAnsi="Times New Roman" w:cs="Times New Roman"/>
                                    <w:sz w:val="26"/>
                                    <w:szCs w:val="26"/>
                                  </w:rPr>
                                  <w:t>Dashboard</w:t>
                                </w:r>
                              </w:p>
                            </w:txbxContent>
                          </v:textbox>
                        </v:rect>
                        <v:rect id="Rectangle 3519" o:spid="_x0000_s1142" style="position:absolute;left:35157;top:18603;width:433;height:2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FC18B0" w:rsidRDefault="00FC18B0" w:rsidP="00FF698E"/>
                            </w:txbxContent>
                          </v:textbox>
                        </v:rect>
                        <v:shape id="Shape 3521" o:spid="_x0000_s1143" type="#_x0000_t112" style="position:absolute;top:28693;width:10509;height:4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TWsYA&#10;AADcAAAADwAAAGRycy9kb3ducmV2LnhtbESPQWvCQBCF7wX/wzJCb3WTUoKmrhIEaRFa1EqptyE7&#10;JsHsbJpdk/TfuwXB2wzvfW/ezJeDqUVHrassK4gnEQji3OqKCwWHr/XTFITzyBpry6TgjxwsF6OH&#10;Oaba9ryjbu8LEULYpaig9L5JpXR5SQbdxDbEQTvZ1qAPa1tI3WIfwk0tn6MokQYrDhdKbGhVUn7e&#10;X0yo0U9/X35m+HnUu8P241y9Zd8bVupxPGSvIDwN/m6+0e86cEkM/8+EC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NTWsYAAADcAAAADwAAAAAAAAAAAAAAAACYAgAAZHJz&#10;L2Rvd25yZXYueG1sUEsFBgAAAAAEAAQA9QAAAIsDAAAAAA==&#10;" filled="f" strokeweight=".49739mm">
                          <v:stroke miterlimit="66585f" endcap="round"/>
                        </v:shape>
                        <v:rect id="Rectangle 3522" o:spid="_x0000_s1144" style="position:absolute;left:1103;top:29323;width:8522;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FC18B0" w:rsidRDefault="00FC18B0" w:rsidP="00FF698E">
                                <w:pPr>
                                  <w:jc w:val="center"/>
                                  <w:rPr>
                                    <w:rFonts w:ascii="Times New Roman" w:hAnsi="Times New Roman" w:cs="Times New Roman"/>
                                    <w:sz w:val="20"/>
                                    <w:szCs w:val="20"/>
                                  </w:rPr>
                                </w:pPr>
                                <w:r>
                                  <w:rPr>
                                    <w:rFonts w:ascii="Times New Roman" w:eastAsia="Arial" w:hAnsi="Times New Roman" w:cs="Times New Roman"/>
                                    <w:sz w:val="20"/>
                                    <w:szCs w:val="20"/>
                                  </w:rPr>
                                  <w:t>Add/Manage Department</w:t>
                                </w:r>
                              </w:p>
                            </w:txbxContent>
                          </v:textbox>
                        </v:rect>
                        <v:shape id="Shape 3525" o:spid="_x0000_s1145" type="#_x0000_t112" style="position:absolute;left:11508;top:28693;width:8592;height:4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otsYA&#10;AADcAAAADwAAAGRycy9kb3ducmV2LnhtbESPQWvCQBCF7wX/wzKCt7qpLaJpNiJCqQgtGkXsbchO&#10;k2B2Ns2uJv77rlDobYb3vjdvkkVvanGl1lWWFTyNIxDEudUVFwoO+7fHGQjnkTXWlknBjRws0sFD&#10;grG2He/omvlChBB2MSoovW9iKV1ekkE3tg1x0L5ta9CHtS2kbrEL4aaWkyiaSoMVhwslNrQqKT9n&#10;FxNqdLOfl9McP7/07rD9OFfvy+OGlRoN++UrCE+9/zf/0WsduOkz3J8JE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1otsYAAADcAAAADwAAAAAAAAAAAAAAAACYAgAAZHJz&#10;L2Rvd25yZXYueG1sUEsFBgAAAAAEAAQA9QAAAIsDAAAAAA==&#10;" filled="f" strokeweight=".49739mm">
                          <v:stroke miterlimit="66585f" endcap="round"/>
                        </v:shape>
                        <v:shape id="Shape 3529" o:spid="_x0000_s1146" type="#_x0000_t112" style="position:absolute;left:20810;top:28693;width:8189;height:4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wwsUA&#10;AADcAAAADwAAAGRycy9kb3ducmV2LnhtbESP3YrCMBCF7wXfIczC3mm6IqLVKCKIi6CsP4h7NzSz&#10;bbGZ1Cba+vYbQfBuhnO+M2cms8YU4k6Vyy0r+OpGIIgTq3NOFRwPy84QhPPIGgvLpOBBDmbTdmuC&#10;sbY17+i+96kIIexiVJB5X8ZSuiQjg65rS+Kg/dnKoA9rlUpdYR3CTSF7UTSQBnMOFzIsaZFRctnf&#10;TKhRD6/98wi3v3p3/Nlc8tX8tGalPj+a+RiEp8a/zS/6Wwdu0IfnM2EC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PDCxQAAANwAAAAPAAAAAAAAAAAAAAAAAJgCAABkcnMv&#10;ZG93bnJldi54bWxQSwUGAAAAAAQABAD1AAAAigMAAAAA&#10;" filled="f" strokeweight=".49739mm">
                          <v:stroke miterlimit="66585f" endcap="round"/>
                        </v:shape>
                        <v:shape id="Shape 3533" o:spid="_x0000_s1147" type="#_x0000_t112" style="position:absolute;left:29796;top:28693;width:8927;height:4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VWcYA&#10;AADcAAAADwAAAGRycy9kb3ducmV2LnhtbESPQWvCQBCF7wX/wzKCt7qptKJpNiJCqQgtGkXsbchO&#10;k2B2Ns2uJv77rlDobYb3vjdvkkVvanGl1lWWFTyNIxDEudUVFwoO+7fHGQjnkTXWlknBjRws0sFD&#10;grG2He/omvlChBB2MSoovW9iKV1ekkE3tg1x0L5ta9CHtS2kbrEL4aaWkyiaSoMVhwslNrQqKT9n&#10;FxNqdLOf59McP7/07rD9OFfvy+OGlRoN++UrCE+9/zf/0WsduOkL3J8JE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VWcYAAADcAAAADwAAAAAAAAAAAAAAAACYAgAAZHJz&#10;L2Rvd25yZXYueG1sUEsFBgAAAAAEAAQA9QAAAIsDAAAAAA==&#10;" filled="f" strokeweight=".49739mm">
                          <v:stroke miterlimit="66585f" endcap="round"/>
                        </v:shape>
                        <v:shape id="Shape 3537" o:spid="_x0000_s1148" type="#_x0000_t112" style="position:absolute;left:39571;top:28693;width:8096;height:4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LLscA&#10;AADcAAAADwAAAGRycy9kb3ducmV2LnhtbESP3WrCQBCF7wt9h2UKvaublhI0uglSKC0FxZ8gejdk&#10;p0kwO5tmtya+vSsI3s1wznfmzCwbTCNO1LnasoLXUQSCuLC65lJBvv18GYNwHlljY5kUnMlBlj4+&#10;zDDRtuc1nTa+FCGEXYIKKu/bREpXVGTQjWxLHLRf2xn0Ye1KqTvsQ7hp5FsUxdJgzeFChS19VFQc&#10;N/8m1OjHf+/7CS4Pep2vFsf6a777YaWen4b5FISnwd/NN/pbBy6O4fpMmE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yy7HAAAA3AAAAA8AAAAAAAAAAAAAAAAAmAIAAGRy&#10;cy9kb3ducmV2LnhtbFBLBQYAAAAABAAEAPUAAACMAwAAAAA=&#10;" filled="f" strokeweight=".49739mm">
                          <v:stroke miterlimit="66585f" endcap="round"/>
                        </v:shape>
                        <v:shape id="Shape 3541" o:spid="_x0000_s1149" type="#_x0000_t112" style="position:absolute;left:48557;top:28693;width:9240;height:4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utcYA&#10;AADcAAAADwAAAGRycy9kb3ducmV2LnhtbESPQWvCQBCF7wX/wzKCt7qpFKtpNiJCqQgtGkXsbchO&#10;k2B2Ns2uJv33rlDobYb3vjdvkkVvanGl1lWWFTyNIxDEudUVFwoO+7fHGQjnkTXWlknBLzlYpIOH&#10;BGNtO97RNfOFCCHsYlRQet/EUrq8JINubBvioH3b1qAPa1tI3WIXwk0tJ1E0lQYrDhdKbGhVUn7O&#10;LibU6GY/z6c5fn7p3WH7ca7el8cNKzUa9stXEJ56/2/+o9c6cNMXuD8TJp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ZutcYAAADcAAAADwAAAAAAAAAAAAAAAACYAgAAZHJz&#10;L2Rvd25yZXYueG1sUEsFBgAAAAAEAAQA9QAAAIsDAAAAAA==&#10;" filled="f" strokeweight=".49739mm">
                          <v:stroke miterlimit="66585f" endcap="round"/>
                        </v:shape>
                        <v:rect id="Rectangle 3544" o:spid="_x0000_s1150" style="position:absolute;left:55967;top:30900;width:399;height:2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FC18B0" w:rsidRDefault="00FC18B0" w:rsidP="00FF698E"/>
                            </w:txbxContent>
                          </v:textbox>
                        </v:rect>
                        <v:shape id="Shape 3546" o:spid="_x0000_s1151" style="position:absolute;left:29481;top:12612;width:716;height:3060;visibility:visible" coordsize="71628,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cRsIA&#10;AADcAAAADwAAAGRycy9kb3ducmV2LnhtbERP3WrCMBS+H+wdwhl4M2ZqGWWrRhHHQLyz+gBnzbHp&#10;1pyUJGr16c1A8O58fL9nthhsJ07kQ+tYwWScgSCunW65UbDffb99gAgRWWPnmBRcKMBi/vw0w1K7&#10;M2/pVMVGpBAOJSowMfallKE2ZDGMXU+cuIPzFmOCvpHa4zmF207mWVZIiy2nBoM9rQzVf9XRKvg1&#10;l+Oq+rquX3/8e73ZFjkVTa7U6GVYTkFEGuJDfHevdZpffML/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xGwgAAANwAAAAPAAAAAAAAAAAAAAAAAJgCAABkcnMvZG93&#10;bnJldi54bWxQSwUGAAAAAAQABAD1AAAAhwMAAAAA&#10;" adj="0,,0" path="m19812,l36576,r7290,290151l71628,289560,36576,362712,,291084r27111,-577l19812,xe" fillcolor="black" stroked="f" strokeweight="0">
                          <v:stroke miterlimit="66585f" joinstyle="miter" endcap="round"/>
                          <v:formulas/>
                          <v:path arrowok="t" o:connecttype="custom" o:connectlocs="198,0;366,0;438,2448;716,2443;366,3060;0,2456;271,2451;198,0" o:connectangles="0,0,0,0,0,0,0,0" textboxrect="0,0,71628,362712"/>
                        </v:shape>
                        <v:shape id="Shape 3548" o:spid="_x0000_s1152" style="position:absolute;left:29481;top:20968;width:716;height:3625;visibility:visible" coordsize="71628,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jBsUA&#10;AADcAAAADwAAAGRycy9kb3ducmV2LnhtbESPQU/DMAyF70j7D5EncUEspUIFlWXTNIQ0cVvHDzCN&#10;acoap0qyrePX4wMSN1vv+b3Py/XkB3WmmPrABh4WBSjiNtieOwMfh7f7Z1ApI1scApOBKyVYr2Y3&#10;S6xtuPCezk3ulIRwqtGAy3mstU6tI49pEUZi0b5C9JhljZ22ES8S7gddFkWlPfYsDQ5H2jpqj83J&#10;G/h219O2ef3Z3X3Gx/Z9X5VUdaUxt/Np8wIq05T/zX/XOyv4T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mMGxQAAANwAAAAPAAAAAAAAAAAAAAAAAJgCAABkcnMv&#10;ZG93bnJldi54bWxQSwUGAAAAAAQABAD1AAAAigMAAAAA&#10;" adj="0,,0" path="m38100,r7328,291642l71628,291084,38100,362712,,292608r27148,-577l19812,1524,38100,xe" fillcolor="black" stroked="f" strokeweight="0">
                          <v:stroke miterlimit="66585f" joinstyle="miter" endcap="round"/>
                          <v:formulas/>
                          <v:path arrowok="t" o:connecttype="custom" o:connectlocs="381,0;454,2915;716,2909;381,3625;0,2924;271,2919;198,15;381,0" o:connectangles="0,0,0,0,0,0,0,0" textboxrect="0,0,71628,362712"/>
                        </v:shape>
                        <v:shape id="Shape 3549" o:spid="_x0000_s1153" style="position:absolute;left:5360;top:24751;width:716;height:3625;visibility:visible" coordsize="71628,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GncIA&#10;AADcAAAADwAAAGRycy9kb3ducmV2LnhtbERP3WrCMBS+H+wdwhl4MzS1jDqqUYZjIN5ZfYCz5tjU&#10;NScliVp9ejMY7O58fL9nsRpsJy7kQ+tYwXSSgSCunW65UXDYf43fQYSIrLFzTApuFGC1fH5aYKnd&#10;lXd0qWIjUgiHEhWYGPtSylAbshgmridO3NF5izFB30jt8ZrCbSfzLCukxZZTg8Ge1obqn+psFZzM&#10;7byuPu+b12//Vm93RU5Fkys1ehk+5iAiDfFf/Ofe6DR/NoXf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sadwgAAANwAAAAPAAAAAAAAAAAAAAAAAJgCAABkcnMvZG93&#10;bnJldi54bWxQSwUGAAAAAAQABAD1AAAAhwMAAAAA&#10;" adj="0,,0" path="m19812,l38100,r5832,290149l71628,289560,38100,362712,,291084r27111,-577l19812,xe" fillcolor="black" stroked="f" strokeweight="0">
                          <v:stroke miterlimit="66585f" joinstyle="miter" endcap="round"/>
                          <v:formulas/>
                          <v:path arrowok="t" o:connecttype="custom" o:connectlocs="198,0;381,0;439,2900;716,2894;381,3625;0,2909;271,2903;198,0" o:connectangles="0,0,0,0,0,0,0,0" textboxrect="0,0,71628,362712"/>
                        </v:shape>
                        <v:shape id="Shape 3550" o:spid="_x0000_s1154" style="position:absolute;left:15292;top:24909;width:716;height:3625;visibility:visible" coordsize="71628,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Y6sIA&#10;AADcAAAADwAAAGRycy9kb3ducmV2LnhtbERP3WrCMBS+H+wdwhl4M2ZqGd2oRhHHQLyz+gBnzbHp&#10;1pyUJGr16c1A8O58fL9nthhsJ07kQ+tYwWScgSCunW65UbDffb99gggRWWPnmBRcKMBi/vw0w1K7&#10;M2/pVMVGpBAOJSowMfallKE2ZDGMXU+cuIPzFmOCvpHa4zmF207mWVZIiy2nBoM9rQzVf9XRKvg1&#10;l+Oq+rquX3/8e73ZFjkVTa7U6GVYTkFEGuJDfHevdZr/kcP/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FjqwgAAANwAAAAPAAAAAAAAAAAAAAAAAJgCAABkcnMvZG93&#10;bnJldi54bWxQSwUGAAAAAAQABAD1AAAAhwMAAAAA&#10;" adj="0,,0" path="m38100,r7328,291642l71628,291084,38100,362712,,292608r27148,-577l19812,1524,38100,xe" fillcolor="black" stroked="f" strokeweight="0">
                          <v:stroke miterlimit="66585f" joinstyle="miter" endcap="round"/>
                          <v:formulas/>
                          <v:path arrowok="t" o:connecttype="custom" o:connectlocs="381,0;454,2915;716,2909;381,3625;0,2924;271,2919;198,15;381,0" o:connectangles="0,0,0,0,0,0,0,0" textboxrect="0,0,71628,362712"/>
                        </v:shape>
                        <v:shape id="Shape 3551" o:spid="_x0000_s1155" style="position:absolute;left:24436;top:24751;width:716;height:3625;visibility:visible" coordsize="71628,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9ccMA&#10;AADcAAAADwAAAGRycy9kb3ducmV2LnhtbERP3WrCMBS+H+wdwhnsZmhqN6pUo4hjILuz+gDH5th0&#10;a05KErXu6ZfBwLvz8f2exWqwnbiQD61jBZNxBoK4drrlRsFh/zGagQgRWWPnmBTcKMBq+fiwwFK7&#10;K+/oUsVGpBAOJSowMfallKE2ZDGMXU+cuJPzFmOCvpHa4zWF207mWVZIiy2nBoM9bQzV39XZKvgy&#10;t/Omev/Zvhz9W/25K3Iqmlyp56dhPQcRaYh38b97q9P86Sv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z9ccMAAADcAAAADwAAAAAAAAAAAAAAAACYAgAAZHJzL2Rv&#10;d25yZXYueG1sUEsFBgAAAAAEAAQA9QAAAIgDAAAAAA==&#10;" adj="0,,0" path="m19812,l38100,r7289,290118l71628,289560,38100,362712,,291084r27111,-577l19812,xe" fillcolor="black" stroked="f" strokeweight="0">
                          <v:stroke miterlimit="66585f" joinstyle="miter" endcap="round"/>
                          <v:formulas/>
                          <v:path arrowok="t" o:connecttype="custom" o:connectlocs="198,0;381,0;454,2899;716,2894;381,3625;0,2909;271,2903;198,0" o:connectangles="0,0,0,0,0,0,0,0" textboxrect="0,0,71628,362712"/>
                        </v:shape>
                        <v:shape id="Shape 3552" o:spid="_x0000_s1156" style="position:absolute;left:33738;top:24751;width:716;height:3625;visibility:visible" coordsize="71628,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lBcIA&#10;AADcAAAADwAAAGRycy9kb3ducmV2LnhtbERP3WrCMBS+H+wdwhl4MzRdkU6qUYZDkN1Z9wDH5tjU&#10;NScliVp9ejMY7O58fL9nsRpsJy7kQ+tYwdskA0FcO91yo+B7vxnPQISIrLFzTApuFGC1fH5aYKnd&#10;lXd0qWIjUgiHEhWYGPtSylAbshgmridO3NF5izFB30jt8ZrCbSfzLCukxZZTg8Ge1obqn+psFZzM&#10;7byuPu/b14Of1l+7IqeiyZUavQwfcxCRhvgv/nNvdZr/PoXf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WUFwgAAANwAAAAPAAAAAAAAAAAAAAAAAJgCAABkcnMvZG93&#10;bnJldi54bWxQSwUGAAAAAAQABAD1AAAAhwMAAAAA&#10;" adj="0,,0" path="m19812,l38100,r7289,290118l71628,289560,38100,362712,,291084r27111,-577l19812,xe" fillcolor="black" stroked="f" strokeweight="0">
                          <v:stroke miterlimit="66585f" joinstyle="miter" endcap="round"/>
                          <v:formulas/>
                          <v:path arrowok="t" o:connecttype="custom" o:connectlocs="198,0;381,0;454,2899;716,2894;381,3625;0,2909;271,2903;198,0" o:connectangles="0,0,0,0,0,0,0,0" textboxrect="0,0,71628,362712"/>
                        </v:shape>
                        <v:shape id="Shape 3553" o:spid="_x0000_s1157" style="position:absolute;left:43670;top:24909;width:716;height:3625;visibility:visible" coordsize="71628,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AnsMA&#10;AADcAAAADwAAAGRycy9kb3ducmV2LnhtbERP3WrCMBS+H+wdwhnsZmhq2apUo4hjILuz+gDH5th0&#10;a05KErXu6ZfBwLvz8f2exWqwnbiQD61jBZNxBoK4drrlRsFh/zGagQgRWWPnmBTcKMBq+fiwwFK7&#10;K+/oUsVGpBAOJSowMfallKE2ZDGMXU+cuJPzFmOCvpHa4zWF207mWVZIiy2nBoM9bQzV39XZKvgy&#10;t/Omev/Zvhz9a/25K3Iqmlyp56dhPQcRaYh38b97q9P86Rv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AnsMAAADcAAAADwAAAAAAAAAAAAAAAACYAgAAZHJzL2Rv&#10;d25yZXYueG1sUEsFBgAAAAAEAAQA9QAAAIgDAAAAAA==&#10;" adj="0,,0" path="m38100,r7327,291642l71628,291084,38100,362712,,292608r27148,-577l19812,1524,38100,xe" fillcolor="black" stroked="f" strokeweight="0">
                          <v:stroke miterlimit="66585f" joinstyle="miter" endcap="round"/>
                          <v:formulas/>
                          <v:path arrowok="t" o:connecttype="custom" o:connectlocs="381,0;454,2915;716,2909;381,3625;0,2924;271,2919;198,15;381,0" o:connectangles="0,0,0,0,0,0,0,0" textboxrect="0,0,71628,362712"/>
                        </v:shape>
                        <v:shape id="Shape 3554" o:spid="_x0000_s1158" style="position:absolute;left:53129;top:24909;width:716;height:3625;visibility:visible" coordsize="71628,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e6cIA&#10;AADcAAAADwAAAGRycy9kb3ducmV2LnhtbERP3WrCMBS+H+wdwhl4M2ZqGd2oRhHHQLyz+gBnzbHp&#10;1pyUJGr16c1A8O58fL9nthhsJ07kQ+tYwWScgSCunW65UbDffb99gggRWWPnmBRcKMBi/vw0w1K7&#10;M2/pVMVGpBAOJSowMfallKE2ZDGMXU+cuIPzFmOCvpHa4zmF207mWVZIiy2nBoM9rQzVf9XRKvg1&#10;l+Oq+rquX3/8e73ZFjkVTa7U6GVYTkFEGuJDfHevdZr/UcD/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17pwgAAANwAAAAPAAAAAAAAAAAAAAAAAJgCAABkcnMvZG93&#10;bnJldi54bWxQSwUGAAAAAAQABAD1AAAAhwMAAAAA&#10;" adj="0,,0" path="m38100,r7328,291642l71628,291084,38100,362712,,292608r27148,-577l19812,1524,38100,xe" fillcolor="black" stroked="f" strokeweight="0">
                          <v:stroke miterlimit="66585f" joinstyle="miter" endcap="round"/>
                          <v:formulas/>
                          <v:path arrowok="t" o:connecttype="custom" o:connectlocs="381,0;454,2915;716,2909;381,3625;0,2924;271,2919;198,15;381,0" o:connectangles="0,0,0,0,0,0,0,0" textboxrect="0,0,71628,362712"/>
                        </v:shape>
                        <v:rect id="Rectangle 84" o:spid="_x0000_s1159" style="position:absolute;left:11508;top:29166;width:8525;height:4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FC18B0" w:rsidRDefault="00FC18B0" w:rsidP="00FF698E">
                                <w:pPr>
                                  <w:jc w:val="center"/>
                                  <w:rPr>
                                    <w:rFonts w:ascii="Times New Roman" w:hAnsi="Times New Roman" w:cs="Times New Roman"/>
                                    <w:sz w:val="20"/>
                                    <w:szCs w:val="20"/>
                                  </w:rPr>
                                </w:pPr>
                                <w:r>
                                  <w:rPr>
                                    <w:rFonts w:ascii="Times New Roman" w:eastAsia="Arial" w:hAnsi="Times New Roman" w:cs="Times New Roman"/>
                                    <w:sz w:val="20"/>
                                    <w:szCs w:val="20"/>
                                  </w:rPr>
                                  <w:t>Add/Manage Student</w:t>
                                </w:r>
                              </w:p>
                            </w:txbxContent>
                          </v:textbox>
                        </v:rect>
                        <v:rect id="Rectangle 85" o:spid="_x0000_s1160" style="position:absolute;left:30112;top:29639;width:8521;height:3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FC18B0" w:rsidRDefault="00FC18B0" w:rsidP="00FF698E">
                                <w:pPr>
                                  <w:jc w:val="center"/>
                                  <w:rPr>
                                    <w:rFonts w:ascii="Times New Roman" w:hAnsi="Times New Roman" w:cs="Times New Roman"/>
                                    <w:sz w:val="20"/>
                                    <w:szCs w:val="24"/>
                                  </w:rPr>
                                </w:pPr>
                                <w:r>
                                  <w:rPr>
                                    <w:rFonts w:ascii="Times New Roman" w:eastAsia="Arial" w:hAnsi="Times New Roman" w:cs="Times New Roman"/>
                                    <w:sz w:val="20"/>
                                    <w:szCs w:val="24"/>
                                  </w:rPr>
                                  <w:t>Add/Manage Exam</w:t>
                                </w:r>
                              </w:p>
                            </w:txbxContent>
                          </v:textbox>
                        </v:rect>
                        <v:rect id="Rectangle 86" o:spid="_x0000_s1161" style="position:absolute;left:22071;top:29323;width:5686;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FC18B0" w:rsidRDefault="00FC18B0" w:rsidP="00FF698E">
                                <w:pPr>
                                  <w:jc w:val="center"/>
                                  <w:rPr>
                                    <w:rFonts w:ascii="Times New Roman" w:hAnsi="Times New Roman" w:cs="Times New Roman"/>
                                    <w:sz w:val="20"/>
                                    <w:szCs w:val="20"/>
                                  </w:rPr>
                                </w:pPr>
                                <w:r>
                                  <w:rPr>
                                    <w:rFonts w:ascii="Times New Roman" w:eastAsia="Arial" w:hAnsi="Times New Roman" w:cs="Times New Roman"/>
                                    <w:sz w:val="20"/>
                                    <w:szCs w:val="20"/>
                                  </w:rPr>
                                  <w:t>View Result</w:t>
                                </w:r>
                              </w:p>
                            </w:txbxContent>
                          </v:textbox>
                        </v:rect>
                        <v:rect id="Rectangle 87" o:spid="_x0000_s1162" style="position:absolute;left:48873;top:29481;width:8521;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FC18B0" w:rsidRDefault="00FC18B0" w:rsidP="00FF698E">
                                <w:pPr>
                                  <w:jc w:val="center"/>
                                  <w:rPr>
                                    <w:rFonts w:ascii="Times New Roman" w:hAnsi="Times New Roman" w:cs="Times New Roman"/>
                                    <w:sz w:val="20"/>
                                    <w:szCs w:val="24"/>
                                  </w:rPr>
                                </w:pPr>
                                <w:r>
                                  <w:rPr>
                                    <w:rFonts w:ascii="Times New Roman" w:hAnsi="Times New Roman" w:cs="Times New Roman"/>
                                    <w:sz w:val="20"/>
                                    <w:szCs w:val="24"/>
                                  </w:rPr>
                                  <w:t>View Student Feedback</w:t>
                                </w:r>
                              </w:p>
                            </w:txbxContent>
                          </v:textbox>
                        </v:rect>
                        <v:shape id="Shape 3521" o:spid="_x0000_s1163" type="#_x0000_t112" style="position:absolute;left:7567;top:37679;width:8999;height:4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oMYA&#10;AADcAAAADwAAAGRycy9kb3ducmV2LnhtbESPQWvCQBCF7wX/wzIFb3VjEUmjmyBCUQqVakX0NmSn&#10;STA7G7Orif++KxR6m+G9782bedabWtyodZVlBeNRBII4t7riQsH++/0lBuE8ssbaMim4k4MsHTzN&#10;MdG24y3ddr4QIYRdggpK75tESpeXZNCNbEMctB/bGvRhbQupW+xCuKnlaxRNpcGKw4USG1qWlJ93&#10;VxNqdPFlcnzDzUlv91+f52q1OHywUsPnfjED4an3/+Y/eq0DF4/h8UyY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oMYAAADcAAAADwAAAAAAAAAAAAAAAACYAgAAZHJz&#10;L2Rvd25yZXYueG1sUEsFBgAAAAAEAAQA9QAAAIsDAAAAAA==&#10;" filled="f" strokeweight=".49739mm">
                          <v:stroke miterlimit="66585f" endcap="round"/>
                        </v:shape>
                        <v:shape id="Shape 3521" o:spid="_x0000_s1164" type="#_x0000_t112" style="position:absolute;left:17342;top:37679;width:8999;height:4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r18YA&#10;AADcAAAADwAAAGRycy9kb3ducmV2LnhtbESPQWvCQBCF74L/YRnBm24qpaSpmyCCtAgWtaG0tyE7&#10;TYLZ2TS7mvTfuwXB2wzvfW/eLLPBNOJCnastK3iYRyCIC6trLhXkH5tZDMJ5ZI2NZVLwRw6ydDxa&#10;YqJtzwe6HH0pQgi7BBVU3reJlK6oyKCb25Y4aD+2M+jD2pVSd9iHcNPIRRQ9SYM1hwsVtrSuqDgd&#10;zybU6OPfx69nfP/Wh3y/O9Wvq88tKzWdDKsXEJ4Gfzff6DcduHgB/8+ECW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0r18YAAADcAAAADwAAAAAAAAAAAAAAAACYAgAAZHJz&#10;L2Rvd25yZXYueG1sUEsFBgAAAAAEAAQA9QAAAIsDAAAAAA==&#10;" filled="f" strokeweight=".49739mm">
                          <v:stroke miterlimit="66585f" endcap="round"/>
                        </v:shape>
                        <v:rect id="Rectangle 143" o:spid="_x0000_s1165" style="position:absolute;left:7882;top:37994;width:8525;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FC18B0" w:rsidRDefault="00FC18B0" w:rsidP="00FF698E">
                                <w:pPr>
                                  <w:jc w:val="center"/>
                                  <w:rPr>
                                    <w:rFonts w:ascii="Times New Roman" w:hAnsi="Times New Roman" w:cs="Times New Roman"/>
                                    <w:sz w:val="20"/>
                                    <w:szCs w:val="24"/>
                                  </w:rPr>
                                </w:pPr>
                                <w:r>
                                  <w:rPr>
                                    <w:rFonts w:ascii="Times New Roman" w:eastAsia="Arial" w:hAnsi="Times New Roman" w:cs="Times New Roman"/>
                                    <w:sz w:val="20"/>
                                    <w:szCs w:val="24"/>
                                  </w:rPr>
                                  <w:t>Assign Department</w:t>
                                </w:r>
                              </w:p>
                            </w:txbxContent>
                          </v:textbox>
                        </v:rect>
                        <v:rect id="Rectangle 144" o:spid="_x0000_s1166" style="position:absolute;left:17342;top:37994;width:8524;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FC18B0" w:rsidRDefault="00FC18B0" w:rsidP="00FF698E">
                                <w:pPr>
                                  <w:jc w:val="center"/>
                                  <w:rPr>
                                    <w:rFonts w:ascii="Times New Roman" w:hAnsi="Times New Roman" w:cs="Times New Roman"/>
                                    <w:sz w:val="20"/>
                                    <w:szCs w:val="24"/>
                                  </w:rPr>
                                </w:pPr>
                                <w:r>
                                  <w:rPr>
                                    <w:rFonts w:ascii="Times New Roman" w:eastAsia="Arial" w:hAnsi="Times New Roman" w:cs="Times New Roman"/>
                                    <w:sz w:val="20"/>
                                    <w:szCs w:val="24"/>
                                  </w:rPr>
                                  <w:t>Assign Course(s)</w:t>
                                </w:r>
                              </w:p>
                            </w:txbxContent>
                          </v:textbox>
                        </v:rect>
                        <v:shape id="Shape 3548" o:spid="_x0000_s1167" style="position:absolute;left:29481;top:5833;width:627;height:3083;visibility:visible" coordsize="71628,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wucIA&#10;AADcAAAADwAAAGRycy9kb3ducmV2LnhtbERP3WrCMBS+F/YO4Qx2I5quzCLVKMMxkN1Z9wBnzbGp&#10;a05KErXu6RdB8O58fL9nuR5sJ87kQ+tYwes0A0FcO91yo+B7/zmZgwgRWWPnmBRcKcB69TRaYqnd&#10;hXd0rmIjUgiHEhWYGPtSylAbshimridO3MF5izFB30jt8ZLCbSfzLCukxZZTg8GeNobq3+pkFRzN&#10;9bSpPv624x//Vn/tipyKJlfq5Xl4X4CINMSH+O7e6jR/PoPb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LC5wgAAANwAAAAPAAAAAAAAAAAAAAAAAJgCAABkcnMvZG93&#10;bnJldi54bWxQSwUGAAAAAAQABAD1AAAAhwMAAAAA&#10;" adj="0,,0" path="m38100,r7328,291642l71628,291084,38100,362712,,292608r27148,-577l19812,1524,38100,xe" fillcolor="black" stroked="f" strokeweight="0">
                          <v:stroke miterlimit="66585f" joinstyle="miter" endcap="round"/>
                          <v:formulas/>
                          <v:path arrowok="t" o:connecttype="custom" o:connectlocs="334,0;398,2479;627,2474;334,3083;0,2487;238,2482;173,13;334,0" o:connectangles="0,0,0,0,0,0,0,0" textboxrect="0,0,71628,362712"/>
                        </v:shape>
                        <v:shape id="Shape 3504" o:spid="_x0000_s1168" style="position:absolute;left:5044;top:45247;width:48969;height:457;flip:y;visibility:visible" coordsize="4789932,45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O/MIA&#10;AADcAAAADwAAAGRycy9kb3ducmV2LnhtbERPTWvCQBC9C/6HZYTedGPBINFVtFAoUijaIngbsmMS&#10;zM7G7Jik/75bKPQ2j/c56+3gatVRGyrPBuazBBRx7m3FhYGvz9fpElQQZIu1ZzLwTQG2m/FojZn1&#10;PR+pO0mhYgiHDA2UIk2mdchLchhmviGO3NW3DiXCttC2xT6Gu1o/J0mqHVYcG0ps6KWk/HZ6OAP3&#10;uzS9fBze04ucF04/jl0R9sY8TYbdCpTQIP/iP/ebjfOX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A78wgAAANwAAAAPAAAAAAAAAAAAAAAAAJgCAABkcnMvZG93&#10;bnJldi54bWxQSwUGAAAAAAQABAD1AAAAhwMAAAAA&#10;" adj="0,,0" path="m,l4789932,e" filled="f" strokeweight=".49739mm">
                          <v:stroke joinstyle="round"/>
                          <v:formulas/>
                          <v:path arrowok="t" o:connecttype="custom" o:connectlocs="0,0;48969,0" o:connectangles="0,0" textboxrect="0,0,4789932,45709"/>
                        </v:shape>
                        <v:rect id="Rectangle 150" o:spid="_x0000_s1169" style="position:absolute;left:26170;top:50134;width:8943;height:2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FC18B0" w:rsidRDefault="00FC18B0" w:rsidP="00FF698E">
                                <w:pPr>
                                  <w:jc w:val="center"/>
                                  <w:rPr>
                                    <w:rFonts w:ascii="Times New Roman" w:hAnsi="Times New Roman" w:cs="Times New Roman"/>
                                    <w:sz w:val="28"/>
                                  </w:rPr>
                                </w:pPr>
                                <w:r>
                                  <w:rPr>
                                    <w:rFonts w:ascii="Times New Roman" w:eastAsia="Arial" w:hAnsi="Times New Roman" w:cs="Times New Roman"/>
                                    <w:sz w:val="28"/>
                                  </w:rPr>
                                  <w:t>End</w:t>
                                </w:r>
                              </w:p>
                            </w:txbxContent>
                          </v:textbox>
                        </v:rect>
                        <v:shape id="Shape 3548" o:spid="_x0000_s1170" style="position:absolute;left:30269;top:45720;width:716;height:3625;visibility:visible" coordsize="71628,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fJ8UA&#10;AADcAAAADwAAAGRycy9kb3ducmV2LnhtbESPQWvDMAyF74P9B6NCL2N1FkYoWd1SOgZlt2b9AVqs&#10;xdliOdhum/bXT4fBbhLv6b1Pq83kB3WmmPrABp4WBSjiNtieOwPHj7fHJaiUkS0OgcnAlRJs1vd3&#10;K6xtuPCBzk3ulIRwqtGAy3mstU6tI49pEUZi0b5C9JhljZ22ES8S7gddFkWlPfYsDQ5H2jlqf5qT&#10;N/Dtrqdd83rbP3zG5/b9UJVUdaUx89m0fQGVacr/5r/rvRX8p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R8nxQAAANwAAAAPAAAAAAAAAAAAAAAAAJgCAABkcnMv&#10;ZG93bnJldi54bWxQSwUGAAAAAAQABAD1AAAAigMAAAAA&#10;" adj="0,,0" path="m38100,r7328,291642l71628,291084,38100,362712,,292608r27148,-577l19812,1524,38100,xe" fillcolor="black" stroked="f" strokeweight="0">
                          <v:stroke miterlimit="66585f" joinstyle="miter" endcap="round"/>
                          <v:formulas/>
                          <v:path arrowok="t" o:connecttype="custom" o:connectlocs="381,0;454,2915;716,2909;381,3625;0,2924;271,2919;198,15;381,0" o:connectangles="0,0,0,0,0,0,0,0" textboxrect="0,0,71628,362712"/>
                        </v:shape>
                        <v:shape id="Shape 3521" o:spid="_x0000_s1171" type="#_x0000_t112" style="position:absolute;left:29796;top:37679;width:8668;height:4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5pscA&#10;AADcAAAADwAAAGRycy9kb3ducmV2LnhtbESP3WrCQBCF74W+wzIF73RTKSVJsxEpiKXQUn+Qejdk&#10;xySYnY3Z1aRv3y0I3s1wznfmTDYfTCOu1LnasoKnaQSCuLC65lLBbrucxCCcR9bYWCYFv+Rgnj+M&#10;Mky17XlN140vRQhhl6KCyvs2ldIVFRl0U9sSB+1oO4M+rF0pdYd9CDeNnEXRizRYc7hQYUtvFRWn&#10;zcWEGn18fv5J8Oug17vvz1O9Wuw/WKnx47B4BeFp8HfzjX7XgYsT+H8mTC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5uabHAAAA3AAAAA8AAAAAAAAAAAAAAAAAmAIAAGRy&#10;cy9kb3ducmV2LnhtbFBLBQYAAAAABAAEAPUAAACMAwAAAAA=&#10;" filled="f" strokeweight=".49739mm">
                          <v:stroke miterlimit="66585f" endcap="round"/>
                        </v:shape>
                        <v:shape id="Shape 3548" o:spid="_x0000_s1172" style="position:absolute;left:33738;top:33107;width:534;height:4572;visibility:visible" coordsize="71628,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spsQA&#10;AADcAAAADwAAAGRycy9kb3ducmV2LnhtbESPQWvCQBCF7wX/wzKFXorZ6KHU6CpVsIjQQ6N4HrNj&#10;EszOhuxq4r93DoXeZnhv3vtmsRpco+7UhdqzgUmSgiIuvK25NHA8bMefoEJEtth4JgMPCrBajl4W&#10;mFnf8y/d81gqCeGQoYEqxjbTOhQVOQyJb4lFu/jOYZS1K7XtsJdw1+hpmn5ohzVLQ4UtbSoqrvnN&#10;Gdjn3K+nnn7C0J9P23Ttmnf8Nubtdfiag4o0xH/z3/XOCv5M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7KbEAAAA3AAAAA8AAAAAAAAAAAAAAAAAmAIAAGRycy9k&#10;b3ducmV2LnhtbFBLBQYAAAAABAAEAPUAAACJAwAAAAA=&#10;" adj="0,,0" path="m38100,r7328,291642l71628,291084,38100,362712,,292608r27148,-577l19812,1524,38100,xe" fillcolor="black" stroked="f" strokeweight="1.5pt">
                          <v:stroke miterlimit="66585f" joinstyle="miter" endcap="round"/>
                          <v:formulas/>
                          <v:path arrowok="t" o:connecttype="custom" o:connectlocs="284,0;339,3676;534,3669;284,4572;0,3688;202,3681;148,19;284,0" o:connectangles="0,0,0,0,0,0,0,0" textboxrect="0,0,71628,362712"/>
                        </v:shape>
                        <v:rect id="Rectangle 154" o:spid="_x0000_s1173" style="position:absolute;left:29796;top:37994;width:8525;height:3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FC18B0" w:rsidRDefault="00FC18B0" w:rsidP="00FF698E">
                                <w:pPr>
                                  <w:jc w:val="center"/>
                                  <w:rPr>
                                    <w:rFonts w:ascii="Times New Roman" w:hAnsi="Times New Roman" w:cs="Times New Roman"/>
                                    <w:sz w:val="20"/>
                                    <w:szCs w:val="24"/>
                                  </w:rPr>
                                </w:pPr>
                                <w:r>
                                  <w:rPr>
                                    <w:rFonts w:ascii="Times New Roman" w:eastAsia="Arial" w:hAnsi="Times New Roman" w:cs="Times New Roman"/>
                                    <w:sz w:val="20"/>
                                    <w:szCs w:val="24"/>
                                  </w:rPr>
                                  <w:t>Set/update Question</w:t>
                                </w:r>
                              </w:p>
                            </w:txbxContent>
                          </v:textbox>
                        </v:rect>
                        <v:rect id="Rectangle 155" o:spid="_x0000_s1174" style="position:absolute;left:39413;top:29008;width:8525;height:4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FC18B0" w:rsidRDefault="00FC18B0" w:rsidP="00FF698E">
                                <w:pPr>
                                  <w:jc w:val="center"/>
                                  <w:rPr>
                                    <w:rFonts w:ascii="Times New Roman" w:hAnsi="Times New Roman" w:cs="Times New Roman"/>
                                    <w:sz w:val="20"/>
                                    <w:szCs w:val="24"/>
                                  </w:rPr>
                                </w:pPr>
                                <w:r>
                                  <w:rPr>
                                    <w:rFonts w:ascii="Times New Roman" w:hAnsi="Times New Roman" w:cs="Times New Roman"/>
                                    <w:sz w:val="20"/>
                                    <w:szCs w:val="24"/>
                                  </w:rPr>
                                  <w:t>Ranking by Exam</w:t>
                                </w:r>
                              </w:p>
                            </w:txbxContent>
                          </v:textbox>
                        </v:rect>
                        <v:oval id="Oval 83" o:spid="_x0000_s1175" style="position:absolute;left:24909;top:49346;width:11951;height:3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PB8MA&#10;AADcAAAADwAAAGRycy9kb3ducmV2LnhtbERPTWvCQBC9C/0PyxS8NZuuoG3qKqJYFXtpKp6n2WkS&#10;mp0N2a3Gf+8KBW/zeJ8znfe2ESfqfO1Yw3OSgiAunKm51HD4Wj+9gPAB2WDjmDRcyMN89jCYYmbc&#10;mT/plIdSxBD2GWqoQmgzKX1RkUWfuJY4cj+usxgi7EppOjzHcNtIlaZjabHm2FBhS8uKit/8z2pQ&#10;37krjsfJZrT72C+5X6l3dVBaDx/7xRuIQH24i//dWxPnv47g9ky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PB8MAAADcAAAADwAAAAAAAAAAAAAAAACYAgAAZHJzL2Rv&#10;d25yZXYueG1sUEsFBgAAAAAEAAQA9QAAAIgDAAAAAA==&#10;" filled="f" strokecolor="black [3213]" strokeweight="1.5pt">
                          <v:stroke joinstyle="miter"/>
                        </v:oval>
                      </v:group>
                      <v:shape id="Straight Arrow Connector 3" o:spid="_x0000_s1176" type="#_x0000_t32" style="position:absolute;left:27432;top:33107;width:0;height:12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lMQAAADcAAAADwAAAGRycy9kb3ducmV2LnhtbERPS2vCQBC+F/wPywi9NRtLFRvdSKkU&#10;bfHgi9bjkJ08NDsbsqum/94tCL3Nx/ec6awztbhQ6yrLCgZRDII4s7riQsF+9/E0BuE8ssbaMin4&#10;JQeztPcwxUTbK2/osvWFCCHsElRQet8kUrqsJIMusg1x4HLbGvQBtoXULV5DuKnlcxyPpMGKQ0OJ&#10;Db2XlJ22Z6NgdVgvvr+G84p/Mn1a1pvjZ85zpR773dsEhKfO/4vv7qUO819f4O+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JKUxAAAANwAAAAPAAAAAAAAAAAA&#10;AAAAAKECAABkcnMvZG93bnJldi54bWxQSwUGAAAAAAQABAD5AAAAkgMAAAAA&#10;" strokecolor="black [3200]" strokeweight="1.5pt">
                        <v:stroke endarrow="block" joinstyle="miter"/>
                      </v:shape>
                    </v:group>
                  </v:group>
                  <v:shape id="Straight Arrow Connector 4" o:spid="_x0000_s1177" type="#_x0000_t32" style="position:absolute;left:11981;top:42409;width:0;height:3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3D8IAAADcAAAADwAAAGRycy9kb3ducmV2LnhtbERPS4vCMBC+L/gfwgje1tQFRatRRFl0&#10;xYMv1OPQjG21mZQmq91/vxEEb/PxPWc0qU0h7lS53LKCTjsCQZxYnXOq4LD//uyDcB5ZY2GZFPyR&#10;g8m48THCWNsHb+m+86kIIexiVJB5X8ZSuiQjg65tS+LAXWxl0AdYpVJX+AjhppBfUdSTBnMODRmW&#10;NMsoue1+jYL1ebM4rrrznE+Jvi2L7fXnwnOlWs16OgThqfZv8cu91GH+oAvPZ8IF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w3D8IAAADcAAAADwAAAAAAAAAAAAAA&#10;AAChAgAAZHJzL2Rvd25yZXYueG1sUEsFBgAAAAAEAAQA+QAAAJADAAAAAA==&#10;" strokecolor="black [3200]" strokeweight="1.5pt">
                    <v:stroke endarrow="block" joinstyle="miter"/>
                  </v:shape>
                  <v:shape id="Straight Arrow Connector 5" o:spid="_x0000_s1178" type="#_x0000_t32" style="position:absolute;left:21598;top:42409;width:0;height:3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6peMIAAADcAAAADwAAAGRycy9kb3ducmV2LnhtbERPS4vCMBC+C/6HMII3TRWUtRpFFPHB&#10;Hnzh7nFoxrbaTEoTtfvvNwsL3ubje85kVptCPKlyuWUFvW4EgjixOudUwfm06nyAcB5ZY2GZFPyQ&#10;g9m02ZhgrO2LD/Q8+lSEEHYxKsi8L2MpXZKRQde1JXHgrrYy6AOsUqkrfIVwU8h+FA2lwZxDQ4Yl&#10;LTJK7seHUfD5vV9fdoNlzl+Jvm+Kw2175aVS7VY9H4PwVPu3+N+90WH+aAh/z4QL5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6peMIAAADcAAAADwAAAAAAAAAAAAAA&#10;AAChAgAAZHJzL2Rvd25yZXYueG1sUEsFBgAAAAAEAAQA+QAAAJADAAAAAA==&#10;" strokecolor="black [3200]" strokeweight="1.5pt">
                    <v:stroke endarrow="block" joinstyle="miter"/>
                  </v:shape>
                  <v:shape id="Straight Arrow Connector 7" o:spid="_x0000_s1179" type="#_x0000_t32" style="position:absolute;left:33895;top:42251;width:0;height:35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M48QAAADcAAAADwAAAGRycy9kb3ducmV2LnhtbERPS2vCQBC+F/wPywi9NRsLVRvdSKkU&#10;bfHgi9bjkJ08NDsbsqum/94tCL3Nx/ec6awztbhQ6yrLCgZRDII4s7riQsF+9/E0BuE8ssbaMin4&#10;JQeztPcwxUTbK2/osvWFCCHsElRQet8kUrqsJIMusg1x4HLbGvQBtoXULV5DuKnlcxwPpcGKQ0OJ&#10;Db2XlJ22Z6NgdVgvvr9e5hX/ZPq0rDfHz5znSj32u7cJCE+d/xff3Usd5r+O4O+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gzjxAAAANwAAAAPAAAAAAAAAAAA&#10;AAAAAKECAABkcnMvZG93bnJldi54bWxQSwUGAAAAAAQABAD5AAAAkgMAAAAA&#10;" strokecolor="black [3200]" strokeweight="1.5pt">
                    <v:stroke endarrow="block" joinstyle="miter"/>
                  </v:shape>
                </v:group>
                <v:shape id="Straight Arrow Connector 78" o:spid="_x0000_s1180" type="#_x0000_t32" style="position:absolute;left:11981;top:34684;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BosgAAADcAAAADwAAAGRycy9kb3ducmV2LnhtbESPzW7CQAyE75V4h5WReqlgQw8VBBaE&#10;Siu1VQ/h58DRZE0SmvVG2QVSnr4+IPVma8Yzn2eLztXqQm2oPBsYDRNQxLm3FRcGdtv3wRhUiMgW&#10;a89k4JcCLOa9hxmm1l95TZdNLJSEcEjRQBljk2od8pIchqFviEU7+tZhlLUttG3xKuGu1s9J8qId&#10;ViwNJTb0WlL+szk7A1nzFPbbz132dTt/u9thvHrz2cmYx363nIKK1MV/8/36wwr+RGjlGZlA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eBosgAAADcAAAADwAAAAAA&#10;AAAAAAAAAAChAgAAZHJzL2Rvd25yZXYueG1sUEsFBgAAAAAEAAQA+QAAAJYDAAAAAA==&#10;" strokecolor="black [3213]" strokeweight="1.5pt">
                  <v:stroke endarrow="block" joinstyle="miter"/>
                </v:shape>
                <v:shape id="Straight Arrow Connector 79" o:spid="_x0000_s1181" type="#_x0000_t32" style="position:absolute;left:20652;top:34526;width:0;height:3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kOcUAAADcAAAADwAAAGRycy9kb3ducmV2LnhtbERPS2vCQBC+C/6HZQQvohs9iKauIj6g&#10;lR7i49DjNDtNotnZkF01+uvdQqG3+fieM1s0phQ3ql1hWcFwEIEgTq0uOFNwOm77ExDOI2ssLZOC&#10;BzlYzNutGcba3nlPt4PPRAhhF6OC3PsqltKlORl0A1sRB+7H1gZ9gHUmdY33EG5KOYqisTRYcGjI&#10;saJVTunlcDUKkqrnvo4fp2T3vH6a5/dkvbHJWalup1m+gfDU+H/xn/tdh/nTKfw+Ey6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skOcUAAADcAAAADwAAAAAAAAAA&#10;AAAAAAChAgAAZHJzL2Rvd25yZXYueG1sUEsFBgAAAAAEAAQA+QAAAJMDAAAAAA==&#10;" strokecolor="black [3213]" strokeweight="1.5pt">
                  <v:stroke endarrow="block" joinstyle="miter"/>
                </v:shape>
              </v:group>
            </v:group>
          </v:group>
        </w:pict>
      </w:r>
      <w:r>
        <w:rPr>
          <w:noProof/>
        </w:rPr>
        <w:pict>
          <v:line id="Straight Connector 75" o:spid="_x0000_s1234" style="position:absolute;z-index:252140544;visibility:visible" from="131.85pt,321.25pt" to="131.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" strokecolor="black [3213]" strokeweight="1.5pt">
            <v:stroke joinstyle="miter"/>
          </v:line>
        </w:pict>
      </w:r>
    </w:p>
    <w:p w:rsidR="00203C7C" w:rsidRDefault="00203C7C">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FF698E" w:rsidRDefault="00FF698E">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r>
        <w:rPr>
          <w:rFonts w:ascii="Times New Roman" w:hAnsi="Times New Roman" w:cs="Times New Roman"/>
          <w:b/>
          <w:sz w:val="24"/>
          <w:szCs w:val="24"/>
        </w:rPr>
        <w:br w:type="page"/>
      </w:r>
    </w:p>
    <w:p w:rsidR="00E31F5B" w:rsidRDefault="00E31F5B">
      <w:pPr>
        <w:rPr>
          <w:rFonts w:ascii="Times New Roman" w:hAnsi="Times New Roman" w:cs="Times New Roman"/>
          <w:b/>
          <w:sz w:val="24"/>
          <w:szCs w:val="24"/>
        </w:rPr>
      </w:pPr>
      <w:r w:rsidRPr="00E31F5B">
        <w:rPr>
          <w:rFonts w:ascii="Times New Roman" w:hAnsi="Times New Roman" w:cs="Times New Roman"/>
          <w:b/>
          <w:sz w:val="28"/>
          <w:szCs w:val="24"/>
        </w:rPr>
        <w:lastRenderedPageBreak/>
        <w:t>STUDENT FLOWCHART</w:t>
      </w:r>
    </w:p>
    <w:p w:rsidR="00E31F5B" w:rsidRDefault="00BC043E">
      <w:pPr>
        <w:rPr>
          <w:rFonts w:ascii="Times New Roman" w:hAnsi="Times New Roman" w:cs="Times New Roman"/>
          <w:b/>
          <w:sz w:val="24"/>
          <w:szCs w:val="24"/>
        </w:rPr>
      </w:pPr>
      <w:r w:rsidRPr="00BC043E">
        <w:rPr>
          <w:rFonts w:ascii="Times New Roman" w:hAnsi="Times New Roman" w:cs="Times New Roman"/>
          <w:noProof/>
          <w:sz w:val="28"/>
          <w:szCs w:val="24"/>
        </w:rPr>
        <w:pict>
          <v:group id="Group 603" o:spid="_x0000_s1182" style="position:absolute;margin-left:51.55pt;margin-top:6.55pt;width:335.3pt;height:616.25pt;z-index:252146688" coordorigin="2759,2141" coordsize="6706,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">
            <v:group id="Group 39" o:spid="_x0000_s1183" style="position:absolute;left:2759;top:2141;width:6706;height:12325" coordsize="42580,78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4" o:spid="_x0000_s1184" style="position:absolute;left:5328;top:51768;width:15316;height:26496" coordsize="15316,3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8" o:spid="_x0000_s1185" style="position:absolute;left:1008;top:14040;width:13821;height:5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C18B0" w:rsidRDefault="00FC18B0" w:rsidP="00E31F5B">
                        <w:pPr>
                          <w:jc w:val="center"/>
                        </w:pPr>
                        <w:r>
                          <w:rPr>
                            <w:rFonts w:asciiTheme="majorBidi" w:hAnsiTheme="majorBidi" w:cstheme="majorBidi"/>
                            <w:b/>
                            <w:bCs/>
                            <w:sz w:val="20"/>
                            <w:szCs w:val="20"/>
                          </w:rPr>
                          <w:t>AutomaticallyStopUser</w:t>
                        </w:r>
                      </w:p>
                    </w:txbxContent>
                  </v:textbox>
                </v:rect>
                <v:rect id="Rectangle 17" o:spid="_x0000_s1186" style="position:absolute;left:648;top:21888;width:14668;height:5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rsidR="00FC18B0" w:rsidRDefault="00FC18B0" w:rsidP="00E31F5B">
                        <w:pPr>
                          <w:jc w:val="center"/>
                        </w:pPr>
                        <w:r>
                          <w:rPr>
                            <w:rFonts w:asciiTheme="majorBidi" w:hAnsiTheme="majorBidi" w:cstheme="majorBidi"/>
                            <w:b/>
                            <w:bCs/>
                            <w:sz w:val="20"/>
                            <w:szCs w:val="20"/>
                          </w:rPr>
                          <w:t>Forward Result to Database</w:t>
                        </w:r>
                      </w:p>
                    </w:txbxContent>
                  </v:textbox>
                </v:rect>
                <v:shape id="AutoShape 13" o:spid="_x0000_s1187" type="#_x0000_t4" style="position:absolute;width:14642;height:11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z0sIA&#10;AADaAAAADwAAAGRycy9kb3ducmV2LnhtbESPwW7CMBBE70j9B2sr9QYOHChKMQghIaHChZQPWOIl&#10;TonXwXaT9O9rJKQeRzPzRrNcD7YRHflQO1YwnWQgiEuna64UnL924wWIEJE1No5JwS8FWK9eRkvM&#10;tev5RF0RK5EgHHJUYGJscylDachimLiWOHlX5y3GJH0ltcc+wW0jZ1k2lxZrTgsGW9oaKm/Fj1Xw&#10;fWlNf1zcr1lR+k5+Hv3+fjoo9fY6bD5ARBrif/jZ3msF7/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PSwgAAANoAAAAPAAAAAAAAAAAAAAAAAJgCAABkcnMvZG93&#10;bnJldi54bWxQSwUGAAAAAAQABAD1AAAAhwMAAAAA&#10;">
                  <v:textbox>
                    <w:txbxContent>
                      <w:p w:rsidR="00FC18B0" w:rsidRDefault="00FC18B0" w:rsidP="00E31F5B"/>
                    </w:txbxContent>
                  </v:textbox>
                </v:shape>
                <v:shape id="Text Box 26" o:spid="_x0000_s1188" type="#_x0000_t202" style="position:absolute;left:3384;top:2160;width:8831;height:7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C18B0" w:rsidRDefault="00FC18B0" w:rsidP="00E31F5B">
                        <w:pPr>
                          <w:rPr>
                            <w:sz w:val="18"/>
                          </w:rPr>
                        </w:pPr>
                        <w:r>
                          <w:rPr>
                            <w:rFonts w:asciiTheme="majorBidi" w:hAnsiTheme="majorBidi" w:cstheme="majorBidi"/>
                            <w:b/>
                            <w:bCs/>
                            <w:sz w:val="16"/>
                            <w:szCs w:val="20"/>
                          </w:rPr>
                          <w:t>HastheTimeforExamElapsed?</w:t>
                        </w:r>
                      </w:p>
                      <w:p w:rsidR="00FC18B0" w:rsidRDefault="00FC18B0" w:rsidP="00E31F5B">
                        <w:pPr>
                          <w:rPr>
                            <w:sz w:val="24"/>
                          </w:rPr>
                        </w:pPr>
                      </w:p>
                    </w:txbxContent>
                  </v:textbox>
                </v:shape>
                <v:shape id="AutoShape 11" o:spid="_x0000_s1189" type="#_x0000_t32" style="position:absolute;left:7272;top:11592;width:18;height:21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1" o:spid="_x0000_s1190" type="#_x0000_t32" style="position:absolute;left:7632;top:19728;width:18;height:21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1" o:spid="_x0000_s1191" type="#_x0000_t32" style="position:absolute;left:8064;top:27504;width:18;height:21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oval id="Oval 3" o:spid="_x0000_s1192" style="position:absolute;left:1944;top:29664;width:12515;height:4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FC18B0" w:rsidRDefault="00FC18B0" w:rsidP="00E31F5B">
                        <w:pPr>
                          <w:jc w:val="center"/>
                          <w:rPr>
                            <w:rFonts w:asciiTheme="majorBidi" w:hAnsiTheme="majorBidi" w:cstheme="majorBidi"/>
                            <w:b/>
                            <w:bCs/>
                            <w:sz w:val="20"/>
                            <w:szCs w:val="20"/>
                          </w:rPr>
                        </w:pPr>
                        <w:r>
                          <w:rPr>
                            <w:rFonts w:asciiTheme="majorBidi" w:hAnsiTheme="majorBidi" w:cstheme="majorBidi"/>
                            <w:b/>
                            <w:bCs/>
                            <w:sz w:val="20"/>
                            <w:szCs w:val="20"/>
                          </w:rPr>
                          <w:t>Stop</w:t>
                        </w:r>
                      </w:p>
                    </w:txbxContent>
                  </v:textbox>
                </v:oval>
              </v:group>
              <v:group id="Group 25" o:spid="_x0000_s1193" style="position:absolute;left:4248;width:38332;height:45504" coordsize="38332,4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57" o:spid="_x0000_s1194" type="#_x0000_t202" style="position:absolute;left:19368;top:32400;width:14888;height:3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C18B0" w:rsidRDefault="00FC18B0" w:rsidP="00E31F5B">
                        <w:pPr>
                          <w:jc w:val="center"/>
                        </w:pPr>
                        <w:r>
                          <w:rPr>
                            <w:rFonts w:asciiTheme="majorBidi" w:hAnsiTheme="majorBidi" w:cstheme="majorBidi"/>
                            <w:b/>
                            <w:bCs/>
                            <w:sz w:val="20"/>
                            <w:szCs w:val="20"/>
                          </w:rPr>
                          <w:t>Display Message</w:t>
                        </w:r>
                      </w:p>
                      <w:p w:rsidR="00FC18B0" w:rsidRDefault="00FC18B0" w:rsidP="00E31F5B">
                        <w:pPr>
                          <w:rPr>
                            <w:sz w:val="24"/>
                          </w:rPr>
                        </w:pPr>
                      </w:p>
                    </w:txbxContent>
                  </v:textbox>
                </v:shape>
                <v:group id="Group 22" o:spid="_x0000_s1195" style="position:absolute;width:38332;height:45504" coordsize="38332,5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5" o:spid="_x0000_s1196" type="#_x0000_t32" style="position:absolute;left:7992;top:3960;width:0;height:27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8" o:spid="_x0000_s1197" type="#_x0000_t32" style="position:absolute;left:8352;top:13248;width:0;height:21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id="Group 21" o:spid="_x0000_s1198" style="position:absolute;width:38332;height:52986" coordsize="38332,5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lowchart: Display 30" o:spid="_x0000_s1199" type="#_x0000_t134" style="position:absolute;left:19296;top:36792;width:14947;height:5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5/L8A&#10;AADbAAAADwAAAGRycy9kb3ducmV2LnhtbERPy6rCMBDdC/5DGMGNaKoLkWoU8QF6UcEHuB2asS02&#10;k9pE7f17sxBcHs57MqtNIV5Uudyygn4vAkGcWJ1zquByXndHIJxH1lhYJgX/5GA2bTYmGGv75iO9&#10;Tj4VIYRdjAoy78tYSpdkZND1bEkcuJutDPoAq1TqCt8h3BRyEEVDaTDn0JBhSYuMkvvpaRTY/Qp3&#10;V/PYkeTHJTn+dYbL7UGpdquej0F4qv1P/HVvtIJBWB++hB8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n8vwAAANsAAAAPAAAAAAAAAAAAAAAAAJgCAABkcnMvZG93bnJl&#10;di54bWxQSwUGAAAAAAQABAD1AAAAhAMAAAAA&#10;" filled="f" strokecolor="black [3213]" strokeweight="1pt">
                      <v:textbox>
                        <w:txbxContent>
                          <w:p w:rsidR="00FC18B0" w:rsidRDefault="00FC18B0" w:rsidP="00E31F5B">
                            <w:pPr>
                              <w:jc w:val="center"/>
                            </w:pPr>
                          </w:p>
                        </w:txbxContent>
                      </v:textbox>
                    </v:shape>
                    <v:shape id="Text Box 60" o:spid="_x0000_s1200" type="#_x0000_t202" style="position:absolute;left:14976;top:37008;width:5195;height:3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FC18B0" w:rsidRDefault="00FC18B0" w:rsidP="00E31F5B">
                            <w:pPr>
                              <w:rPr>
                                <w:rFonts w:ascii="Times New Roman" w:hAnsi="Times New Roman" w:cs="Times New Roman"/>
                                <w:b/>
                                <w:sz w:val="24"/>
                              </w:rPr>
                            </w:pPr>
                            <w:r>
                              <w:rPr>
                                <w:rFonts w:ascii="Times New Roman" w:hAnsi="Times New Roman" w:cs="Times New Roman"/>
                                <w:b/>
                                <w:sz w:val="24"/>
                              </w:rPr>
                              <w:t>Yes</w:t>
                            </w:r>
                          </w:p>
                        </w:txbxContent>
                      </v:textbox>
                    </v:shape>
                    <v:group id="Group 20" o:spid="_x0000_s1201" style="position:absolute;width:24872;height:52986" coordsize="24872,5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28" o:spid="_x0000_s1202" type="#_x0000_t32" style="position:absolute;left:7920;top:5184;width:167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line id="Straight Connector 4" o:spid="_x0000_s1203" style="position:absolute;visibility:visible" from="24768,5040" to="24768,2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Straight Connector 23" o:spid="_x0000_s1204" style="position:absolute;flip:y;visibility:visible" from="16560,20952" to="24872,2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shape id="Text Box 56" o:spid="_x0000_s1205" type="#_x0000_t202" style="position:absolute;left:18360;top:18360;width:5195;height:3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FC18B0" w:rsidRDefault="00FC18B0" w:rsidP="00E31F5B">
                              <w:pPr>
                                <w:rPr>
                                  <w:rFonts w:ascii="Times New Roman" w:hAnsi="Times New Roman" w:cs="Times New Roman"/>
                                  <w:b/>
                                  <w:sz w:val="24"/>
                                </w:rPr>
                              </w:pPr>
                              <w:r>
                                <w:rPr>
                                  <w:rFonts w:ascii="Times New Roman" w:hAnsi="Times New Roman" w:cs="Times New Roman"/>
                                  <w:b/>
                                  <w:sz w:val="24"/>
                                </w:rPr>
                                <w:t>No</w:t>
                              </w:r>
                            </w:p>
                          </w:txbxContent>
                        </v:textbox>
                      </v:shape>
                      <v:group id="Group 16" o:spid="_x0000_s1206" style="position:absolute;width:19431;height:52986" coordsize="19431,5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 o:spid="_x0000_s1207" style="position:absolute;left:1512;width:12795;height:4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FC18B0" w:rsidRDefault="00FC18B0" w:rsidP="00E31F5B">
                                <w:pPr>
                                  <w:jc w:val="center"/>
                                  <w:rPr>
                                    <w:rFonts w:asciiTheme="majorBidi" w:hAnsiTheme="majorBidi" w:cstheme="majorBidi"/>
                                    <w:b/>
                                    <w:bCs/>
                                    <w:szCs w:val="20"/>
                                  </w:rPr>
                                </w:pPr>
                                <w:r>
                                  <w:rPr>
                                    <w:rFonts w:asciiTheme="majorBidi" w:hAnsiTheme="majorBidi" w:cstheme="majorBidi"/>
                                    <w:b/>
                                    <w:bCs/>
                                    <w:szCs w:val="20"/>
                                  </w:rPr>
                                  <w:t>Start</w:t>
                                </w:r>
                              </w:p>
                            </w:txbxContent>
                          </v:textbox>
                        </v:oval>
                        <v:rect id="Rectangle 4" o:spid="_x0000_s1208" style="position:absolute;left:2160;top:6768;width:11778;height:6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C18B0" w:rsidRDefault="00FC18B0" w:rsidP="00E31F5B">
                                <w:pPr>
                                  <w:spacing w:after="0" w:line="240" w:lineRule="auto"/>
                                  <w:jc w:val="center"/>
                                  <w:rPr>
                                    <w:rFonts w:asciiTheme="majorBidi" w:hAnsiTheme="majorBidi" w:cstheme="majorBidi"/>
                                    <w:b/>
                                    <w:bCs/>
                                    <w:sz w:val="18"/>
                                    <w:szCs w:val="20"/>
                                  </w:rPr>
                                </w:pPr>
                                <w:r>
                                  <w:rPr>
                                    <w:rFonts w:asciiTheme="majorBidi" w:hAnsiTheme="majorBidi" w:cstheme="majorBidi"/>
                                    <w:b/>
                                    <w:bCs/>
                                    <w:sz w:val="18"/>
                                    <w:szCs w:val="20"/>
                                  </w:rPr>
                                  <w:t>Input Matric Number and Password</w:t>
                                </w:r>
                              </w:p>
                            </w:txbxContent>
                          </v:textbox>
                        </v:rect>
                        <v:shape id="AutoShape 9" o:spid="_x0000_s1209" type="#_x0000_t4" style="position:absolute;top:14976;width:16799;height:11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1wsAA&#10;AADbAAAADwAAAGRycy9kb3ducmV2LnhtbERP3WrCMBS+H+wdwhl4N9NNGNKZljEYiHpj9QHOmmNT&#10;bU5qkrX17c3FwMuP739VTrYTA/nQOlbwNs9AENdOt9woOB5+XpcgQkTW2DkmBTcKUBbPTyvMtRt5&#10;T0MVG5FCOOSowMTY51KG2pDFMHc9ceJOzluMCfpGao9jCredfM+yD2mx5dRgsKdvQ/Wl+rMKzr+9&#10;GXfL6ymraj/Izc6vr/utUrOX6esTRKQpPsT/7rVWsEjr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Y1wsAAAADbAAAADwAAAAAAAAAAAAAAAACYAgAAZHJzL2Rvd25y&#10;ZXYueG1sUEsFBgAAAAAEAAQA9QAAAIUDAAAAAA==&#10;">
                          <v:textbox>
                            <w:txbxContent>
                              <w:p w:rsidR="00FC18B0" w:rsidRDefault="00FC18B0" w:rsidP="00E31F5B">
                                <w:pPr>
                                  <w:jc w:val="center"/>
                                </w:pPr>
                              </w:p>
                            </w:txbxContent>
                          </v:textbox>
                        </v:shape>
                        <v:rect id="Rectangle 10" o:spid="_x0000_s1210" style="position:absolute;left:4104;top:28656;width:8654;height:3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C18B0" w:rsidRDefault="00FC18B0" w:rsidP="00E31F5B">
                                <w:pPr>
                                  <w:jc w:val="center"/>
                                </w:pPr>
                                <w:r>
                                  <w:rPr>
                                    <w:rFonts w:asciiTheme="majorBidi" w:hAnsiTheme="majorBidi" w:cstheme="majorBidi"/>
                                    <w:b/>
                                    <w:bCs/>
                                    <w:sz w:val="20"/>
                                    <w:szCs w:val="20"/>
                                  </w:rPr>
                                  <w:t>Select Exam</w:t>
                                </w:r>
                              </w:p>
                            </w:txbxContent>
                          </v:textbox>
                        </v:rect>
                        <v:shape id="AutoShape 11" o:spid="_x0000_s1211" type="#_x0000_t32" style="position:absolute;left:8352;top:26568;width:18;height:21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13" o:spid="_x0000_s1212" type="#_x0000_t4" style="position:absolute;left:936;top:34416;width:14840;height:10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yjMMA&#10;AADbAAAADwAAAGRycy9kb3ducmV2LnhtbESPwW7CMBBE75X4B2uReisOPVBIMQghISHKhcAHbOMl&#10;Thuvg+0m4e9xpUo9jmbmjWa5HmwjOvKhdqxgOslAEJdO11wpuJx3L3MQISJrbByTgjsFWK9GT0vM&#10;tev5RF0RK5EgHHJUYGJscylDachimLiWOHlX5y3GJH0ltcc+wW0jX7NsJi3WnBYMtrQ1VH4XP1bB&#10;12dr+uP8ds2K0nfycPT72+lDqefxsHkHEWmI/+G/9l4rWLzB7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nyjMMAAADbAAAADwAAAAAAAAAAAAAAAACYAgAAZHJzL2Rv&#10;d25yZXYueG1sUEsFBgAAAAAEAAQA9QAAAIgDAAAAAA==&#10;">
                          <v:textbox>
                            <w:txbxContent>
                              <w:p w:rsidR="00FC18B0" w:rsidRDefault="00FC18B0" w:rsidP="00E31F5B"/>
                            </w:txbxContent>
                          </v:textbox>
                        </v:shape>
                        <v:shape id="AutoShape 11" o:spid="_x0000_s1213" type="#_x0000_t32" style="position:absolute;left:8352;top:32400;width:18;height:21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Text Box 24" o:spid="_x0000_s1214" type="#_x0000_t202" style="position:absolute;left:3168;top:18720;width:10560;height:6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FC18B0" w:rsidRDefault="00FC18B0" w:rsidP="00E31F5B">
                                <w:pPr>
                                  <w:jc w:val="center"/>
                                  <w:rPr>
                                    <w:sz w:val="18"/>
                                  </w:rPr>
                                </w:pPr>
                                <w:r>
                                  <w:rPr>
                                    <w:rFonts w:asciiTheme="majorBidi" w:hAnsiTheme="majorBidi" w:cstheme="majorBidi"/>
                                    <w:b/>
                                    <w:bCs/>
                                    <w:sz w:val="16"/>
                                    <w:szCs w:val="20"/>
                                  </w:rPr>
                                  <w:t>IstheMatricNoandPasswordValid?</w:t>
                                </w:r>
                              </w:p>
                              <w:p w:rsidR="00FC18B0" w:rsidRDefault="00FC18B0" w:rsidP="00E31F5B">
                                <w:pPr>
                                  <w:rPr>
                                    <w:sz w:val="24"/>
                                  </w:rPr>
                                </w:pPr>
                              </w:p>
                            </w:txbxContent>
                          </v:textbox>
                        </v:shape>
                        <v:shape id="Text Box 46" o:spid="_x0000_s1215" type="#_x0000_t202" style="position:absolute;left:4176;top:36072;width:8834;height:8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FC18B0" w:rsidRDefault="00FC18B0" w:rsidP="00E31F5B">
                                <w:pPr>
                                  <w:jc w:val="center"/>
                                  <w:rPr>
                                    <w:sz w:val="18"/>
                                  </w:rPr>
                                </w:pPr>
                                <w:r>
                                  <w:rPr>
                                    <w:rFonts w:asciiTheme="majorBidi" w:hAnsiTheme="majorBidi" w:cstheme="majorBidi"/>
                                    <w:b/>
                                    <w:bCs/>
                                    <w:sz w:val="16"/>
                                    <w:szCs w:val="20"/>
                                  </w:rPr>
                                  <w:t>HasTheExam Already Taken?</w:t>
                                </w:r>
                              </w:p>
                              <w:p w:rsidR="00FC18B0" w:rsidRDefault="00FC18B0" w:rsidP="00E31F5B">
                                <w:pPr>
                                  <w:rPr>
                                    <w:sz w:val="24"/>
                                  </w:rPr>
                                </w:pPr>
                              </w:p>
                            </w:txbxContent>
                          </v:textbox>
                        </v:shape>
                        <v:rect id="Rectangle 10" o:spid="_x0000_s1216" style="position:absolute;left:3960;top:46872;width:8654;height:3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FC18B0" w:rsidRDefault="00FC18B0" w:rsidP="00E31F5B">
                                <w:pPr>
                                  <w:jc w:val="center"/>
                                </w:pPr>
                                <w:r>
                                  <w:rPr>
                                    <w:rFonts w:asciiTheme="majorBidi" w:hAnsiTheme="majorBidi" w:cstheme="majorBidi"/>
                                    <w:b/>
                                    <w:bCs/>
                                    <w:sz w:val="20"/>
                                    <w:szCs w:val="20"/>
                                  </w:rPr>
                                  <w:t>StartExam</w:t>
                                </w:r>
                              </w:p>
                            </w:txbxContent>
                          </v:textbox>
                        </v:rect>
                        <v:shape id="AutoShape 11" o:spid="_x0000_s1217" type="#_x0000_t32" style="position:absolute;left:8280;top:44856;width:18;height:21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11" o:spid="_x0000_s1218" type="#_x0000_t32" style="position:absolute;left:8496;top:50832;width:18;height:21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Text Box 55" o:spid="_x0000_s1219" type="#_x0000_t202" style="position:absolute;left:8568;top:26064;width:5195;height:3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FC18B0" w:rsidRDefault="00FC18B0" w:rsidP="00E31F5B">
                                <w:pPr>
                                  <w:rPr>
                                    <w:rFonts w:ascii="Times New Roman" w:hAnsi="Times New Roman" w:cs="Times New Roman"/>
                                    <w:b/>
                                    <w:sz w:val="24"/>
                                  </w:rPr>
                                </w:pPr>
                                <w:r>
                                  <w:rPr>
                                    <w:rFonts w:ascii="Times New Roman" w:hAnsi="Times New Roman" w:cs="Times New Roman"/>
                                    <w:b/>
                                    <w:sz w:val="24"/>
                                  </w:rPr>
                                  <w:t>Yes</w:t>
                                </w:r>
                              </w:p>
                            </w:txbxContent>
                          </v:textbox>
                        </v:shape>
                        <v:shape id="Text Box 61" o:spid="_x0000_s1220" type="#_x0000_t202" style="position:absolute;left:8208;top:44208;width:5195;height:3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FC18B0" w:rsidRDefault="00FC18B0" w:rsidP="00E31F5B">
                                <w:pPr>
                                  <w:rPr>
                                    <w:rFonts w:ascii="Times New Roman" w:hAnsi="Times New Roman" w:cs="Times New Roman"/>
                                    <w:b/>
                                    <w:sz w:val="24"/>
                                  </w:rPr>
                                </w:pPr>
                                <w:r>
                                  <w:rPr>
                                    <w:rFonts w:ascii="Times New Roman" w:hAnsi="Times New Roman" w:cs="Times New Roman"/>
                                    <w:b/>
                                    <w:sz w:val="24"/>
                                  </w:rPr>
                                  <w:t>No</w:t>
                                </w:r>
                              </w:p>
                            </w:txbxContent>
                          </v:textbox>
                        </v:shape>
                        <v:shape id="Straight Arrow Connector 31" o:spid="_x0000_s1221" type="#_x0000_t32" style="position:absolute;left:15768;top:39600;width:3663;height: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blMMAAADcAAAADwAAAGRycy9kb3ducmV2LnhtbERPzWrCQBC+F3yHZYRexOzqwUp0FZEq&#10;KaWFGh9gyI5JMDubZldN3r5bKPQ2H9/vrLe9bcSdOl871jBLFAjiwpmaSw3n/DBdgvAB2WDjmDQM&#10;5GG7GT2tMTXuwV90P4VSxBD2KWqoQmhTKX1RkUWfuJY4chfXWQwRdqU0HT5iuG3kXKmFtFhzbKiw&#10;pX1FxfV0sxrs6zF76SfDx8Q237l59+rtMyitn8f9bgUiUB/+xX/uzMT5swX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D25TDAAAA3AAAAA8AAAAAAAAAAAAA&#10;AAAAoQIAAGRycy9kb3ducmV2LnhtbFBLBQYAAAAABAAEAPkAAACRAwAAAAA=&#10;" strokecolor="black [3213]" strokeweight=".5pt">
                          <v:stroke endarrow="block" joinstyle="miter"/>
                        </v:shape>
                      </v:group>
                    </v:group>
                    <v:shape id="Straight Arrow Connector 1" o:spid="_x0000_s1222" type="#_x0000_t32" style="position:absolute;left:34200;top:39600;width:41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kL4AAADcAAAADwAAAGRycy9kb3ducmV2LnhtbERP24rCMBB9X9h/CLPgy7KmiqxLNYoI&#10;Qn308gFDMzbFZlKS9OLfG0HYtzmc66y3o21ETz7UjhXMphkI4tLpmisF18vh5w9EiMgaG8ek4EEB&#10;tpvPjzXm2g18ov4cK5FCOOSowMTY5lKG0pDFMHUtceJuzluMCfpKao9DCreNnGfZr7RYc2ow2NLe&#10;UHk/d1aB69kcF9823mVXXnbYFfvBF0pNvsbdCkSkMf6L3+5Cp/mzJ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hiQvgAAANwAAAAPAAAAAAAAAAAAAAAAAKEC&#10;AABkcnMvZG93bnJldi54bWxQSwUGAAAAAAQABAD5AAAAjAMAAAAA&#10;" strokecolor="black [3040]">
                      <v:stroke endarrow="block"/>
                    </v:shape>
                  </v:group>
                </v:group>
              </v:group>
              <v:group id="Group 34" o:spid="_x0000_s1223" style="position:absolute;left:13392;top:33984;width:29039;height:39866" coordsize="29039,39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Straight Connector 2" o:spid="_x0000_s1224" style="position:absolute;flip:x;visibility:visible" from="28512,0" to="29039,3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mGsMAAADcAAAADwAAAGRycy9kb3ducmV2LnhtbERPS2vCQBC+C/6HZQq9mY09tJpmlSII&#10;pSXFRD14G7KTB83Ohuxq0n/fLRS8zcf3nHQ7mU7caHCtZQXLKAZBXFrdcq3gdNwvViCcR9bYWSYF&#10;P+Rgu5nPUky0HTmnW+FrEULYJaig8b5PpHRlQwZdZHviwFV2MOgDHGqpBxxDuOnkUxw/S4Mth4YG&#10;e9o1VH4XV6Ogctd+dzlrX718ZHlWfdZfOB6UenyY3l5BeJr8Xfzvftdh/nIN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3phrDAAAA3AAAAA8AAAAAAAAAAAAA&#10;AAAAoQIAAGRycy9kb3ducmV2LnhtbFBLBQYAAAAABAAEAPkAAACRAwAAAAA=&#10;" strokecolor="black [3040]"/>
                <v:shape id="Straight Arrow Connector 8" o:spid="_x0000_s1225" type="#_x0000_t32" style="position:absolute;top:39816;width:2858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NMMAAADcAAAADwAAAGRycy9kb3ducmV2LnhtbESPQYvCMBCF7wv7H8IIe1tTPYhUo4gg&#10;LHpYrIIeh2Zsq82kNFGz/37nIHib4b1575v5MrlWPagPjWcDo2EGirj0tuHKwPGw+Z6CChHZYuuZ&#10;DPxRgOXi82OOufVP3tOjiJWSEA45Gqhj7HKtQ1mTwzD0HbFoF987jLL2lbY9PiXctXqcZRPtsGFp&#10;qLGjdU3lrbg7A9vT9XLQxyahK9Jku8s2v+15ZMzXIK1moCKl+Da/rn+s4I8FX56RC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G+jTDAAAA3AAAAA8AAAAAAAAAAAAA&#10;AAAAoQIAAGRycy9kb3ducmV2LnhtbFBLBQYAAAAABAAEAPkAAACRAwAAAAA=&#10;" strokecolor="black [3040]">
                  <v:stroke endarrow="block"/>
                </v:shape>
              </v:group>
              <v:shapetype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226" type="#_x0000_t111" style="position:absolute;left:4320;top:45576;width:16793;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KTMUA&#10;AADcAAAADwAAAGRycy9kb3ducmV2LnhtbERPzWrCQBC+C77DMkIvRTd6kDZmI1ZQS6uFqg8wZsck&#10;NjsbslsT+/TdQsHbfHy/k8w7U4krNa60rGA8ikAQZ1aXnCs4HlbDJxDOI2usLJOCGzmYp/1egrG2&#10;LX/Sde9zEULYxaig8L6OpXRZQQbdyNbEgTvbxqAPsMmlbrAN4aaSkyiaSoMlh4YCa1oWlH3tv40C&#10;d3s5vT+up7tle9h8bH7edpft8Vmph0G3mIHw1Pm7+N/9qsP8yRj+ngkX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cpMxQAAANwAAAAPAAAAAAAAAAAAAAAAAJgCAABkcnMv&#10;ZG93bnJldi54bWxQSwUGAAAAAAQABAD1AAAAigMAAAAA&#10;" fillcolor="white [3201]" strokecolor="black [3213]">
                <v:textbox>
                  <w:txbxContent>
                    <w:p w:rsidR="00FC18B0" w:rsidRDefault="00FC18B0" w:rsidP="00E31F5B">
                      <w:pPr>
                        <w:jc w:val="center"/>
                        <w:rPr>
                          <w:rFonts w:ascii="Times New Roman" w:hAnsi="Times New Roman" w:cs="Times New Roman"/>
                          <w:b/>
                          <w:sz w:val="20"/>
                          <w:szCs w:val="20"/>
                        </w:rPr>
                      </w:pPr>
                      <w:r>
                        <w:rPr>
                          <w:rFonts w:ascii="Times New Roman" w:hAnsi="Times New Roman" w:cs="Times New Roman"/>
                          <w:b/>
                          <w:sz w:val="20"/>
                          <w:szCs w:val="20"/>
                        </w:rPr>
                        <w:t>Input Answer</w:t>
                      </w:r>
                    </w:p>
                  </w:txbxContent>
                </v:textbox>
              </v:shape>
              <v:shape id="Straight Arrow Connector 33" o:spid="_x0000_s1227" type="#_x0000_t32" style="position:absolute;left:12672;top:48456;width:0;height:34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xtb4AAADcAAAADwAAAGRycy9kb3ducmV2LnhtbERP24rCMBB9F/Yfwiz4IppuWUS6RhFh&#10;oT6q+wFDMzbFZlKS9LJ/bwTBtzmc62z3k23FQD40jhV8rTIQxJXTDdcK/q6/yw2IEJE1to5JwT8F&#10;2O8+ZlsstBv5TMMl1iKFcChQgYmxK6QMlSGLYeU64sTdnLcYE/S11B7HFG5bmWfZWlpsODUY7Oho&#10;qLpfeqvADWxO3wsb77Kvrgfsy+PoS6Xmn9PhB0SkKb7FL3ep0/w8h+cz6QK5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pXG1vgAAANwAAAAPAAAAAAAAAAAAAAAAAKEC&#10;AABkcnMvZG93bnJldi54bWxQSwUGAAAAAAQABAD5AAAAjAMAAAAA&#10;" strokecolor="black [3040]">
                <v:stroke endarrow="block"/>
              </v:shape>
              <v:group id="Group 38" o:spid="_x0000_s1228" style="position:absolute;top:44280;width:12954;height:12162" coordsize="12959,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35" o:spid="_x0000_s1229" style="position:absolute;flip:x;visibility:visible" from="0,11592" to="5328,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DOcMAAADcAAAADwAAAGRycy9kb3ducmV2LnhtbERPS2vCQBC+C/6HZYTedNNQqq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awznDAAAA3AAAAA8AAAAAAAAAAAAA&#10;AAAAoQIAAGRycy9kb3ducmV2LnhtbFBLBQYAAAAABAAEAPkAAACRAwAAAAA=&#10;" strokecolor="black [3040]"/>
                <v:line id="Straight Connector 36" o:spid="_x0000_s1230" style="position:absolute;flip:y;visibility:visible" from="0,0" to="0,1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mosMAAADcAAAADwAAAGRycy9kb3ducmV2LnhtbERPS2vCQBC+C/6HZYTedNNAq6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WZqLDAAAA3AAAAA8AAAAAAAAAAAAA&#10;AAAAoQIAAGRycy9kb3ducmV2LnhtbFBLBQYAAAAABAAEAPkAAACRAwAAAAA=&#10;" strokecolor="black [3040]"/>
                <v:shape id="Straight Arrow Connector 37" o:spid="_x0000_s1231" type="#_x0000_t32" style="position:absolute;width:129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3tr4AAADcAAAADwAAAGRycy9kb3ducmV2LnhtbERP24rCMBB9X/Afwgi+LGuqiCzVKCII&#10;9XHVDxiasSk2k5KkF//eCMK+zeFcZ7sfbSN68qF2rGAxz0AQl07XXCm4XU8/vyBCRNbYOCYFTwqw&#10;302+tphrN/Af9ZdYiRTCIUcFJsY2lzKUhiyGuWuJE3d33mJM0FdSexxSuG3kMsvW0mLNqcFgS0dD&#10;5ePSWQWuZ3Nefdv4kF15PWBXHAdfKDWbjocNiEhj/Bd/3IVO85dr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nne2vgAAANwAAAAPAAAAAAAAAAAAAAAAAKEC&#10;AABkcnMvZG93bnJldi54bWxQSwUGAAAAAAQABAD5AAAAjAMAAAAA&#10;" strokecolor="black [3040]">
                  <v:stroke endarrow="block"/>
                </v:shape>
              </v:group>
            </v:group>
            <v:shape id="Text Box 601" o:spid="_x0000_s1232" type="#_x0000_t202" style="position:absolute;left:4669;top:11598;width:874;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FC18B0" w:rsidRPr="00E31F5B" w:rsidRDefault="00FC18B0">
                    <w:pPr>
                      <w:rPr>
                        <w:rFonts w:ascii="Times New Roman" w:hAnsi="Times New Roman" w:cs="Times New Roman"/>
                        <w:b/>
                        <w:sz w:val="24"/>
                      </w:rPr>
                    </w:pPr>
                    <w:r w:rsidRPr="00E31F5B">
                      <w:rPr>
                        <w:rFonts w:ascii="Times New Roman" w:hAnsi="Times New Roman" w:cs="Times New Roman"/>
                        <w:b/>
                        <w:sz w:val="24"/>
                      </w:rPr>
                      <w:t xml:space="preserve">Yes </w:t>
                    </w:r>
                  </w:p>
                </w:txbxContent>
              </v:textbox>
            </v:shape>
            <v:shape id="Text Box 602" o:spid="_x0000_s1233" type="#_x0000_t202" style="position:absolute;left:2759;top:10638;width:874;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FC18B0" w:rsidRPr="00E31F5B" w:rsidRDefault="00FC18B0" w:rsidP="00E31F5B">
                    <w:pPr>
                      <w:rPr>
                        <w:rFonts w:ascii="Times New Roman" w:hAnsi="Times New Roman" w:cs="Times New Roman"/>
                        <w:b/>
                        <w:sz w:val="24"/>
                      </w:rPr>
                    </w:pPr>
                    <w:r>
                      <w:rPr>
                        <w:rFonts w:ascii="Times New Roman" w:hAnsi="Times New Roman" w:cs="Times New Roman"/>
                        <w:b/>
                        <w:sz w:val="24"/>
                      </w:rPr>
                      <w:t>No</w:t>
                    </w:r>
                  </w:p>
                </w:txbxContent>
              </v:textbox>
            </v:shape>
          </v:group>
        </w:pict>
      </w:r>
    </w:p>
    <w:p w:rsidR="00E31F5B" w:rsidRDefault="00E31F5B">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p>
    <w:p w:rsidR="00E31F5B" w:rsidRDefault="00E31F5B">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3F6F6A" w:rsidRDefault="003F6F6A">
      <w:pPr>
        <w:rPr>
          <w:rFonts w:ascii="Times New Roman" w:hAnsi="Times New Roman" w:cs="Times New Roman"/>
          <w:b/>
          <w:sz w:val="24"/>
          <w:szCs w:val="24"/>
        </w:rPr>
      </w:pPr>
    </w:p>
    <w:p w:rsidR="00FF698E" w:rsidRDefault="00FF698E">
      <w:pPr>
        <w:rPr>
          <w:rFonts w:ascii="Times New Roman" w:hAnsi="Times New Roman" w:cs="Times New Roman"/>
          <w:b/>
          <w:sz w:val="24"/>
          <w:szCs w:val="24"/>
        </w:rPr>
      </w:pPr>
    </w:p>
    <w:p w:rsidR="00FF698E" w:rsidRDefault="00FF698E">
      <w:pPr>
        <w:rPr>
          <w:rFonts w:ascii="Times New Roman" w:hAnsi="Times New Roman" w:cs="Times New Roman"/>
          <w:b/>
          <w:sz w:val="24"/>
          <w:szCs w:val="24"/>
        </w:rPr>
      </w:pPr>
    </w:p>
    <w:p w:rsidR="00203C7C" w:rsidRDefault="00203C7C">
      <w:pPr>
        <w:rPr>
          <w:rFonts w:ascii="Times New Roman" w:hAnsi="Times New Roman" w:cs="Times New Roman"/>
          <w:b/>
          <w:sz w:val="24"/>
          <w:szCs w:val="24"/>
        </w:rPr>
      </w:pPr>
    </w:p>
    <w:p w:rsidR="00116457" w:rsidRPr="0036346A" w:rsidRDefault="00116457">
      <w:pPr>
        <w:rPr>
          <w:rFonts w:ascii="Times New Roman" w:hAnsi="Times New Roman" w:cs="Times New Roman"/>
          <w:b/>
          <w:sz w:val="24"/>
          <w:szCs w:val="24"/>
        </w:rPr>
      </w:pPr>
      <w:r w:rsidRPr="0036346A">
        <w:rPr>
          <w:rFonts w:ascii="Times New Roman" w:hAnsi="Times New Roman" w:cs="Times New Roman"/>
          <w:b/>
          <w:sz w:val="24"/>
          <w:szCs w:val="24"/>
        </w:rPr>
        <w:br w:type="page"/>
      </w:r>
    </w:p>
    <w:p w:rsidR="00612984" w:rsidRPr="00D6449C" w:rsidRDefault="009E6510" w:rsidP="009E6510">
      <w:pPr>
        <w:spacing w:line="240" w:lineRule="auto"/>
        <w:jc w:val="center"/>
        <w:rPr>
          <w:rFonts w:ascii="Times New Roman" w:hAnsi="Times New Roman" w:cs="Times New Roman"/>
          <w:b/>
          <w:sz w:val="32"/>
          <w:szCs w:val="24"/>
        </w:rPr>
      </w:pPr>
      <w:r w:rsidRPr="00D6449C">
        <w:rPr>
          <w:rFonts w:ascii="Times New Roman" w:hAnsi="Times New Roman" w:cs="Times New Roman"/>
          <w:b/>
          <w:sz w:val="32"/>
          <w:szCs w:val="24"/>
        </w:rPr>
        <w:lastRenderedPageBreak/>
        <w:t>SOURCE COD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lt;?php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session_star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if(!isset($_SESSION['examineeSession']['examineenakalogin']) == true) header("location:index.php");</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php include("conn.php");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 MAO NI ANG HEADER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php include("includes/header.php");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 UI THEME DIRI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main" style="background-image: url(login-ui/images/logo.p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 sidebar diri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php include("includes/sidebar.php");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 Condition If unza nga page gi click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lt;?php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page = $_GET['pag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f($page !=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f($page == "exam")</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nclude("pages/exam.php");</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else if($page == "resul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nclude("pages/result.php");</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else if($page == "myscore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nclude("pages/myscores.php");</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 Else ang home nga page mo display</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els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nclude("pages/home.php");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 MAO NI IYA FOOTER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php include("includes/footer.php");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php include("includes/modals.php");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index</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lt;?php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session_star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if(isset($_SESSION['examineeSession']['examineenakalogin']) == true) header("location:home.php");</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lt;?php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include("login-ui/index.php");</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cript type="text/javascript" src="js/jquery.js"&gt;&lt;/scrip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cript type="text/javascript" src="js/ajax.js"&gt;&lt;/scrip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cript type="text/javascript" src="js/sweetalert.js"&gt;&lt;/scrip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octype 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tml lang="e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ea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meta charset="utf-8"&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meta http-equiv="X-UA-Compatible" content="IE=edg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meta http-equiv="Content-Language" content="e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meta http-equiv="Content-Type" content="text/html; charset=utf-8"/&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itle&gt;Analytics Dashboard - This is an example dashboard created using build-in elements and components.&lt;/tit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meta name="viewport" content="width=device-width, initial-scale=1, maximum-scale=1, user-scalable=no, shrink-to-fit=no"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meta name="description" content="This is an example dashboard created using build-in elements and component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meta name="msapplication-tap-highlight" content="n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 ArchitectUI HTML Theme Dashboard - v1.0.0</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 Product Page: https://dashboardpack.com</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 Copyright 2019 DashboardPack (https://dashboardpack.com)</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 Licensed under MIT (https://github.com/DashboardPack/architectui-html-theme-free/blob/master/LICENS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 The above copyright notice and this permission notice shall be included in all copies or substantial portions of the Softwar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nk href="./main.css" rel="stylesheet"&gt;&lt;/hea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ody&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container app-theme-white body-tabs-shadow fixed-sidebar fixed-hea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header header-shad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header__log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logo-src"&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header__pane ml-aut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class="hamburger close-sidebar-btn hamburger--elastic" data-class="closed-sideba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 class="hamburger-box"&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 class="hamburger-inner"&g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header__mobile-menu"&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class="hamburger hamburger--elastic mobile-toggle-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 class="hamburger-box"&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 class="hamburger-inner"&g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header__menu"&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class="btn-icon btn-icon-only btn btn-primary btn-sm mobile-toggle-header-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 class="btn-icon-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fa fa-ellipsis-v fa-w-6"&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lt;div class="app-header__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header-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earch-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input-hol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nput type="text" class="search-input" placeholder="Type to searc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class="search-icon"&gt;&lt;span&gt;&lt;/span&g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class="close"&g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 class="header-menu 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nav-link-icon fa fa-database"&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Statistic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li class="btn-group 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nav-link-icon fa fa-edit"&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Project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dropdown 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nav-link-icon fa fa-cog"&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Setting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header-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header-btn-lg pr-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btn-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data-toggle="dropdown" aria-haspopup="true" aria-expanded="false" class="p-0 bt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mg width="42" class="rounded-circle" src="assets/images/avatars/1.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fa fa-angle-down ml-2 opacity-8"&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tabindex="-1" role="menu" aria-hidden="true" class="dropdown-menu dropdown-menu-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tabindex="0" class="dropdown-item"&gt;User Accoun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tabindex="0" class="dropdown-item"&gt;Setting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6 tabindex="-1" class="dropdown-header"&gt;Header&lt;/h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tabindex="0" class="dropdown-item"&gt;Action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tabindex="-1" class="dropdown-divider"&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tabindex="0" class="dropdown-item"&gt;Divider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ml-3 header-user-inf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Alina Mclourd</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VP People Manager</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 header-user-info ml-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class="btn-shadow p-1 btn btn-primary btn-sm show-toastr-examp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fa text-white fa-calendar pr-1 pl-1"&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lt;div class="ui-theme-setting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id="TooltipDemo" class="btn-open-options btn btn-warn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fa fa-cog fa-w-16 fa-spin fa-2x"&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heme-settings__inn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crollbar-contain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heme-settings__options-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3 class="themeoptions-heading"&gt;Layout Opti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 class="list-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itch has-switch switch-container-class" data-class="fixed-hea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itch-animate switch-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nput type="checkbox" checked data-toggle="toggle" data-onstyle="succ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Fixed Header</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Makes the header top fixed, always visibl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itch has-switch switch-container-class" data-class="fixed-sideba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itch-animate switch-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nput type="checkbox" checked data-toggle="toggle" data-onstyle="succ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Fixed Sidebar</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Makes the sidebar left fixed, always visibl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itch has-switch switch-container-class" data-class="fixed-foo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itch-animate switch-off"&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nput type="checkbox" data-toggle="toggle" data-onstyle="succ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Fixed Footer</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Makes the app footer bottom fixed, always visibl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3 class="themeoptions-head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Header Opti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button type="button" class="btn-pill btn-shadow btn-wide ml-auto btn btn-focus btn-sm switch-header-cs-class" data-cla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Restore Defaul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 class="list-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5 class="pb-2"&gt;Choose Color Schem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5&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heme-settings-swatche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primary switch-header-cs-class" data-class="bg-primary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secondary switch-header-cs-class" data-class="bg-secondary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success switch-header-cs-class" data-class="bg-success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info switch-header-cs-class" data-class="bg-info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warning switch-header-cs-class" data-class="bg-warning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danger switch-header-cs-class" data-class="bg-danger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light switch-header-cs-class" data-class="bg-light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dark switch-header-cs-class" data-class="bg-dark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focus switch-header-cs-class" data-class="bg-focus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alternate switch-header-cs-class" data-class="bg-alternate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divi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vicious-stance switch-header-cs-class" data-class="bg-vicious-stance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midnight-bloom switch-header-cs-class" data-class="bg-midnight-bloom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night-sky switch-header-cs-class" data-class="bg-night-sky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slick-carbon switch-header-cs-class" data-class="bg-slick-carbon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asteroid switch-header-cs-class" data-class="bg-asteroid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royal switch-header-cs-class" data-class="bg-royal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warm-flame switch-header-cs-class" data-class="bg-warm-flame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night-fade switch-header-cs-class" data-class="bg-night-fade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sunny-morning switch-header-cs-class" data-class="bg-sunny-morning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tempting-azure switch-header-cs-class" data-class="bg-tempting-azure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amy-crisp switch-header-cs-class" data-class="bg-amy-crisp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heavy-rain switch-header-cs-class" data-class="bg-heavy-rain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mean-fruit switch-header-cs-class" data-class="bg-mean-fruit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malibu-beach switch-header-cs-class" data-class="bg-malibu-beach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div class="swatch-holder bg-deep-blue switch-header-cs-class" data-class="bg-deep-blue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ripe-malin switch-header-cs-class" data-class="bg-ripe-malin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arielle-smile switch-header-cs-class" data-class="bg-arielle-smile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plum-plate switch-header-cs-class" data-class="bg-plum-plate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happy-fisher switch-header-cs-class" data-class="bg-happy-fisher heade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happy-itmeo switch-header-cs-class" data-class="bg-happy-itmeo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mixed-hopes switch-header-cs-class" data-class="bg-mixed-hopes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strong-bliss switch-header-cs-class" data-class="bg-strong-bliss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grow-early switch-header-cs-class" data-class="bg-grow-early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love-kiss switch-header-cs-class" data-class="bg-love-kiss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premium-dark switch-header-cs-class" data-class="bg-premium-dark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happy-green switch-header-cs-class" data-class="bg-happy-green heade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3 class="themeoptions-head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Sidebar Option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class="btn-pill btn-shadow btn-wide ml-auto btn btn-focus btn-sm switch-sidebar-cs-class" data-cla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Restore Defaul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 class="list-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5 class="pb-2"&gt;Choose Color Schem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5&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heme-settings-swatche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primary switch-sidebar-cs-class" data-class="bg-primary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secondary switch-sidebar-cs-class" data-class="bg-secondary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success switch-sidebar-cs-class" data-class="bg-success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info switch-sidebar-cs-class" data-class="bg-info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warning switch-sidebar-cs-class" data-class="bg-warning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danger switch-sidebar-cs-class" data-class="bg-danger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light switch-sidebar-cs-class" data-class="bg-light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dark switch-sidebar-cs-class" data-class="bg-dark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focus switch-sidebar-cs-class" data-class="bg-focus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alternate switch-sidebar-cs-class" data-class="bg-alternate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divi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vicious-stance switch-sidebar-cs-class" data-class="bg-vicious-stance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midnight-bloom switch-sidebar-cs-class" data-class="bg-midnight-bloom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night-sky switch-sidebar-cs-class" data-class="bg-night-sky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slick-carbon switch-sidebar-cs-class" data-class="bg-slick-carbon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asteroid switch-sidebar-cs-class" data-class="bg-asteroid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royal switch-sidebar-cs-class" data-class="bg-royal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warm-flame switch-sidebar-cs-class" data-class="bg-warm-flame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night-fade switch-sidebar-cs-class" data-class="bg-night-fade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sunny-morning switch-sidebar-cs-class" data-class="bg-sunny-morning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tempting-azure switch-sidebar-cs-class" data-class="bg-tempting-azure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amy-crisp switch-sidebar-cs-class" data-class="bg-amy-crisp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heavy-rain switch-sidebar-cs-class" data-class="bg-heavy-rain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mean-fruit switch-sidebar-cs-class" data-class="bg-mean-fruit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malibu-beach switch-sidebar-cs-class" data-class="bg-malibu-beach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deep-blue switch-sidebar-cs-class" data-class="bg-deep-blue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ripe-malin switch-sidebar-cs-class" data-class="bg-ripe-malin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arielle-smile switch-sidebar-cs-class" data-class="bg-arielle-smile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plum-plate switch-sidebar-cs-class" data-class="bg-plum-plate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happy-fisher switch-sidebar-cs-class" data-class="bg-happy-fisher sidebar-text-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happy-itmeo switch-sidebar-cs-class" data-class="bg-happy-itmeo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mixed-hopes switch-sidebar-cs-class" data-class="bg-mixed-hopes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strong-bliss switch-sidebar-cs-class" data-class="bg-strong-bliss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grow-early switch-sidebar-cs-class" data-class="bg-grow-early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love-kiss switch-sidebar-cs-class" data-class="bg-love-kiss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premium-dark switch-sidebar-cs-class" data-class="bg-premium-dark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watch-holder bg-happy-green switch-sidebar-cs-class" data-class="bg-happy-green sidebar-text-l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3 class="themeoptions-head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Main Content Option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class="btn-pill btn-shadow btn-wide ml-auto active btn btn-focus btn-sm"&gt;Restore Defaul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h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 class="list-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5 class="pb-2"&gt;Page Section Tab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5&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heme-settings-swatche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role="group" class="mt-2 btn-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class="btn-wide btn-shadow btn-primary btn btn-secondary switch-theme-class" data-class="body-tabs-lin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Lin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class="btn-wide btn-shadow btn-primary active btn btn-secondary switch-theme-class" data-class="body-tabs-shad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Shadow</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lt;div class="app-mai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sidebar sidebar-shad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header__log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logo-src"&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header__pane ml-aut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class="hamburger close-sidebar-btn hamburger--elastic" data-class="closed-sideba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 class="hamburger-box"&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 class="hamburger-inner"&g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header__mobile-menu"&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class="hamburger hamburger--elastic mobile-toggle-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 class="hamburger-box"&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 class="hamburger-inner"&g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header__menu"&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class="btn-icon btn-icon-only btn btn-primary btn-sm mobile-toggle-header-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 class="btn-icon-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fa fa-ellipsis-v fa-w-6"&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lt;div class="scrollbar-sideba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sidebar__inn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 class="vertical-nav-menu"&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app-sidebar__heading"&gt;Dashboards&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index.html" class="mm-activ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 pe-7s-rocket"&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 xml:space="preserve">                                        Dashboard Example 1</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app-sidebar__heading"&gt;UI Components&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 pe-7s-diamond"&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Element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state-icon pe-7s-angle-down caret-left"&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elements-buttons-standard.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Butt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elements-dropdown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Dropdow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elements-icon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Ic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elements-badges-label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Badge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elements-card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Card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elements-list-group.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List Group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elements-navigation.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Navigation Menu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elements-utilitie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Utilitie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 pe-7s-car"&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Component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state-icon pe-7s-angle-down caret-left"&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components-tab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Tab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components-accordion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Accordi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components-notification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Notificati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components-modal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Modal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components-progress-bar.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Progress Bar</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components-tooltips-popover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Tooltips &amp;amp; Popover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components-carousel.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Carousel</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components-calendar.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Calendar</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components-pagination.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Pagination</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components-scrollable-element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Scrollabl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components-map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Map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tables-regular.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 pe-7s-display2"&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Table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app-sidebar__heading"&gt;Widgets&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dashboard-boxe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 pe-7s-display2"&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Dashboard Boxe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app-sidebar__heading"&gt;Forms&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forms-control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 pe-7s-mous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Forms Control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forms-layout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 pe-7s-eyedro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Forms Layout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forms-validation.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 pe-7s-pendriv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Forms Validation</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app-sidebar__heading"&gt;Charts&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charts-chartjs.htm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 pe-7s-graph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ChartJ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app-sidebar__heading"&gt;PRO Version&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https://dashboardpack.com/theme-details/architectui-dashboard-html-pro/" target="_bla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metismenu-icon pe-7s-graph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Upgrade to PRO</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lt;div class="app-main__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main__inn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page-tit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age-title-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age-title-head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age-title-ic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pe-7s-car icon-gradient bg-mean-frui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Analytics Dashboard</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age-title-subheading"&gt;This is an example dashboard created using build-in elements and component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age-title-action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data-toggle="tooltip" title="Example Tooltip" data-placement="bottom" class="btn-shadow mr-3 btn btn-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fa fa-star"&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d-inline-block dropdow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data-toggle="dropdown" aria-haspopup="true" aria-expanded="false" class="btn-shadow dropdown-toggle btn btn-info"&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 class="btn-icon-wrapper pr-2 opacity-7"&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fa fa-business-time fa-w-20"&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Button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tabindex="-1" role="menu" aria-hidden="true" class="dropdown-menu dropdown-menu-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 class="nav flex-colum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nav-link-icon lnr-inbox"&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Inbox</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ml-auto badge badge-pill badge-secondary"&gt;86&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nav-link-icon lnr-book"&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Book</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ml-auto badge badge-pill badge-danger"&gt;5&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nav-link-icon lnr-picture"&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Picture</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disabled href="javascript:void(0);" class="nav-link disable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nav-link-icon lnr-file-empty"&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File Disabled</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lt;div class="r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 mb-3 widget-content bg-midnight-bloo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 text-whit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Total Order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Last year expense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text-white"&gt;&lt;span&gt;1896&lt;/span&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 mb-3 widget-content bg-arielle-smi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 text-whit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Client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Total Clients Profi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text-white"&gt;&lt;span&gt;$ 568&lt;/span&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 mb-3 widget-content bg-grow-early"&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 text-whit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Follower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People Interested&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text-white"&gt;&lt;span&gt;46%&lt;/span&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d-xl-none d-lg-block 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 mb-3 widget-content bg-premium-dar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 text-whit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Products Sold&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Revenue stream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text-warning"&gt;&lt;span&gt;$14M&lt;/span&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r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12 col-lg-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mb-3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header-tab card-header-tab-animation card-hea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header-tit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header-icon lnr-apartment icon-gradient bg-love-kiss"&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Sales Repor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 class="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nav-item"&gt;&lt;a href="javascript:void(0);" class="active nav-link"&gt;Last&lt;/a&g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nav-item"&gt;&lt;a href="javascript:void(0);" class="nav-link second-tab-toggle"&gt;Current&lt;/a&g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body"&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ab-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ab-pane fade show active" id="tabs-eg-77"&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 mb-3 widget-chart widget-chart2 text-left w-10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hat-wrapper-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hart-wrapper widget-chart-wrapper-lg opacity-10 m-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canvas id="canvas"&gt;&lt;/canva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6 class="text-muted text-uppercase font-size-md opacity-5 font-weight-normal"&gt;Top Authors&lt;/h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croll-area-s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crollbar-contain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 class="rm-list-borders rm-list-borders-scroll list-group list-group-flus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mg width="42" class="rounded-circle" src="assets/images/avatars/9.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Ella-Rose Henry&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Web Develop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font-size-xlg text-mute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 class="opacity-5 pr-1"&g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129&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 class="text-danger pl-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fa fa-angle-down"&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mg width="42" class="rounded-circle" src="assets/images/avatars/5.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Ruben Tillman&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UI Design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font-size-xlg text-mute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small class="opacity-5 pr-1"&g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54&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 class="text-success pl-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fa fa-angle-up"&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mg width="42" class="rounded-circle" src="assets/images/avatars/4.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Vinnie Wagstaff&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Java Programm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font-size-xlg text-mute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 class="opacity-5 pr-1"&g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429&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 class="text-warning pl-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fa fa-dot-circle"&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mg width="42" class="rounded-circle" src="assets/images/avatars/3.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Ella-Rose Henry&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Web Develop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font-size-xlg text-mute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 class="opacity-5 pr-1"&g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129&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 class="text-danger pl-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fa fa-angle-down"&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list-group-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mg width="42" class="rounded-circle" src="assets/images/avatars/2.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Ruben Tillman&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div class="widget-subheading"&gt;UI Design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font-size-xlg text-mute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 class="opacity-5 pr-1"&g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gt;54&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 class="text-success pl-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fa fa-angle-up"&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12 col-lg-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mb-3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header-tab card-head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header-tit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header-icon lnr-rocket icon-gradient bg-tempting-azure"&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Bandwidth Report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btn-actions-pane-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javascript:void(0);" class="border-0 btn-pill btn-wide btn-transition active btn btn-outline-alternate"&gt;Tab 1&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javascript:void(0);" class="ml-1 btn-pill btn-wide border-0 btn-transition  btn btn-outline-alternate second-tab-toggle-alt"&gt;Tab 2&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ab-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ab-pane fade active show" id="tab-eg-55"&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hart p-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style="height: 350px"&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canvas id="line-chart"&gt;&lt;/canva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hart-content text-center mt-5"&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description mt-0 text-warning"&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 class="fa fa-arrow-left"&gt;&lt;/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 class="pl-1"&gt;175.5%&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pan class="text-muted opacity-8 pl-1"&gt;increased server resources&lt;/spa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t-2 card-body"&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r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fsize-3 text-muted"&gt;63%&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div class="text-muted opacity-6"&gt;Generated Lead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progress-wrapper mt-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sm progress-bar-animated-alt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 bg-danger" role="progressbar" aria-valuenow="63" aria-valuemin="0" aria-valuemax="100" style="width: 63%;"&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fsize-3 text-muted"&gt;32%&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ext-muted opacity-6"&gt;Submitted Ticker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progress-wrapper mt-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sm progress-bar-animated-alt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 bg-success" role="progressbar" aria-valuenow="32" aria-valuemin="0" aria-valuemax="100" style="width: 32%;"&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fsize-3 text-muted"&gt;71%&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ext-muted opacity-6"&gt;Server Allocation&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progress-wrapper mt-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sm progress-bar-animated-alt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 bg-primary" role="progressbar" aria-valuenow="71" aria-valuemin="0" aria-valuemax="100" style="width: 71%;"&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fsize-3 text-muted"&gt;41%&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ext-muted opacity-6"&gt;Generated Lead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progress-wrapper mt-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sm progress-bar-animated-alt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 bg-warning" role="progressbar" aria-valuenow="41" aria-valuemin="0" aria-valuemax="100" style="width: 41%;"&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r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 mb-3 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Total Order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Last year expense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text-success"&gt;1896&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 mb-3 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Products Sold&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Revenue stream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text-warning"&gt;$3M&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 mb-3 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Follower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People Interested&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text-danger"&gt;45,9%&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d-xl-none d-lg-block col-md-6 col-xl-4"&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 mb-3 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Income&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gt;Expected total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text-focus"&gt;$147&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progress-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sm progress-bar-animated-alt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 bg-info" role="progressbar" aria-valuenow="54" aria-valuemin="0" aria-valuemax="100" style="width: 54%;"&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sub-labe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ub-label-left"&gt;Expense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sub-label-right"&gt;100%&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r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1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main-card mb-3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header"&gt;Active Users</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btn-actions-pane-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role="group" class="btn-group-sm btn-group"&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class="active btn btn-focus"&gt;Last Week&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class="btn btn-focus"&gt;All Month&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able-responsiv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able class="align-middle mb-0 table table-borderless table-striped table-hov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hea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h class="text-center"&gt;#&lt;/t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h&gt;Name&lt;/t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h class="text-center"&gt;City&lt;/t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h class="text-center"&gt;Status&lt;/t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h class="text-center"&gt;Actions&lt;/th&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hea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body&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 text-muted"&gt;#345&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mg width="40" class="rounded-circle" src="assets/images/avatars/4.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flex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John Doe&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div class="widget-subheading opacity-7"&gt;Web Develop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gt;Madrid&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badge badge-warning"&gt;Pending&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id="PopoverCustomT-1" class="btn btn-primary btn-sm"&gt;Detail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 text-muted"&gt;#347&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mg width="40" class="rounded-circle" src="assets/images/avatars/3.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flex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Ruben Tillman&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 opacity-7"&gt;Etiam sit amet orci ege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gt;Berlin&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badge badge-success"&gt;Completed&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id="PopoverCustomT-2" class="btn btn-primary btn-sm"&gt;Detail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 text-muted"&gt;#321&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mg width="40" class="rounded-circle" src="assets/images/avatars/2.jpg" al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flex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Elliot Hub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 opacity-7"&gt;Lorem ipsum dolor sic&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gt;London&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badge badge-danger"&gt;In Progress&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id="PopoverCustomT-3" class="btn btn-primary btn-sm"&gt;Detail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 text-muted"&gt;#55&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 p-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mr-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img width="40" class="rounded-circle" src="assets/images/avatars/1.jpg" alt=""&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flex2"&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heading"&gt;Vinnie Wagstaff&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subheading opacity-7"&gt;UI Designer&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gt;Amsterdam&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badge badge-info"&gt;On Hold&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 class="text-cen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type="button" id="PopoverCustomT-4" class="btn btn-primary btn-sm"&gt;Details&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body&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table&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d-block text-center card-foo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class="mr-2 btn-icon btn-icon-only btn btn-outline-danger"&gt;&lt;i class="pe-7s-trash btn-icon-wrapper"&gt;&lt;/i&gt;&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button class="btn-wide btn btn-success"&gt;Save&lt;/button&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row"&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 col-lg-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shadow-danger mb-3 widget-chart widget-chart2 text-left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pr-2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mt-0 fsize-3 text-danger"&gt;71%&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 w-10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xs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 bg-danger" role="progressbar" aria-valuenow="71" aria-valuemin="0" aria-valuemax="100" style="width: 71%;"&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ext-muted opacity-6"&gt;Income Targe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 col-lg-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shadow-success mb-3 widget-chart widget-chart2 text-left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pr-2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mt-0 fsize-3 text-success"&gt;54%&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 w-10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xs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 bg-success" role="progressbar" aria-valuenow="54" aria-valuemin="0" aria-valuemax="100" style="width: 54%;"&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ext-muted opacity-6"&gt;Expenses Targe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 col-lg-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shadow-warning mb-3 widget-chart widget-chart2 text-left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pr-2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mt-0 fsize-3 text-warning"&gt;32%&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 w-10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xs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 bg-warning" role="progressbar" aria-valuenow="32" aria-valuemin="0" aria-valuemax="100" style="width: 32%;"&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ext-muted opacity-6"&gt;Spendings Targe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ol-md-6 col-lg-3"&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card-shadow-info mb-3 widget-chart widget-chart2 text-left card"&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ou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wrapp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pr-2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numbers mt-0 fsize-3 text-info"&gt;89%&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right w-10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xs progress"&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progress-bar bg-info" role="progressbar" aria-valuenow="89" aria-valuemin="0" aria-valuemax="100" style="width: 89%;"&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widget-content-left fsize-1"&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text-muted opacity-6"&gt;Totals Targe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lastRenderedPageBreak/>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wrapper-foo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foot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footer__inner"&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footer-lef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 class="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Footer Link 1</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Footer Link 2</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app-footer-righ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 class="na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Footer Link 3</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 class="nav-item"&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 href="javascript:void(0);" class="nav-link"&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 class="badge badge-success mr-1 ml-0"&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mall&gt;NEW&lt;/smal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 xml:space="preserve">                                                Footer Link 4</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a&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li&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ul&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cript src="http://maps.google.com/maps/api/js?sensor=true"&gt;&lt;/script&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div&gt;</w:t>
      </w:r>
    </w:p>
    <w:p w:rsidR="00113234"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script type="text/javascript" src="./assets/scripts/main.js"&gt;&lt;/script&gt;&lt;/body&gt;</w:t>
      </w:r>
    </w:p>
    <w:p w:rsidR="0054730A" w:rsidRPr="009631C2" w:rsidRDefault="00113234" w:rsidP="00113234">
      <w:pPr>
        <w:spacing w:after="0" w:line="240" w:lineRule="auto"/>
        <w:rPr>
          <w:rFonts w:ascii="Times New Roman" w:hAnsi="Times New Roman" w:cs="Times New Roman"/>
          <w:b/>
          <w:sz w:val="18"/>
          <w:szCs w:val="18"/>
        </w:rPr>
      </w:pPr>
      <w:r w:rsidRPr="009631C2">
        <w:rPr>
          <w:rFonts w:ascii="Times New Roman" w:hAnsi="Times New Roman" w:cs="Times New Roman"/>
          <w:b/>
          <w:sz w:val="18"/>
          <w:szCs w:val="18"/>
        </w:rPr>
        <w:t>&lt;/html&gt;</w:t>
      </w:r>
    </w:p>
    <w:p w:rsidR="00EA1653" w:rsidRPr="009631C2" w:rsidRDefault="00EA1653" w:rsidP="002B3273">
      <w:pPr>
        <w:spacing w:line="360" w:lineRule="auto"/>
        <w:rPr>
          <w:rFonts w:ascii="Times New Roman" w:hAnsi="Times New Roman" w:cs="Times New Roman"/>
          <w:b/>
          <w:sz w:val="18"/>
          <w:szCs w:val="18"/>
        </w:rPr>
      </w:pPr>
    </w:p>
    <w:p w:rsidR="00EA1653" w:rsidRDefault="00EA1653" w:rsidP="002B3273">
      <w:pPr>
        <w:spacing w:line="360" w:lineRule="auto"/>
        <w:rPr>
          <w:rFonts w:ascii="Times New Roman" w:hAnsi="Times New Roman" w:cs="Times New Roman"/>
          <w:b/>
        </w:rPr>
      </w:pPr>
    </w:p>
    <w:p w:rsidR="00EA1653" w:rsidRDefault="00EA1653" w:rsidP="002B3273">
      <w:pPr>
        <w:spacing w:line="360" w:lineRule="auto"/>
        <w:rPr>
          <w:rFonts w:ascii="Times New Roman" w:hAnsi="Times New Roman" w:cs="Times New Roman"/>
          <w:b/>
        </w:rPr>
      </w:pPr>
    </w:p>
    <w:p w:rsidR="00EA1653" w:rsidRPr="001B6A47" w:rsidRDefault="00EA1653" w:rsidP="002B3273">
      <w:pPr>
        <w:spacing w:line="360" w:lineRule="auto"/>
        <w:rPr>
          <w:rFonts w:ascii="Times New Roman" w:hAnsi="Times New Roman" w:cs="Times New Roman"/>
          <w:sz w:val="24"/>
          <w:szCs w:val="24"/>
        </w:rPr>
      </w:pPr>
    </w:p>
    <w:sectPr w:rsidR="00EA1653" w:rsidRPr="001B6A47" w:rsidSect="00077744">
      <w:pgSz w:w="11907" w:h="16839" w:code="9"/>
      <w:pgMar w:top="1152" w:right="1008" w:bottom="1152"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7EB" w:rsidRDefault="004E67EB" w:rsidP="00007FEF">
      <w:pPr>
        <w:spacing w:after="0" w:line="240" w:lineRule="auto"/>
      </w:pPr>
      <w:r>
        <w:separator/>
      </w:r>
    </w:p>
  </w:endnote>
  <w:endnote w:type="continuationSeparator" w:id="1">
    <w:p w:rsidR="004E67EB" w:rsidRDefault="004E67EB" w:rsidP="00007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7629"/>
      <w:docPartObj>
        <w:docPartGallery w:val="Page Numbers (Bottom of Page)"/>
        <w:docPartUnique/>
      </w:docPartObj>
    </w:sdtPr>
    <w:sdtEndPr>
      <w:rPr>
        <w:noProof/>
      </w:rPr>
    </w:sdtEndPr>
    <w:sdtContent>
      <w:p w:rsidR="00FC18B0" w:rsidRDefault="00FC18B0">
        <w:pPr>
          <w:pStyle w:val="Footer"/>
          <w:jc w:val="center"/>
        </w:pPr>
        <w:fldSimple w:instr=" PAGE   \* MERGEFORMAT ">
          <w:r w:rsidR="00821498">
            <w:rPr>
              <w:noProof/>
            </w:rPr>
            <w:t>56</w:t>
          </w:r>
        </w:fldSimple>
      </w:p>
    </w:sdtContent>
  </w:sdt>
  <w:p w:rsidR="00FC18B0" w:rsidRDefault="00FC1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7EB" w:rsidRDefault="004E67EB" w:rsidP="00007FEF">
      <w:pPr>
        <w:spacing w:after="0" w:line="240" w:lineRule="auto"/>
      </w:pPr>
      <w:r>
        <w:separator/>
      </w:r>
    </w:p>
  </w:footnote>
  <w:footnote w:type="continuationSeparator" w:id="1">
    <w:p w:rsidR="004E67EB" w:rsidRDefault="004E67EB" w:rsidP="00007F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7B"/>
    <w:multiLevelType w:val="multilevel"/>
    <w:tmpl w:val="D8608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CA0158"/>
    <w:multiLevelType w:val="hybridMultilevel"/>
    <w:tmpl w:val="5F34D53E"/>
    <w:lvl w:ilvl="0" w:tplc="6F7EC454">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F267838"/>
    <w:multiLevelType w:val="multilevel"/>
    <w:tmpl w:val="8BC80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161167E"/>
    <w:multiLevelType w:val="hybridMultilevel"/>
    <w:tmpl w:val="31669060"/>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460DA"/>
    <w:multiLevelType w:val="hybridMultilevel"/>
    <w:tmpl w:val="C740A00A"/>
    <w:lvl w:ilvl="0" w:tplc="6F7EC45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2751299"/>
    <w:multiLevelType w:val="hybridMultilevel"/>
    <w:tmpl w:val="43186EF2"/>
    <w:lvl w:ilvl="0" w:tplc="6F7EC45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673CCE"/>
    <w:multiLevelType w:val="hybridMultilevel"/>
    <w:tmpl w:val="B17A15EC"/>
    <w:lvl w:ilvl="0" w:tplc="4554139C">
      <w:start w:val="1"/>
      <w:numFmt w:val="lowerRoman"/>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ED23A4B"/>
    <w:multiLevelType w:val="hybridMultilevel"/>
    <w:tmpl w:val="2E76EB04"/>
    <w:lvl w:ilvl="0" w:tplc="6F7EC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50CF6"/>
    <w:rsid w:val="00002BF6"/>
    <w:rsid w:val="00006A04"/>
    <w:rsid w:val="00007FEF"/>
    <w:rsid w:val="00031021"/>
    <w:rsid w:val="0004353E"/>
    <w:rsid w:val="00062422"/>
    <w:rsid w:val="00065979"/>
    <w:rsid w:val="00074D87"/>
    <w:rsid w:val="00077744"/>
    <w:rsid w:val="00084CEC"/>
    <w:rsid w:val="00090BA4"/>
    <w:rsid w:val="00090DF4"/>
    <w:rsid w:val="000972CA"/>
    <w:rsid w:val="000A0152"/>
    <w:rsid w:val="000A0F46"/>
    <w:rsid w:val="000A2E6B"/>
    <w:rsid w:val="000B0144"/>
    <w:rsid w:val="000B03AD"/>
    <w:rsid w:val="000B13A6"/>
    <w:rsid w:val="000B70E7"/>
    <w:rsid w:val="000C3074"/>
    <w:rsid w:val="000C59A8"/>
    <w:rsid w:val="000D0A53"/>
    <w:rsid w:val="000D0BA2"/>
    <w:rsid w:val="000D35A7"/>
    <w:rsid w:val="000D4535"/>
    <w:rsid w:val="000E275D"/>
    <w:rsid w:val="000E779F"/>
    <w:rsid w:val="000F5793"/>
    <w:rsid w:val="000F635B"/>
    <w:rsid w:val="000F6E65"/>
    <w:rsid w:val="00106467"/>
    <w:rsid w:val="00113234"/>
    <w:rsid w:val="001159E7"/>
    <w:rsid w:val="00116457"/>
    <w:rsid w:val="0012144C"/>
    <w:rsid w:val="00130168"/>
    <w:rsid w:val="00131A58"/>
    <w:rsid w:val="0013501F"/>
    <w:rsid w:val="00136253"/>
    <w:rsid w:val="00141DFB"/>
    <w:rsid w:val="001465A5"/>
    <w:rsid w:val="0014720D"/>
    <w:rsid w:val="00147FC1"/>
    <w:rsid w:val="00150041"/>
    <w:rsid w:val="00162E26"/>
    <w:rsid w:val="001658E9"/>
    <w:rsid w:val="00166F5B"/>
    <w:rsid w:val="0017180A"/>
    <w:rsid w:val="001758FB"/>
    <w:rsid w:val="001802E6"/>
    <w:rsid w:val="00180F10"/>
    <w:rsid w:val="00184000"/>
    <w:rsid w:val="00197F0B"/>
    <w:rsid w:val="001A4741"/>
    <w:rsid w:val="001A4FF8"/>
    <w:rsid w:val="001A5922"/>
    <w:rsid w:val="001A7C19"/>
    <w:rsid w:val="001B0BCE"/>
    <w:rsid w:val="001B1D32"/>
    <w:rsid w:val="001B314D"/>
    <w:rsid w:val="001B4060"/>
    <w:rsid w:val="001B5E64"/>
    <w:rsid w:val="001B6A47"/>
    <w:rsid w:val="001C756D"/>
    <w:rsid w:val="001D2CC3"/>
    <w:rsid w:val="001D3929"/>
    <w:rsid w:val="001D4294"/>
    <w:rsid w:val="001D6E9A"/>
    <w:rsid w:val="001D7EE0"/>
    <w:rsid w:val="001E0EBA"/>
    <w:rsid w:val="001E32AE"/>
    <w:rsid w:val="001E39D7"/>
    <w:rsid w:val="002028E5"/>
    <w:rsid w:val="00202B4F"/>
    <w:rsid w:val="0020311C"/>
    <w:rsid w:val="00203C7C"/>
    <w:rsid w:val="00206127"/>
    <w:rsid w:val="00207394"/>
    <w:rsid w:val="002132BD"/>
    <w:rsid w:val="00214814"/>
    <w:rsid w:val="00216F6B"/>
    <w:rsid w:val="00220954"/>
    <w:rsid w:val="00223ABC"/>
    <w:rsid w:val="00223F41"/>
    <w:rsid w:val="002265FE"/>
    <w:rsid w:val="0023308E"/>
    <w:rsid w:val="00246CD7"/>
    <w:rsid w:val="002532E6"/>
    <w:rsid w:val="00253584"/>
    <w:rsid w:val="00260487"/>
    <w:rsid w:val="002626AD"/>
    <w:rsid w:val="0026440C"/>
    <w:rsid w:val="00265457"/>
    <w:rsid w:val="00265DD0"/>
    <w:rsid w:val="00272309"/>
    <w:rsid w:val="00272832"/>
    <w:rsid w:val="002730F8"/>
    <w:rsid w:val="002828B8"/>
    <w:rsid w:val="00287852"/>
    <w:rsid w:val="00295AF8"/>
    <w:rsid w:val="002960CE"/>
    <w:rsid w:val="00296604"/>
    <w:rsid w:val="002A288E"/>
    <w:rsid w:val="002B03E4"/>
    <w:rsid w:val="002B3273"/>
    <w:rsid w:val="002B39DA"/>
    <w:rsid w:val="002B4742"/>
    <w:rsid w:val="002B5A83"/>
    <w:rsid w:val="002C085E"/>
    <w:rsid w:val="002C12B5"/>
    <w:rsid w:val="002C737E"/>
    <w:rsid w:val="002D6A8E"/>
    <w:rsid w:val="00300BA7"/>
    <w:rsid w:val="00303941"/>
    <w:rsid w:val="00313537"/>
    <w:rsid w:val="00316B63"/>
    <w:rsid w:val="00320004"/>
    <w:rsid w:val="0032392B"/>
    <w:rsid w:val="0032618D"/>
    <w:rsid w:val="00335BFC"/>
    <w:rsid w:val="00335D20"/>
    <w:rsid w:val="003363D4"/>
    <w:rsid w:val="00341024"/>
    <w:rsid w:val="003414CB"/>
    <w:rsid w:val="003427D8"/>
    <w:rsid w:val="00342E12"/>
    <w:rsid w:val="003459B1"/>
    <w:rsid w:val="00354FA9"/>
    <w:rsid w:val="00361F3D"/>
    <w:rsid w:val="0036346A"/>
    <w:rsid w:val="00367B0E"/>
    <w:rsid w:val="00371258"/>
    <w:rsid w:val="003746D1"/>
    <w:rsid w:val="0037477E"/>
    <w:rsid w:val="00383C7A"/>
    <w:rsid w:val="00385F4D"/>
    <w:rsid w:val="00390C72"/>
    <w:rsid w:val="003937C6"/>
    <w:rsid w:val="00397381"/>
    <w:rsid w:val="003A6272"/>
    <w:rsid w:val="003A78D5"/>
    <w:rsid w:val="003B0848"/>
    <w:rsid w:val="003B0C55"/>
    <w:rsid w:val="003B3891"/>
    <w:rsid w:val="003B4C5F"/>
    <w:rsid w:val="003B5089"/>
    <w:rsid w:val="003C173B"/>
    <w:rsid w:val="003C4EB0"/>
    <w:rsid w:val="003C52A2"/>
    <w:rsid w:val="003C68D0"/>
    <w:rsid w:val="003C693C"/>
    <w:rsid w:val="003D26AD"/>
    <w:rsid w:val="003D5BF5"/>
    <w:rsid w:val="003E2288"/>
    <w:rsid w:val="003E3416"/>
    <w:rsid w:val="003E366D"/>
    <w:rsid w:val="003E6FCD"/>
    <w:rsid w:val="003F1501"/>
    <w:rsid w:val="003F1D8C"/>
    <w:rsid w:val="003F28BB"/>
    <w:rsid w:val="003F3131"/>
    <w:rsid w:val="003F6F6A"/>
    <w:rsid w:val="003F762D"/>
    <w:rsid w:val="00405F87"/>
    <w:rsid w:val="004066C0"/>
    <w:rsid w:val="004109B5"/>
    <w:rsid w:val="00411B45"/>
    <w:rsid w:val="00411FD3"/>
    <w:rsid w:val="00415DFE"/>
    <w:rsid w:val="004237B5"/>
    <w:rsid w:val="00427C7B"/>
    <w:rsid w:val="00427CC6"/>
    <w:rsid w:val="004409D2"/>
    <w:rsid w:val="004416F6"/>
    <w:rsid w:val="0044467D"/>
    <w:rsid w:val="004521AC"/>
    <w:rsid w:val="004532BF"/>
    <w:rsid w:val="00463F60"/>
    <w:rsid w:val="00464A42"/>
    <w:rsid w:val="00477C72"/>
    <w:rsid w:val="00483C7D"/>
    <w:rsid w:val="0048700F"/>
    <w:rsid w:val="00496168"/>
    <w:rsid w:val="00496AD3"/>
    <w:rsid w:val="004A531E"/>
    <w:rsid w:val="004B583F"/>
    <w:rsid w:val="004C22DC"/>
    <w:rsid w:val="004C2C72"/>
    <w:rsid w:val="004D1592"/>
    <w:rsid w:val="004E67EB"/>
    <w:rsid w:val="004F029F"/>
    <w:rsid w:val="004F2C3E"/>
    <w:rsid w:val="004F6860"/>
    <w:rsid w:val="00500524"/>
    <w:rsid w:val="00505302"/>
    <w:rsid w:val="005163F0"/>
    <w:rsid w:val="00526D66"/>
    <w:rsid w:val="00530A34"/>
    <w:rsid w:val="00537E09"/>
    <w:rsid w:val="005407F6"/>
    <w:rsid w:val="0054730A"/>
    <w:rsid w:val="00553A79"/>
    <w:rsid w:val="005559E2"/>
    <w:rsid w:val="00564A07"/>
    <w:rsid w:val="00570D9A"/>
    <w:rsid w:val="00571E85"/>
    <w:rsid w:val="005741A0"/>
    <w:rsid w:val="00580B19"/>
    <w:rsid w:val="00592701"/>
    <w:rsid w:val="005967A7"/>
    <w:rsid w:val="005A0D83"/>
    <w:rsid w:val="005A1175"/>
    <w:rsid w:val="005A183A"/>
    <w:rsid w:val="005A6571"/>
    <w:rsid w:val="005B3742"/>
    <w:rsid w:val="005B4904"/>
    <w:rsid w:val="005B565E"/>
    <w:rsid w:val="005D0F4C"/>
    <w:rsid w:val="005D3727"/>
    <w:rsid w:val="005D3D11"/>
    <w:rsid w:val="005D664F"/>
    <w:rsid w:val="005E2B86"/>
    <w:rsid w:val="005E4765"/>
    <w:rsid w:val="005F6811"/>
    <w:rsid w:val="00600570"/>
    <w:rsid w:val="0060138F"/>
    <w:rsid w:val="00601EB2"/>
    <w:rsid w:val="00612984"/>
    <w:rsid w:val="0062053F"/>
    <w:rsid w:val="00630678"/>
    <w:rsid w:val="00641AF3"/>
    <w:rsid w:val="00647A7C"/>
    <w:rsid w:val="0065100C"/>
    <w:rsid w:val="006527D5"/>
    <w:rsid w:val="00652883"/>
    <w:rsid w:val="0066569D"/>
    <w:rsid w:val="00665CBE"/>
    <w:rsid w:val="0067458D"/>
    <w:rsid w:val="00682A91"/>
    <w:rsid w:val="00683152"/>
    <w:rsid w:val="00686B49"/>
    <w:rsid w:val="0069728D"/>
    <w:rsid w:val="006A5E80"/>
    <w:rsid w:val="006A73F7"/>
    <w:rsid w:val="006B3D10"/>
    <w:rsid w:val="006C5C2A"/>
    <w:rsid w:val="006C721C"/>
    <w:rsid w:val="006E37CB"/>
    <w:rsid w:val="006E4ECB"/>
    <w:rsid w:val="006E4FCA"/>
    <w:rsid w:val="006E71CF"/>
    <w:rsid w:val="006E79EF"/>
    <w:rsid w:val="006F34E2"/>
    <w:rsid w:val="006F7B97"/>
    <w:rsid w:val="00704663"/>
    <w:rsid w:val="00705CB8"/>
    <w:rsid w:val="007074C1"/>
    <w:rsid w:val="00713FFC"/>
    <w:rsid w:val="00717A11"/>
    <w:rsid w:val="00720728"/>
    <w:rsid w:val="00721A75"/>
    <w:rsid w:val="00722802"/>
    <w:rsid w:val="00727B52"/>
    <w:rsid w:val="00727C62"/>
    <w:rsid w:val="007312A7"/>
    <w:rsid w:val="00731DB3"/>
    <w:rsid w:val="00735057"/>
    <w:rsid w:val="00736DE4"/>
    <w:rsid w:val="00743185"/>
    <w:rsid w:val="00745728"/>
    <w:rsid w:val="007525C7"/>
    <w:rsid w:val="00757788"/>
    <w:rsid w:val="00762A45"/>
    <w:rsid w:val="007647A0"/>
    <w:rsid w:val="0077115E"/>
    <w:rsid w:val="007748B1"/>
    <w:rsid w:val="00775309"/>
    <w:rsid w:val="00776884"/>
    <w:rsid w:val="00783020"/>
    <w:rsid w:val="00787AFB"/>
    <w:rsid w:val="00791EAA"/>
    <w:rsid w:val="00795FB6"/>
    <w:rsid w:val="00797132"/>
    <w:rsid w:val="007A0937"/>
    <w:rsid w:val="007A492B"/>
    <w:rsid w:val="007B14AD"/>
    <w:rsid w:val="007B6939"/>
    <w:rsid w:val="007C5DCF"/>
    <w:rsid w:val="007D37D5"/>
    <w:rsid w:val="007D3EED"/>
    <w:rsid w:val="007D498C"/>
    <w:rsid w:val="007E2E57"/>
    <w:rsid w:val="00805F44"/>
    <w:rsid w:val="0080667F"/>
    <w:rsid w:val="00811EA2"/>
    <w:rsid w:val="00816093"/>
    <w:rsid w:val="00821498"/>
    <w:rsid w:val="00824345"/>
    <w:rsid w:val="00842378"/>
    <w:rsid w:val="008436D9"/>
    <w:rsid w:val="00847A2B"/>
    <w:rsid w:val="00851813"/>
    <w:rsid w:val="008520EB"/>
    <w:rsid w:val="008552BB"/>
    <w:rsid w:val="00861676"/>
    <w:rsid w:val="008653CA"/>
    <w:rsid w:val="00867462"/>
    <w:rsid w:val="0087250B"/>
    <w:rsid w:val="00877E72"/>
    <w:rsid w:val="00883C14"/>
    <w:rsid w:val="008848B7"/>
    <w:rsid w:val="00890382"/>
    <w:rsid w:val="00892505"/>
    <w:rsid w:val="00897CB1"/>
    <w:rsid w:val="008A0BDB"/>
    <w:rsid w:val="008A17FB"/>
    <w:rsid w:val="008B47DD"/>
    <w:rsid w:val="008C3CF0"/>
    <w:rsid w:val="008C5634"/>
    <w:rsid w:val="008C6CEB"/>
    <w:rsid w:val="008D49C4"/>
    <w:rsid w:val="008E2DA0"/>
    <w:rsid w:val="008E61C8"/>
    <w:rsid w:val="008F298F"/>
    <w:rsid w:val="008F2DEA"/>
    <w:rsid w:val="008F5817"/>
    <w:rsid w:val="00902E5E"/>
    <w:rsid w:val="00905516"/>
    <w:rsid w:val="0091210D"/>
    <w:rsid w:val="00921B53"/>
    <w:rsid w:val="0093026F"/>
    <w:rsid w:val="009305A0"/>
    <w:rsid w:val="009307ED"/>
    <w:rsid w:val="00931F70"/>
    <w:rsid w:val="009426D7"/>
    <w:rsid w:val="009444CC"/>
    <w:rsid w:val="009503D3"/>
    <w:rsid w:val="009631C2"/>
    <w:rsid w:val="009656B6"/>
    <w:rsid w:val="0098083B"/>
    <w:rsid w:val="00986975"/>
    <w:rsid w:val="0098770A"/>
    <w:rsid w:val="009A1E9E"/>
    <w:rsid w:val="009A2088"/>
    <w:rsid w:val="009A3EAE"/>
    <w:rsid w:val="009B1D2B"/>
    <w:rsid w:val="009C1D78"/>
    <w:rsid w:val="009D1B5E"/>
    <w:rsid w:val="009D4016"/>
    <w:rsid w:val="009D492F"/>
    <w:rsid w:val="009D7B67"/>
    <w:rsid w:val="009E135A"/>
    <w:rsid w:val="009E2739"/>
    <w:rsid w:val="009E594C"/>
    <w:rsid w:val="009E6510"/>
    <w:rsid w:val="009E752E"/>
    <w:rsid w:val="009F08C2"/>
    <w:rsid w:val="009F1712"/>
    <w:rsid w:val="009F4739"/>
    <w:rsid w:val="009F5337"/>
    <w:rsid w:val="009F642F"/>
    <w:rsid w:val="009F665C"/>
    <w:rsid w:val="00A0093D"/>
    <w:rsid w:val="00A0542C"/>
    <w:rsid w:val="00A0568E"/>
    <w:rsid w:val="00A1062C"/>
    <w:rsid w:val="00A1106F"/>
    <w:rsid w:val="00A11E27"/>
    <w:rsid w:val="00A17A87"/>
    <w:rsid w:val="00A2443C"/>
    <w:rsid w:val="00A31AF9"/>
    <w:rsid w:val="00A358A6"/>
    <w:rsid w:val="00A37711"/>
    <w:rsid w:val="00A379B5"/>
    <w:rsid w:val="00A37E1F"/>
    <w:rsid w:val="00A43BB4"/>
    <w:rsid w:val="00A4496F"/>
    <w:rsid w:val="00A547D3"/>
    <w:rsid w:val="00A565E1"/>
    <w:rsid w:val="00A60AB6"/>
    <w:rsid w:val="00A61EB6"/>
    <w:rsid w:val="00A659FC"/>
    <w:rsid w:val="00A708E5"/>
    <w:rsid w:val="00A71CAC"/>
    <w:rsid w:val="00A725D1"/>
    <w:rsid w:val="00A7304C"/>
    <w:rsid w:val="00A80A27"/>
    <w:rsid w:val="00A85DED"/>
    <w:rsid w:val="00A90FB0"/>
    <w:rsid w:val="00A93F44"/>
    <w:rsid w:val="00AA46E0"/>
    <w:rsid w:val="00AA5F1C"/>
    <w:rsid w:val="00AB5087"/>
    <w:rsid w:val="00AB6312"/>
    <w:rsid w:val="00AC2D46"/>
    <w:rsid w:val="00AD4409"/>
    <w:rsid w:val="00AD4F71"/>
    <w:rsid w:val="00AD7A0C"/>
    <w:rsid w:val="00AE6087"/>
    <w:rsid w:val="00AF5D85"/>
    <w:rsid w:val="00AF6A0D"/>
    <w:rsid w:val="00B13399"/>
    <w:rsid w:val="00B13E31"/>
    <w:rsid w:val="00B1406E"/>
    <w:rsid w:val="00B15196"/>
    <w:rsid w:val="00B158A7"/>
    <w:rsid w:val="00B21608"/>
    <w:rsid w:val="00B24C3B"/>
    <w:rsid w:val="00B24E6E"/>
    <w:rsid w:val="00B31352"/>
    <w:rsid w:val="00B319F0"/>
    <w:rsid w:val="00B31FF1"/>
    <w:rsid w:val="00B41B37"/>
    <w:rsid w:val="00B50293"/>
    <w:rsid w:val="00B52D2C"/>
    <w:rsid w:val="00B615B6"/>
    <w:rsid w:val="00B64BD6"/>
    <w:rsid w:val="00B65A59"/>
    <w:rsid w:val="00B65B19"/>
    <w:rsid w:val="00B7435E"/>
    <w:rsid w:val="00B7734B"/>
    <w:rsid w:val="00B870DF"/>
    <w:rsid w:val="00B90906"/>
    <w:rsid w:val="00B91E55"/>
    <w:rsid w:val="00B92C85"/>
    <w:rsid w:val="00BA27CC"/>
    <w:rsid w:val="00BA5937"/>
    <w:rsid w:val="00BA5C15"/>
    <w:rsid w:val="00BA7E0B"/>
    <w:rsid w:val="00BB2EA5"/>
    <w:rsid w:val="00BB589F"/>
    <w:rsid w:val="00BC043E"/>
    <w:rsid w:val="00BC329B"/>
    <w:rsid w:val="00BC7D0F"/>
    <w:rsid w:val="00BD012D"/>
    <w:rsid w:val="00BD1E63"/>
    <w:rsid w:val="00BD38BC"/>
    <w:rsid w:val="00BD79D1"/>
    <w:rsid w:val="00BD7A2B"/>
    <w:rsid w:val="00BE00EE"/>
    <w:rsid w:val="00BE3997"/>
    <w:rsid w:val="00BE5144"/>
    <w:rsid w:val="00BF6D28"/>
    <w:rsid w:val="00C04B5E"/>
    <w:rsid w:val="00C07F81"/>
    <w:rsid w:val="00C10D4E"/>
    <w:rsid w:val="00C13789"/>
    <w:rsid w:val="00C14C75"/>
    <w:rsid w:val="00C2092B"/>
    <w:rsid w:val="00C277B5"/>
    <w:rsid w:val="00C309A6"/>
    <w:rsid w:val="00C4336C"/>
    <w:rsid w:val="00C654B2"/>
    <w:rsid w:val="00C71336"/>
    <w:rsid w:val="00C84D63"/>
    <w:rsid w:val="00C91B58"/>
    <w:rsid w:val="00C949EA"/>
    <w:rsid w:val="00C96431"/>
    <w:rsid w:val="00CA6028"/>
    <w:rsid w:val="00CA7DBB"/>
    <w:rsid w:val="00CB0CE5"/>
    <w:rsid w:val="00CB14B6"/>
    <w:rsid w:val="00CB38D4"/>
    <w:rsid w:val="00CC5916"/>
    <w:rsid w:val="00CD0A4C"/>
    <w:rsid w:val="00CD1650"/>
    <w:rsid w:val="00CD4A76"/>
    <w:rsid w:val="00CD5B92"/>
    <w:rsid w:val="00CD6BA2"/>
    <w:rsid w:val="00CE0445"/>
    <w:rsid w:val="00CE6E09"/>
    <w:rsid w:val="00CF5B03"/>
    <w:rsid w:val="00CF60DE"/>
    <w:rsid w:val="00CF6BBB"/>
    <w:rsid w:val="00CF7FFC"/>
    <w:rsid w:val="00D0078F"/>
    <w:rsid w:val="00D04206"/>
    <w:rsid w:val="00D0422C"/>
    <w:rsid w:val="00D143D7"/>
    <w:rsid w:val="00D14514"/>
    <w:rsid w:val="00D21776"/>
    <w:rsid w:val="00D36D03"/>
    <w:rsid w:val="00D3798F"/>
    <w:rsid w:val="00D507D4"/>
    <w:rsid w:val="00D57C0C"/>
    <w:rsid w:val="00D60DD2"/>
    <w:rsid w:val="00D63714"/>
    <w:rsid w:val="00D6449C"/>
    <w:rsid w:val="00D73D57"/>
    <w:rsid w:val="00D86547"/>
    <w:rsid w:val="00D9028D"/>
    <w:rsid w:val="00D91E00"/>
    <w:rsid w:val="00D93D87"/>
    <w:rsid w:val="00D95EF7"/>
    <w:rsid w:val="00D97728"/>
    <w:rsid w:val="00D97732"/>
    <w:rsid w:val="00D97918"/>
    <w:rsid w:val="00DA1022"/>
    <w:rsid w:val="00DA128F"/>
    <w:rsid w:val="00DA60B0"/>
    <w:rsid w:val="00DC4274"/>
    <w:rsid w:val="00DD61A6"/>
    <w:rsid w:val="00DD768F"/>
    <w:rsid w:val="00E02828"/>
    <w:rsid w:val="00E05715"/>
    <w:rsid w:val="00E171B5"/>
    <w:rsid w:val="00E21FC6"/>
    <w:rsid w:val="00E2298A"/>
    <w:rsid w:val="00E24D87"/>
    <w:rsid w:val="00E259CE"/>
    <w:rsid w:val="00E27979"/>
    <w:rsid w:val="00E315F3"/>
    <w:rsid w:val="00E31F5B"/>
    <w:rsid w:val="00E33418"/>
    <w:rsid w:val="00E37203"/>
    <w:rsid w:val="00E42BAA"/>
    <w:rsid w:val="00E43152"/>
    <w:rsid w:val="00E50704"/>
    <w:rsid w:val="00E54827"/>
    <w:rsid w:val="00E5502B"/>
    <w:rsid w:val="00E62351"/>
    <w:rsid w:val="00E630EE"/>
    <w:rsid w:val="00E63B86"/>
    <w:rsid w:val="00E676FA"/>
    <w:rsid w:val="00E73306"/>
    <w:rsid w:val="00E73C35"/>
    <w:rsid w:val="00E949A6"/>
    <w:rsid w:val="00E9581D"/>
    <w:rsid w:val="00E95F0F"/>
    <w:rsid w:val="00EA1653"/>
    <w:rsid w:val="00EA35F7"/>
    <w:rsid w:val="00EA393A"/>
    <w:rsid w:val="00EA4477"/>
    <w:rsid w:val="00EB3261"/>
    <w:rsid w:val="00EB6024"/>
    <w:rsid w:val="00EB79D5"/>
    <w:rsid w:val="00EC0E0A"/>
    <w:rsid w:val="00EC110C"/>
    <w:rsid w:val="00EC1B70"/>
    <w:rsid w:val="00EC3FAC"/>
    <w:rsid w:val="00EE370D"/>
    <w:rsid w:val="00EE7B3C"/>
    <w:rsid w:val="00EF03C6"/>
    <w:rsid w:val="00EF3D59"/>
    <w:rsid w:val="00F012EA"/>
    <w:rsid w:val="00F15421"/>
    <w:rsid w:val="00F258C8"/>
    <w:rsid w:val="00F27105"/>
    <w:rsid w:val="00F34D5E"/>
    <w:rsid w:val="00F40C63"/>
    <w:rsid w:val="00F41928"/>
    <w:rsid w:val="00F44763"/>
    <w:rsid w:val="00F44931"/>
    <w:rsid w:val="00F461FD"/>
    <w:rsid w:val="00F5099A"/>
    <w:rsid w:val="00F50CF6"/>
    <w:rsid w:val="00F52C43"/>
    <w:rsid w:val="00F62F3F"/>
    <w:rsid w:val="00F66AAB"/>
    <w:rsid w:val="00F71167"/>
    <w:rsid w:val="00F72D1F"/>
    <w:rsid w:val="00F7352B"/>
    <w:rsid w:val="00F80D63"/>
    <w:rsid w:val="00F82B93"/>
    <w:rsid w:val="00F85829"/>
    <w:rsid w:val="00F874E3"/>
    <w:rsid w:val="00F90A9A"/>
    <w:rsid w:val="00F90BDE"/>
    <w:rsid w:val="00F96880"/>
    <w:rsid w:val="00FA22A2"/>
    <w:rsid w:val="00FA345D"/>
    <w:rsid w:val="00FA37E5"/>
    <w:rsid w:val="00FB53FE"/>
    <w:rsid w:val="00FC18B0"/>
    <w:rsid w:val="00FC5B02"/>
    <w:rsid w:val="00FC67E1"/>
    <w:rsid w:val="00FC7BB5"/>
    <w:rsid w:val="00FD4E6A"/>
    <w:rsid w:val="00FD672B"/>
    <w:rsid w:val="00FE3A73"/>
    <w:rsid w:val="00FE558E"/>
    <w:rsid w:val="00FE665F"/>
    <w:rsid w:val="00FF0209"/>
    <w:rsid w:val="00FF197F"/>
    <w:rsid w:val="00FF5654"/>
    <w:rsid w:val="00FF6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86"/>
        <o:r id="V:Rule2" type="connector" idref="#AutoShape 387"/>
        <o:r id="V:Rule3" type="connector" idref="#AutoShape 390"/>
        <o:r id="V:Rule4" type="connector" idref="#AutoShape 391"/>
        <o:r id="V:Rule5" type="connector" idref="#AutoShape 393"/>
        <o:r id="V:Rule6" type="connector" idref="#AutoShape 394"/>
        <o:r id="V:Rule7" type="connector" idref="#AutoShape 396"/>
        <o:r id="V:Rule8" type="connector" idref="#AutoShape 397"/>
        <o:r id="V:Rule9" type="connector" idref="#AutoShape 399"/>
        <o:r id="V:Rule10" type="connector" idref="#AutoShape 400"/>
        <o:r id="V:Rule11" type="connector" idref="#AutoShape 403"/>
        <o:r id="V:Rule12" type="connector" idref="#AutoShape 404"/>
        <o:r id="V:Rule13" type="connector" idref="#AutoShape 406"/>
        <o:r id="V:Rule14" type="connector" idref="#AutoShape 407"/>
        <o:r id="V:Rule15" type="connector" idref="#AutoShape 409"/>
        <o:r id="V:Rule16" type="connector" idref="#AutoShape 410"/>
        <o:r id="V:Rule17" type="connector" idref="#AutoShape 412"/>
        <o:r id="V:Rule18" type="connector" idref="#AutoShape 413"/>
        <o:r id="V:Rule19" type="connector" idref="#AutoShape 415"/>
        <o:r id="V:Rule20" type="connector" idref="#AutoShape 416"/>
        <o:r id="V:Rule21" type="connector" idref="#Straight Arrow Connector 112"/>
        <o:r id="V:Rule22" type="connector" idref="#Straight Arrow Connector 114"/>
        <o:r id="V:Rule23" type="connector" idref="#Straight Arrow Connector 115"/>
        <o:r id="V:Rule24" type="connector" idref="#Straight Arrow Connector 116"/>
        <o:r id="V:Rule25" type="connector" idref="#Straight Arrow Connector 117"/>
        <o:r id="V:Rule26" type="connector" idref="#Straight Arrow Connector 118"/>
        <o:r id="V:Rule27" type="connector" idref="#Straight Arrow Connector 119"/>
        <o:r id="V:Rule28" type="connector" idref="#Straight Arrow Connector 120"/>
        <o:r id="V:Rule29" type="connector" idref="#Straight Arrow Connector 121"/>
        <o:r id="V:Rule30" type="connector" idref="#Straight Arrow Connector 122"/>
        <o:r id="V:Rule31" type="connector" idref="#Straight Arrow Connector 123"/>
        <o:r id="V:Rule32" type="connector" idref="#Straight Arrow Connector 126"/>
        <o:r id="V:Rule33" type="connector" idref="#Straight Arrow Connector 128"/>
        <o:r id="V:Rule34" type="connector" idref="#Straight Arrow Connector 3"/>
        <o:r id="V:Rule35" type="connector" idref="#Straight Arrow Connector 4"/>
        <o:r id="V:Rule36" type="connector" idref="#Straight Arrow Connector 5"/>
        <o:r id="V:Rule37" type="connector" idref="#Straight Arrow Connector 7"/>
        <o:r id="V:Rule38" type="connector" idref="#Straight Arrow Connector 78"/>
        <o:r id="V:Rule39" type="connector" idref="#Straight Arrow Connector 79"/>
        <o:r id="V:Rule40" type="connector" idref="#AutoShape 11"/>
        <o:r id="V:Rule41" type="connector" idref="#AutoShape 11"/>
        <o:r id="V:Rule42" type="connector" idref="#AutoShape 11"/>
        <o:r id="V:Rule43" type="connector" idref="#AutoShape 5"/>
        <o:r id="V:Rule44" type="connector" idref="#AutoShape 8"/>
        <o:r id="V:Rule45" type="connector" idref="#AutoShape 28"/>
        <o:r id="V:Rule46" type="connector" idref="#AutoShape 11"/>
        <o:r id="V:Rule47" type="connector" idref="#AutoShape 11"/>
        <o:r id="V:Rule48" type="connector" idref="#AutoShape 11"/>
        <o:r id="V:Rule49" type="connector" idref="#AutoShape 11"/>
        <o:r id="V:Rule50" type="connector" idref="#Straight Arrow Connector 31"/>
        <o:r id="V:Rule51" type="connector" idref="#Straight Arrow Connector 1"/>
        <o:r id="V:Rule52" type="connector" idref="#Straight Arrow Connector 8"/>
        <o:r id="V:Rule53" type="connector" idref="#Straight Arrow Connector 33"/>
        <o:r id="V:Rule54"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516"/>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F6"/>
    <w:pPr>
      <w:ind w:left="720"/>
      <w:contextualSpacing/>
    </w:pPr>
  </w:style>
  <w:style w:type="paragraph" w:styleId="NormalWeb">
    <w:name w:val="Normal (Web)"/>
    <w:basedOn w:val="Normal"/>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39"/>
    <w:rsid w:val="00A3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customStyle="1" w:styleId="Default">
    <w:name w:val="Default"/>
    <w:rsid w:val="008C5634"/>
    <w:pPr>
      <w:autoSpaceDE w:val="0"/>
      <w:autoSpaceDN w:val="0"/>
      <w:adjustRightInd w:val="0"/>
      <w:spacing w:after="0" w:line="240" w:lineRule="auto"/>
    </w:pPr>
    <w:rPr>
      <w:rFonts w:ascii="Helvetica" w:hAnsi="Helvetica" w:cs="Helvetica"/>
      <w:color w:val="000000"/>
      <w:sz w:val="24"/>
      <w:szCs w:val="24"/>
    </w:rPr>
  </w:style>
  <w:style w:type="paragraph" w:styleId="Title">
    <w:name w:val="Title"/>
    <w:basedOn w:val="Normal"/>
    <w:link w:val="TitleChar"/>
    <w:uiPriority w:val="1"/>
    <w:qFormat/>
    <w:rsid w:val="000A0F46"/>
    <w:pPr>
      <w:widowControl w:val="0"/>
      <w:autoSpaceDE w:val="0"/>
      <w:autoSpaceDN w:val="0"/>
      <w:spacing w:before="86" w:after="0" w:line="240" w:lineRule="auto"/>
      <w:ind w:left="315" w:right="31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0A0F46"/>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413161199">
      <w:bodyDiv w:val="1"/>
      <w:marLeft w:val="0"/>
      <w:marRight w:val="0"/>
      <w:marTop w:val="0"/>
      <w:marBottom w:val="0"/>
      <w:divBdr>
        <w:top w:val="none" w:sz="0" w:space="0" w:color="auto"/>
        <w:left w:val="none" w:sz="0" w:space="0" w:color="auto"/>
        <w:bottom w:val="none" w:sz="0" w:space="0" w:color="auto"/>
        <w:right w:val="none" w:sz="0" w:space="0" w:color="auto"/>
      </w:divBdr>
    </w:div>
    <w:div w:id="1312634236">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4407">
      <w:bodyDiv w:val="1"/>
      <w:marLeft w:val="0"/>
      <w:marRight w:val="0"/>
      <w:marTop w:val="0"/>
      <w:marBottom w:val="0"/>
      <w:divBdr>
        <w:top w:val="none" w:sz="0" w:space="0" w:color="auto"/>
        <w:left w:val="none" w:sz="0" w:space="0" w:color="auto"/>
        <w:bottom w:val="none" w:sz="0" w:space="0" w:color="auto"/>
        <w:right w:val="none" w:sz="0" w:space="0" w:color="auto"/>
      </w:divBdr>
    </w:div>
    <w:div w:id="20815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1DD7-6CA5-434F-B5BA-90BCFDB4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3088</Words>
  <Characters>7460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T6</dc:creator>
  <cp:lastModifiedBy>ELAB OF GOD</cp:lastModifiedBy>
  <cp:revision>7</cp:revision>
  <cp:lastPrinted>2025-06-18T11:16:00Z</cp:lastPrinted>
  <dcterms:created xsi:type="dcterms:W3CDTF">2025-04-11T12:44:00Z</dcterms:created>
  <dcterms:modified xsi:type="dcterms:W3CDTF">2025-06-18T13:30:00Z</dcterms:modified>
</cp:coreProperties>
</file>